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8E" w:rsidRPr="00C56A8E" w:rsidRDefault="00C56A8E" w:rsidP="00C56A8E"/>
    <w:p w:rsidR="00074547" w:rsidRPr="00525759" w:rsidRDefault="00074547" w:rsidP="00A60815">
      <w:pPr>
        <w:pStyle w:val="Heading2"/>
        <w:rPr>
          <w:rFonts w:ascii="Times New Roman" w:hAnsi="Times New Roman"/>
          <w:sz w:val="24"/>
        </w:rPr>
      </w:pPr>
      <w:bookmarkStart w:id="0" w:name="_GoBack"/>
      <w:bookmarkEnd w:id="0"/>
      <w:r w:rsidRPr="00525759">
        <w:rPr>
          <w:rFonts w:ascii="Times New Roman" w:hAnsi="Times New Roman"/>
          <w:sz w:val="24"/>
        </w:rPr>
        <w:t>Name: ______</w:t>
      </w:r>
      <w:r w:rsidR="00C2010C">
        <w:rPr>
          <w:rFonts w:ascii="Times New Roman" w:hAnsi="Times New Roman"/>
          <w:sz w:val="24"/>
        </w:rPr>
        <w:t>__________</w:t>
      </w:r>
      <w:r w:rsidRPr="00525759">
        <w:rPr>
          <w:rFonts w:ascii="Times New Roman" w:hAnsi="Times New Roman"/>
          <w:sz w:val="24"/>
        </w:rPr>
        <w:t>_______</w:t>
      </w:r>
      <w:r w:rsidR="00A60815" w:rsidRPr="00525759">
        <w:rPr>
          <w:rFonts w:ascii="Times New Roman" w:hAnsi="Times New Roman"/>
          <w:sz w:val="24"/>
        </w:rPr>
        <w:t>____________</w:t>
      </w:r>
      <w:r w:rsidRPr="00525759">
        <w:rPr>
          <w:rFonts w:ascii="Times New Roman" w:hAnsi="Times New Roman"/>
          <w:sz w:val="24"/>
        </w:rPr>
        <w:t>_____</w:t>
      </w:r>
      <w:r w:rsidR="00A60815" w:rsidRPr="00525759">
        <w:rPr>
          <w:rFonts w:ascii="Times New Roman" w:hAnsi="Times New Roman"/>
          <w:sz w:val="24"/>
        </w:rPr>
        <w:tab/>
      </w:r>
      <w:r w:rsidR="00A60815" w:rsidRPr="00525759">
        <w:rPr>
          <w:rFonts w:ascii="Times New Roman" w:hAnsi="Times New Roman"/>
          <w:sz w:val="24"/>
        </w:rPr>
        <w:tab/>
      </w:r>
      <w:r w:rsidRPr="00525759">
        <w:rPr>
          <w:rFonts w:ascii="Times New Roman" w:hAnsi="Times New Roman"/>
          <w:sz w:val="24"/>
        </w:rPr>
        <w:t>Date:</w:t>
      </w:r>
      <w:r w:rsidR="00A60815" w:rsidRPr="00525759">
        <w:rPr>
          <w:rFonts w:ascii="Times New Roman" w:hAnsi="Times New Roman"/>
          <w:sz w:val="24"/>
        </w:rPr>
        <w:t xml:space="preserve"> </w:t>
      </w:r>
      <w:r w:rsidRPr="00525759">
        <w:rPr>
          <w:rFonts w:ascii="Times New Roman" w:hAnsi="Times New Roman"/>
          <w:sz w:val="24"/>
        </w:rPr>
        <w:t>_______</w:t>
      </w:r>
      <w:r w:rsidR="00C2010C">
        <w:rPr>
          <w:rFonts w:ascii="Times New Roman" w:hAnsi="Times New Roman"/>
          <w:sz w:val="24"/>
        </w:rPr>
        <w:t>_________</w:t>
      </w:r>
      <w:r w:rsidRPr="00525759">
        <w:rPr>
          <w:rFonts w:ascii="Times New Roman" w:hAnsi="Times New Roman"/>
          <w:sz w:val="24"/>
        </w:rPr>
        <w:t>_____________</w:t>
      </w:r>
    </w:p>
    <w:p w:rsidR="00074547" w:rsidRPr="00525759" w:rsidRDefault="00074547" w:rsidP="00074547">
      <w:pPr>
        <w:pStyle w:val="Header"/>
        <w:tabs>
          <w:tab w:val="clear" w:pos="4320"/>
          <w:tab w:val="clear" w:pos="8640"/>
        </w:tabs>
      </w:pPr>
    </w:p>
    <w:p w:rsidR="007F7010" w:rsidRDefault="007F7010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7F7010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CALCULUS BC</w:t>
      </w:r>
    </w:p>
    <w:p w:rsidR="00E14BD7" w:rsidRDefault="007F7010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SECTION I</w:t>
      </w:r>
      <w:r w:rsidR="00E14BD7" w:rsidRPr="001F18A2">
        <w:rPr>
          <w:b/>
          <w:bCs/>
        </w:rPr>
        <w:t>, Part A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Time – 55 Minutes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7F7010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Number of q</w:t>
      </w:r>
      <w:r w:rsidR="00E14BD7">
        <w:rPr>
          <w:b/>
          <w:bCs/>
        </w:rPr>
        <w:t xml:space="preserve">uestions – 28 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A CALCULATOR MAY NOT BE USED ON THIS PART OF THE EXAMINATION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u w:val="single"/>
        </w:rPr>
        <w:t>Directions:</w:t>
      </w:r>
      <w:r>
        <w:rPr>
          <w:b/>
          <w:bCs/>
        </w:rPr>
        <w:tab/>
        <w:t xml:space="preserve">Solve each of the following problems, using </w:t>
      </w:r>
      <w:r w:rsidR="007F7010">
        <w:rPr>
          <w:b/>
          <w:bCs/>
        </w:rPr>
        <w:t xml:space="preserve">the available space for scratch </w:t>
      </w:r>
      <w:r>
        <w:rPr>
          <w:b/>
          <w:bCs/>
        </w:rPr>
        <w:t xml:space="preserve">work.   After examining the form of the choices, decide which </w:t>
      </w:r>
      <w:proofErr w:type="gramStart"/>
      <w:r>
        <w:rPr>
          <w:b/>
          <w:bCs/>
        </w:rPr>
        <w:t>is the best of the choices given</w:t>
      </w:r>
      <w:proofErr w:type="gramEnd"/>
      <w:r>
        <w:rPr>
          <w:b/>
          <w:bCs/>
        </w:rPr>
        <w:t xml:space="preserve"> and fill in the corresponding oval on the answer sheet.  No credit will be given </w:t>
      </w:r>
      <w:r w:rsidR="007F7010">
        <w:rPr>
          <w:b/>
          <w:bCs/>
        </w:rPr>
        <w:t>for anything written in the exam</w:t>
      </w:r>
      <w:r>
        <w:rPr>
          <w:b/>
          <w:bCs/>
        </w:rPr>
        <w:t xml:space="preserve"> book.  Do not spend too much time on any one problem.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7F7010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u w:val="single"/>
        </w:rPr>
        <w:t>In this exam</w:t>
      </w:r>
      <w:r w:rsidR="00E14BD7">
        <w:rPr>
          <w:b/>
          <w:bCs/>
          <w:u w:val="single"/>
        </w:rPr>
        <w:t>:</w:t>
      </w:r>
      <w:r w:rsidR="00E14BD7">
        <w:rPr>
          <w:b/>
          <w:bCs/>
        </w:rPr>
        <w:tab/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(1)</w:t>
      </w:r>
      <w:r>
        <w:rPr>
          <w:b/>
          <w:bCs/>
        </w:rPr>
        <w:tab/>
        <w:t xml:space="preserve">Unless otherwise specified, the domain of 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  <w:bCs/>
        </w:rPr>
        <w:t xml:space="preserve"> is assumed to be the set of all real numbers 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  <w:bCs/>
        </w:rPr>
        <w:t xml:space="preserve"> </w:t>
      </w:r>
      <w:proofErr w:type="gramStart"/>
      <w:r>
        <w:rPr>
          <w:b/>
          <w:bCs/>
        </w:rPr>
        <w:t>for</w:t>
      </w:r>
      <w:proofErr w:type="gramEnd"/>
      <w:r>
        <w:rPr>
          <w:b/>
          <w:bCs/>
        </w:rPr>
        <w:t xml:space="preserve"> which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rPr>
          <w:b/>
          <w:bCs/>
        </w:rPr>
        <w:t xml:space="preserve"> is a real number.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(2)</w:t>
      </w:r>
      <w:r>
        <w:rPr>
          <w:b/>
          <w:bCs/>
        </w:rPr>
        <w:tab/>
        <w:t xml:space="preserve">The inverse of a trigonometric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  <w:bCs/>
        </w:rPr>
        <w:t xml:space="preserve"> may be indicated using the inverse function notatio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or</w:t>
      </w:r>
      <w:proofErr w:type="gramEnd"/>
      <w:r>
        <w:rPr>
          <w:b/>
          <w:bCs/>
        </w:rPr>
        <w:t xml:space="preserve"> with the prefix “arc” (e.g., 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>
        <w:rPr>
          <w:b/>
          <w:bCs/>
        </w:rPr>
        <w:t>).</w:t>
      </w:r>
    </w:p>
    <w:p w:rsidR="00E14BD7" w:rsidRDefault="00323265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837879" w:rsidRDefault="00837879" w:rsidP="00837879"/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The function </w:t>
      </w:r>
      <m:oMath>
        <m:r>
          <w:rPr>
            <w:rFonts w:ascii="Cambria Math" w:hAnsi="Cambria Math"/>
          </w:rPr>
          <m:t>f</m:t>
        </m:r>
      </m:oMath>
      <w:r>
        <w:rPr>
          <w:bCs/>
        </w:rPr>
        <w:t xml:space="preserve"> is twice differentiable </w:t>
      </w:r>
      <w:proofErr w:type="gramStart"/>
      <w:r>
        <w:rPr>
          <w:bCs/>
        </w:rPr>
        <w:t xml:space="preserve">with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6</m:t>
        </m:r>
      </m:oMath>
      <w:r>
        <w:rPr>
          <w:bCs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3</m:t>
        </m:r>
      </m:oMath>
      <w:r>
        <w:rPr>
          <w:bCs/>
        </w:rPr>
        <w:t xml:space="preserve">, and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2</m:t>
        </m:r>
      </m:oMath>
      <w:r>
        <w:rPr>
          <w:bCs/>
        </w:rPr>
        <w:t xml:space="preserve">.  What is the value of the approximation of </w:t>
      </w:r>
      <m:oMath>
        <m:r>
          <w:rPr>
            <w:rFonts w:ascii="Cambria Math" w:hAnsi="Cambria Math"/>
          </w:rPr>
          <m:t>f(3.9)</m:t>
        </m:r>
      </m:oMath>
      <w:r>
        <w:rPr>
          <w:bCs/>
        </w:rPr>
        <w:t xml:space="preserve"> using the line tangent to the graph of </w:t>
      </w:r>
      <m:oMath>
        <m:r>
          <w:rPr>
            <w:rFonts w:ascii="Cambria Math" w:hAnsi="Cambria Math"/>
          </w:rPr>
          <m:t>f</m:t>
        </m:r>
      </m:oMath>
      <w:r>
        <w:rPr>
          <w:bCs/>
        </w:rPr>
        <w:t xml:space="preserve"> </w:t>
      </w:r>
      <w:proofErr w:type="gramStart"/>
      <w:r>
        <w:rPr>
          <w:bCs/>
        </w:rPr>
        <w:t xml:space="preserve">at </w:t>
      </w:r>
      <w:proofErr w:type="gramEnd"/>
      <m:oMath>
        <m:r>
          <w:rPr>
            <w:rFonts w:ascii="Cambria Math" w:hAnsi="Cambria Math"/>
          </w:rPr>
          <m:t>x=4</m:t>
        </m:r>
      </m:oMath>
      <w:r>
        <w:rPr>
          <w:bCs/>
        </w:rPr>
        <w:t>?</w:t>
      </w: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</w:pPr>
      <w:r>
        <w:rPr>
          <w:bCs/>
        </w:rPr>
        <w:t xml:space="preserve"> </w:t>
      </w:r>
      <w:r>
        <w:rPr>
          <w:bCs/>
        </w:rPr>
        <w:tab/>
        <w:t xml:space="preserve">(A)  </w:t>
      </w:r>
      <m:oMath>
        <m:r>
          <w:rPr>
            <w:rFonts w:ascii="Cambria Math" w:hAnsi="Cambria Math"/>
          </w:rPr>
          <m:t>5.7</m:t>
        </m:r>
      </m:oMath>
      <w:r>
        <w:rPr>
          <w:bCs/>
        </w:rPr>
        <w:tab/>
      </w:r>
      <w:r>
        <w:rPr>
          <w:bCs/>
        </w:rPr>
        <w:tab/>
        <w:t xml:space="preserve">(B)  </w:t>
      </w:r>
      <m:oMath>
        <m:r>
          <w:rPr>
            <w:rFonts w:ascii="Cambria Math" w:hAnsi="Cambria Math"/>
          </w:rPr>
          <m:t>5.8</m:t>
        </m:r>
      </m:oMath>
      <w:r>
        <w:rPr>
          <w:bCs/>
        </w:rPr>
        <w:tab/>
      </w:r>
      <w:r>
        <w:rPr>
          <w:bCs/>
        </w:rPr>
        <w:tab/>
        <w:t xml:space="preserve">(C)  </w:t>
      </w:r>
      <m:oMath>
        <m:r>
          <w:rPr>
            <w:rFonts w:ascii="Cambria Math" w:hAnsi="Cambria Math"/>
          </w:rPr>
          <m:t>5.9</m:t>
        </m:r>
      </m:oMath>
      <w:r>
        <w:rPr>
          <w:bCs/>
        </w:rPr>
        <w:tab/>
      </w:r>
      <w:r>
        <w:rPr>
          <w:bCs/>
        </w:rPr>
        <w:tab/>
        <w:t xml:space="preserve">(D)  </w:t>
      </w:r>
      <m:oMath>
        <m:r>
          <w:rPr>
            <w:rFonts w:ascii="Cambria Math" w:hAnsi="Cambria Math"/>
          </w:rPr>
          <m:t>6.2</m:t>
        </m:r>
      </m:oMath>
      <w:r>
        <w:rPr>
          <w:bCs/>
        </w:rPr>
        <w:tab/>
      </w:r>
      <w:r>
        <w:rPr>
          <w:bCs/>
        </w:rPr>
        <w:tab/>
        <w:t xml:space="preserve">(E)  </w:t>
      </w:r>
      <m:oMath>
        <m:r>
          <w:rPr>
            <w:rFonts w:ascii="Cambria Math" w:hAnsi="Cambria Math"/>
          </w:rPr>
          <m:t>6.3</m:t>
        </m:r>
      </m:oMath>
    </w:p>
    <w:p w:rsidR="00994ED6" w:rsidRDefault="00994ED6" w:rsidP="0073043B">
      <w:pPr>
        <w:pBdr>
          <w:bottom w:val="single" w:sz="12" w:space="1" w:color="auto"/>
        </w:pBdr>
        <w:spacing w:line="288" w:lineRule="auto"/>
        <w:ind w:left="720" w:hanging="720"/>
      </w:pPr>
    </w:p>
    <w:p w:rsidR="00106D89" w:rsidRDefault="00106D89" w:rsidP="00106D89"/>
    <w:p w:rsidR="00714404" w:rsidRDefault="00714404" w:rsidP="00714404">
      <w:r>
        <w:t xml:space="preserve">2.  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func>
      </m:oMath>
      <w:r>
        <w:t xml:space="preserve">  </w:t>
      </w:r>
      <w:proofErr w:type="gramStart"/>
      <w:r>
        <w:t>is</w:t>
      </w:r>
      <w:proofErr w:type="gramEnd"/>
    </w:p>
    <w:p w:rsidR="00714404" w:rsidRDefault="00714404" w:rsidP="00714404"/>
    <w:p w:rsidR="00714404" w:rsidRDefault="00714404" w:rsidP="00714404"/>
    <w:p w:rsidR="00714404" w:rsidRDefault="00714404" w:rsidP="00714404"/>
    <w:p w:rsidR="00714404" w:rsidRDefault="00714404" w:rsidP="00714404"/>
    <w:p w:rsidR="00714404" w:rsidRDefault="00714404" w:rsidP="00714404"/>
    <w:p w:rsidR="00714404" w:rsidRDefault="00714404" w:rsidP="004A5A97">
      <w:pPr>
        <w:pStyle w:val="ListParagraph"/>
        <w:numPr>
          <w:ilvl w:val="0"/>
          <w:numId w:val="4"/>
        </w:numPr>
      </w:pPr>
      <w:r>
        <w:t xml:space="preserve"> </w:t>
      </w:r>
      <m:oMath>
        <m:r>
          <w:rPr>
            <w:rFonts w:ascii="Cambria Math" w:hAnsi="Cambria Math"/>
          </w:rPr>
          <m:t>-1</m:t>
        </m:r>
      </m:oMath>
      <w:r>
        <w:tab/>
      </w:r>
      <w:r>
        <w:tab/>
        <w:t xml:space="preserve">(B)  </w:t>
      </w:r>
      <m:oMath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  <w:t xml:space="preserve">(C)  </w:t>
      </w:r>
      <m:oMath>
        <m:r>
          <w:rPr>
            <w:rFonts w:ascii="Cambria Math" w:hAnsi="Cambria Math"/>
          </w:rPr>
          <m:t>1</m:t>
        </m:r>
      </m:oMath>
      <w:r>
        <w:tab/>
      </w:r>
      <w:r>
        <w:tab/>
      </w:r>
      <w:r>
        <w:tab/>
        <w:t xml:space="preserve">(D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ab/>
      </w:r>
      <w:r>
        <w:tab/>
      </w:r>
      <w:r>
        <w:tab/>
        <w:t>(E)  nonexistent</w:t>
      </w:r>
    </w:p>
    <w:p w:rsidR="00671407" w:rsidRDefault="00671407" w:rsidP="00671407">
      <w:pPr>
        <w:pStyle w:val="ListParagraph"/>
      </w:pPr>
    </w:p>
    <w:p w:rsidR="00714404" w:rsidRDefault="00671407" w:rsidP="00714404">
      <w:r>
        <w:t>__________________________________________________________________________________________</w:t>
      </w:r>
    </w:p>
    <w:p w:rsidR="00671407" w:rsidRDefault="00671407" w:rsidP="00714404"/>
    <w:p w:rsidR="00714404" w:rsidRDefault="00714404" w:rsidP="00714404"/>
    <w:p w:rsidR="00714404" w:rsidRDefault="00714404" w:rsidP="00714404">
      <w:pPr>
        <w:tabs>
          <w:tab w:val="left" w:pos="720"/>
          <w:tab w:val="left" w:pos="1440"/>
        </w:tabs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 </m:t>
                  </m:r>
                  <m:r>
                    <w:rPr>
                      <w:rFonts w:ascii="Cambria Math" w:hAnsi="Cambria Math"/>
                    </w:rPr>
                    <m:t>x≠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 </m:t>
                  </m:r>
                  <m:r>
                    <w:rPr>
                      <w:rFonts w:ascii="Cambria Math" w:hAnsi="Cambria Math"/>
                    </w:rPr>
                    <m:t>x=2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714404" w:rsidRDefault="00714404" w:rsidP="00714404">
      <w:pPr>
        <w:tabs>
          <w:tab w:val="left" w:pos="720"/>
          <w:tab w:val="left" w:pos="1440"/>
        </w:tabs>
      </w:pPr>
    </w:p>
    <w:p w:rsidR="00714404" w:rsidRDefault="00714404" w:rsidP="00714404">
      <w:pPr>
        <w:tabs>
          <w:tab w:val="left" w:pos="720"/>
          <w:tab w:val="left" w:pos="1440"/>
        </w:tabs>
      </w:pPr>
    </w:p>
    <w:p w:rsidR="00714404" w:rsidRDefault="00714404" w:rsidP="00714404">
      <w:pPr>
        <w:tabs>
          <w:tab w:val="left" w:pos="720"/>
          <w:tab w:val="left" w:pos="1440"/>
        </w:tabs>
      </w:pPr>
      <w:r>
        <w:t>3.</w:t>
      </w:r>
      <w:r>
        <w:tab/>
        <w:t xml:space="preserve">Let </w:t>
      </w:r>
      <m:oMath>
        <m:r>
          <w:rPr>
            <w:rFonts w:ascii="Cambria Math" w:hAnsi="Cambria Math"/>
          </w:rPr>
          <m:t>f</m:t>
        </m:r>
      </m:oMath>
      <w:r>
        <w:t xml:space="preserve"> be the function defined above.  Which of the following statements about </w:t>
      </w:r>
      <m:oMath>
        <m:r>
          <w:rPr>
            <w:rFonts w:ascii="Cambria Math" w:hAnsi="Cambria Math"/>
          </w:rPr>
          <m:t>f</m:t>
        </m:r>
      </m:oMath>
      <w:r>
        <w:t xml:space="preserve"> are true?</w:t>
      </w:r>
    </w:p>
    <w:p w:rsidR="00714404" w:rsidRDefault="00714404" w:rsidP="00714404">
      <w:pPr>
        <w:tabs>
          <w:tab w:val="left" w:pos="720"/>
          <w:tab w:val="left" w:pos="1440"/>
        </w:tabs>
        <w:spacing w:line="360" w:lineRule="auto"/>
      </w:pPr>
    </w:p>
    <w:p w:rsidR="00714404" w:rsidRDefault="00714404" w:rsidP="004A5A97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</w:pPr>
      <m:oMath>
        <m:r>
          <w:rPr>
            <w:rFonts w:ascii="Cambria Math" w:hAnsi="Cambria Math"/>
          </w:rPr>
          <m:t>f</m:t>
        </m:r>
      </m:oMath>
      <w:r>
        <w:t xml:space="preserve">  </w:t>
      </w:r>
      <w:proofErr w:type="gramStart"/>
      <w:r>
        <w:t>has</w:t>
      </w:r>
      <w:proofErr w:type="gramEnd"/>
      <w:r>
        <w:t xml:space="preserve"> a limit at </w:t>
      </w:r>
      <m:oMath>
        <m:r>
          <w:rPr>
            <w:rFonts w:ascii="Cambria Math" w:hAnsi="Cambria Math"/>
          </w:rPr>
          <m:t>x=2</m:t>
        </m:r>
      </m:oMath>
      <w:r>
        <w:t>.</w:t>
      </w:r>
    </w:p>
    <w:p w:rsidR="00714404" w:rsidRDefault="00714404" w:rsidP="004A5A97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proofErr w:type="gramStart"/>
      <w:r>
        <w:t>is</w:t>
      </w:r>
      <w:proofErr w:type="gramEnd"/>
      <w:r>
        <w:t xml:space="preserve"> continuous at </w:t>
      </w:r>
      <m:oMath>
        <m:r>
          <w:rPr>
            <w:rFonts w:ascii="Cambria Math" w:hAnsi="Cambria Math"/>
          </w:rPr>
          <m:t>x=2</m:t>
        </m:r>
      </m:oMath>
      <w:r>
        <w:t>.</w:t>
      </w:r>
    </w:p>
    <w:p w:rsidR="00714404" w:rsidRDefault="00714404" w:rsidP="004A5A97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</w:pPr>
      <m:oMath>
        <m:r>
          <w:rPr>
            <w:rFonts w:ascii="Cambria Math" w:hAnsi="Cambria Math"/>
          </w:rPr>
          <m:t>f</m:t>
        </m:r>
      </m:oMath>
      <w:r>
        <w:t xml:space="preserve"> </w:t>
      </w:r>
      <w:proofErr w:type="gramStart"/>
      <w:r>
        <w:t>is</w:t>
      </w:r>
      <w:proofErr w:type="gramEnd"/>
      <w:r>
        <w:t xml:space="preserve"> differentiable at </w:t>
      </w:r>
      <m:oMath>
        <m:r>
          <w:rPr>
            <w:rFonts w:ascii="Cambria Math" w:hAnsi="Cambria Math"/>
          </w:rPr>
          <m:t>x=2</m:t>
        </m:r>
      </m:oMath>
      <w:r>
        <w:t>.</w:t>
      </w:r>
    </w:p>
    <w:p w:rsidR="00714404" w:rsidRDefault="00714404" w:rsidP="00714404">
      <w:pPr>
        <w:tabs>
          <w:tab w:val="left" w:pos="720"/>
          <w:tab w:val="left" w:pos="1440"/>
        </w:tabs>
        <w:spacing w:line="360" w:lineRule="auto"/>
      </w:pPr>
    </w:p>
    <w:p w:rsidR="00714404" w:rsidRDefault="00714404" w:rsidP="004A5A97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  <w:t>I only</w:t>
      </w:r>
    </w:p>
    <w:p w:rsidR="00714404" w:rsidRDefault="00714404" w:rsidP="004A5A97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  <w:t>II only</w:t>
      </w:r>
    </w:p>
    <w:p w:rsidR="00714404" w:rsidRDefault="00714404" w:rsidP="004A5A97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  <w:t>III only</w:t>
      </w:r>
    </w:p>
    <w:p w:rsidR="00714404" w:rsidRDefault="00714404" w:rsidP="004A5A97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  <w:t>I and II only</w:t>
      </w:r>
    </w:p>
    <w:p w:rsidR="00714404" w:rsidRDefault="00714404" w:rsidP="004A5A97">
      <w:pPr>
        <w:pStyle w:val="ListParagraph"/>
        <w:numPr>
          <w:ilvl w:val="0"/>
          <w:numId w:val="6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  <w:t xml:space="preserve">I, II, and III </w:t>
      </w:r>
    </w:p>
    <w:p w:rsidR="00714404" w:rsidRDefault="00714404" w:rsidP="00714404">
      <w:r>
        <w:t>__________________________________________________________________________________________</w:t>
      </w:r>
    </w:p>
    <w:p w:rsidR="00714404" w:rsidRDefault="00714404" w:rsidP="00714404"/>
    <w:p w:rsidR="00476D87" w:rsidRDefault="00476D87" w:rsidP="00476D87">
      <w:pPr>
        <w:tabs>
          <w:tab w:val="left" w:pos="720"/>
          <w:tab w:val="left" w:pos="1440"/>
        </w:tabs>
        <w:ind w:left="360" w:hanging="360"/>
      </w:pPr>
      <w:r>
        <w:t xml:space="preserve">4. </w:t>
      </w:r>
      <w:r>
        <w:tab/>
      </w:r>
      <w:r>
        <w:tab/>
        <w:t xml:space="preserve">In the </w:t>
      </w:r>
      <m:oMath>
        <m:r>
          <w:rPr>
            <w:rFonts w:ascii="Cambria Math" w:hAnsi="Cambria Math"/>
          </w:rPr>
          <m:t>xy</m:t>
        </m:r>
      </m:oMath>
      <w:r>
        <w:t xml:space="preserve">-plane, what is the slope of the line tangent to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7</m:t>
        </m:r>
      </m:oMath>
      <w:r>
        <w:t xml:space="preserve"> at the point </w:t>
      </w:r>
    </w:p>
    <w:p w:rsidR="00476D87" w:rsidRDefault="00476D87" w:rsidP="00476D87">
      <w:pPr>
        <w:tabs>
          <w:tab w:val="left" w:pos="720"/>
          <w:tab w:val="left" w:pos="1440"/>
        </w:tabs>
      </w:pPr>
      <w:r>
        <w:tab/>
      </w:r>
      <m:oMath>
        <m:r>
          <w:rPr>
            <w:rFonts w:ascii="Cambria Math" w:hAnsi="Cambria Math"/>
          </w:rPr>
          <m:t>(2, 1)</m:t>
        </m:r>
      </m:oMath>
      <w:r>
        <w:t>?</w:t>
      </w: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A5A97">
      <w:pPr>
        <w:pStyle w:val="ListParagraph"/>
        <w:numPr>
          <w:ilvl w:val="0"/>
          <w:numId w:val="8"/>
        </w:numPr>
        <w:tabs>
          <w:tab w:val="left" w:pos="720"/>
          <w:tab w:val="left" w:pos="1440"/>
        </w:tabs>
      </w:pPr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  <w:t xml:space="preserve">(B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</w:t>
      </w:r>
      <w:r>
        <w:tab/>
      </w:r>
      <w:r>
        <w:tab/>
        <w:t xml:space="preserve">(C)  </w:t>
      </w:r>
      <m:oMath>
        <m:r>
          <w:rPr>
            <w:rFonts w:ascii="Cambria Math" w:hAnsi="Cambria Math"/>
          </w:rPr>
          <m:t>-1</m:t>
        </m:r>
      </m:oMath>
      <w:r>
        <w:tab/>
      </w:r>
      <w:r>
        <w:tab/>
        <w:t xml:space="preserve">(D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ab/>
      </w:r>
      <w:r>
        <w:tab/>
        <w:t xml:space="preserve">(E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  <w:r>
        <w:t>__________________________________________________________________________________________</w:t>
      </w:r>
    </w:p>
    <w:p w:rsidR="00476D87" w:rsidRDefault="00476D87" w:rsidP="00476D87">
      <w:pPr>
        <w:tabs>
          <w:tab w:val="left" w:pos="720"/>
          <w:tab w:val="left" w:pos="1440"/>
        </w:tabs>
      </w:pPr>
    </w:p>
    <w:p w:rsidR="0099790D" w:rsidRPr="00994ED6" w:rsidRDefault="00A35785" w:rsidP="00A35785">
      <w:pPr>
        <w:pBdr>
          <w:bottom w:val="single" w:sz="12" w:space="1" w:color="auto"/>
        </w:pBd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5. 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</m:oMath>
      </m:oMathPara>
    </w:p>
    <w:p w:rsidR="00A35785" w:rsidRPr="00994ED6" w:rsidRDefault="00A35785" w:rsidP="00A35785">
      <w:pPr>
        <w:pBdr>
          <w:bottom w:val="single" w:sz="12" w:space="1" w:color="auto"/>
        </w:pBdr>
      </w:pPr>
    </w:p>
    <w:p w:rsidR="00A35785" w:rsidRPr="00994ED6" w:rsidRDefault="00A35785" w:rsidP="00A35785">
      <w:pPr>
        <w:pBdr>
          <w:bottom w:val="single" w:sz="12" w:space="1" w:color="auto"/>
        </w:pBdr>
      </w:pPr>
    </w:p>
    <w:p w:rsidR="00A35785" w:rsidRPr="00994ED6" w:rsidRDefault="00A35785" w:rsidP="00A35785">
      <w:pPr>
        <w:pBdr>
          <w:bottom w:val="single" w:sz="12" w:space="1" w:color="auto"/>
        </w:pBdr>
      </w:pPr>
    </w:p>
    <w:p w:rsidR="00A35785" w:rsidRPr="00994ED6" w:rsidRDefault="00A35785" w:rsidP="00A35785">
      <w:pPr>
        <w:pBdr>
          <w:bottom w:val="single" w:sz="12" w:space="1" w:color="auto"/>
        </w:pBdr>
      </w:pPr>
    </w:p>
    <w:p w:rsidR="00A35785" w:rsidRPr="00994ED6" w:rsidRDefault="00A35785" w:rsidP="00A35785">
      <w:pPr>
        <w:pBdr>
          <w:bottom w:val="single" w:sz="12" w:space="1" w:color="auto"/>
        </w:pBdr>
      </w:pPr>
    </w:p>
    <w:p w:rsidR="00A35785" w:rsidRPr="00A35785" w:rsidRDefault="00A35785" w:rsidP="00A35785">
      <w:pPr>
        <w:pBdr>
          <w:bottom w:val="single" w:sz="12" w:space="1" w:color="auto"/>
        </w:pBdr>
      </w:pPr>
      <w:r w:rsidRPr="00994ED6">
        <w:tab/>
        <w:t xml:space="preserve">(A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4ED6">
        <w:tab/>
      </w:r>
      <w:r w:rsidRPr="00994ED6">
        <w:tab/>
        <w:t xml:space="preserve">(B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4ED6">
        <w:tab/>
      </w:r>
      <w:r w:rsidRPr="00994ED6">
        <w:tab/>
      </w:r>
      <w:r w:rsidRPr="00994ED6">
        <w:tab/>
        <w:t xml:space="preserve">(C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4ED6">
        <w:tab/>
      </w:r>
      <w:r w:rsidRPr="00994ED6">
        <w:tab/>
      </w:r>
      <w:r w:rsidRPr="00994ED6">
        <w:tab/>
        <w:t xml:space="preserve">(D) 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4ED6">
        <w:tab/>
      </w:r>
      <w:r w:rsidRPr="00994ED6">
        <w:tab/>
      </w:r>
      <w:r w:rsidRPr="00994ED6">
        <w:tab/>
        <w:t xml:space="preserve">(E)  </w:t>
      </w:r>
      <m:oMath>
        <m:r>
          <w:rPr>
            <w:rFonts w:ascii="Cambria Math" w:hAnsi="Cambria Math"/>
          </w:rPr>
          <m:t>5</m:t>
        </m:r>
      </m:oMath>
    </w:p>
    <w:p w:rsidR="0099790D" w:rsidRDefault="0099790D" w:rsidP="0099790D">
      <w:pPr>
        <w:pBdr>
          <w:bottom w:val="single" w:sz="12" w:space="1" w:color="auto"/>
        </w:pBdr>
        <w:spacing w:line="360" w:lineRule="auto"/>
      </w:pPr>
    </w:p>
    <w:p w:rsidR="00476D87" w:rsidRDefault="00476D87" w:rsidP="00714404"/>
    <w:p w:rsidR="00476D87" w:rsidRDefault="00476D87" w:rsidP="00714404"/>
    <w:p w:rsidR="00476D87" w:rsidRDefault="00476D87" w:rsidP="00476D87">
      <w:pPr>
        <w:tabs>
          <w:tab w:val="left" w:pos="720"/>
          <w:tab w:val="left" w:pos="1440"/>
        </w:tabs>
      </w:pPr>
    </w:p>
    <w:p w:rsidR="00BA085D" w:rsidRDefault="00BA085D" w:rsidP="00476D87">
      <w:pPr>
        <w:tabs>
          <w:tab w:val="left" w:pos="720"/>
          <w:tab w:val="left" w:pos="144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</w:tblGrid>
      <w:tr w:rsidR="00476D87" w:rsidTr="004213DF">
        <w:trPr>
          <w:trHeight w:val="404"/>
          <w:jc w:val="center"/>
        </w:trPr>
        <w:tc>
          <w:tcPr>
            <w:tcW w:w="714" w:type="dxa"/>
            <w:tcBorders>
              <w:right w:val="double" w:sz="4" w:space="0" w:color="auto"/>
            </w:tcBorders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14" w:type="dxa"/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14" w:type="dxa"/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14" w:type="dxa"/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14" w:type="dxa"/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</w:tr>
      <w:tr w:rsidR="00476D87" w:rsidTr="004213DF">
        <w:trPr>
          <w:trHeight w:val="425"/>
          <w:jc w:val="center"/>
        </w:trPr>
        <w:tc>
          <w:tcPr>
            <w:tcW w:w="714" w:type="dxa"/>
            <w:tcBorders>
              <w:right w:val="double" w:sz="4" w:space="0" w:color="auto"/>
            </w:tcBorders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14" w:type="dxa"/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714" w:type="dxa"/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14" w:type="dxa"/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14" w:type="dxa"/>
            <w:vAlign w:val="center"/>
          </w:tcPr>
          <w:p w:rsidR="00476D87" w:rsidRDefault="00476D87" w:rsidP="004213DF">
            <w:pPr>
              <w:tabs>
                <w:tab w:val="left" w:pos="720"/>
                <w:tab w:val="left" w:pos="144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</w:tbl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870F3A" w:rsidP="00476D87">
      <w:pPr>
        <w:tabs>
          <w:tab w:val="left" w:pos="720"/>
          <w:tab w:val="left" w:pos="1440"/>
        </w:tabs>
        <w:ind w:left="1440" w:hanging="1440"/>
      </w:pPr>
      <w:r>
        <w:t>6</w:t>
      </w:r>
      <w:r w:rsidR="00476D87">
        <w:t>.</w:t>
      </w:r>
      <w:r w:rsidR="00476D87">
        <w:tab/>
      </w:r>
      <w:r w:rsidR="00476D87">
        <w:tab/>
        <w:t xml:space="preserve">The function </w:t>
      </w:r>
      <m:oMath>
        <m:r>
          <w:rPr>
            <w:rFonts w:ascii="Cambria Math" w:hAnsi="Cambria Math"/>
          </w:rPr>
          <m:t>f</m:t>
        </m:r>
      </m:oMath>
      <w:r w:rsidR="00476D87">
        <w:t xml:space="preserve"> is continuous on the closed interval </w:t>
      </w:r>
      <m:oMath>
        <m:r>
          <w:rPr>
            <w:rFonts w:ascii="Cambria Math" w:hAnsi="Cambria Math"/>
          </w:rPr>
          <m:t>[2, 13]</m:t>
        </m:r>
      </m:oMath>
      <w:r w:rsidR="00476D87">
        <w:t xml:space="preserve"> and has values as shown in the table above.  Using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8</m:t>
            </m:r>
          </m:e>
        </m:d>
        <m:r>
          <w:rPr>
            <w:rFonts w:ascii="Cambria Math" w:hAnsi="Cambria Math"/>
          </w:rPr>
          <m:t xml:space="preserve">, </m:t>
        </m:r>
      </m:oMath>
      <w:proofErr w:type="gramStart"/>
      <w:r w:rsidR="00476D87">
        <w:t xml:space="preserve">and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13</m:t>
            </m:r>
          </m:e>
        </m:d>
      </m:oMath>
      <w:r w:rsidR="00476D87">
        <w:t xml:space="preserve">, what is the approximation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x</m:t>
        </m:r>
      </m:oMath>
      <w:r w:rsidR="00476D87">
        <w:t xml:space="preserve"> obtained from a left </w:t>
      </w:r>
      <w:r w:rsidR="00271758">
        <w:t>rectangular approximation</w:t>
      </w:r>
      <w:r w:rsidR="00476D87">
        <w:t>?</w:t>
      </w: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76D87">
      <w:pPr>
        <w:tabs>
          <w:tab w:val="left" w:pos="720"/>
          <w:tab w:val="left" w:pos="1440"/>
        </w:tabs>
      </w:pPr>
    </w:p>
    <w:p w:rsidR="00476D87" w:rsidRDefault="00476D87" w:rsidP="004A5A97">
      <w:pPr>
        <w:pStyle w:val="ListParagraph"/>
        <w:numPr>
          <w:ilvl w:val="0"/>
          <w:numId w:val="7"/>
        </w:numPr>
        <w:tabs>
          <w:tab w:val="left" w:pos="720"/>
          <w:tab w:val="left" w:pos="1440"/>
        </w:tabs>
      </w:pPr>
      <w:r>
        <w:t xml:space="preserve"> </w:t>
      </w:r>
      <m:oMath>
        <m:r>
          <w:rPr>
            <w:rFonts w:ascii="Cambria Math" w:hAnsi="Cambria Math"/>
          </w:rPr>
          <m:t>6</m:t>
        </m:r>
      </m:oMath>
      <w:r>
        <w:tab/>
      </w:r>
      <w:r>
        <w:tab/>
        <w:t xml:space="preserve">(B)  </w:t>
      </w:r>
      <m:oMath>
        <m:r>
          <w:rPr>
            <w:rFonts w:ascii="Cambria Math" w:hAnsi="Cambria Math"/>
          </w:rPr>
          <m:t>14</m:t>
        </m:r>
      </m:oMath>
      <w:r>
        <w:tab/>
      </w:r>
      <w:r>
        <w:tab/>
      </w:r>
      <w:r>
        <w:tab/>
        <w:t xml:space="preserve">(C)  </w:t>
      </w:r>
      <m:oMath>
        <m:r>
          <w:rPr>
            <w:rFonts w:ascii="Cambria Math" w:hAnsi="Cambria Math"/>
          </w:rPr>
          <m:t>28</m:t>
        </m:r>
      </m:oMath>
      <w:r>
        <w:tab/>
      </w:r>
      <w:r>
        <w:tab/>
      </w:r>
      <w:r>
        <w:tab/>
        <w:t xml:space="preserve">(D) </w:t>
      </w:r>
      <m:oMath>
        <m:r>
          <w:rPr>
            <w:rFonts w:ascii="Cambria Math" w:hAnsi="Cambria Math"/>
          </w:rPr>
          <m:t xml:space="preserve"> 32</m:t>
        </m:r>
      </m:oMath>
      <w:r>
        <w:tab/>
      </w:r>
      <w:r>
        <w:tab/>
      </w:r>
      <w:r>
        <w:tab/>
        <w:t xml:space="preserve">(E)  </w:t>
      </w:r>
      <m:oMath>
        <m:r>
          <w:rPr>
            <w:rFonts w:ascii="Cambria Math" w:hAnsi="Cambria Math"/>
          </w:rPr>
          <m:t>50</m:t>
        </m:r>
      </m:oMath>
    </w:p>
    <w:p w:rsidR="00476D87" w:rsidRDefault="00476D87" w:rsidP="00714404"/>
    <w:p w:rsidR="00714404" w:rsidRDefault="00870F3A" w:rsidP="00106D89">
      <w:r>
        <w:t>__________________________________________________________________________________________</w:t>
      </w:r>
    </w:p>
    <w:p w:rsidR="00870F3A" w:rsidRDefault="00870F3A" w:rsidP="00106D89"/>
    <w:p w:rsidR="00150D26" w:rsidRDefault="00150D26" w:rsidP="00150D26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6D1B54D2" wp14:editId="4C91F167">
            <wp:extent cx="2690639" cy="2457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641" t="39744" r="50321" b="25128"/>
                    <a:stretch/>
                  </pic:blipFill>
                  <pic:spPr bwMode="auto">
                    <a:xfrm>
                      <a:off x="0" y="0"/>
                      <a:ext cx="2695860" cy="246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D6" w:rsidRDefault="00994ED6" w:rsidP="00150D26">
      <w:pPr>
        <w:spacing w:after="200" w:line="276" w:lineRule="auto"/>
        <w:jc w:val="center"/>
      </w:pPr>
    </w:p>
    <w:p w:rsidR="00150D26" w:rsidRDefault="00150D26" w:rsidP="00150D26">
      <w:pPr>
        <w:spacing w:after="200" w:line="276" w:lineRule="auto"/>
      </w:pPr>
      <w:r>
        <w:t>7.</w:t>
      </w:r>
      <w:r>
        <w:tab/>
        <w:t xml:space="preserve">The graph of a function </w:t>
      </w:r>
      <m:oMath>
        <m:r>
          <w:rPr>
            <w:rFonts w:ascii="Cambria Math" w:hAnsi="Cambria Math"/>
          </w:rPr>
          <m:t>f</m:t>
        </m:r>
      </m:oMath>
      <w:r>
        <w:t xml:space="preserve"> is shown above.  For which of the following values of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 xml:space="preserve">does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2</m:t>
        </m:r>
      </m:oMath>
      <w:r>
        <w:t>?</w:t>
      </w:r>
    </w:p>
    <w:p w:rsidR="00150D26" w:rsidRDefault="00150D26" w:rsidP="004A5A97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1</m:t>
        </m:r>
      </m:oMath>
      <w:r>
        <w:t xml:space="preserve"> only</w:t>
      </w:r>
    </w:p>
    <w:p w:rsidR="00150D26" w:rsidRDefault="00150D26" w:rsidP="004A5A97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4</m:t>
        </m:r>
      </m:oMath>
      <w:r>
        <w:t xml:space="preserve"> only</w:t>
      </w:r>
    </w:p>
    <w:p w:rsidR="00150D26" w:rsidRDefault="00150D26" w:rsidP="004A5A97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4</m:t>
        </m:r>
      </m:oMath>
      <w:r>
        <w:t xml:space="preserve"> only</w:t>
      </w:r>
    </w:p>
    <w:p w:rsidR="00150D26" w:rsidRDefault="00150D26" w:rsidP="004A5A97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2</m:t>
        </m:r>
      </m:oMath>
      <w:r>
        <w:t xml:space="preserve"> only</w:t>
      </w:r>
    </w:p>
    <w:p w:rsidR="00150D26" w:rsidRDefault="00150D26" w:rsidP="004A5A97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  </w:t>
      </w:r>
      <w:r>
        <w:tab/>
      </w:r>
      <m:oMath>
        <m:r>
          <w:rPr>
            <w:rFonts w:ascii="Cambria Math" w:hAnsi="Cambria Math"/>
          </w:rPr>
          <m:t xml:space="preserve">1, 2, </m:t>
        </m:r>
      </m:oMath>
      <w:r>
        <w:t xml:space="preserve">and </w:t>
      </w:r>
      <m:oMath>
        <m:r>
          <w:rPr>
            <w:rFonts w:ascii="Cambria Math" w:hAnsi="Cambria Math"/>
          </w:rPr>
          <m:t>4</m:t>
        </m:r>
      </m:oMath>
    </w:p>
    <w:p w:rsidR="00147917" w:rsidRDefault="00671407" w:rsidP="00147917">
      <w:pPr>
        <w:spacing w:after="200" w:line="360" w:lineRule="auto"/>
      </w:pPr>
      <w:r>
        <w:t>__________________________________________________________________________________________</w:t>
      </w:r>
    </w:p>
    <w:p w:rsidR="00147917" w:rsidRDefault="00147917" w:rsidP="00147917">
      <w:pPr>
        <w:spacing w:after="200" w:line="360" w:lineRule="auto"/>
      </w:pPr>
    </w:p>
    <w:p w:rsidR="008C21F0" w:rsidRDefault="008C21F0" w:rsidP="00106D89"/>
    <w:p w:rsidR="0073043B" w:rsidRDefault="0073043B" w:rsidP="0073043B">
      <w:r>
        <w:t xml:space="preserve">8.  </w:t>
      </w:r>
      <w:r>
        <w:tab/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x+y=9</m:t>
        </m:r>
      </m:oMath>
      <w:r>
        <w:t xml:space="preserve">, what is the value of </w:t>
      </w:r>
      <m:oMath>
        <m:r>
          <w:rPr>
            <w:rFonts w:ascii="Cambria Math" w:hAnsi="Cambria Math"/>
          </w:rPr>
          <m:t>x</m:t>
        </m:r>
      </m:oMath>
      <w:r>
        <w:t xml:space="preserve"> that maximizes the product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?</w:t>
      </w:r>
    </w:p>
    <w:p w:rsidR="0073043B" w:rsidRDefault="0073043B" w:rsidP="0073043B"/>
    <w:p w:rsidR="0073043B" w:rsidRDefault="0073043B" w:rsidP="0073043B">
      <w:r>
        <w:tab/>
      </w:r>
    </w:p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>
      <w:r>
        <w:t xml:space="preserve"> </w:t>
      </w:r>
      <w:r>
        <w:tab/>
        <w:t>(A)  3</w:t>
      </w:r>
      <w:r>
        <w:tab/>
      </w:r>
      <w:r>
        <w:tab/>
      </w:r>
      <w:r>
        <w:tab/>
        <w:t>(B</w:t>
      </w:r>
      <w:proofErr w:type="gramStart"/>
      <w:r>
        <w:t>)  4.5</w:t>
      </w:r>
      <w:proofErr w:type="gramEnd"/>
      <w:r>
        <w:tab/>
      </w:r>
      <w:r>
        <w:tab/>
        <w:t>(C)  6</w:t>
      </w:r>
      <w:r>
        <w:tab/>
      </w:r>
      <w:r>
        <w:tab/>
      </w:r>
      <w:r>
        <w:tab/>
        <w:t>(D)  9</w:t>
      </w:r>
      <w:r>
        <w:tab/>
      </w:r>
      <w:r>
        <w:tab/>
      </w:r>
      <w:r>
        <w:tab/>
        <w:t>(E)  108</w:t>
      </w:r>
    </w:p>
    <w:p w:rsidR="0073043B" w:rsidRDefault="0073043B" w:rsidP="00106D89"/>
    <w:p w:rsidR="008C21F0" w:rsidRDefault="00BF1568" w:rsidP="00106D89">
      <w:r>
        <w:t>__________________________________________________________________________________________</w:t>
      </w:r>
    </w:p>
    <w:p w:rsidR="00994ED6" w:rsidRDefault="00994ED6" w:rsidP="00994ED6">
      <w:pPr>
        <w:spacing w:line="360" w:lineRule="auto"/>
      </w:pPr>
    </w:p>
    <w:p w:rsidR="00994ED6" w:rsidRDefault="00994ED6" w:rsidP="00994ED6">
      <w:pPr>
        <w:spacing w:line="360" w:lineRule="auto"/>
        <w:ind w:left="720" w:hanging="720"/>
      </w:pPr>
      <w:r>
        <w:t xml:space="preserve">9.  </w:t>
      </w:r>
      <w:r>
        <w:tab/>
        <w:t xml:space="preserve">The function </w:t>
      </w:r>
      <m:oMath>
        <m:r>
          <w:rPr>
            <w:rFonts w:ascii="Cambria Math" w:hAnsi="Cambria Math"/>
          </w:rPr>
          <m:t>f</m:t>
        </m:r>
      </m:oMath>
      <w:r>
        <w:t xml:space="preserve"> is defined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</m:oMath>
      <w:r>
        <w:t xml:space="preserve">.  What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t xml:space="preserve"> on the graph of </w:t>
      </w:r>
      <m:oMath>
        <m:r>
          <w:rPr>
            <w:rFonts w:ascii="Cambria Math" w:hAnsi="Cambria Math"/>
          </w:rPr>
          <m:t>f</m:t>
        </m:r>
      </m:oMath>
      <w:r>
        <w:t xml:space="preserve"> have the property that the line tangent to </w:t>
      </w:r>
      <m:oMath>
        <m:r>
          <w:rPr>
            <w:rFonts w:ascii="Cambria Math" w:hAnsi="Cambria Math"/>
          </w:rPr>
          <m:t>f</m:t>
        </m:r>
      </m:oMath>
      <w:r>
        <w:t xml:space="preserve"> at </w:t>
      </w:r>
      <m:oMath>
        <m:r>
          <w:rPr>
            <w:rFonts w:ascii="Cambria Math" w:hAnsi="Cambria Math"/>
          </w:rPr>
          <m:t>(x, y)</m:t>
        </m:r>
      </m:oMath>
      <w:r>
        <w:t xml:space="preserve"> has </w:t>
      </w:r>
      <w:proofErr w:type="gramStart"/>
      <w:r>
        <w:t xml:space="preserve">slope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?</w:t>
      </w:r>
    </w:p>
    <w:p w:rsidR="00994ED6" w:rsidRDefault="00994ED6" w:rsidP="00994ED6">
      <w:pPr>
        <w:spacing w:line="360" w:lineRule="auto"/>
        <w:ind w:left="720" w:hanging="720"/>
      </w:pPr>
    </w:p>
    <w:p w:rsidR="00994ED6" w:rsidRDefault="00994ED6" w:rsidP="004A5A97">
      <w:pPr>
        <w:pStyle w:val="ListParagraph"/>
        <w:numPr>
          <w:ilvl w:val="0"/>
          <w:numId w:val="28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(0, 0)</m:t>
        </m:r>
      </m:oMath>
      <w:r>
        <w:t xml:space="preserve"> only</w:t>
      </w:r>
    </w:p>
    <w:p w:rsidR="00994ED6" w:rsidRDefault="00994ED6" w:rsidP="004A5A97">
      <w:pPr>
        <w:pStyle w:val="ListParagraph"/>
        <w:numPr>
          <w:ilvl w:val="0"/>
          <w:numId w:val="28"/>
        </w:numPr>
        <w:spacing w:line="360" w:lineRule="auto"/>
      </w:pPr>
      <w:r>
        <w:t xml:space="preserve">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t xml:space="preserve"> only</w:t>
      </w:r>
    </w:p>
    <w:p w:rsidR="00994ED6" w:rsidRDefault="00994ED6" w:rsidP="004A5A97">
      <w:pPr>
        <w:pStyle w:val="ListParagraph"/>
        <w:numPr>
          <w:ilvl w:val="0"/>
          <w:numId w:val="28"/>
        </w:numPr>
        <w:spacing w:line="360" w:lineRule="auto"/>
      </w:pPr>
      <w:r>
        <w:t xml:space="preserve"> 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2</m:t>
            </m:r>
          </m:e>
        </m:d>
      </m:oMath>
    </w:p>
    <w:p w:rsidR="00994ED6" w:rsidRDefault="00994ED6" w:rsidP="004A5A97">
      <w:pPr>
        <w:pStyle w:val="ListParagraph"/>
        <w:numPr>
          <w:ilvl w:val="0"/>
          <w:numId w:val="28"/>
        </w:numPr>
        <w:spacing w:line="360" w:lineRule="auto"/>
      </w:pPr>
      <w:r>
        <w:t xml:space="preserve">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994ED6" w:rsidRDefault="00994ED6" w:rsidP="004A5A97">
      <w:pPr>
        <w:pStyle w:val="ListParagraph"/>
        <w:numPr>
          <w:ilvl w:val="0"/>
          <w:numId w:val="28"/>
        </w:numPr>
        <w:spacing w:line="360" w:lineRule="auto"/>
      </w:pPr>
      <w:r>
        <w:t xml:space="preserve"> </w:t>
      </w:r>
      <w:r>
        <w:tab/>
        <w:t>There are no such points.</w:t>
      </w:r>
    </w:p>
    <w:p w:rsidR="00994ED6" w:rsidRDefault="00994ED6" w:rsidP="00837879"/>
    <w:p w:rsidR="00994ED6" w:rsidRDefault="00994ED6" w:rsidP="00837879"/>
    <w:p w:rsidR="00106D89" w:rsidRDefault="002C19A1" w:rsidP="00837879">
      <w:r>
        <w:t>__________________________________________________________________________________________</w:t>
      </w:r>
    </w:p>
    <w:p w:rsidR="002C19A1" w:rsidRDefault="002C19A1" w:rsidP="00837879"/>
    <w:p w:rsidR="0073043B" w:rsidRPr="006220F3" w:rsidRDefault="0073043B" w:rsidP="0073043B">
      <m:oMathPara>
        <m:oMathParaPr>
          <m:jc m:val="left"/>
        </m:oMathParaPr>
        <m:oMath>
          <m:r>
            <w:rPr>
              <w:rFonts w:ascii="Cambria Math"/>
            </w:rPr>
            <m:t xml:space="preserve">10.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3)(2x-2)</m:t>
                  </m:r>
                </m:num>
                <m:den>
                  <m:r>
                    <w:rPr>
                      <w:rFonts w:ascii="Cambria Math"/>
                    </w:rPr>
                    <m:t>(6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x)(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)</m:t>
                  </m:r>
                </m:den>
              </m:f>
            </m:e>
          </m:func>
          <m:r>
            <w:rPr>
              <w:rFonts w:ascii="Cambria Math"/>
            </w:rPr>
            <m:t>=</m:t>
          </m:r>
        </m:oMath>
      </m:oMathPara>
    </w:p>
    <w:p w:rsidR="0073043B" w:rsidRDefault="0073043B" w:rsidP="0073043B">
      <w:pPr>
        <w:jc w:val="center"/>
      </w:pPr>
    </w:p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/>
    <w:p w:rsidR="0073043B" w:rsidRDefault="0073043B" w:rsidP="0073043B">
      <w:r>
        <w:tab/>
        <w:t xml:space="preserve">(A) </w:t>
      </w:r>
      <m:oMath>
        <m:r>
          <w:rPr>
            <w:rFonts w:ascii="Cambria Math" w:hAnsi="Cambria Math"/>
          </w:rPr>
          <m:t>-2</m:t>
        </m:r>
      </m:oMath>
      <w:r>
        <w:tab/>
      </w:r>
      <w:r>
        <w:tab/>
      </w:r>
      <w:r>
        <w:tab/>
        <w:t xml:space="preserve">(B)  </w:t>
      </w:r>
      <m:oMath>
        <m:r>
          <w:rPr>
            <w:rFonts w:ascii="Cambria Math" w:hAnsi="Cambria Math"/>
          </w:rPr>
          <m:t>-1</m:t>
        </m:r>
      </m:oMath>
      <w:r>
        <w:tab/>
      </w:r>
      <w:r>
        <w:tab/>
        <w:t xml:space="preserve">(C)  </w:t>
      </w:r>
      <m:oMath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  <w:t xml:space="preserve">(D) </w:t>
      </w:r>
      <m:oMath>
        <m:r>
          <w:rPr>
            <w:rFonts w:ascii="Cambria Math" w:hAnsi="Cambria Math"/>
          </w:rPr>
          <m:t>1</m:t>
        </m:r>
      </m:oMath>
      <w:r>
        <w:tab/>
      </w:r>
      <w:r>
        <w:tab/>
      </w:r>
      <w:r>
        <w:tab/>
        <w:t xml:space="preserve">(E) </w:t>
      </w:r>
      <m:oMath>
        <m:r>
          <w:rPr>
            <w:rFonts w:ascii="Cambria Math" w:hAnsi="Cambria Math"/>
          </w:rPr>
          <m:t>∞</m:t>
        </m:r>
      </m:oMath>
      <w:r>
        <w:t xml:space="preserve"> </w:t>
      </w:r>
    </w:p>
    <w:p w:rsidR="002C19A1" w:rsidRDefault="002C19A1" w:rsidP="00837879"/>
    <w:p w:rsidR="002C19A1" w:rsidRDefault="002C19A1" w:rsidP="00837879"/>
    <w:p w:rsidR="002C19A1" w:rsidRDefault="00671407" w:rsidP="00837879">
      <w:r>
        <w:t>__________________________________________________________________________________________</w:t>
      </w:r>
    </w:p>
    <w:p w:rsidR="00D502BC" w:rsidRDefault="00D502BC" w:rsidP="00837879"/>
    <w:p w:rsidR="00D502BC" w:rsidRDefault="00D502BC" w:rsidP="00837879"/>
    <w:p w:rsidR="00BA085D" w:rsidRDefault="00BA085D" w:rsidP="00D502BC">
      <w:pPr>
        <w:tabs>
          <w:tab w:val="left" w:pos="720"/>
          <w:tab w:val="left" w:pos="1440"/>
        </w:tabs>
        <w:jc w:val="center"/>
      </w:pPr>
    </w:p>
    <w:p w:rsidR="00BA085D" w:rsidRDefault="00BA085D" w:rsidP="00D502BC">
      <w:pPr>
        <w:tabs>
          <w:tab w:val="left" w:pos="720"/>
          <w:tab w:val="left" w:pos="1440"/>
        </w:tabs>
        <w:jc w:val="center"/>
      </w:pPr>
    </w:p>
    <w:p w:rsidR="00BA085D" w:rsidRDefault="00BA085D" w:rsidP="00D502BC">
      <w:pPr>
        <w:tabs>
          <w:tab w:val="left" w:pos="720"/>
          <w:tab w:val="left" w:pos="1440"/>
        </w:tabs>
        <w:jc w:val="center"/>
      </w:pPr>
    </w:p>
    <w:p w:rsidR="00BA085D" w:rsidRDefault="00BA085D" w:rsidP="00D502BC">
      <w:pPr>
        <w:tabs>
          <w:tab w:val="left" w:pos="720"/>
          <w:tab w:val="left" w:pos="1440"/>
        </w:tabs>
        <w:jc w:val="center"/>
      </w:pPr>
    </w:p>
    <w:p w:rsidR="00D502BC" w:rsidRDefault="00E52094" w:rsidP="00837879">
      <w:r>
        <w:t xml:space="preserve">11. </w:t>
      </w:r>
      <w:r>
        <w:tab/>
      </w:r>
      <w:proofErr w:type="gramStart"/>
      <w:r>
        <w:t xml:space="preserve">If 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</m:oMath>
      <w: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:rsidR="00E52094" w:rsidRDefault="00E52094" w:rsidP="00837879"/>
    <w:p w:rsidR="00E52094" w:rsidRDefault="00E52094" w:rsidP="00837879"/>
    <w:p w:rsidR="00E52094" w:rsidRDefault="00E52094" w:rsidP="00837879"/>
    <w:p w:rsidR="00E52094" w:rsidRDefault="00E52094" w:rsidP="00E52094">
      <w:pPr>
        <w:pStyle w:val="ListParagraph"/>
        <w:numPr>
          <w:ilvl w:val="0"/>
          <w:numId w:val="4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</m:oMath>
      <w:r>
        <w:t xml:space="preserve"> </w:t>
      </w:r>
    </w:p>
    <w:p w:rsidR="00E52094" w:rsidRDefault="00E52094" w:rsidP="00E52094">
      <w:pPr>
        <w:pStyle w:val="ListParagraph"/>
        <w:numPr>
          <w:ilvl w:val="0"/>
          <w:numId w:val="4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</m:oMath>
    </w:p>
    <w:p w:rsidR="00E52094" w:rsidRDefault="00E52094" w:rsidP="00E52094">
      <w:pPr>
        <w:pStyle w:val="ListParagraph"/>
        <w:numPr>
          <w:ilvl w:val="0"/>
          <w:numId w:val="4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</m:oMath>
    </w:p>
    <w:p w:rsidR="00E52094" w:rsidRDefault="00E52094" w:rsidP="00E52094">
      <w:pPr>
        <w:pStyle w:val="ListParagraph"/>
        <w:numPr>
          <w:ilvl w:val="0"/>
          <w:numId w:val="4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</m:oMath>
    </w:p>
    <w:p w:rsidR="00E52094" w:rsidRDefault="00E52094" w:rsidP="00E52094">
      <w:pPr>
        <w:pStyle w:val="ListParagraph"/>
        <w:numPr>
          <w:ilvl w:val="0"/>
          <w:numId w:val="4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</m:oMath>
    </w:p>
    <w:p w:rsidR="00E52094" w:rsidRDefault="00E52094" w:rsidP="00E52094">
      <w:pPr>
        <w:pStyle w:val="ListParagraph"/>
        <w:ind w:left="1080"/>
      </w:pPr>
    </w:p>
    <w:p w:rsidR="00E52094" w:rsidRDefault="00E52094" w:rsidP="00E52094">
      <w:pPr>
        <w:pStyle w:val="ListParagraph"/>
        <w:ind w:left="1080"/>
      </w:pPr>
    </w:p>
    <w:p w:rsidR="00D502BC" w:rsidRDefault="00D502BC" w:rsidP="00837879">
      <w:r>
        <w:t>__________________________________________________________________________________________</w:t>
      </w:r>
    </w:p>
    <w:p w:rsidR="00D502BC" w:rsidRDefault="00D502BC" w:rsidP="00837879"/>
    <w:p w:rsidR="00D502BC" w:rsidRDefault="00FC3357" w:rsidP="00837879">
      <w:r>
        <w:t>12.</w:t>
      </w:r>
      <w:r w:rsidR="00E002B6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func>
      </m:oMath>
    </w:p>
    <w:p w:rsidR="00933D8F" w:rsidRDefault="00933D8F" w:rsidP="00837879"/>
    <w:p w:rsidR="00933D8F" w:rsidRDefault="00933D8F" w:rsidP="00837879"/>
    <w:p w:rsidR="00933D8F" w:rsidRDefault="00933D8F" w:rsidP="00837879"/>
    <w:p w:rsidR="00933D8F" w:rsidRDefault="00933D8F" w:rsidP="00837879"/>
    <w:p w:rsidR="00E52094" w:rsidRDefault="00E52094" w:rsidP="00837879"/>
    <w:p w:rsidR="00933D8F" w:rsidRDefault="00933D8F" w:rsidP="00837879"/>
    <w:p w:rsidR="00933D8F" w:rsidRDefault="00933D8F" w:rsidP="00837879"/>
    <w:p w:rsidR="00933D8F" w:rsidRDefault="000834EA" w:rsidP="00837879">
      <w:r>
        <w:tab/>
      </w:r>
    </w:p>
    <w:p w:rsidR="00933D8F" w:rsidRDefault="00933D8F" w:rsidP="004A5A97">
      <w:pPr>
        <w:pStyle w:val="ListParagraph"/>
        <w:numPr>
          <w:ilvl w:val="0"/>
          <w:numId w:val="17"/>
        </w:numPr>
      </w:pPr>
      <w:r>
        <w:t xml:space="preserve"> </w:t>
      </w:r>
      <m:oMath>
        <m:r>
          <w:rPr>
            <w:rFonts w:ascii="Cambria Math" w:hAnsi="Cambria Math"/>
          </w:rPr>
          <m:t>-2</m:t>
        </m:r>
      </m:oMath>
      <w:r w:rsidR="000834EA">
        <w:tab/>
      </w:r>
      <w:r w:rsidR="000834EA">
        <w:tab/>
        <w:t xml:space="preserve">(B) 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0834EA">
        <w:tab/>
      </w:r>
      <w:r w:rsidR="000834EA">
        <w:tab/>
        <w:t xml:space="preserve">(C)  </w:t>
      </w:r>
      <m:oMath>
        <m:r>
          <w:rPr>
            <w:rFonts w:ascii="Cambria Math" w:hAnsi="Cambria Math"/>
          </w:rPr>
          <m:t>-1</m:t>
        </m:r>
      </m:oMath>
      <w:r w:rsidR="000834EA">
        <w:tab/>
      </w:r>
      <w:r w:rsidR="000834EA">
        <w:tab/>
        <w:t xml:space="preserve">(D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0834EA">
        <w:tab/>
      </w:r>
      <w:r w:rsidR="000834EA">
        <w:tab/>
        <w:t xml:space="preserve">(E)  </w:t>
      </w:r>
      <m:oMath>
        <m:r>
          <w:rPr>
            <w:rFonts w:ascii="Cambria Math" w:hAnsi="Cambria Math"/>
          </w:rPr>
          <m:t>2</m:t>
        </m:r>
      </m:oMath>
    </w:p>
    <w:p w:rsidR="00933D8F" w:rsidRDefault="00933D8F" w:rsidP="00837879">
      <w:r>
        <w:t>__________________________________________________________________________________________</w:t>
      </w:r>
    </w:p>
    <w:p w:rsidR="00933D8F" w:rsidRDefault="00933D8F" w:rsidP="00837879"/>
    <w:p w:rsidR="00FC0643" w:rsidRDefault="00FC0643" w:rsidP="00FC0643">
      <w:pPr>
        <w:tabs>
          <w:tab w:val="left" w:pos="720"/>
          <w:tab w:val="left" w:pos="1440"/>
        </w:tabs>
      </w:pPr>
      <w:r>
        <w:t>13.</w:t>
      </w:r>
      <w:r>
        <w:tab/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e</m:t>
                </m:r>
              </m:e>
            </m:rad>
          </m:e>
        </m:d>
        <m:r>
          <w:rPr>
            <w:rFonts w:ascii="Cambria Math" w:hAnsi="Cambria Math"/>
          </w:rPr>
          <m:t>=</m:t>
        </m:r>
      </m:oMath>
    </w:p>
    <w:p w:rsidR="00FC0643" w:rsidRDefault="00FC0643" w:rsidP="00FC0643">
      <w:pPr>
        <w:tabs>
          <w:tab w:val="left" w:pos="720"/>
          <w:tab w:val="left" w:pos="1440"/>
        </w:tabs>
      </w:pPr>
    </w:p>
    <w:p w:rsidR="00FC0643" w:rsidRDefault="00FC0643" w:rsidP="00FC0643">
      <w:pPr>
        <w:tabs>
          <w:tab w:val="left" w:pos="720"/>
          <w:tab w:val="left" w:pos="1440"/>
        </w:tabs>
      </w:pPr>
    </w:p>
    <w:p w:rsidR="00FC0643" w:rsidRDefault="00FC0643" w:rsidP="00FC0643">
      <w:pPr>
        <w:tabs>
          <w:tab w:val="left" w:pos="720"/>
          <w:tab w:val="left" w:pos="1440"/>
        </w:tabs>
      </w:pPr>
    </w:p>
    <w:p w:rsidR="00FC0643" w:rsidRDefault="00FC0643" w:rsidP="00FC0643">
      <w:pPr>
        <w:tabs>
          <w:tab w:val="left" w:pos="720"/>
          <w:tab w:val="left" w:pos="1440"/>
        </w:tabs>
      </w:pPr>
    </w:p>
    <w:p w:rsidR="00FC0643" w:rsidRDefault="00FC0643" w:rsidP="00FC0643">
      <w:pPr>
        <w:tabs>
          <w:tab w:val="left" w:pos="720"/>
          <w:tab w:val="left" w:pos="1440"/>
        </w:tabs>
      </w:pPr>
    </w:p>
    <w:p w:rsidR="00E52094" w:rsidRDefault="00E52094" w:rsidP="00FC0643">
      <w:pPr>
        <w:tabs>
          <w:tab w:val="left" w:pos="720"/>
          <w:tab w:val="left" w:pos="1440"/>
        </w:tabs>
      </w:pPr>
    </w:p>
    <w:p w:rsidR="00FC0643" w:rsidRDefault="00FC0643" w:rsidP="00FC0643">
      <w:pPr>
        <w:tabs>
          <w:tab w:val="left" w:pos="720"/>
          <w:tab w:val="left" w:pos="1440"/>
        </w:tabs>
      </w:pPr>
    </w:p>
    <w:p w:rsidR="00FC0643" w:rsidRDefault="00FC0643" w:rsidP="004A5A97">
      <w:pPr>
        <w:pStyle w:val="ListParagraph"/>
        <w:numPr>
          <w:ilvl w:val="0"/>
          <w:numId w:val="10"/>
        </w:numPr>
        <w:tabs>
          <w:tab w:val="left" w:pos="720"/>
          <w:tab w:val="left" w:pos="1440"/>
        </w:tabs>
      </w:pP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tab/>
      </w:r>
      <w:r>
        <w:tab/>
        <w:t xml:space="preserve">(B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tab/>
      </w:r>
      <w:r>
        <w:tab/>
      </w:r>
      <w:r>
        <w:tab/>
        <w:t xml:space="preserve">(C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e</m:t>
                </m:r>
              </m:e>
            </m:rad>
          </m:den>
        </m:f>
      </m:oMath>
      <w:r>
        <w:tab/>
      </w:r>
      <w:r>
        <w:tab/>
        <w:t xml:space="preserve">(D) 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e</m:t>
                </m:r>
              </m:e>
            </m:rad>
          </m:den>
        </m:f>
      </m:oMath>
      <w:r>
        <w:tab/>
      </w:r>
      <w:r>
        <w:tab/>
      </w:r>
      <w:r>
        <w:tab/>
        <w:t xml:space="preserve">(E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e</m:t>
                </m:r>
              </m:e>
            </m:rad>
          </m:den>
        </m:f>
      </m:oMath>
    </w:p>
    <w:p w:rsidR="00994ED6" w:rsidRDefault="00994ED6" w:rsidP="00994ED6">
      <w:pPr>
        <w:pStyle w:val="ListParagraph"/>
        <w:tabs>
          <w:tab w:val="left" w:pos="720"/>
          <w:tab w:val="left" w:pos="1440"/>
        </w:tabs>
      </w:pPr>
    </w:p>
    <w:p w:rsidR="00D502BC" w:rsidRDefault="00FC0643" w:rsidP="00837879">
      <w:r>
        <w:t>_________________________________________________________</w:t>
      </w:r>
      <w:r w:rsidR="007E2B8D">
        <w:t>_________________________________</w:t>
      </w:r>
    </w:p>
    <w:p w:rsidR="007E2B8D" w:rsidRDefault="007E2B8D" w:rsidP="00837879"/>
    <w:p w:rsidR="00994ED6" w:rsidRDefault="00994ED6" w:rsidP="0073043B">
      <w:pPr>
        <w:pBdr>
          <w:bottom w:val="single" w:sz="12" w:space="1" w:color="auto"/>
        </w:pBdr>
        <w:contextualSpacing/>
      </w:pPr>
    </w:p>
    <w:p w:rsidR="00E52094" w:rsidRDefault="00E52094" w:rsidP="0073043B">
      <w:pPr>
        <w:pBdr>
          <w:bottom w:val="single" w:sz="12" w:space="1" w:color="auto"/>
        </w:pBdr>
        <w:contextualSpacing/>
      </w:pPr>
    </w:p>
    <w:p w:rsidR="00E52094" w:rsidRDefault="00E52094" w:rsidP="0073043B">
      <w:pPr>
        <w:pBdr>
          <w:bottom w:val="single" w:sz="12" w:space="1" w:color="auto"/>
        </w:pBdr>
        <w:contextualSpacing/>
      </w:pPr>
    </w:p>
    <w:p w:rsidR="00E52094" w:rsidRDefault="00E52094" w:rsidP="0073043B">
      <w:pPr>
        <w:pBdr>
          <w:bottom w:val="single" w:sz="12" w:space="1" w:color="auto"/>
        </w:pBdr>
        <w:contextualSpacing/>
      </w:pPr>
    </w:p>
    <w:p w:rsidR="00E52094" w:rsidRDefault="00E52094" w:rsidP="0073043B">
      <w:pPr>
        <w:pBdr>
          <w:bottom w:val="single" w:sz="12" w:space="1" w:color="auto"/>
        </w:pBdr>
        <w:contextualSpacing/>
      </w:pPr>
    </w:p>
    <w:p w:rsidR="00994ED6" w:rsidRDefault="00994ED6" w:rsidP="0073043B">
      <w:pPr>
        <w:pBdr>
          <w:bottom w:val="single" w:sz="12" w:space="1" w:color="auto"/>
        </w:pBdr>
        <w:contextualSpacing/>
      </w:pPr>
    </w:p>
    <w:p w:rsidR="0073043B" w:rsidRDefault="0073043B" w:rsidP="0073043B">
      <w:pPr>
        <w:pBdr>
          <w:bottom w:val="single" w:sz="12" w:space="1" w:color="auto"/>
        </w:pBdr>
        <w:contextualSpacing/>
      </w:pPr>
      <w:r>
        <w:t>14.</w:t>
      </w:r>
      <w:r>
        <w:tab/>
      </w:r>
      <w:proofErr w:type="gramStart"/>
      <w:r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+15)</m:t>
        </m:r>
      </m:oMath>
      <w:r>
        <w:t xml:space="preserve">, then </w:t>
      </w:r>
      <m:oMath>
        <m:r>
          <w:rPr>
            <w:rFonts w:ascii="Cambria Math" w:hAnsi="Cambria Math"/>
          </w:rPr>
          <m:t>f</m:t>
        </m:r>
      </m:oMath>
      <w:r>
        <w:t xml:space="preserve"> has which of the following extrema?</w:t>
      </w:r>
    </w:p>
    <w:p w:rsidR="0073043B" w:rsidRDefault="0073043B" w:rsidP="0073043B">
      <w:pPr>
        <w:pBdr>
          <w:bottom w:val="single" w:sz="12" w:space="1" w:color="auto"/>
        </w:pBdr>
        <w:contextualSpacing/>
      </w:pPr>
    </w:p>
    <w:p w:rsidR="0073043B" w:rsidRDefault="0073043B" w:rsidP="0073043B">
      <w:pPr>
        <w:pBdr>
          <w:bottom w:val="single" w:sz="12" w:space="1" w:color="auto"/>
        </w:pBdr>
        <w:contextualSpacing/>
      </w:pPr>
    </w:p>
    <w:p w:rsidR="0073043B" w:rsidRDefault="0073043B" w:rsidP="0073043B">
      <w:pPr>
        <w:pBdr>
          <w:bottom w:val="single" w:sz="12" w:space="1" w:color="auto"/>
        </w:pBdr>
        <w:contextualSpacing/>
      </w:pPr>
      <w:r>
        <w:tab/>
      </w:r>
      <w:r>
        <w:tab/>
        <w:t xml:space="preserve">I.  </w:t>
      </w:r>
      <w:r>
        <w:tab/>
        <w:t xml:space="preserve">A relative maximum at </w:t>
      </w:r>
      <m:oMath>
        <m:r>
          <w:rPr>
            <w:rFonts w:ascii="Cambria Math" w:hAnsi="Cambria Math"/>
          </w:rPr>
          <m:t>x=-15</m:t>
        </m:r>
      </m:oMath>
    </w:p>
    <w:p w:rsidR="0073043B" w:rsidRDefault="0073043B" w:rsidP="0073043B">
      <w:pPr>
        <w:pBdr>
          <w:bottom w:val="single" w:sz="12" w:space="1" w:color="auto"/>
        </w:pBdr>
        <w:contextualSpacing/>
      </w:pPr>
      <w:r>
        <w:tab/>
      </w:r>
      <w:r>
        <w:tab/>
        <w:t xml:space="preserve">II. </w:t>
      </w:r>
      <w:r>
        <w:tab/>
        <w:t xml:space="preserve">A relative minimum at </w:t>
      </w:r>
      <m:oMath>
        <m:r>
          <w:rPr>
            <w:rFonts w:ascii="Cambria Math" w:hAnsi="Cambria Math"/>
          </w:rPr>
          <m:t>x=0</m:t>
        </m:r>
      </m:oMath>
    </w:p>
    <w:p w:rsidR="0073043B" w:rsidRDefault="0073043B" w:rsidP="0073043B">
      <w:pPr>
        <w:pBdr>
          <w:bottom w:val="single" w:sz="12" w:space="1" w:color="auto"/>
        </w:pBdr>
        <w:contextualSpacing/>
      </w:pPr>
      <w:r>
        <w:tab/>
      </w:r>
      <w:r>
        <w:tab/>
        <w:t>III.</w:t>
      </w:r>
      <w:r>
        <w:tab/>
        <w:t xml:space="preserve">A relative maximum at </w:t>
      </w:r>
      <m:oMath>
        <m:r>
          <w:rPr>
            <w:rFonts w:ascii="Cambria Math" w:hAnsi="Cambria Math"/>
          </w:rPr>
          <m:t>x=9</m:t>
        </m:r>
      </m:oMath>
    </w:p>
    <w:p w:rsidR="0073043B" w:rsidRDefault="0073043B" w:rsidP="0073043B">
      <w:pPr>
        <w:pBdr>
          <w:bottom w:val="single" w:sz="12" w:space="1" w:color="auto"/>
        </w:pBdr>
        <w:contextualSpacing/>
      </w:pPr>
    </w:p>
    <w:p w:rsidR="0073043B" w:rsidRDefault="0073043B" w:rsidP="0073043B">
      <w:pPr>
        <w:pBdr>
          <w:bottom w:val="single" w:sz="12" w:space="1" w:color="auto"/>
        </w:pBdr>
        <w:contextualSpacing/>
      </w:pPr>
    </w:p>
    <w:p w:rsidR="0073043B" w:rsidRDefault="0073043B" w:rsidP="0073043B">
      <w:pPr>
        <w:pBdr>
          <w:bottom w:val="single" w:sz="12" w:space="1" w:color="auto"/>
        </w:pBdr>
        <w:spacing w:line="360" w:lineRule="auto"/>
        <w:contextualSpacing/>
      </w:pPr>
      <w:r>
        <w:tab/>
        <w:t xml:space="preserve">(A)  </w:t>
      </w:r>
      <w:r>
        <w:tab/>
        <w:t>I only</w:t>
      </w:r>
    </w:p>
    <w:p w:rsidR="0073043B" w:rsidRDefault="0073043B" w:rsidP="0073043B">
      <w:pPr>
        <w:pBdr>
          <w:bottom w:val="single" w:sz="12" w:space="1" w:color="auto"/>
        </w:pBdr>
        <w:spacing w:line="360" w:lineRule="auto"/>
        <w:contextualSpacing/>
      </w:pPr>
      <w:r>
        <w:tab/>
        <w:t xml:space="preserve">(B) </w:t>
      </w:r>
      <w:r>
        <w:tab/>
        <w:t>II only</w:t>
      </w:r>
    </w:p>
    <w:p w:rsidR="0073043B" w:rsidRDefault="0073043B" w:rsidP="0073043B">
      <w:pPr>
        <w:pBdr>
          <w:bottom w:val="single" w:sz="12" w:space="1" w:color="auto"/>
        </w:pBdr>
        <w:spacing w:line="360" w:lineRule="auto"/>
        <w:contextualSpacing/>
      </w:pPr>
      <w:r>
        <w:tab/>
        <w:t>(C)</w:t>
      </w:r>
      <w:r>
        <w:tab/>
        <w:t>I and II</w:t>
      </w:r>
    </w:p>
    <w:p w:rsidR="0073043B" w:rsidRDefault="0073043B" w:rsidP="0073043B">
      <w:pPr>
        <w:pBdr>
          <w:bottom w:val="single" w:sz="12" w:space="1" w:color="auto"/>
        </w:pBdr>
        <w:spacing w:line="360" w:lineRule="auto"/>
        <w:contextualSpacing/>
      </w:pPr>
      <w:r>
        <w:tab/>
        <w:t xml:space="preserve">(D) </w:t>
      </w:r>
      <w:r>
        <w:tab/>
        <w:t>II and III</w:t>
      </w:r>
    </w:p>
    <w:p w:rsidR="0073043B" w:rsidRDefault="0073043B" w:rsidP="0073043B">
      <w:pPr>
        <w:pBdr>
          <w:bottom w:val="single" w:sz="12" w:space="1" w:color="auto"/>
        </w:pBdr>
        <w:spacing w:line="360" w:lineRule="auto"/>
        <w:contextualSpacing/>
      </w:pPr>
      <w:r>
        <w:tab/>
        <w:t xml:space="preserve">(E) </w:t>
      </w:r>
      <w:r>
        <w:tab/>
        <w:t>I, II, and III</w:t>
      </w:r>
    </w:p>
    <w:p w:rsidR="00994ED6" w:rsidRDefault="00994ED6" w:rsidP="0073043B">
      <w:pPr>
        <w:pBdr>
          <w:bottom w:val="single" w:sz="12" w:space="1" w:color="auto"/>
        </w:pBdr>
        <w:spacing w:line="360" w:lineRule="auto"/>
        <w:contextualSpacing/>
      </w:pPr>
    </w:p>
    <w:p w:rsidR="00BA085D" w:rsidRDefault="00BA085D" w:rsidP="007E2B8D">
      <w:pPr>
        <w:tabs>
          <w:tab w:val="left" w:pos="720"/>
          <w:tab w:val="left" w:pos="1440"/>
        </w:tabs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68DE70" wp14:editId="5A2A3724">
            <wp:simplePos x="0" y="0"/>
            <wp:positionH relativeFrom="column">
              <wp:posOffset>2105025</wp:posOffset>
            </wp:positionH>
            <wp:positionV relativeFrom="paragraph">
              <wp:posOffset>33655</wp:posOffset>
            </wp:positionV>
            <wp:extent cx="2581275" cy="25812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4"/>
                    <a:stretch/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jc w:val="center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994ED6" w:rsidRDefault="00994ED6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994ED6" w:rsidRDefault="00994ED6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  <w:r>
        <w:rPr>
          <w:bCs/>
        </w:rPr>
        <w:t xml:space="preserve">15. </w:t>
      </w:r>
      <w:r>
        <w:rPr>
          <w:bCs/>
        </w:rPr>
        <w:tab/>
        <w:t xml:space="preserve">The velocity of a particle moving along the </w:t>
      </w:r>
      <m:oMath>
        <m:r>
          <w:rPr>
            <w:rFonts w:ascii="Cambria Math" w:hAnsi="Cambria Math"/>
          </w:rPr>
          <m:t>x</m:t>
        </m:r>
      </m:oMath>
      <w:r>
        <w:rPr>
          <w:bCs/>
        </w:rPr>
        <w:t xml:space="preserve">-axis is shown above </w:t>
      </w:r>
      <w:proofErr w:type="gramStart"/>
      <w:r>
        <w:rPr>
          <w:bCs/>
        </w:rPr>
        <w:t xml:space="preserve">for </w:t>
      </w:r>
      <w:proofErr w:type="gramEnd"/>
      <m:oMath>
        <m:r>
          <w:rPr>
            <w:rFonts w:ascii="Cambria Math" w:hAnsi="Cambria Math"/>
          </w:rPr>
          <m:t>0&lt;t&lt;4</m:t>
        </m:r>
      </m:oMath>
      <w:r>
        <w:rPr>
          <w:bCs/>
        </w:rPr>
        <w:t xml:space="preserve">.  The graph has horizontal tangents at </w:t>
      </w:r>
      <m:oMath>
        <m:r>
          <w:rPr>
            <w:rFonts w:ascii="Cambria Math" w:hAnsi="Cambria Math"/>
          </w:rPr>
          <m:t>t=1</m:t>
        </m:r>
      </m:oMath>
      <w:r>
        <w:rPr>
          <w:bCs/>
        </w:rPr>
        <w:t xml:space="preserve"> </w:t>
      </w:r>
      <w:proofErr w:type="gramStart"/>
      <w:r>
        <w:rPr>
          <w:bCs/>
        </w:rPr>
        <w:t xml:space="preserve">and </w:t>
      </w:r>
      <w:proofErr w:type="gramEnd"/>
      <m:oMath>
        <m:r>
          <w:rPr>
            <w:rFonts w:ascii="Cambria Math" w:hAnsi="Cambria Math"/>
          </w:rPr>
          <m:t>t=3</m:t>
        </m:r>
      </m:oMath>
      <w:r>
        <w:rPr>
          <w:bCs/>
        </w:rPr>
        <w:t xml:space="preserve">, and a zero at </w:t>
      </w:r>
      <m:oMath>
        <m:r>
          <w:rPr>
            <w:rFonts w:ascii="Cambria Math" w:hAnsi="Cambria Math"/>
          </w:rPr>
          <m:t>t=2</m:t>
        </m:r>
      </m:oMath>
      <w:r>
        <w:rPr>
          <w:bCs/>
        </w:rPr>
        <w:t xml:space="preserve">.  For what values of </w:t>
      </w:r>
      <m:oMath>
        <m:r>
          <w:rPr>
            <w:rFonts w:ascii="Cambria Math" w:hAnsi="Cambria Math"/>
          </w:rPr>
          <m:t>t</m:t>
        </m:r>
      </m:oMath>
      <w:r>
        <w:rPr>
          <w:bCs/>
        </w:rPr>
        <w:t xml:space="preserve"> is the speed of the particle decreasing?</w:t>
      </w:r>
    </w:p>
    <w:p w:rsidR="0073043B" w:rsidRDefault="0073043B" w:rsidP="0073043B">
      <w:pPr>
        <w:pBdr>
          <w:bottom w:val="single" w:sz="12" w:space="1" w:color="auto"/>
        </w:pBdr>
        <w:spacing w:line="288" w:lineRule="auto"/>
        <w:ind w:left="720" w:hanging="720"/>
        <w:rPr>
          <w:bCs/>
        </w:rPr>
      </w:pPr>
    </w:p>
    <w:p w:rsidR="0073043B" w:rsidRDefault="0073043B" w:rsidP="0073043B">
      <w:pPr>
        <w:pBdr>
          <w:bottom w:val="single" w:sz="12" w:space="1" w:color="auto"/>
        </w:pBdr>
        <w:spacing w:line="288" w:lineRule="auto"/>
        <w:rPr>
          <w:bCs/>
        </w:rPr>
      </w:pPr>
      <w:r>
        <w:rPr>
          <w:bCs/>
        </w:rPr>
        <w:tab/>
        <w:t xml:space="preserve">(A)  </w:t>
      </w:r>
      <w:r>
        <w:rPr>
          <w:bCs/>
        </w:rPr>
        <w:tab/>
      </w:r>
      <m:oMath>
        <m:r>
          <w:rPr>
            <w:rFonts w:ascii="Cambria Math" w:hAnsi="Cambria Math"/>
          </w:rPr>
          <m:t>1&lt;t&lt;3</m:t>
        </m:r>
      </m:oMath>
      <w:r>
        <w:rPr>
          <w:bCs/>
        </w:rPr>
        <w:t xml:space="preserve"> </w:t>
      </w:r>
      <w:proofErr w:type="gramStart"/>
      <w:r>
        <w:rPr>
          <w:bCs/>
        </w:rPr>
        <w:t>only</w:t>
      </w:r>
      <w:proofErr w:type="gramEnd"/>
    </w:p>
    <w:p w:rsidR="0073043B" w:rsidRDefault="0073043B" w:rsidP="0073043B">
      <w:pPr>
        <w:pBdr>
          <w:bottom w:val="single" w:sz="12" w:space="1" w:color="auto"/>
        </w:pBdr>
        <w:spacing w:line="288" w:lineRule="auto"/>
        <w:rPr>
          <w:bCs/>
        </w:rPr>
      </w:pPr>
      <w:r>
        <w:rPr>
          <w:bCs/>
        </w:rPr>
        <w:tab/>
        <w:t xml:space="preserve">(B) </w:t>
      </w:r>
      <w:r>
        <w:rPr>
          <w:bCs/>
        </w:rPr>
        <w:tab/>
      </w:r>
      <m:oMath>
        <m:r>
          <w:rPr>
            <w:rFonts w:ascii="Cambria Math" w:hAnsi="Cambria Math"/>
          </w:rPr>
          <m:t>2&lt;t&lt;3</m:t>
        </m:r>
      </m:oMath>
      <w:r>
        <w:rPr>
          <w:bCs/>
        </w:rPr>
        <w:t xml:space="preserve"> </w:t>
      </w:r>
      <w:proofErr w:type="gramStart"/>
      <w:r>
        <w:rPr>
          <w:bCs/>
        </w:rPr>
        <w:t>only</w:t>
      </w:r>
      <w:proofErr w:type="gramEnd"/>
    </w:p>
    <w:p w:rsidR="0073043B" w:rsidRDefault="0073043B" w:rsidP="0073043B">
      <w:pPr>
        <w:pBdr>
          <w:bottom w:val="single" w:sz="12" w:space="1" w:color="auto"/>
        </w:pBdr>
        <w:spacing w:line="288" w:lineRule="auto"/>
        <w:rPr>
          <w:bCs/>
        </w:rPr>
      </w:pPr>
      <w:r>
        <w:rPr>
          <w:bCs/>
        </w:rPr>
        <w:tab/>
        <w:t xml:space="preserve">(C) </w:t>
      </w:r>
      <w:r>
        <w:rPr>
          <w:bCs/>
        </w:rPr>
        <w:tab/>
      </w:r>
      <m:oMath>
        <m:r>
          <w:rPr>
            <w:rFonts w:ascii="Cambria Math" w:hAnsi="Cambria Math"/>
          </w:rPr>
          <m:t>2&lt;t&lt;4</m:t>
        </m:r>
      </m:oMath>
      <w:r>
        <w:rPr>
          <w:bCs/>
        </w:rPr>
        <w:t xml:space="preserve"> </w:t>
      </w:r>
      <w:proofErr w:type="gramStart"/>
      <w:r>
        <w:rPr>
          <w:bCs/>
        </w:rPr>
        <w:t>only</w:t>
      </w:r>
      <w:proofErr w:type="gramEnd"/>
    </w:p>
    <w:p w:rsidR="0073043B" w:rsidRDefault="0073043B" w:rsidP="0073043B">
      <w:pPr>
        <w:pBdr>
          <w:bottom w:val="single" w:sz="12" w:space="1" w:color="auto"/>
        </w:pBdr>
        <w:spacing w:line="288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(D) </w:t>
      </w:r>
      <w:r>
        <w:rPr>
          <w:bCs/>
        </w:rPr>
        <w:tab/>
      </w:r>
      <m:oMath>
        <m:r>
          <w:rPr>
            <w:rFonts w:ascii="Cambria Math" w:hAnsi="Cambria Math"/>
          </w:rPr>
          <m:t>1&lt;t&lt;2</m:t>
        </m:r>
      </m:oMath>
      <w:r>
        <w:rPr>
          <w:bCs/>
        </w:rPr>
        <w:t xml:space="preserve">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</w:t>
      </w:r>
      <m:oMath>
        <m:r>
          <w:rPr>
            <w:rFonts w:ascii="Cambria Math" w:hAnsi="Cambria Math"/>
          </w:rPr>
          <m:t>3&lt;t&lt;4</m:t>
        </m:r>
      </m:oMath>
    </w:p>
    <w:p w:rsidR="00994ED6" w:rsidRDefault="0073043B" w:rsidP="0073043B">
      <w:pPr>
        <w:pBdr>
          <w:bottom w:val="single" w:sz="12" w:space="1" w:color="auto"/>
        </w:pBdr>
        <w:spacing w:line="288" w:lineRule="auto"/>
      </w:pPr>
      <w:r>
        <w:rPr>
          <w:bCs/>
        </w:rPr>
        <w:tab/>
        <w:t xml:space="preserve">(E)  </w:t>
      </w:r>
      <w:r>
        <w:rPr>
          <w:bCs/>
        </w:rPr>
        <w:tab/>
      </w:r>
      <m:oMath>
        <m:r>
          <w:rPr>
            <w:rFonts w:ascii="Cambria Math" w:hAnsi="Cambria Math"/>
          </w:rPr>
          <m:t>0&lt;t&lt;1</m:t>
        </m:r>
      </m:oMath>
      <w:r>
        <w:rPr>
          <w:bCs/>
        </w:rPr>
        <w:t xml:space="preserve">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</w:t>
      </w:r>
      <m:oMath>
        <m:r>
          <w:rPr>
            <w:rFonts w:ascii="Cambria Math" w:hAnsi="Cambria Math"/>
          </w:rPr>
          <m:t>3&lt;t&lt;4</m:t>
        </m:r>
      </m:oMath>
    </w:p>
    <w:p w:rsidR="00994ED6" w:rsidRDefault="00994ED6" w:rsidP="0073043B">
      <w:pPr>
        <w:pBdr>
          <w:bottom w:val="single" w:sz="12" w:space="1" w:color="auto"/>
        </w:pBdr>
        <w:spacing w:line="288" w:lineRule="auto"/>
      </w:pPr>
    </w:p>
    <w:p w:rsidR="0073043B" w:rsidRDefault="0073043B" w:rsidP="00837879"/>
    <w:p w:rsidR="00994ED6" w:rsidRDefault="00994ED6" w:rsidP="00CB4691">
      <w:pPr>
        <w:pBdr>
          <w:bottom w:val="single" w:sz="12" w:space="1" w:color="auto"/>
        </w:pBdr>
      </w:pPr>
    </w:p>
    <w:p w:rsidR="00994ED6" w:rsidRDefault="00994ED6" w:rsidP="00CB4691">
      <w:pPr>
        <w:pBdr>
          <w:bottom w:val="single" w:sz="12" w:space="1" w:color="auto"/>
        </w:pBdr>
      </w:pPr>
    </w:p>
    <w:p w:rsidR="00CB4691" w:rsidRDefault="00CB4691" w:rsidP="00CB4691">
      <w:pPr>
        <w:pBdr>
          <w:bottom w:val="single" w:sz="12" w:space="1" w:color="auto"/>
        </w:pBdr>
      </w:pPr>
      <w:r>
        <w:t xml:space="preserve">16. 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8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-6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t xml:space="preserve">   </w:t>
      </w:r>
      <w:proofErr w:type="gramStart"/>
      <w:r>
        <w:t>is</w:t>
      </w:r>
      <w:proofErr w:type="gramEnd"/>
    </w:p>
    <w:p w:rsidR="00CB4691" w:rsidRDefault="00CB4691" w:rsidP="00CB4691">
      <w:pPr>
        <w:pBdr>
          <w:bottom w:val="single" w:sz="12" w:space="1" w:color="auto"/>
        </w:pBdr>
        <w:ind w:firstLine="720"/>
      </w:pPr>
    </w:p>
    <w:p w:rsidR="00CB4691" w:rsidRDefault="00CB4691" w:rsidP="00CB4691">
      <w:pPr>
        <w:pBdr>
          <w:bottom w:val="single" w:sz="12" w:space="1" w:color="auto"/>
        </w:pBdr>
      </w:pPr>
    </w:p>
    <w:p w:rsidR="00CB4691" w:rsidRDefault="00CB4691" w:rsidP="00CB4691">
      <w:pPr>
        <w:pBdr>
          <w:bottom w:val="single" w:sz="12" w:space="1" w:color="auto"/>
        </w:pBdr>
      </w:pPr>
    </w:p>
    <w:p w:rsidR="00CB4691" w:rsidRDefault="00CB4691" w:rsidP="00CB4691">
      <w:pPr>
        <w:pBdr>
          <w:bottom w:val="single" w:sz="12" w:space="1" w:color="auto"/>
        </w:pBdr>
      </w:pPr>
    </w:p>
    <w:p w:rsidR="00BA085D" w:rsidRDefault="00BA085D" w:rsidP="00CB4691">
      <w:pPr>
        <w:pBdr>
          <w:bottom w:val="single" w:sz="12" w:space="1" w:color="auto"/>
        </w:pBdr>
      </w:pPr>
    </w:p>
    <w:p w:rsidR="00BA085D" w:rsidRDefault="00BA085D" w:rsidP="00CB4691">
      <w:pPr>
        <w:pBdr>
          <w:bottom w:val="single" w:sz="12" w:space="1" w:color="auto"/>
        </w:pBdr>
      </w:pPr>
    </w:p>
    <w:p w:rsidR="00CB4691" w:rsidRDefault="00CB4691" w:rsidP="00CB4691">
      <w:pPr>
        <w:pBdr>
          <w:bottom w:val="single" w:sz="12" w:space="1" w:color="auto"/>
        </w:pBdr>
      </w:pPr>
    </w:p>
    <w:p w:rsidR="00CB4691" w:rsidRDefault="00CB4691" w:rsidP="00CB4691">
      <w:pPr>
        <w:pBdr>
          <w:bottom w:val="single" w:sz="12" w:space="1" w:color="auto"/>
        </w:pBdr>
      </w:pPr>
      <w:r>
        <w:t xml:space="preserve">(A)  </w:t>
      </w:r>
      <w:r>
        <w:tab/>
      </w:r>
      <m:oMath>
        <m:r>
          <w:rPr>
            <w:rFonts w:ascii="Cambria Math" w:hAnsi="Cambria Math"/>
          </w:rPr>
          <m:t>0</m:t>
        </m:r>
      </m:oMath>
      <w:r>
        <w:tab/>
      </w:r>
      <w:r>
        <w:tab/>
        <w:t xml:space="preserve">(B)  </w:t>
      </w:r>
      <w:r>
        <w:tab/>
      </w:r>
      <m:oMath>
        <m:r>
          <w:rPr>
            <w:rFonts w:ascii="Cambria Math" w:hAnsi="Cambria Math"/>
          </w:rPr>
          <m:t>1</m:t>
        </m:r>
      </m:oMath>
      <w:r>
        <w:tab/>
      </w:r>
      <w:r>
        <w:tab/>
        <w:t xml:space="preserve">(C) 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ab/>
      </w:r>
      <w:r>
        <w:tab/>
        <w:t xml:space="preserve">(D) 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  <w:t xml:space="preserve">          (E</w:t>
      </w:r>
      <w:proofErr w:type="gramStart"/>
      <w:r>
        <w:t>)  nonexistent</w:t>
      </w:r>
      <w:proofErr w:type="gramEnd"/>
    </w:p>
    <w:p w:rsidR="00CB4691" w:rsidRDefault="00CB4691" w:rsidP="00CB4691">
      <w:pPr>
        <w:pBdr>
          <w:bottom w:val="single" w:sz="12" w:space="1" w:color="auto"/>
        </w:pBdr>
      </w:pPr>
    </w:p>
    <w:p w:rsidR="00087C88" w:rsidRDefault="00087C88" w:rsidP="00736FA1">
      <w:pPr>
        <w:tabs>
          <w:tab w:val="left" w:pos="720"/>
          <w:tab w:val="left" w:pos="1440"/>
        </w:tabs>
        <w:ind w:left="1440" w:hanging="1440"/>
      </w:pPr>
    </w:p>
    <w:p w:rsidR="00133109" w:rsidRDefault="00133109" w:rsidP="00133109">
      <w:r>
        <w:t xml:space="preserve">17. </w:t>
      </w:r>
      <w:r>
        <w:tab/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3x)</m:t>
            </m:r>
          </m:e>
        </m:func>
      </m:oMath>
      <w:r>
        <w:t xml:space="preserve">, the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</m:oMath>
    </w:p>
    <w:p w:rsidR="00133109" w:rsidRDefault="00133109" w:rsidP="00133109">
      <w:pPr>
        <w:spacing w:line="360" w:lineRule="auto"/>
      </w:pPr>
    </w:p>
    <w:p w:rsidR="00133109" w:rsidRDefault="00133109" w:rsidP="00133109">
      <w:pPr>
        <w:spacing w:line="360" w:lineRule="auto"/>
      </w:pPr>
    </w:p>
    <w:p w:rsidR="00133109" w:rsidRDefault="00133109" w:rsidP="004A5A97">
      <w:pPr>
        <w:pStyle w:val="ListParagraph"/>
        <w:numPr>
          <w:ilvl w:val="0"/>
          <w:numId w:val="24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</m:oMath>
    </w:p>
    <w:p w:rsidR="00133109" w:rsidRDefault="00133109" w:rsidP="004A5A97">
      <w:pPr>
        <w:pStyle w:val="ListParagraph"/>
        <w:numPr>
          <w:ilvl w:val="0"/>
          <w:numId w:val="24"/>
        </w:numPr>
        <w:spacing w:line="360" w:lineRule="auto"/>
      </w:pPr>
      <w:r>
        <w:t xml:space="preserve">  </w:t>
      </w:r>
      <w:r>
        <w:tab/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</m:oMath>
    </w:p>
    <w:p w:rsidR="00133109" w:rsidRDefault="00133109" w:rsidP="004A5A97">
      <w:pPr>
        <w:pStyle w:val="ListParagraph"/>
        <w:numPr>
          <w:ilvl w:val="0"/>
          <w:numId w:val="24"/>
        </w:numPr>
        <w:spacing w:line="360" w:lineRule="auto"/>
      </w:pPr>
      <w:r>
        <w:t xml:space="preserve">  </w:t>
      </w:r>
      <w: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3x)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</m:e>
        </m:func>
      </m:oMath>
    </w:p>
    <w:p w:rsidR="00133109" w:rsidRDefault="00133109" w:rsidP="004A5A97">
      <w:pPr>
        <w:pStyle w:val="ListParagraph"/>
        <w:numPr>
          <w:ilvl w:val="0"/>
          <w:numId w:val="24"/>
        </w:numPr>
        <w:spacing w:line="360" w:lineRule="auto"/>
      </w:pPr>
      <w:r>
        <w:t xml:space="preserve">  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  <m:r>
                  <w:rPr>
                    <w:rFonts w:ascii="Cambria Math" w:hAnsi="Cambria Math"/>
                  </w:rPr>
                  <m:t>+3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</m:e>
                </m:func>
              </m:e>
            </m:func>
          </m:e>
        </m:d>
      </m:oMath>
    </w:p>
    <w:p w:rsidR="00133109" w:rsidRDefault="00133109" w:rsidP="004A5A97">
      <w:pPr>
        <w:pStyle w:val="ListParagraph"/>
        <w:numPr>
          <w:ilvl w:val="0"/>
          <w:numId w:val="24"/>
        </w:numPr>
        <w:spacing w:line="360" w:lineRule="auto"/>
      </w:pPr>
      <w:r>
        <w:t xml:space="preserve">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  <m:r>
                  <w:rPr>
                    <w:rFonts w:ascii="Cambria Math" w:hAnsi="Cambria Math"/>
                  </w:rPr>
                  <m:t>+1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</m:e>
                </m:func>
              </m:e>
            </m:func>
          </m:e>
        </m:d>
      </m:oMath>
    </w:p>
    <w:p w:rsidR="00087C88" w:rsidRDefault="00087C88" w:rsidP="00087C88"/>
    <w:p w:rsidR="00C87D3A" w:rsidRDefault="00C87D3A" w:rsidP="00087C88">
      <w:r>
        <w:t>__________________________________________________________________________________________</w:t>
      </w:r>
    </w:p>
    <w:p w:rsidR="00994ED6" w:rsidRDefault="00994ED6" w:rsidP="00994ED6"/>
    <w:p w:rsidR="00994ED6" w:rsidRDefault="00994ED6" w:rsidP="00994ED6">
      <w:r>
        <w:t xml:space="preserve">18.  </w:t>
      </w:r>
      <w:r>
        <w:tab/>
        <w:t xml:space="preserve">What is the </w:t>
      </w:r>
      <w:r>
        <w:rPr>
          <w:i/>
        </w:rPr>
        <w:t>x-</w:t>
      </w:r>
      <w:r>
        <w:t xml:space="preserve">coordinate of the point of inflection on the graph </w:t>
      </w:r>
      <w:proofErr w:type="gramStart"/>
      <w:r>
        <w:t>of</w:t>
      </w:r>
      <w:proofErr w:type="gramEnd"/>
      <w:r>
        <w:t xml:space="preserve">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?</m:t>
        </m:r>
      </m:oMath>
    </w:p>
    <w:p w:rsidR="00994ED6" w:rsidRDefault="00994ED6" w:rsidP="00994ED6"/>
    <w:p w:rsidR="00994ED6" w:rsidRDefault="00994ED6" w:rsidP="00994ED6"/>
    <w:p w:rsidR="00994ED6" w:rsidRDefault="00994ED6" w:rsidP="00994ED6"/>
    <w:p w:rsidR="00994ED6" w:rsidRDefault="00994ED6" w:rsidP="00994ED6"/>
    <w:p w:rsidR="00994ED6" w:rsidRDefault="00994ED6" w:rsidP="00994ED6"/>
    <w:p w:rsidR="00994ED6" w:rsidRDefault="00994ED6" w:rsidP="00994ED6"/>
    <w:p w:rsidR="00994ED6" w:rsidRDefault="00994ED6" w:rsidP="00994ED6">
      <w:r>
        <w:tab/>
        <w:t xml:space="preserve">(A) – 1 </w:t>
      </w:r>
      <w:r>
        <w:tab/>
      </w:r>
      <w:r>
        <w:tab/>
        <w:t>(B</w:t>
      </w:r>
      <w:proofErr w:type="gramStart"/>
      <w:r>
        <w:t>)  1</w:t>
      </w:r>
      <w:proofErr w:type="gramEnd"/>
      <w:r>
        <w:tab/>
      </w:r>
      <w:r>
        <w:tab/>
      </w:r>
      <w:r>
        <w:tab/>
        <w:t>(C) 2</w:t>
      </w:r>
      <w:r>
        <w:tab/>
      </w:r>
      <w:r>
        <w:tab/>
      </w:r>
      <w: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</w:r>
      <w:r>
        <w:tab/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94ED6" w:rsidRDefault="00994ED6" w:rsidP="00637BB3">
      <w:pPr>
        <w:spacing w:after="200" w:line="360" w:lineRule="auto"/>
      </w:pPr>
    </w:p>
    <w:p w:rsidR="00994ED6" w:rsidRDefault="00671407" w:rsidP="00637BB3">
      <w:pPr>
        <w:spacing w:after="200" w:line="360" w:lineRule="auto"/>
      </w:pPr>
      <w:r>
        <w:t>__________________________________________________________________________________________</w:t>
      </w:r>
    </w:p>
    <w:p w:rsidR="00994ED6" w:rsidRDefault="00994ED6" w:rsidP="00637BB3">
      <w:pPr>
        <w:spacing w:after="200" w:line="360" w:lineRule="auto"/>
      </w:pPr>
    </w:p>
    <w:p w:rsidR="00994ED6" w:rsidRDefault="00994ED6" w:rsidP="00637BB3">
      <w:pPr>
        <w:spacing w:after="200" w:line="360" w:lineRule="auto"/>
      </w:pPr>
    </w:p>
    <w:p w:rsidR="00994ED6" w:rsidRDefault="00994ED6" w:rsidP="00637BB3">
      <w:pPr>
        <w:spacing w:after="200" w:line="360" w:lineRule="auto"/>
      </w:pPr>
    </w:p>
    <w:p w:rsidR="00994ED6" w:rsidRDefault="00994ED6" w:rsidP="00637BB3">
      <w:pPr>
        <w:spacing w:after="200" w:line="360" w:lineRule="auto"/>
      </w:pPr>
    </w:p>
    <w:p w:rsidR="00994ED6" w:rsidRDefault="00994ED6" w:rsidP="00637BB3">
      <w:pPr>
        <w:spacing w:after="200" w:line="360" w:lineRule="auto"/>
      </w:pPr>
    </w:p>
    <w:p w:rsidR="00994ED6" w:rsidRDefault="00994ED6" w:rsidP="00994ED6">
      <w:pPr>
        <w:spacing w:after="200" w:line="360" w:lineRule="auto"/>
        <w:ind w:left="720" w:hanging="720"/>
      </w:pPr>
      <w:r>
        <w:t>19.</w:t>
      </w:r>
      <w:r>
        <w:tab/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 and let </w:t>
      </w:r>
      <m:oMath>
        <m:r>
          <w:rPr>
            <w:rFonts w:ascii="Cambria Math" w:hAnsi="Cambria Math"/>
          </w:rPr>
          <m:t>g</m:t>
        </m:r>
      </m:oMath>
      <w:r>
        <w:t xml:space="preserve"> be the inverse func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f</m:t>
        </m:r>
      </m:oMath>
      <w:r>
        <w:t xml:space="preserve">.  Given </w:t>
      </w:r>
      <w:proofErr w:type="gramStart"/>
      <w:r>
        <w:t xml:space="preserve">that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what is the value of </w:t>
      </w:r>
      <m:oMath>
        <m:r>
          <w:rPr>
            <w:rFonts w:ascii="Cambria Math" w:hAnsi="Cambria Math"/>
          </w:rPr>
          <m:t>g'(1)</m:t>
        </m:r>
      </m:oMath>
      <w:r>
        <w:t>?</w:t>
      </w:r>
    </w:p>
    <w:p w:rsidR="00994ED6" w:rsidRDefault="00994ED6" w:rsidP="00994ED6">
      <w:pPr>
        <w:spacing w:after="200" w:line="360" w:lineRule="auto"/>
        <w:ind w:left="720" w:hanging="720"/>
      </w:pPr>
      <w:r>
        <w:tab/>
      </w:r>
    </w:p>
    <w:p w:rsidR="00994ED6" w:rsidRDefault="00994ED6" w:rsidP="004A5A97">
      <w:pPr>
        <w:pStyle w:val="ListParagraph"/>
        <w:numPr>
          <w:ilvl w:val="0"/>
          <w:numId w:val="29"/>
        </w:numPr>
        <w:spacing w:after="200"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994ED6" w:rsidRDefault="00994ED6" w:rsidP="004A5A97">
      <w:pPr>
        <w:pStyle w:val="ListParagraph"/>
        <w:numPr>
          <w:ilvl w:val="0"/>
          <w:numId w:val="29"/>
        </w:numPr>
        <w:spacing w:after="200" w:line="360" w:lineRule="auto"/>
      </w:pPr>
      <w: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4</m:t>
            </m:r>
          </m:den>
        </m:f>
      </m:oMath>
    </w:p>
    <w:p w:rsidR="00994ED6" w:rsidRDefault="00994ED6" w:rsidP="004A5A97">
      <w:pPr>
        <w:pStyle w:val="ListParagraph"/>
        <w:numPr>
          <w:ilvl w:val="0"/>
          <w:numId w:val="29"/>
        </w:numPr>
        <w:spacing w:after="200" w:line="360" w:lineRule="auto"/>
      </w:pPr>
      <w: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994ED6" w:rsidRDefault="00994ED6" w:rsidP="004A5A97">
      <w:pPr>
        <w:pStyle w:val="ListParagraph"/>
        <w:numPr>
          <w:ilvl w:val="0"/>
          <w:numId w:val="29"/>
        </w:numPr>
        <w:spacing w:after="200" w:line="360" w:lineRule="auto"/>
      </w:pPr>
      <w: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94ED6" w:rsidRDefault="00994ED6" w:rsidP="004A5A97">
      <w:pPr>
        <w:pStyle w:val="ListParagraph"/>
        <w:numPr>
          <w:ilvl w:val="0"/>
          <w:numId w:val="29"/>
        </w:numPr>
        <w:spacing w:after="200"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6</m:t>
        </m:r>
      </m:oMath>
    </w:p>
    <w:p w:rsidR="00994ED6" w:rsidRDefault="00994ED6" w:rsidP="00637BB3">
      <w:pPr>
        <w:spacing w:after="200" w:line="360" w:lineRule="auto"/>
      </w:pPr>
      <w:r>
        <w:t>__________________________________________________________________________________________</w:t>
      </w:r>
    </w:p>
    <w:p w:rsidR="007B4900" w:rsidRDefault="00994ED6" w:rsidP="00994ED6">
      <w:pPr>
        <w:spacing w:after="200" w:line="360" w:lineRule="auto"/>
      </w:pPr>
      <w:r>
        <w:t xml:space="preserve"> 20</w:t>
      </w:r>
      <w:r w:rsidR="007B4900">
        <w:t>.</w:t>
      </w:r>
      <w:r w:rsidR="007B4900">
        <w:tab/>
      </w:r>
      <w:proofErr w:type="gramStart"/>
      <w:r w:rsidR="003E56BA">
        <w:t>If</w:t>
      </w:r>
      <w:r w:rsidR="005F4679">
        <w:t xml:space="preserve">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5F4679">
        <w:t xml:space="preserve">, on which of the following intervals is </w:t>
      </w:r>
      <m:oMath>
        <m:r>
          <w:rPr>
            <w:rFonts w:ascii="Cambria Math" w:hAnsi="Cambria Math"/>
          </w:rPr>
          <m:t>f(x)</m:t>
        </m:r>
      </m:oMath>
      <w:r w:rsidR="005F4679">
        <w:t xml:space="preserve"> concave down?</w:t>
      </w:r>
    </w:p>
    <w:p w:rsidR="005F4679" w:rsidRDefault="005F4679" w:rsidP="00377C6A">
      <w:pPr>
        <w:tabs>
          <w:tab w:val="left" w:pos="720"/>
          <w:tab w:val="left" w:pos="1440"/>
        </w:tabs>
        <w:ind w:left="720" w:hanging="720"/>
      </w:pPr>
    </w:p>
    <w:p w:rsidR="005F4679" w:rsidRDefault="005F4679" w:rsidP="00377C6A">
      <w:pPr>
        <w:tabs>
          <w:tab w:val="left" w:pos="720"/>
          <w:tab w:val="left" w:pos="1440"/>
        </w:tabs>
        <w:ind w:left="720" w:hanging="720"/>
      </w:pPr>
    </w:p>
    <w:p w:rsidR="00BA085D" w:rsidRDefault="00BA085D" w:rsidP="00377C6A">
      <w:pPr>
        <w:tabs>
          <w:tab w:val="left" w:pos="720"/>
          <w:tab w:val="left" w:pos="1440"/>
        </w:tabs>
        <w:ind w:left="720" w:hanging="720"/>
      </w:pPr>
    </w:p>
    <w:p w:rsidR="005F4679" w:rsidRDefault="005F4679" w:rsidP="004A5A97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-2</m:t>
            </m:r>
          </m:e>
        </m:d>
      </m:oMath>
    </w:p>
    <w:p w:rsidR="00C46033" w:rsidRDefault="00C46033" w:rsidP="004A5A97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-1</m:t>
            </m:r>
          </m:e>
        </m:d>
      </m:oMath>
    </w:p>
    <w:p w:rsidR="00C46033" w:rsidRDefault="00C46033" w:rsidP="004A5A97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+∞</m:t>
            </m:r>
          </m:e>
        </m:d>
      </m:oMath>
    </w:p>
    <w:p w:rsidR="00C46033" w:rsidRPr="00C46033" w:rsidRDefault="00C46033" w:rsidP="004A5A97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+∞</m:t>
            </m:r>
          </m:e>
        </m:d>
      </m:oMath>
    </w:p>
    <w:p w:rsidR="00C46033" w:rsidRPr="00C46033" w:rsidRDefault="00C46033" w:rsidP="004A5A97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(-∞, +∞)</m:t>
        </m:r>
      </m:oMath>
    </w:p>
    <w:p w:rsidR="007B4900" w:rsidRDefault="00994ED6" w:rsidP="007B4900">
      <w:r>
        <w:t>__________________________________________________________________________________________</w:t>
      </w:r>
    </w:p>
    <w:p w:rsidR="00994ED6" w:rsidRDefault="00994ED6" w:rsidP="007B4900"/>
    <w:p w:rsidR="00356EF5" w:rsidRDefault="00994ED6" w:rsidP="00356EF5">
      <w:r>
        <w:t>21</w:t>
      </w:r>
      <w:r w:rsidR="00356EF5">
        <w:t xml:space="preserve">. </w:t>
      </w:r>
      <w:r w:rsidR="00356EF5">
        <w:tab/>
        <w:t xml:space="preserve">Let </w:t>
      </w:r>
      <m:oMath>
        <m:r>
          <w:rPr>
            <w:rFonts w:ascii="Cambria Math" w:hAnsi="Cambria Math"/>
          </w:rPr>
          <m:t>f</m:t>
        </m:r>
      </m:oMath>
      <w:r w:rsidR="00356EF5">
        <w:t xml:space="preserve"> be the function defined </w:t>
      </w:r>
      <w:proofErr w:type="gramStart"/>
      <w:r w:rsidR="00356EF5">
        <w:t xml:space="preserve">by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x+6</m:t>
        </m:r>
      </m:oMath>
      <w:r w:rsidR="00356EF5">
        <w:t>.  Which of the following is the</w:t>
      </w:r>
      <w:r w:rsidR="00356EF5">
        <w:tab/>
      </w:r>
      <w:r w:rsidR="00356EF5">
        <w:tab/>
      </w:r>
      <w:r w:rsidR="00356EF5">
        <w:tab/>
      </w:r>
      <w:r w:rsidR="00356EF5">
        <w:tab/>
        <w:t xml:space="preserve">equation of the line </w:t>
      </w:r>
      <w:r w:rsidR="00356EF5" w:rsidRPr="00D80FB8">
        <w:t>normal</w:t>
      </w:r>
      <w:r w:rsidR="00356EF5">
        <w:t xml:space="preserve"> to the graph of </w:t>
      </w:r>
      <m:oMath>
        <m:r>
          <w:rPr>
            <w:rFonts w:ascii="Cambria Math" w:hAnsi="Cambria Math"/>
          </w:rPr>
          <m:t>f</m:t>
        </m:r>
      </m:oMath>
      <w:r w:rsidR="00356EF5">
        <w:t xml:space="preserve"> at the point </w:t>
      </w:r>
      <w:proofErr w:type="gramStart"/>
      <w:r w:rsidR="00356EF5">
        <w:t xml:space="preserve">where </w:t>
      </w:r>
      <w:proofErr w:type="gramEnd"/>
      <m:oMath>
        <m:r>
          <w:rPr>
            <w:rFonts w:ascii="Cambria Math" w:hAnsi="Cambria Math"/>
          </w:rPr>
          <m:t>x=-1</m:t>
        </m:r>
      </m:oMath>
      <w:r w:rsidR="00356EF5">
        <w:t>?</w:t>
      </w:r>
    </w:p>
    <w:p w:rsidR="00356EF5" w:rsidRDefault="00356EF5" w:rsidP="00356EF5"/>
    <w:p w:rsidR="00356EF5" w:rsidRDefault="00356EF5" w:rsidP="00356EF5"/>
    <w:p w:rsidR="00356EF5" w:rsidRDefault="00356EF5" w:rsidP="00356EF5">
      <w:pPr>
        <w:spacing w:line="360" w:lineRule="auto"/>
      </w:pPr>
      <w:r>
        <w:tab/>
        <w:t>(A)</w:t>
      </w:r>
      <w:r>
        <w:tab/>
      </w:r>
      <m:oMath>
        <m:r>
          <w:rPr>
            <w:rFonts w:ascii="Cambria Math" w:hAnsi="Cambria Math"/>
          </w:rPr>
          <m:t>y=-2x-2</m:t>
        </m:r>
      </m:oMath>
    </w:p>
    <w:p w:rsidR="00356EF5" w:rsidRPr="001E6E04" w:rsidRDefault="00356EF5" w:rsidP="00356EF5">
      <w:pPr>
        <w:spacing w:line="360" w:lineRule="auto"/>
      </w:pPr>
      <w:r>
        <w:tab/>
        <w:t>(B)</w:t>
      </w:r>
      <w:r>
        <w:tab/>
      </w:r>
      <m:oMath>
        <m:r>
          <w:rPr>
            <w:rFonts w:ascii="Cambria Math" w:hAnsi="Cambria Math"/>
          </w:rPr>
          <m:t>y=-2x+10</m:t>
        </m:r>
      </m:oMath>
    </w:p>
    <w:p w:rsidR="00356EF5" w:rsidRPr="001E6E04" w:rsidRDefault="00356EF5" w:rsidP="00356EF5">
      <w:pPr>
        <w:spacing w:line="360" w:lineRule="auto"/>
      </w:pPr>
      <w:r>
        <w:tab/>
        <w:t xml:space="preserve">(C) 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2</m:t>
        </m:r>
      </m:oMath>
    </w:p>
    <w:p w:rsidR="00356EF5" w:rsidRPr="001E6E04" w:rsidRDefault="00356EF5" w:rsidP="00356EF5">
      <w:pPr>
        <w:spacing w:line="360" w:lineRule="auto"/>
      </w:pPr>
      <w:r>
        <w:tab/>
        <w:t xml:space="preserve">(D) 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10</m:t>
        </m:r>
      </m:oMath>
    </w:p>
    <w:p w:rsidR="00356EF5" w:rsidRDefault="00356EF5" w:rsidP="00356EF5">
      <w:pPr>
        <w:spacing w:line="360" w:lineRule="auto"/>
      </w:pPr>
      <w:r>
        <w:tab/>
        <w:t>(E)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12.5</m:t>
        </m:r>
      </m:oMath>
    </w:p>
    <w:p w:rsidR="0073043B" w:rsidRDefault="0073043B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</w:p>
    <w:p w:rsidR="00133109" w:rsidRDefault="00133109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</w:p>
    <w:p w:rsidR="00994ED6" w:rsidRDefault="00994ED6" w:rsidP="00994ED6">
      <w:pPr>
        <w:pBdr>
          <w:bottom w:val="single" w:sz="12" w:space="1" w:color="auto"/>
        </w:pBdr>
        <w:tabs>
          <w:tab w:val="left" w:pos="72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B091668" wp14:editId="66AD6753">
            <wp:extent cx="2581275" cy="2642734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942" t="10547" r="34135" b="40422"/>
                    <a:stretch/>
                  </pic:blipFill>
                  <pic:spPr bwMode="auto">
                    <a:xfrm>
                      <a:off x="0" y="0"/>
                      <a:ext cx="2581275" cy="264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D6" w:rsidRDefault="00994ED6" w:rsidP="00994ED6">
      <w:pPr>
        <w:pBdr>
          <w:bottom w:val="single" w:sz="12" w:space="1" w:color="auto"/>
        </w:pBdr>
        <w:tabs>
          <w:tab w:val="left" w:pos="720"/>
        </w:tabs>
        <w:spacing w:line="360" w:lineRule="auto"/>
        <w:jc w:val="center"/>
      </w:pPr>
    </w:p>
    <w:p w:rsidR="00994ED6" w:rsidRDefault="00994ED6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  <w:r>
        <w:t>22.</w:t>
      </w:r>
      <w:r>
        <w:tab/>
        <w:t xml:space="preserve">The graph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f''</m:t>
        </m:r>
      </m:oMath>
      <w:r>
        <w:t xml:space="preserve">,  the second derivative of </w:t>
      </w:r>
      <m:oMath>
        <m:r>
          <w:rPr>
            <w:rFonts w:ascii="Cambria Math" w:hAnsi="Cambria Math"/>
          </w:rPr>
          <m:t>f</m:t>
        </m:r>
      </m:oMath>
      <w:r>
        <w:t xml:space="preserve">, is shown above for </w:t>
      </w:r>
      <m:oMath>
        <m:r>
          <w:rPr>
            <w:rFonts w:ascii="Cambria Math" w:hAnsi="Cambria Math"/>
          </w:rPr>
          <m:t>-2≤x≤4</m:t>
        </m:r>
      </m:oMath>
      <w:r>
        <w:t xml:space="preserve">.  What are all intervals </w:t>
      </w:r>
      <w:proofErr w:type="gramStart"/>
      <w:r>
        <w:t>on</w:t>
      </w:r>
      <w:proofErr w:type="gramEnd"/>
      <w:r>
        <w:t xml:space="preserve"> </w:t>
      </w:r>
    </w:p>
    <w:p w:rsidR="00994ED6" w:rsidRDefault="00994ED6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  <w:r>
        <w:tab/>
      </w:r>
      <w:proofErr w:type="gramStart"/>
      <w:r>
        <w:t>which</w:t>
      </w:r>
      <w:proofErr w:type="gramEnd"/>
      <w:r>
        <w:t xml:space="preserve"> the graph of the function </w:t>
      </w:r>
      <m:oMath>
        <m:r>
          <w:rPr>
            <w:rFonts w:ascii="Cambria Math" w:hAnsi="Cambria Math"/>
          </w:rPr>
          <m:t>f</m:t>
        </m:r>
      </m:oMath>
      <w:r>
        <w:t xml:space="preserve"> is concave down?</w:t>
      </w:r>
    </w:p>
    <w:p w:rsidR="00994ED6" w:rsidRDefault="00994ED6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</w:p>
    <w:p w:rsidR="00994ED6" w:rsidRDefault="00994ED6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  <w:r>
        <w:tab/>
        <w:t xml:space="preserve">(A)  </w:t>
      </w:r>
      <w:r>
        <w:tab/>
      </w:r>
      <m:oMath>
        <m:r>
          <w:rPr>
            <w:rFonts w:ascii="Cambria Math" w:hAnsi="Cambria Math"/>
          </w:rPr>
          <m:t>-1&lt;x&lt;1</m:t>
        </m:r>
      </m:oMath>
    </w:p>
    <w:p w:rsidR="00994ED6" w:rsidRDefault="00994ED6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  <w:r>
        <w:tab/>
        <w:t xml:space="preserve">(B)  </w:t>
      </w:r>
      <w:r>
        <w:tab/>
      </w:r>
      <m:oMath>
        <m:r>
          <w:rPr>
            <w:rFonts w:ascii="Cambria Math" w:hAnsi="Cambria Math"/>
          </w:rPr>
          <m:t>0&lt;x&lt;2</m:t>
        </m:r>
      </m:oMath>
    </w:p>
    <w:p w:rsidR="00994ED6" w:rsidRDefault="00994ED6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  <w:r>
        <w:t xml:space="preserve"> </w:t>
      </w:r>
      <w:r>
        <w:tab/>
        <w:t xml:space="preserve">(C) </w:t>
      </w:r>
      <w:r>
        <w:tab/>
      </w:r>
      <m:oMath>
        <m:r>
          <w:rPr>
            <w:rFonts w:ascii="Cambria Math" w:hAnsi="Cambria Math"/>
          </w:rPr>
          <m:t>1&lt;x&lt;3</m:t>
        </m:r>
      </m:oMath>
      <w:r>
        <w:t xml:space="preserve"> </w:t>
      </w:r>
      <w:proofErr w:type="gramStart"/>
      <w:r>
        <w:t>only</w:t>
      </w:r>
      <w:proofErr w:type="gramEnd"/>
    </w:p>
    <w:p w:rsidR="00994ED6" w:rsidRDefault="00994ED6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  <w:r>
        <w:t xml:space="preserve"> </w:t>
      </w:r>
      <w:r>
        <w:tab/>
        <w:t>(D)</w:t>
      </w:r>
      <w:r>
        <w:tab/>
        <w:t xml:space="preserve"> </w:t>
      </w:r>
      <m:oMath>
        <m:r>
          <w:rPr>
            <w:rFonts w:ascii="Cambria Math" w:hAnsi="Cambria Math"/>
          </w:rPr>
          <m:t>-2&lt;x&lt;-1</m:t>
        </m:r>
      </m:oMath>
      <w:r>
        <w:t xml:space="preserve"> </w:t>
      </w:r>
      <w:proofErr w:type="gramStart"/>
      <w:r>
        <w:t>only</w:t>
      </w:r>
      <w:proofErr w:type="gramEnd"/>
    </w:p>
    <w:p w:rsidR="00994ED6" w:rsidRDefault="00994ED6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  <w:r>
        <w:t xml:space="preserve"> </w:t>
      </w:r>
      <w:r>
        <w:tab/>
        <w:t xml:space="preserve">(E) </w:t>
      </w:r>
      <w:r>
        <w:tab/>
      </w:r>
      <m:oMath>
        <m:r>
          <w:rPr>
            <w:rFonts w:ascii="Cambria Math" w:hAnsi="Cambria Math"/>
          </w:rPr>
          <m:t>-2&lt;x&lt;-1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1&lt;x&lt;3</m:t>
        </m:r>
      </m:oMath>
    </w:p>
    <w:p w:rsidR="00356EF5" w:rsidRDefault="00356EF5" w:rsidP="00FE59E8">
      <w:pPr>
        <w:pBdr>
          <w:bottom w:val="single" w:sz="12" w:space="1" w:color="auto"/>
        </w:pBdr>
        <w:tabs>
          <w:tab w:val="left" w:pos="720"/>
        </w:tabs>
        <w:spacing w:line="360" w:lineRule="auto"/>
      </w:pPr>
    </w:p>
    <w:p w:rsidR="00150D26" w:rsidRDefault="00150D26" w:rsidP="007B4900">
      <w:pPr>
        <w:spacing w:line="360" w:lineRule="auto"/>
      </w:pPr>
    </w:p>
    <w:p w:rsidR="00964781" w:rsidRDefault="00994ED6" w:rsidP="00964781">
      <w:pPr>
        <w:ind w:left="720" w:hanging="720"/>
        <w:rPr>
          <w:rFonts w:eastAsiaTheme="minorEastAsia"/>
        </w:rPr>
      </w:pPr>
      <w:r>
        <w:rPr>
          <w:rFonts w:eastAsiaTheme="minorEastAsia"/>
        </w:rPr>
        <w:t>23.</w:t>
      </w:r>
      <w:r>
        <w:rPr>
          <w:rFonts w:eastAsiaTheme="minorEastAsia"/>
        </w:rPr>
        <w:tab/>
      </w:r>
      <w:proofErr w:type="gramStart"/>
      <w:r w:rsidR="00964781"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-5</m:t>
        </m:r>
      </m:oMath>
      <w:r w:rsidR="00964781">
        <w:rPr>
          <w:rFonts w:eastAsiaTheme="minorEastAsia"/>
        </w:rPr>
        <w:t xml:space="preserve">, then the absolute maximum value of </w:t>
      </w:r>
      <m:oMath>
        <m:r>
          <w:rPr>
            <w:rFonts w:ascii="Cambria Math" w:eastAsiaTheme="minorEastAsia" w:hAnsi="Cambria Math"/>
          </w:rPr>
          <m:t>f</m:t>
        </m:r>
      </m:oMath>
      <w:r w:rsidR="00964781">
        <w:rPr>
          <w:rFonts w:eastAsiaTheme="minorEastAsia"/>
        </w:rPr>
        <w:t xml:space="preserve"> o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9</m:t>
            </m:r>
          </m:e>
        </m:d>
      </m:oMath>
      <w:r w:rsidR="00964781">
        <w:rPr>
          <w:rFonts w:eastAsiaTheme="minorEastAsia"/>
        </w:rPr>
        <w:t xml:space="preserve"> occurs when </w:t>
      </w:r>
      <m:oMath>
        <m:r>
          <w:rPr>
            <w:rFonts w:ascii="Cambria Math" w:eastAsiaTheme="minorEastAsia" w:hAnsi="Cambria Math"/>
          </w:rPr>
          <m:t>x=</m:t>
        </m:r>
      </m:oMath>
    </w:p>
    <w:p w:rsidR="00964781" w:rsidRDefault="00964781" w:rsidP="00045CC0">
      <w:pPr>
        <w:rPr>
          <w:rFonts w:eastAsiaTheme="minorEastAsia"/>
        </w:rPr>
      </w:pPr>
    </w:p>
    <w:p w:rsidR="00964781" w:rsidRDefault="00964781" w:rsidP="00045CC0">
      <w:pPr>
        <w:rPr>
          <w:rFonts w:eastAsiaTheme="minorEastAsia"/>
        </w:rPr>
      </w:pPr>
    </w:p>
    <w:p w:rsidR="00964781" w:rsidRDefault="00964781" w:rsidP="004A5A97">
      <w:pPr>
        <w:pStyle w:val="ListParagraph"/>
        <w:numPr>
          <w:ilvl w:val="0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</m:t>
        </m:r>
      </m:oMath>
    </w:p>
    <w:p w:rsidR="00964781" w:rsidRDefault="00964781" w:rsidP="004A5A97">
      <w:pPr>
        <w:pStyle w:val="ListParagraph"/>
        <w:numPr>
          <w:ilvl w:val="0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</m:oMath>
    </w:p>
    <w:p w:rsidR="00964781" w:rsidRDefault="00964781" w:rsidP="004A5A97">
      <w:pPr>
        <w:pStyle w:val="ListParagraph"/>
        <w:numPr>
          <w:ilvl w:val="0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</m:oMath>
    </w:p>
    <w:p w:rsidR="00964781" w:rsidRDefault="00964781" w:rsidP="004A5A97">
      <w:pPr>
        <w:pStyle w:val="ListParagraph"/>
        <w:numPr>
          <w:ilvl w:val="0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</m:t>
        </m:r>
      </m:oMath>
    </w:p>
    <w:p w:rsidR="00964781" w:rsidRPr="00964781" w:rsidRDefault="00964781" w:rsidP="004A5A97">
      <w:pPr>
        <w:pStyle w:val="ListParagraph"/>
        <w:numPr>
          <w:ilvl w:val="0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9</m:t>
        </m:r>
      </m:oMath>
    </w:p>
    <w:p w:rsidR="00051DFE" w:rsidRDefault="00994ED6" w:rsidP="00994ED6">
      <w:pPr>
        <w:tabs>
          <w:tab w:val="left" w:pos="720"/>
          <w:tab w:val="left" w:pos="1440"/>
        </w:tabs>
      </w:pPr>
      <w:r>
        <w:t>__________________________________________________________________________________________</w:t>
      </w:r>
    </w:p>
    <w:p w:rsidR="00994ED6" w:rsidRDefault="00994ED6" w:rsidP="00736FA1">
      <w:pPr>
        <w:tabs>
          <w:tab w:val="left" w:pos="720"/>
          <w:tab w:val="left" w:pos="1440"/>
        </w:tabs>
        <w:ind w:left="1440" w:hanging="1440"/>
      </w:pPr>
    </w:p>
    <w:p w:rsidR="00C87D3A" w:rsidRDefault="00C87D3A" w:rsidP="00C87D3A"/>
    <w:p w:rsidR="00994ED6" w:rsidRDefault="00994ED6" w:rsidP="00C87D3A"/>
    <w:p w:rsidR="00994ED6" w:rsidRDefault="00994ED6" w:rsidP="00C87D3A"/>
    <w:p w:rsidR="00964781" w:rsidRDefault="00964781" w:rsidP="00C87D3A"/>
    <w:p w:rsidR="00671407" w:rsidRDefault="00994ED6" w:rsidP="00C87D3A">
      <w:r>
        <w:t>24.</w:t>
      </w:r>
      <w:r>
        <w:tab/>
        <w:t xml:space="preserve">A particle moves along the </w:t>
      </w:r>
      <m:oMath>
        <m:r>
          <w:rPr>
            <w:rFonts w:ascii="Cambria Math" w:hAnsi="Cambria Math"/>
          </w:rPr>
          <m:t>x</m:t>
        </m:r>
      </m:oMath>
      <w:r>
        <w:t xml:space="preserve">-axis with its position at time </w:t>
      </w:r>
      <m:oMath>
        <m:r>
          <w:rPr>
            <w:rFonts w:ascii="Cambria Math" w:hAnsi="Cambria Math"/>
          </w:rPr>
          <m:t>t</m:t>
        </m:r>
      </m:oMath>
      <w:r>
        <w:t xml:space="preserve"> give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t-a)(t-b)</m:t>
        </m:r>
      </m:oMath>
      <w:r>
        <w:t xml:space="preserve">, where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</w:p>
    <w:p w:rsidR="00994ED6" w:rsidRDefault="00994ED6" w:rsidP="00671407">
      <w:pPr>
        <w:ind w:firstLine="720"/>
      </w:pP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are constants </w:t>
      </w:r>
      <w:proofErr w:type="spellStart"/>
      <w:r w:rsidR="00671407">
        <w:t>and</w:t>
      </w:r>
      <w:proofErr w:type="spellEnd"/>
      <w:r w:rsidR="00671407">
        <w:t xml:space="preserve"> </w:t>
      </w:r>
      <m:oMath>
        <m:r>
          <w:rPr>
            <w:rFonts w:ascii="Cambria Math" w:hAnsi="Cambria Math"/>
          </w:rPr>
          <m:t>a≠b</m:t>
        </m:r>
      </m:oMath>
      <w:r w:rsidR="00671407">
        <w:t>.  For which of the fo</w:t>
      </w:r>
      <w:proofErr w:type="spellStart"/>
      <w:r w:rsidR="00671407">
        <w:t>llowing</w:t>
      </w:r>
      <w:proofErr w:type="spellEnd"/>
      <w:r w:rsidR="00671407">
        <w:t xml:space="preserve"> values of </w:t>
      </w:r>
      <m:oMath>
        <m:r>
          <w:rPr>
            <w:rFonts w:ascii="Cambria Math" w:hAnsi="Cambria Math"/>
          </w:rPr>
          <m:t>t</m:t>
        </m:r>
      </m:oMath>
      <w:r w:rsidR="00671407">
        <w:t xml:space="preserve"> is the particle at rest?</w:t>
      </w:r>
    </w:p>
    <w:p w:rsidR="00671407" w:rsidRDefault="00671407" w:rsidP="00671407">
      <w:pPr>
        <w:ind w:firstLine="720"/>
      </w:pPr>
    </w:p>
    <w:p w:rsidR="00671407" w:rsidRDefault="00671407" w:rsidP="00671407">
      <w:pPr>
        <w:ind w:firstLine="720"/>
      </w:pPr>
    </w:p>
    <w:p w:rsidR="00671407" w:rsidRDefault="00671407" w:rsidP="004A5A97">
      <w:pPr>
        <w:pStyle w:val="ListParagraph"/>
        <w:numPr>
          <w:ilvl w:val="0"/>
          <w:numId w:val="3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t=ab</m:t>
        </m:r>
      </m:oMath>
    </w:p>
    <w:p w:rsidR="00671407" w:rsidRDefault="00671407" w:rsidP="004A5A97">
      <w:pPr>
        <w:pStyle w:val="ListParagraph"/>
        <w:numPr>
          <w:ilvl w:val="0"/>
          <w:numId w:val="3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71407" w:rsidRDefault="00671407" w:rsidP="004A5A97">
      <w:pPr>
        <w:pStyle w:val="ListParagraph"/>
        <w:numPr>
          <w:ilvl w:val="0"/>
          <w:numId w:val="3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t=a+b</m:t>
        </m:r>
      </m:oMath>
    </w:p>
    <w:p w:rsidR="00671407" w:rsidRDefault="00671407" w:rsidP="004A5A97">
      <w:pPr>
        <w:pStyle w:val="ListParagraph"/>
        <w:numPr>
          <w:ilvl w:val="0"/>
          <w:numId w:val="3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t=2(a+b)</m:t>
        </m:r>
      </m:oMath>
    </w:p>
    <w:p w:rsidR="00671407" w:rsidRDefault="00671407" w:rsidP="004A5A97">
      <w:pPr>
        <w:pStyle w:val="ListParagraph"/>
        <w:numPr>
          <w:ilvl w:val="0"/>
          <w:numId w:val="30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t=a</m:t>
        </m:r>
      </m:oMath>
      <w:r>
        <w:t xml:space="preserve"> and </w:t>
      </w:r>
      <m:oMath>
        <m:r>
          <w:rPr>
            <w:rFonts w:ascii="Cambria Math" w:hAnsi="Cambria Math"/>
          </w:rPr>
          <m:t>t=b</m:t>
        </m:r>
      </m:oMath>
    </w:p>
    <w:p w:rsidR="00C87D3A" w:rsidRDefault="00C87D3A" w:rsidP="00C87D3A">
      <w:r>
        <w:t>__________________________________________________________________________________________</w:t>
      </w:r>
    </w:p>
    <w:p w:rsidR="00C87D3A" w:rsidRDefault="00C87D3A" w:rsidP="00C87D3A"/>
    <w:p w:rsidR="0073043B" w:rsidRDefault="0073043B" w:rsidP="0073043B">
      <w:r>
        <w:t xml:space="preserve">25. </w:t>
      </w:r>
      <w:r>
        <w:tab/>
        <w:t xml:space="preserve">If </w:t>
      </w:r>
      <m:oMath>
        <m:r>
          <w:rPr>
            <w:rFonts w:ascii="Cambria Math" w:hAnsi="Cambria Math"/>
          </w:rPr>
          <m:t>f</m:t>
        </m:r>
      </m:oMath>
      <w:r>
        <w:t xml:space="preserve"> is differentiable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x=a</m:t>
        </m:r>
      </m:oMath>
      <w:r>
        <w:t>, which of the following could be false?</w:t>
      </w:r>
    </w:p>
    <w:p w:rsidR="0073043B" w:rsidRDefault="0073043B" w:rsidP="0073043B"/>
    <w:p w:rsidR="0073043B" w:rsidRDefault="0073043B" w:rsidP="0073043B">
      <w:pPr>
        <w:pStyle w:val="ListParagraph"/>
        <w:ind w:left="1080"/>
      </w:pPr>
      <w:r>
        <w:tab/>
      </w:r>
      <w:r>
        <w:tab/>
      </w:r>
    </w:p>
    <w:p w:rsidR="0073043B" w:rsidRDefault="0073043B" w:rsidP="004A5A97">
      <w:pPr>
        <w:pStyle w:val="ListParagraph"/>
        <w:numPr>
          <w:ilvl w:val="0"/>
          <w:numId w:val="22"/>
        </w:numPr>
        <w:spacing w:line="360" w:lineRule="auto"/>
      </w:pPr>
      <w:r>
        <w:tab/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proofErr w:type="gramStart"/>
      <w:r>
        <w:t>is</w:t>
      </w:r>
      <w:proofErr w:type="gramEnd"/>
      <w:r>
        <w:t xml:space="preserve"> continuous at </w:t>
      </w:r>
      <m:oMath>
        <m:r>
          <w:rPr>
            <w:rFonts w:ascii="Cambria Math" w:hAnsi="Cambria Math"/>
          </w:rPr>
          <m:t>x=a</m:t>
        </m:r>
      </m:oMath>
      <w:r>
        <w:t>.</w:t>
      </w:r>
    </w:p>
    <w:p w:rsidR="0073043B" w:rsidRDefault="0073043B" w:rsidP="004A5A97">
      <w:pPr>
        <w:pStyle w:val="ListParagraph"/>
        <w:numPr>
          <w:ilvl w:val="0"/>
          <w:numId w:val="22"/>
        </w:numPr>
        <w:spacing w:line="360" w:lineRule="auto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  <w:r>
        <w:t xml:space="preserve"> </w:t>
      </w:r>
      <w:proofErr w:type="gramStart"/>
      <w:r>
        <w:t>exists</w:t>
      </w:r>
      <w:proofErr w:type="gramEnd"/>
      <w:r>
        <w:t>.</w:t>
      </w:r>
    </w:p>
    <w:p w:rsidR="0073043B" w:rsidRDefault="0073043B" w:rsidP="004A5A97">
      <w:pPr>
        <w:pStyle w:val="ListParagraph"/>
        <w:numPr>
          <w:ilvl w:val="0"/>
          <w:numId w:val="22"/>
        </w:numPr>
        <w:spacing w:line="360" w:lineRule="auto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(a)</m:t>
                </m:r>
              </m:num>
              <m:den>
                <m:r>
                  <w:rPr>
                    <w:rFonts w:ascii="Cambria Math" w:hAnsi="Cambria Math"/>
                  </w:rPr>
                  <m:t>x-a</m:t>
                </m:r>
              </m:den>
            </m:f>
          </m:e>
        </m:func>
      </m:oMath>
      <w:r>
        <w:t xml:space="preserve"> </w:t>
      </w:r>
      <w:proofErr w:type="gramStart"/>
      <w:r>
        <w:t>exists</w:t>
      </w:r>
      <w:proofErr w:type="gramEnd"/>
      <w:r>
        <w:t>.</w:t>
      </w:r>
    </w:p>
    <w:p w:rsidR="0073043B" w:rsidRDefault="0073043B" w:rsidP="004A5A97">
      <w:pPr>
        <w:pStyle w:val="ListParagraph"/>
        <w:numPr>
          <w:ilvl w:val="0"/>
          <w:numId w:val="22"/>
        </w:numPr>
        <w:spacing w:line="360" w:lineRule="auto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a)</m:t>
        </m:r>
      </m:oMath>
      <w:r>
        <w:t xml:space="preserve"> </w:t>
      </w:r>
      <w:proofErr w:type="gramStart"/>
      <w:r>
        <w:t>is</w:t>
      </w:r>
      <w:proofErr w:type="gramEnd"/>
      <w:r>
        <w:t xml:space="preserve"> defined.</w:t>
      </w:r>
    </w:p>
    <w:p w:rsidR="0073043B" w:rsidRDefault="0073043B" w:rsidP="004A5A97">
      <w:pPr>
        <w:pStyle w:val="ListParagraph"/>
        <w:numPr>
          <w:ilvl w:val="0"/>
          <w:numId w:val="22"/>
        </w:numPr>
        <w:spacing w:line="360" w:lineRule="auto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</w:t>
      </w:r>
      <w:proofErr w:type="gramStart"/>
      <w:r>
        <w:t>is</w:t>
      </w:r>
      <w:proofErr w:type="gramEnd"/>
      <w:r>
        <w:t xml:space="preserve"> defined.</w:t>
      </w:r>
    </w:p>
    <w:p w:rsidR="0073043B" w:rsidRDefault="0073043B" w:rsidP="00C87D3A"/>
    <w:p w:rsidR="00407EE1" w:rsidRDefault="009E7E7B" w:rsidP="00407EE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_______________</w:t>
      </w:r>
    </w:p>
    <w:p w:rsidR="00671407" w:rsidRDefault="00671407" w:rsidP="00F20B7A">
      <w:pPr>
        <w:rPr>
          <w:rFonts w:eastAsiaTheme="minorEastAsia"/>
        </w:rPr>
      </w:pPr>
      <w:r>
        <w:rPr>
          <w:rFonts w:eastAsiaTheme="minorEastAsia"/>
        </w:rPr>
        <w:t>26.</w:t>
      </w:r>
      <w:r>
        <w:rPr>
          <w:rFonts w:eastAsiaTheme="minorEastAsia"/>
        </w:rPr>
        <w:tab/>
        <w:t xml:space="preserve">The line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 xml:space="preserve"> is a horizontal asymptote to the graph of which of the following functions?</w:t>
      </w:r>
    </w:p>
    <w:p w:rsidR="00671407" w:rsidRDefault="00671407" w:rsidP="00F20B7A">
      <w:pPr>
        <w:rPr>
          <w:rFonts w:eastAsiaTheme="minorEastAsia"/>
        </w:rPr>
      </w:pPr>
    </w:p>
    <w:p w:rsidR="00671407" w:rsidRDefault="00671407" w:rsidP="0067140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671407" w:rsidRDefault="00671407" w:rsidP="004A5A97">
      <w:pPr>
        <w:pStyle w:val="ListParagraph"/>
        <w:numPr>
          <w:ilvl w:val="0"/>
          <w:numId w:val="3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671407" w:rsidRDefault="00671407" w:rsidP="004A5A97">
      <w:pPr>
        <w:pStyle w:val="ListParagraph"/>
        <w:numPr>
          <w:ilvl w:val="0"/>
          <w:numId w:val="3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5x</m:t>
        </m:r>
      </m:oMath>
    </w:p>
    <w:p w:rsidR="00671407" w:rsidRDefault="00671407" w:rsidP="004A5A97">
      <w:pPr>
        <w:pStyle w:val="ListParagraph"/>
        <w:numPr>
          <w:ilvl w:val="0"/>
          <w:numId w:val="3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</m:oMath>
    </w:p>
    <w:p w:rsidR="00671407" w:rsidRDefault="00671407" w:rsidP="004A5A97">
      <w:pPr>
        <w:pStyle w:val="ListParagraph"/>
        <w:numPr>
          <w:ilvl w:val="0"/>
          <w:numId w:val="3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1-x</m:t>
            </m:r>
          </m:den>
        </m:f>
      </m:oMath>
      <w:r>
        <w:rPr>
          <w:rFonts w:eastAsiaTheme="minorEastAsia"/>
        </w:rPr>
        <w:t xml:space="preserve"> </w:t>
      </w:r>
    </w:p>
    <w:p w:rsidR="00671407" w:rsidRPr="00671407" w:rsidRDefault="00671407" w:rsidP="004A5A97">
      <w:pPr>
        <w:pStyle w:val="ListParagraph"/>
        <w:numPr>
          <w:ilvl w:val="0"/>
          <w:numId w:val="3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1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671407" w:rsidRDefault="00671407" w:rsidP="00F20B7A">
      <w:pPr>
        <w:rPr>
          <w:rFonts w:eastAsiaTheme="minorEastAsia"/>
        </w:rPr>
      </w:pPr>
    </w:p>
    <w:p w:rsidR="00671407" w:rsidRDefault="00671407" w:rsidP="00F20B7A">
      <w:pPr>
        <w:rPr>
          <w:rFonts w:eastAsiaTheme="minorEastAsia"/>
        </w:rPr>
      </w:pPr>
    </w:p>
    <w:p w:rsidR="0068080F" w:rsidRDefault="0068080F" w:rsidP="00F20B7A">
      <w:pPr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</w:t>
      </w:r>
    </w:p>
    <w:p w:rsidR="0068080F" w:rsidRDefault="0068080F" w:rsidP="00F20B7A">
      <w:pPr>
        <w:rPr>
          <w:rFonts w:eastAsiaTheme="minorEastAsia"/>
        </w:rPr>
      </w:pPr>
    </w:p>
    <w:p w:rsidR="009E7E7B" w:rsidRDefault="009E7E7B" w:rsidP="00407EE1">
      <w:pPr>
        <w:spacing w:after="200" w:line="276" w:lineRule="auto"/>
        <w:rPr>
          <w:rFonts w:eastAsiaTheme="minorHAnsi"/>
        </w:rPr>
      </w:pPr>
    </w:p>
    <w:p w:rsidR="00150D26" w:rsidRDefault="00150D26" w:rsidP="00407EE1">
      <w:pPr>
        <w:spacing w:after="200" w:line="276" w:lineRule="auto"/>
        <w:rPr>
          <w:rFonts w:eastAsiaTheme="minorHAnsi"/>
        </w:rPr>
      </w:pPr>
    </w:p>
    <w:p w:rsidR="00671407" w:rsidRDefault="00671407" w:rsidP="00671407">
      <w:pPr>
        <w:spacing w:after="200" w:line="276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28460FF4" wp14:editId="22DEBB77">
            <wp:extent cx="3677329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532" t="12258" r="29808" b="31870"/>
                    <a:stretch/>
                  </pic:blipFill>
                  <pic:spPr bwMode="auto">
                    <a:xfrm>
                      <a:off x="0" y="0"/>
                      <a:ext cx="3683592" cy="307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407" w:rsidRDefault="00671407" w:rsidP="00671407">
      <w:pPr>
        <w:spacing w:after="200" w:line="276" w:lineRule="auto"/>
        <w:ind w:left="720" w:hanging="720"/>
        <w:rPr>
          <w:rFonts w:eastAsiaTheme="minorEastAsia"/>
        </w:rPr>
      </w:pPr>
      <w:r>
        <w:rPr>
          <w:rFonts w:eastAsiaTheme="minorHAnsi"/>
        </w:rPr>
        <w:t>27.</w:t>
      </w:r>
      <w:r>
        <w:rPr>
          <w:rFonts w:eastAsiaTheme="minorHAnsi"/>
        </w:rPr>
        <w:tab/>
        <w:t xml:space="preserve">The figure above shows the graph of the polynomial </w:t>
      </w:r>
      <w:proofErr w:type="gramStart"/>
      <w:r>
        <w:rPr>
          <w:rFonts w:eastAsiaTheme="minorHAnsi"/>
        </w:rPr>
        <w:t xml:space="preserve">function </w:t>
      </w:r>
      <w:proofErr w:type="gramEnd"/>
      <m:oMath>
        <m:r>
          <w:rPr>
            <w:rFonts w:ascii="Cambria Math" w:eastAsiaTheme="minorHAnsi" w:hAnsi="Cambria Math"/>
          </w:rPr>
          <m:t>f</m:t>
        </m:r>
      </m:oMath>
      <w:r>
        <w:rPr>
          <w:rFonts w:eastAsiaTheme="minorEastAsia"/>
        </w:rPr>
        <w:t xml:space="preserve">.  For which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it true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f(x)</m:t>
        </m:r>
      </m:oMath>
      <w:r>
        <w:rPr>
          <w:rFonts w:eastAsiaTheme="minorEastAsia"/>
        </w:rPr>
        <w:t>?</w:t>
      </w:r>
    </w:p>
    <w:p w:rsidR="00671407" w:rsidRDefault="00671407" w:rsidP="004A5A97">
      <w:pPr>
        <w:pStyle w:val="ListParagraph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</w:p>
    <w:p w:rsidR="00671407" w:rsidRDefault="00671407" w:rsidP="004A5A97">
      <w:pPr>
        <w:pStyle w:val="ListParagraph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</w:p>
    <w:p w:rsidR="00671407" w:rsidRDefault="00671407" w:rsidP="004A5A97">
      <w:pPr>
        <w:pStyle w:val="ListParagraph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</m:oMath>
    </w:p>
    <w:p w:rsidR="00671407" w:rsidRDefault="00671407" w:rsidP="004A5A97">
      <w:pPr>
        <w:pStyle w:val="ListParagraph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</w:p>
    <w:p w:rsidR="00671407" w:rsidRPr="00671407" w:rsidRDefault="00671407" w:rsidP="004A5A97">
      <w:pPr>
        <w:pStyle w:val="ListParagraph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</m:t>
        </m:r>
      </m:oMath>
    </w:p>
    <w:p w:rsidR="00671407" w:rsidRDefault="00671407" w:rsidP="00407EE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________________</w:t>
      </w:r>
    </w:p>
    <w:p w:rsidR="004E6BB5" w:rsidRDefault="00671407" w:rsidP="00671407">
      <w:pPr>
        <w:tabs>
          <w:tab w:val="left" w:pos="720"/>
          <w:tab w:val="left" w:pos="1440"/>
        </w:tabs>
      </w:pPr>
      <w:r>
        <w:t>28</w:t>
      </w:r>
      <w:r w:rsidR="004213DF">
        <w:t>.</w:t>
      </w:r>
      <w:r w:rsidR="004213DF">
        <w:tab/>
      </w:r>
      <w:r w:rsidR="00570E2B">
        <w:t xml:space="preserve">For small values </w:t>
      </w:r>
      <w:proofErr w:type="gramStart"/>
      <w:r w:rsidR="00570E2B">
        <w:t xml:space="preserve">of </w:t>
      </w:r>
      <w:proofErr w:type="gramEnd"/>
      <m:oMath>
        <m:r>
          <w:rPr>
            <w:rFonts w:ascii="Cambria Math" w:hAnsi="Cambria Math"/>
          </w:rPr>
          <m:t>h</m:t>
        </m:r>
      </m:oMath>
      <w:r w:rsidR="00570E2B">
        <w:t xml:space="preserve">, the function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7+</m:t>
            </m:r>
            <m:r>
              <w:rPr>
                <w:rFonts w:ascii="Cambria Math" w:hAnsi="Cambria Math"/>
              </w:rPr>
              <m:t>h</m:t>
            </m:r>
          </m:e>
        </m:rad>
      </m:oMath>
      <w:r w:rsidR="00570E2B">
        <w:t xml:space="preserve">  is best approximated by which of the following?</w:t>
      </w:r>
    </w:p>
    <w:p w:rsidR="00570E2B" w:rsidRDefault="00570E2B" w:rsidP="00377C6A">
      <w:pPr>
        <w:tabs>
          <w:tab w:val="left" w:pos="720"/>
          <w:tab w:val="left" w:pos="1440"/>
        </w:tabs>
        <w:ind w:left="720" w:hanging="720"/>
      </w:pPr>
    </w:p>
    <w:p w:rsidR="00570E2B" w:rsidRDefault="00570E2B" w:rsidP="00377C6A">
      <w:pPr>
        <w:tabs>
          <w:tab w:val="left" w:pos="720"/>
          <w:tab w:val="left" w:pos="1440"/>
        </w:tabs>
        <w:ind w:left="720" w:hanging="720"/>
      </w:pPr>
    </w:p>
    <w:p w:rsidR="00570E2B" w:rsidRDefault="00570E2B" w:rsidP="004A5A97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570E2B" w:rsidRDefault="00570E2B" w:rsidP="004A5A97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pacing w:line="360" w:lineRule="auto"/>
      </w:pPr>
      <w:r>
        <w:t xml:space="preserve">  </w:t>
      </w:r>
      <w:r>
        <w:tab/>
      </w:r>
      <m:oMath>
        <m:r>
          <w:rPr>
            <w:rFonts w:ascii="Cambria Math" w:hAnsi="Cambria Math"/>
          </w:rPr>
          <m:t>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570E2B" w:rsidRDefault="00570E2B" w:rsidP="004A5A97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70E2B" w:rsidRDefault="00570E2B" w:rsidP="004A5A97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9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570E2B" w:rsidRDefault="00570E2B" w:rsidP="004A5A97">
      <w:pPr>
        <w:pStyle w:val="ListParagraph"/>
        <w:numPr>
          <w:ilvl w:val="0"/>
          <w:numId w:val="19"/>
        </w:numPr>
        <w:tabs>
          <w:tab w:val="left" w:pos="720"/>
          <w:tab w:val="left" w:pos="1440"/>
        </w:tabs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9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C71AFA" w:rsidRDefault="004213DF" w:rsidP="00C438B3">
      <w:pPr>
        <w:tabs>
          <w:tab w:val="left" w:pos="720"/>
          <w:tab w:val="left" w:pos="1440"/>
        </w:tabs>
      </w:pPr>
      <w:r>
        <w:t>__________________________________________________________________________________________</w:t>
      </w:r>
    </w:p>
    <w:p w:rsidR="004213DF" w:rsidRDefault="004213DF" w:rsidP="00C438B3">
      <w:pPr>
        <w:tabs>
          <w:tab w:val="left" w:pos="720"/>
          <w:tab w:val="left" w:pos="1440"/>
        </w:tabs>
      </w:pPr>
    </w:p>
    <w:p w:rsidR="001E6E04" w:rsidRDefault="007F7010" w:rsidP="001E6E04">
      <w:pPr>
        <w:jc w:val="center"/>
        <w:rPr>
          <w:b/>
        </w:rPr>
      </w:pPr>
      <w:r>
        <w:rPr>
          <w:b/>
        </w:rPr>
        <w:t>END OF PART A OF SECTION I</w:t>
      </w:r>
    </w:p>
    <w:p w:rsidR="001E6E04" w:rsidRDefault="001E6E04" w:rsidP="00530EA9"/>
    <w:p w:rsidR="001E6E04" w:rsidRDefault="001E6E04" w:rsidP="001E6E04">
      <w:pPr>
        <w:jc w:val="center"/>
      </w:pPr>
      <w:r>
        <w:t>IF YOU FINISH BEFORE TIME IS CALLED, YOU MAY CHECK YOUR WORK ON THIS PART ONLY.</w:t>
      </w:r>
    </w:p>
    <w:p w:rsidR="001E6E04" w:rsidRPr="00542DF2" w:rsidRDefault="001E6E04" w:rsidP="001E6E04">
      <w:pPr>
        <w:jc w:val="center"/>
      </w:pPr>
      <w:r>
        <w:lastRenderedPageBreak/>
        <w:t>DO NOT GO ON TO PART B UNTIL YOU ARE TOLD TO DO SO.</w:t>
      </w:r>
    </w:p>
    <w:p w:rsidR="001E6E04" w:rsidRPr="001E6E04" w:rsidRDefault="001E6E04" w:rsidP="00530EA9">
      <w:pPr>
        <w:rPr>
          <w:b/>
          <w:u w:val="single"/>
        </w:rPr>
      </w:pPr>
    </w:p>
    <w:p w:rsidR="008E1781" w:rsidRDefault="008E1781" w:rsidP="004E6BB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4213DF" w:rsidRDefault="004213DF" w:rsidP="004E6BB5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885342" w:rsidRDefault="007F7010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CALCULUS BC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1F18A2">
        <w:rPr>
          <w:b/>
          <w:bCs/>
        </w:rPr>
        <w:t>S</w:t>
      </w:r>
      <w:r w:rsidR="007F7010">
        <w:rPr>
          <w:b/>
          <w:bCs/>
        </w:rPr>
        <w:t>ECTION I</w:t>
      </w:r>
      <w:r>
        <w:rPr>
          <w:b/>
          <w:bCs/>
        </w:rPr>
        <w:t>, Part B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Time – 50 Minutes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7F7010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Number of q</w:t>
      </w:r>
      <w:r w:rsidR="00E14BD7">
        <w:rPr>
          <w:b/>
          <w:bCs/>
        </w:rPr>
        <w:t xml:space="preserve">uestions – 17 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 xml:space="preserve">A </w:t>
      </w:r>
      <w:r w:rsidR="007F7010">
        <w:rPr>
          <w:b/>
          <w:bCs/>
        </w:rPr>
        <w:t xml:space="preserve">GRAPHING </w:t>
      </w:r>
      <w:r>
        <w:rPr>
          <w:b/>
          <w:bCs/>
        </w:rPr>
        <w:t>CALCULATOR IS REQUIRED FOR SOME QUESTIONS</w:t>
      </w:r>
    </w:p>
    <w:p w:rsidR="00E14BD7" w:rsidRDefault="007F7010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proofErr w:type="gramStart"/>
      <w:r>
        <w:rPr>
          <w:b/>
          <w:bCs/>
        </w:rPr>
        <w:t>ON THIS PART OF THE EXAM</w:t>
      </w:r>
      <w:r w:rsidR="00E14BD7">
        <w:rPr>
          <w:b/>
          <w:bCs/>
        </w:rPr>
        <w:t>.</w:t>
      </w:r>
      <w:proofErr w:type="gramEnd"/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u w:val="single"/>
        </w:rPr>
        <w:t>Directions:</w:t>
      </w:r>
      <w:r>
        <w:rPr>
          <w:b/>
          <w:bCs/>
        </w:rPr>
        <w:tab/>
        <w:t xml:space="preserve">Solve each of the following problems, using the available space for scratch work.   After examining the form of the choices, decide which </w:t>
      </w:r>
      <w:proofErr w:type="gramStart"/>
      <w:r>
        <w:rPr>
          <w:b/>
          <w:bCs/>
        </w:rPr>
        <w:t>is the best of the choices given</w:t>
      </w:r>
      <w:proofErr w:type="gramEnd"/>
      <w:r>
        <w:rPr>
          <w:b/>
          <w:bCs/>
        </w:rPr>
        <w:t xml:space="preserve"> and fill in the corresponding oval on the answer sheet.  No credit will be given </w:t>
      </w:r>
      <w:r w:rsidR="007F7010">
        <w:rPr>
          <w:b/>
          <w:bCs/>
        </w:rPr>
        <w:t>for anything written in the exam</w:t>
      </w:r>
      <w:r>
        <w:rPr>
          <w:b/>
          <w:bCs/>
        </w:rPr>
        <w:t xml:space="preserve"> book.  Do not spend too much time on any one problem.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 xml:space="preserve">BE SURE YOU ARE USING PART B OF THE ANSWER SHEET </w:t>
      </w:r>
      <w:r>
        <w:rPr>
          <w:b/>
          <w:bCs/>
        </w:rPr>
        <w:br/>
        <w:t>TO RECORD YOUR ANSW</w:t>
      </w:r>
      <w:r w:rsidR="00E52094">
        <w:rPr>
          <w:b/>
          <w:bCs/>
        </w:rPr>
        <w:t>ERS TO QUESTIONS NUMBERED 29 – 45</w:t>
      </w:r>
      <w:r>
        <w:rPr>
          <w:b/>
          <w:bCs/>
        </w:rPr>
        <w:t>.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>YOU MAY NOT RETURN TO PART A OF THE ANSWER SHEET.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7F7010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u w:val="single"/>
        </w:rPr>
        <w:t>In this exam</w:t>
      </w:r>
      <w:r w:rsidR="00E14BD7">
        <w:rPr>
          <w:b/>
          <w:bCs/>
          <w:u w:val="single"/>
        </w:rPr>
        <w:t>:</w:t>
      </w:r>
      <w:r w:rsidR="00E14BD7">
        <w:rPr>
          <w:b/>
          <w:bCs/>
        </w:rPr>
        <w:tab/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ab/>
        <w:t xml:space="preserve">(1) </w:t>
      </w:r>
      <w:r>
        <w:rPr>
          <w:b/>
          <w:bCs/>
        </w:rPr>
        <w:tab/>
        <w:t xml:space="preserve">The exact numerical value of the correct answer does not </w:t>
      </w:r>
      <w:r w:rsidR="007F7010">
        <w:rPr>
          <w:b/>
          <w:bCs/>
        </w:rPr>
        <w:t>always appear among the</w:t>
      </w:r>
      <w:r>
        <w:rPr>
          <w:b/>
          <w:bCs/>
        </w:rPr>
        <w:tab/>
      </w:r>
      <w:r>
        <w:rPr>
          <w:b/>
          <w:bCs/>
        </w:rPr>
        <w:tab/>
      </w:r>
      <w:r w:rsidR="007F7010">
        <w:rPr>
          <w:b/>
          <w:bCs/>
        </w:rPr>
        <w:tab/>
      </w:r>
      <w:r w:rsidR="007F7010">
        <w:rPr>
          <w:b/>
          <w:bCs/>
        </w:rPr>
        <w:tab/>
      </w:r>
      <w:r>
        <w:rPr>
          <w:b/>
          <w:bCs/>
        </w:rPr>
        <w:t xml:space="preserve">choices given.  When this happens, select from among the choices the number that bes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pproximates the exact numerical value.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ab/>
        <w:t>(2)</w:t>
      </w:r>
      <w:r>
        <w:rPr>
          <w:b/>
          <w:bCs/>
        </w:rPr>
        <w:tab/>
        <w:t xml:space="preserve">Unless otherwise specified, the domain of 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  <w:bCs/>
        </w:rPr>
        <w:t xml:space="preserve"> is assumed to be the set of all real 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numbers</w:t>
      </w:r>
      <w:proofErr w:type="gramEnd"/>
      <w:r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  <w:bCs/>
        </w:rPr>
        <w:t xml:space="preserve"> for which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rPr>
          <w:b/>
          <w:bCs/>
        </w:rPr>
        <w:t xml:space="preserve"> is a real number.</w:t>
      </w:r>
      <w:r w:rsidRPr="002E0528">
        <w:rPr>
          <w:b/>
          <w:bCs/>
        </w:rPr>
        <w:t xml:space="preserve"> </w:t>
      </w: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E14BD7" w:rsidRDefault="00E14BD7" w:rsidP="00E14BD7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ab/>
        <w:t xml:space="preserve">(3) </w:t>
      </w:r>
      <w:r>
        <w:rPr>
          <w:b/>
          <w:bCs/>
        </w:rPr>
        <w:tab/>
        <w:t xml:space="preserve">The inverse of a trigonometric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  <w:bCs/>
        </w:rPr>
        <w:t xml:space="preserve"> may be indicated using the inverse func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otatio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or with the prefix “arc” (e.g.</w:t>
      </w:r>
      <w:proofErr w:type="gramStart"/>
      <w:r>
        <w:rPr>
          <w:b/>
          <w:bCs/>
        </w:rPr>
        <w:t xml:space="preserve">, </w:t>
      </w:r>
      <w:proofErr w:type="gramEnd"/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>
        <w:rPr>
          <w:b/>
          <w:bCs/>
        </w:rPr>
        <w:t>).</w:t>
      </w:r>
    </w:p>
    <w:p w:rsidR="00EA1B8B" w:rsidRDefault="008F2B0E" w:rsidP="00E14BD7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</w:t>
      </w:r>
    </w:p>
    <w:p w:rsidR="008F2B0E" w:rsidRDefault="008F2B0E" w:rsidP="00E14BD7">
      <w:pPr>
        <w:rPr>
          <w:b/>
          <w:u w:val="single"/>
        </w:rPr>
      </w:pPr>
    </w:p>
    <w:p w:rsidR="007D4224" w:rsidRPr="00000EB7" w:rsidRDefault="007D4224" w:rsidP="007D4224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x-b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for       </m:t>
                  </m:r>
                  <m:r>
                    <w:rPr>
                      <w:rFonts w:ascii="Cambria Math" w:hAnsi="Cambria Math"/>
                    </w:rPr>
                    <m:t>x≤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ax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for       </m:t>
                  </m:r>
                  <m:r>
                    <w:rPr>
                      <w:rFonts w:ascii="Cambria Math" w:hAnsi="Cambria Math"/>
                    </w:rPr>
                    <m:t>x&gt;-1</m:t>
                  </m:r>
                </m:e>
              </m:eqArr>
            </m:e>
          </m:d>
        </m:oMath>
      </m:oMathPara>
    </w:p>
    <w:p w:rsidR="007D4224" w:rsidRDefault="007D4224" w:rsidP="007D4224">
      <w:pPr>
        <w:tabs>
          <w:tab w:val="left" w:pos="720"/>
          <w:tab w:val="left" w:pos="1440"/>
        </w:tabs>
        <w:ind w:left="720" w:hanging="720"/>
      </w:pPr>
    </w:p>
    <w:p w:rsidR="007D4224" w:rsidRDefault="007D4224" w:rsidP="007D4224">
      <w:pPr>
        <w:tabs>
          <w:tab w:val="left" w:pos="720"/>
          <w:tab w:val="left" w:pos="1440"/>
        </w:tabs>
        <w:ind w:left="720" w:hanging="720"/>
      </w:pPr>
    </w:p>
    <w:p w:rsidR="007D4224" w:rsidRDefault="00E52094" w:rsidP="007D4224">
      <w:pPr>
        <w:tabs>
          <w:tab w:val="left" w:pos="720"/>
          <w:tab w:val="left" w:pos="1440"/>
        </w:tabs>
        <w:ind w:left="720" w:hanging="720"/>
      </w:pPr>
      <w:r>
        <w:t>29</w:t>
      </w:r>
      <w:r w:rsidR="007D4224">
        <w:t>.</w:t>
      </w:r>
      <w:r w:rsidR="007D4224">
        <w:tab/>
        <w:t xml:space="preserve">Let </w:t>
      </w:r>
      <m:oMath>
        <m:r>
          <w:rPr>
            <w:rFonts w:ascii="Cambria Math" w:hAnsi="Cambria Math"/>
          </w:rPr>
          <m:t xml:space="preserve">f </m:t>
        </m:r>
      </m:oMath>
      <w:r w:rsidR="007D4224">
        <w:t xml:space="preserve">be the function defined above, where </w:t>
      </w:r>
      <m:oMath>
        <m:r>
          <w:rPr>
            <w:rFonts w:ascii="Cambria Math" w:hAnsi="Cambria Math"/>
          </w:rPr>
          <m:t>c</m:t>
        </m:r>
      </m:oMath>
      <w:r w:rsidR="007D4224">
        <w:t xml:space="preserve"> and </w:t>
      </w:r>
      <m:oMath>
        <m:r>
          <w:rPr>
            <w:rFonts w:ascii="Cambria Math" w:hAnsi="Cambria Math"/>
          </w:rPr>
          <m:t>d</m:t>
        </m:r>
      </m:oMath>
      <w:r w:rsidR="007D4224">
        <w:t xml:space="preserve"> are constants.  If </w:t>
      </w:r>
      <m:oMath>
        <m:r>
          <w:rPr>
            <w:rFonts w:ascii="Cambria Math" w:hAnsi="Cambria Math"/>
          </w:rPr>
          <m:t>f</m:t>
        </m:r>
      </m:oMath>
      <w:r w:rsidR="007D4224">
        <w:t xml:space="preserve"> is differentiable </w:t>
      </w:r>
      <w:proofErr w:type="gramStart"/>
      <w:r w:rsidR="007D4224">
        <w:t xml:space="preserve">at  </w:t>
      </w:r>
      <w:proofErr w:type="gramEnd"/>
      <m:oMath>
        <m:r>
          <w:rPr>
            <w:rFonts w:ascii="Cambria Math" w:hAnsi="Cambria Math"/>
          </w:rPr>
          <m:t>x=-1</m:t>
        </m:r>
      </m:oMath>
      <w:r w:rsidR="007D4224">
        <w:t xml:space="preserve">, what is the value of </w:t>
      </w:r>
      <m:oMath>
        <m:r>
          <w:rPr>
            <w:rFonts w:ascii="Cambria Math" w:hAnsi="Cambria Math"/>
          </w:rPr>
          <m:t>a+b</m:t>
        </m:r>
      </m:oMath>
      <w:r w:rsidR="007D4224">
        <w:t>?</w:t>
      </w:r>
    </w:p>
    <w:p w:rsidR="007D4224" w:rsidRDefault="007D4224" w:rsidP="007D4224">
      <w:pPr>
        <w:tabs>
          <w:tab w:val="left" w:pos="720"/>
          <w:tab w:val="left" w:pos="1440"/>
        </w:tabs>
      </w:pPr>
    </w:p>
    <w:p w:rsidR="007D4224" w:rsidRDefault="007D4224" w:rsidP="007D4224">
      <w:pPr>
        <w:tabs>
          <w:tab w:val="left" w:pos="720"/>
          <w:tab w:val="left" w:pos="1440"/>
        </w:tabs>
      </w:pPr>
    </w:p>
    <w:p w:rsidR="007D4224" w:rsidRDefault="007D4224" w:rsidP="007D4224">
      <w:pPr>
        <w:tabs>
          <w:tab w:val="left" w:pos="720"/>
          <w:tab w:val="left" w:pos="1440"/>
        </w:tabs>
      </w:pPr>
    </w:p>
    <w:p w:rsidR="007D4224" w:rsidRDefault="007D4224" w:rsidP="007D4224">
      <w:pPr>
        <w:tabs>
          <w:tab w:val="left" w:pos="720"/>
          <w:tab w:val="left" w:pos="1440"/>
        </w:tabs>
      </w:pPr>
    </w:p>
    <w:p w:rsidR="007D4224" w:rsidRDefault="007D4224" w:rsidP="004A5A97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</w:pPr>
      <w:r>
        <w:t xml:space="preserve"> </w:t>
      </w:r>
      <m:oMath>
        <m:r>
          <w:rPr>
            <w:rFonts w:ascii="Cambria Math" w:hAnsi="Cambria Math"/>
          </w:rPr>
          <m:t>-2</m:t>
        </m:r>
      </m:oMath>
      <w:r>
        <w:tab/>
      </w:r>
      <w:r>
        <w:tab/>
        <w:t xml:space="preserve">(B)  </w:t>
      </w:r>
      <m:oMath>
        <m:r>
          <w:rPr>
            <w:rFonts w:ascii="Cambria Math" w:hAnsi="Cambria Math"/>
          </w:rPr>
          <m:t>-1</m:t>
        </m:r>
      </m:oMath>
      <w:r>
        <w:tab/>
      </w:r>
      <w:r>
        <w:tab/>
        <w:t xml:space="preserve">(C)  </w:t>
      </w:r>
      <m:oMath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  <w:t xml:space="preserve">(D)  </w:t>
      </w:r>
      <m:oMath>
        <m:r>
          <w:rPr>
            <w:rFonts w:ascii="Cambria Math" w:hAnsi="Cambria Math"/>
          </w:rPr>
          <m:t>1</m:t>
        </m:r>
      </m:oMath>
      <w:r>
        <w:tab/>
      </w:r>
      <w:r>
        <w:tab/>
      </w:r>
      <w:r>
        <w:tab/>
        <w:t xml:space="preserve">(E) </w:t>
      </w:r>
      <m:oMath>
        <m:r>
          <w:rPr>
            <w:rFonts w:ascii="Cambria Math" w:hAnsi="Cambria Math"/>
          </w:rPr>
          <m:t>2</m:t>
        </m:r>
      </m:oMath>
    </w:p>
    <w:p w:rsidR="00671407" w:rsidRDefault="00671407" w:rsidP="00671407">
      <w:pPr>
        <w:tabs>
          <w:tab w:val="left" w:pos="720"/>
          <w:tab w:val="left" w:pos="1440"/>
        </w:tabs>
      </w:pPr>
    </w:p>
    <w:p w:rsidR="00671407" w:rsidRDefault="00671407" w:rsidP="00671407">
      <w:pPr>
        <w:tabs>
          <w:tab w:val="left" w:pos="720"/>
          <w:tab w:val="left" w:pos="1440"/>
        </w:tabs>
      </w:pPr>
      <w:r>
        <w:lastRenderedPageBreak/>
        <w:t>__________________________________________________________________________________________</w:t>
      </w:r>
    </w:p>
    <w:p w:rsidR="004213DF" w:rsidRDefault="004213DF" w:rsidP="0068080F">
      <w:pPr>
        <w:ind w:left="720"/>
      </w:pPr>
    </w:p>
    <w:p w:rsidR="004213DF" w:rsidRDefault="004213DF" w:rsidP="004213DF">
      <w:pPr>
        <w:tabs>
          <w:tab w:val="left" w:pos="720"/>
          <w:tab w:val="left" w:pos="1440"/>
        </w:tabs>
      </w:pPr>
    </w:p>
    <w:p w:rsidR="00671407" w:rsidRDefault="00671407" w:rsidP="00133109">
      <w:pPr>
        <w:ind w:left="720" w:hanging="720"/>
      </w:pPr>
    </w:p>
    <w:p w:rsidR="00671407" w:rsidRDefault="00671407" w:rsidP="00133109">
      <w:pPr>
        <w:ind w:left="720" w:hanging="720"/>
      </w:pPr>
    </w:p>
    <w:p w:rsidR="00133109" w:rsidRPr="00B60981" w:rsidRDefault="00E52094" w:rsidP="00133109">
      <w:pPr>
        <w:ind w:left="720" w:hanging="720"/>
      </w:pPr>
      <w:r>
        <w:t>30</w:t>
      </w:r>
      <w:r w:rsidR="00133109" w:rsidRPr="00B60981">
        <w:t xml:space="preserve">.  </w:t>
      </w:r>
      <w:r w:rsidR="00133109" w:rsidRPr="00B60981">
        <w:tab/>
        <w:t xml:space="preserve">A particle moves along a straight line with velocity given b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133109" w:rsidRPr="00B60981">
        <w:t xml:space="preserve">  at </w:t>
      </w:r>
      <w:proofErr w:type="gramStart"/>
      <w:r w:rsidR="00133109" w:rsidRPr="00B60981">
        <w:t xml:space="preserve">time </w:t>
      </w:r>
      <w:proofErr w:type="gramEnd"/>
      <m:oMath>
        <m:r>
          <w:rPr>
            <w:rFonts w:ascii="Cambria Math" w:hAnsi="Cambria Math"/>
          </w:rPr>
          <m:t>t≥0</m:t>
        </m:r>
      </m:oMath>
      <w:r w:rsidR="00133109" w:rsidRPr="00B60981">
        <w:t xml:space="preserve">.   What is the acceleration of the particle at </w:t>
      </w:r>
      <w:proofErr w:type="gramStart"/>
      <w:r w:rsidR="00133109" w:rsidRPr="00B60981">
        <w:t xml:space="preserve">time </w:t>
      </w:r>
      <w:proofErr w:type="gramEnd"/>
      <m:oMath>
        <m:r>
          <w:rPr>
            <w:rFonts w:ascii="Cambria Math" w:hAnsi="Cambria Math"/>
          </w:rPr>
          <m:t>t=2</m:t>
        </m:r>
      </m:oMath>
      <w:r w:rsidR="00133109" w:rsidRPr="00B60981">
        <w:t>?</w:t>
      </w:r>
    </w:p>
    <w:p w:rsidR="00133109" w:rsidRPr="00B60981" w:rsidRDefault="00133109" w:rsidP="00133109"/>
    <w:p w:rsidR="00133109" w:rsidRPr="00B60981" w:rsidRDefault="00133109" w:rsidP="00D80FB8">
      <w:pPr>
        <w:spacing w:line="360" w:lineRule="auto"/>
      </w:pPr>
    </w:p>
    <w:p w:rsidR="00133109" w:rsidRDefault="00D80FB8" w:rsidP="00D80FB8">
      <w:pPr>
        <w:pStyle w:val="ListParagraph"/>
        <w:numPr>
          <w:ilvl w:val="0"/>
          <w:numId w:val="39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-1.050</m:t>
        </m:r>
      </m:oMath>
    </w:p>
    <w:p w:rsidR="00D80FB8" w:rsidRPr="00B60981" w:rsidRDefault="00D80FB8" w:rsidP="00D80FB8">
      <w:pPr>
        <w:pStyle w:val="ListParagraph"/>
        <w:numPr>
          <w:ilvl w:val="0"/>
          <w:numId w:val="39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-0.073</m:t>
        </m:r>
      </m:oMath>
    </w:p>
    <w:p w:rsidR="00133109" w:rsidRDefault="00D80FB8" w:rsidP="00D80FB8">
      <w:pPr>
        <w:pStyle w:val="ListParagraph"/>
        <w:numPr>
          <w:ilvl w:val="0"/>
          <w:numId w:val="39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-0.037</m:t>
        </m:r>
      </m:oMath>
    </w:p>
    <w:p w:rsidR="00D80FB8" w:rsidRDefault="00D80FB8" w:rsidP="00D80FB8">
      <w:pPr>
        <w:pStyle w:val="ListParagraph"/>
        <w:numPr>
          <w:ilvl w:val="0"/>
          <w:numId w:val="39"/>
        </w:numPr>
        <w:spacing w:line="360" w:lineRule="auto"/>
      </w:pPr>
      <w:r>
        <w:tab/>
      </w:r>
      <m:oMath>
        <m:r>
          <w:rPr>
            <w:rFonts w:ascii="Cambria Math" w:hAnsi="Cambria Math"/>
          </w:rPr>
          <m:t>0.165</m:t>
        </m:r>
      </m:oMath>
    </w:p>
    <w:p w:rsidR="00D80FB8" w:rsidRDefault="00D80FB8" w:rsidP="00D80FB8">
      <w:pPr>
        <w:pStyle w:val="ListParagraph"/>
        <w:numPr>
          <w:ilvl w:val="0"/>
          <w:numId w:val="39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.000</m:t>
        </m:r>
      </m:oMath>
    </w:p>
    <w:p w:rsidR="005A72DC" w:rsidRDefault="007D4224" w:rsidP="007D4224">
      <w:r>
        <w:t>__________________________________________________________________________________________</w:t>
      </w:r>
    </w:p>
    <w:p w:rsidR="007D4224" w:rsidRDefault="007D4224" w:rsidP="007D4224"/>
    <w:p w:rsidR="007D4224" w:rsidRDefault="00E52094" w:rsidP="002E30C2">
      <w:pPr>
        <w:ind w:left="720" w:hanging="720"/>
      </w:pPr>
      <w:r>
        <w:t>31</w:t>
      </w:r>
      <w:r w:rsidR="004E57E2">
        <w:t>.</w:t>
      </w:r>
      <w:r w:rsidR="004E57E2">
        <w:tab/>
      </w:r>
      <w:r w:rsidR="002E30C2">
        <w:t xml:space="preserve">Let </w:t>
      </w:r>
      <m:oMath>
        <m:r>
          <w:rPr>
            <w:rFonts w:ascii="Cambria Math" w:hAnsi="Cambria Math"/>
          </w:rPr>
          <m:t>f</m:t>
        </m:r>
      </m:oMath>
      <w:r w:rsidR="002E30C2">
        <w:t xml:space="preserve"> be the function given </w:t>
      </w:r>
      <w:proofErr w:type="gramStart"/>
      <w:r w:rsidR="002E30C2">
        <w:t xml:space="preserve">by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E30C2">
        <w:t xml:space="preserve">.  What is the value of </w:t>
      </w:r>
      <m:oMath>
        <m:r>
          <w:rPr>
            <w:rFonts w:ascii="Cambria Math" w:hAnsi="Cambria Math"/>
          </w:rPr>
          <m:t>c</m:t>
        </m:r>
      </m:oMath>
      <w:r w:rsidR="002E30C2">
        <w:t xml:space="preserve"> that satisfies the conclusion of t</w:t>
      </w:r>
      <w:r w:rsidR="009861AD">
        <w:t>he</w:t>
      </w:r>
      <w:r w:rsidR="002E30C2">
        <w:t xml:space="preserve"> </w:t>
      </w:r>
      <w:r w:rsidR="009861AD">
        <w:t>Mean Value Theorem</w:t>
      </w:r>
      <w:r w:rsidR="002E30C2">
        <w:t xml:space="preserve"> of differential calculus on the closed </w:t>
      </w:r>
      <w:proofErr w:type="gramStart"/>
      <w:r w:rsidR="002E30C2">
        <w:t xml:space="preserve">interval </w:t>
      </w:r>
      <w:proofErr w:type="gramEnd"/>
      <m:oMath>
        <m:r>
          <w:rPr>
            <w:rFonts w:ascii="Cambria Math" w:hAnsi="Cambria Math"/>
          </w:rPr>
          <m:t>[0, 1]</m:t>
        </m:r>
      </m:oMath>
      <w:r w:rsidR="002E30C2">
        <w:t>?</w:t>
      </w:r>
    </w:p>
    <w:p w:rsidR="00637892" w:rsidRDefault="00637892" w:rsidP="002E30C2">
      <w:pPr>
        <w:ind w:left="720" w:hanging="720"/>
      </w:pPr>
    </w:p>
    <w:p w:rsidR="009861AD" w:rsidRDefault="009861AD" w:rsidP="009861AD">
      <w:pPr>
        <w:ind w:firstLine="720"/>
      </w:pPr>
    </w:p>
    <w:p w:rsidR="00637892" w:rsidRDefault="00637892" w:rsidP="009861AD">
      <w:pPr>
        <w:ind w:firstLine="720"/>
      </w:pPr>
    </w:p>
    <w:p w:rsidR="00637892" w:rsidRDefault="00637892" w:rsidP="009861AD">
      <w:pPr>
        <w:ind w:firstLine="720"/>
      </w:pPr>
    </w:p>
    <w:p w:rsidR="008E1781" w:rsidRDefault="008E1781" w:rsidP="009861AD">
      <w:pPr>
        <w:ind w:firstLine="720"/>
      </w:pPr>
    </w:p>
    <w:p w:rsidR="00637892" w:rsidRPr="00637892" w:rsidRDefault="00637892" w:rsidP="004A5A97">
      <w:pPr>
        <w:pStyle w:val="ListParagraph"/>
        <w:numPr>
          <w:ilvl w:val="0"/>
          <w:numId w:val="21"/>
        </w:numPr>
      </w:pPr>
      <w:r>
        <w:t xml:space="preserve"> 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E7F47">
        <w:tab/>
      </w:r>
      <w:r w:rsidR="000E7F47">
        <w:tab/>
        <w:t xml:space="preserve">(B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rad>
      </m:oMath>
      <w:r w:rsidR="000E7F47">
        <w:tab/>
      </w:r>
      <w:r w:rsidR="000E7F47">
        <w:tab/>
        <w:t xml:space="preserve">(C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rad>
      </m:oMath>
      <w:r w:rsidR="000E7F47">
        <w:tab/>
      </w:r>
      <w:r w:rsidR="000E7F47">
        <w:tab/>
        <w:t xml:space="preserve">(D)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rad>
      </m:oMath>
      <w:r w:rsidR="000E7F47">
        <w:tab/>
      </w:r>
      <w:r w:rsidR="000E7F47">
        <w:tab/>
        <w:t xml:space="preserve">(E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rad>
      </m:oMath>
      <w:r w:rsidR="000E7F47">
        <w:t xml:space="preserve"> </w:t>
      </w:r>
    </w:p>
    <w:p w:rsidR="007D4224" w:rsidRDefault="007D4224" w:rsidP="007D4224">
      <w:pPr>
        <w:ind w:left="720" w:hanging="720"/>
      </w:pPr>
    </w:p>
    <w:p w:rsidR="007D4224" w:rsidRDefault="008E1781" w:rsidP="007D4224">
      <w:pPr>
        <w:ind w:left="720" w:hanging="720"/>
      </w:pPr>
      <w:r>
        <w:t>__________________________________________________________________________________________</w:t>
      </w:r>
    </w:p>
    <w:p w:rsidR="008E1781" w:rsidRDefault="008E1781" w:rsidP="007D4224">
      <w:pPr>
        <w:ind w:left="720" w:hanging="720"/>
      </w:pPr>
    </w:p>
    <w:p w:rsidR="009248EF" w:rsidRDefault="00E52094" w:rsidP="008E1781">
      <w:pPr>
        <w:ind w:left="720" w:hanging="720"/>
      </w:pPr>
      <w:r>
        <w:t>32</w:t>
      </w:r>
      <w:r w:rsidR="009248EF">
        <w:t>.</w:t>
      </w:r>
      <w:r w:rsidR="009248EF">
        <w:tab/>
        <w:t xml:space="preserve">A particle moves on the </w:t>
      </w:r>
      <m:oMath>
        <m:r>
          <w:rPr>
            <w:rFonts w:ascii="Cambria Math" w:hAnsi="Cambria Math"/>
          </w:rPr>
          <m:t>x</m:t>
        </m:r>
      </m:oMath>
      <w:r w:rsidR="009248EF">
        <w:t xml:space="preserve">-axis with velocity given b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t-2</m:t>
        </m:r>
      </m:oMath>
      <w:r w:rsidR="009248EF">
        <w:t xml:space="preserve">  </w:t>
      </w:r>
      <w:proofErr w:type="gramStart"/>
      <w:r w:rsidR="009248EF">
        <w:t xml:space="preserve">for </w:t>
      </w:r>
      <w:proofErr w:type="gramEnd"/>
      <m:oMath>
        <m:r>
          <w:rPr>
            <w:rFonts w:ascii="Cambria Math" w:hAnsi="Cambria Math"/>
          </w:rPr>
          <m:t>-4≤t≤4</m:t>
        </m:r>
      </m:oMath>
      <w:r w:rsidR="009248EF">
        <w:t xml:space="preserve">.  How many times does the particle change direction as </w:t>
      </w:r>
      <m:oMath>
        <m:r>
          <w:rPr>
            <w:rFonts w:ascii="Cambria Math" w:hAnsi="Cambria Math"/>
          </w:rPr>
          <m:t>t</m:t>
        </m:r>
      </m:oMath>
      <w:r w:rsidR="009248EF">
        <w:t xml:space="preserve"> increases from </w:t>
      </w:r>
      <m:oMath>
        <m:r>
          <w:rPr>
            <w:rFonts w:ascii="Cambria Math" w:hAnsi="Cambria Math"/>
          </w:rPr>
          <m:t>-4</m:t>
        </m:r>
      </m:oMath>
      <w:r w:rsidR="009248EF">
        <w:t xml:space="preserve"> </w:t>
      </w:r>
      <w:proofErr w:type="gramStart"/>
      <w:r w:rsidR="009248EF">
        <w:t xml:space="preserve">to </w:t>
      </w:r>
      <w:proofErr w:type="gramEnd"/>
      <m:oMath>
        <m:r>
          <w:rPr>
            <w:rFonts w:ascii="Cambria Math" w:hAnsi="Cambria Math"/>
          </w:rPr>
          <m:t>4</m:t>
        </m:r>
      </m:oMath>
      <w:r w:rsidR="009248EF">
        <w:t>?</w:t>
      </w:r>
    </w:p>
    <w:p w:rsidR="009248EF" w:rsidRDefault="009248EF" w:rsidP="009248EF"/>
    <w:p w:rsidR="009248EF" w:rsidRDefault="009248EF" w:rsidP="009248EF"/>
    <w:p w:rsidR="009248EF" w:rsidRDefault="009248EF" w:rsidP="009248EF"/>
    <w:p w:rsidR="008E1781" w:rsidRDefault="008E1781" w:rsidP="009248EF"/>
    <w:p w:rsidR="009248EF" w:rsidRDefault="009248EF" w:rsidP="009248EF"/>
    <w:p w:rsidR="009248EF" w:rsidRDefault="009248EF" w:rsidP="009248EF"/>
    <w:p w:rsidR="009248EF" w:rsidRPr="00980941" w:rsidRDefault="009248EF" w:rsidP="004A5A97">
      <w:pPr>
        <w:pStyle w:val="ListParagraph"/>
        <w:numPr>
          <w:ilvl w:val="0"/>
          <w:numId w:val="14"/>
        </w:numPr>
      </w:pPr>
      <w:r>
        <w:t xml:space="preserve"> Zero</w:t>
      </w:r>
      <w:r>
        <w:tab/>
      </w:r>
      <w:r>
        <w:tab/>
        <w:t>(B)  One</w:t>
      </w:r>
      <w:r>
        <w:tab/>
      </w:r>
      <w:r>
        <w:tab/>
        <w:t>(C)  Two</w:t>
      </w:r>
      <w:r>
        <w:tab/>
      </w:r>
      <w:r>
        <w:tab/>
        <w:t>(D) Three</w:t>
      </w:r>
      <w:r>
        <w:tab/>
      </w:r>
      <w:r>
        <w:tab/>
        <w:t>(E) Four</w:t>
      </w:r>
    </w:p>
    <w:p w:rsidR="009248EF" w:rsidRDefault="009248EF" w:rsidP="009248EF">
      <w:r>
        <w:t>__________________________________________________________________________________________</w:t>
      </w:r>
    </w:p>
    <w:p w:rsidR="009248EF" w:rsidRDefault="009248EF" w:rsidP="009248EF"/>
    <w:p w:rsidR="00671407" w:rsidRDefault="00E52094" w:rsidP="00671407">
      <w:pPr>
        <w:ind w:left="720" w:hanging="720"/>
      </w:pPr>
      <w:r>
        <w:t>33</w:t>
      </w:r>
      <w:r w:rsidR="00671407">
        <w:t>.</w:t>
      </w:r>
      <w:r w:rsidR="00671407">
        <w:tab/>
        <w:t xml:space="preserve">The radius </w:t>
      </w:r>
      <m:oMath>
        <m:r>
          <w:rPr>
            <w:rFonts w:ascii="Cambria Math" w:hAnsi="Cambria Math"/>
          </w:rPr>
          <m:t xml:space="preserve">r </m:t>
        </m:r>
      </m:oMath>
      <w:r w:rsidR="00671407">
        <w:t xml:space="preserve">of a sphere is increasing at the uniform rate of </w:t>
      </w:r>
      <m:oMath>
        <m:r>
          <w:rPr>
            <w:rFonts w:ascii="Cambria Math" w:hAnsi="Cambria Math"/>
          </w:rPr>
          <m:t xml:space="preserve">0.3 </m:t>
        </m:r>
      </m:oMath>
      <w:r w:rsidR="00671407">
        <w:t xml:space="preserve">inches per second.  At the instant when the surface area </w:t>
      </w:r>
      <m:oMath>
        <m:r>
          <w:rPr>
            <w:rFonts w:ascii="Cambria Math" w:hAnsi="Cambria Math"/>
          </w:rPr>
          <m:t>S</m:t>
        </m:r>
      </m:oMath>
      <w:r w:rsidR="00671407">
        <w:t xml:space="preserve"> becomes </w:t>
      </w:r>
      <m:oMath>
        <m:r>
          <w:rPr>
            <w:rFonts w:ascii="Cambria Math" w:hAnsi="Cambria Math"/>
          </w:rPr>
          <m:t>100π</m:t>
        </m:r>
      </m:oMath>
      <w:r w:rsidR="00671407">
        <w:t xml:space="preserve"> square inches, what is the rate of increase, in cubic inches per second, in the </w:t>
      </w:r>
      <w:proofErr w:type="gramStart"/>
      <w:r w:rsidR="00671407">
        <w:t xml:space="preserve">volume </w:t>
      </w:r>
      <w:proofErr w:type="gramEnd"/>
      <m:oMath>
        <m:r>
          <w:rPr>
            <w:rFonts w:ascii="Cambria Math" w:hAnsi="Cambria Math"/>
          </w:rPr>
          <m:t>V</m:t>
        </m:r>
      </m:oMath>
      <w:r w:rsidR="00671407">
        <w:t>?</w:t>
      </w:r>
    </w:p>
    <w:p w:rsidR="00671407" w:rsidRDefault="00671407" w:rsidP="00671407">
      <w:pPr>
        <w:ind w:left="720" w:hanging="720"/>
      </w:pPr>
    </w:p>
    <w:p w:rsidR="00671407" w:rsidRDefault="00671407" w:rsidP="00671407">
      <w:pPr>
        <w:ind w:left="720" w:hanging="720"/>
      </w:pPr>
    </w:p>
    <w:p w:rsidR="00671407" w:rsidRDefault="00671407" w:rsidP="00671407">
      <w:pPr>
        <w:ind w:left="720" w:hanging="720"/>
      </w:pPr>
    </w:p>
    <w:p w:rsidR="00671407" w:rsidRDefault="00671407" w:rsidP="00671407"/>
    <w:p w:rsidR="00671407" w:rsidRDefault="00671407" w:rsidP="004A5A97">
      <w:pPr>
        <w:pStyle w:val="ListParagraph"/>
        <w:numPr>
          <w:ilvl w:val="0"/>
          <w:numId w:val="16"/>
        </w:numPr>
      </w:pPr>
      <w:r>
        <w:t xml:space="preserve">  </w:t>
      </w:r>
      <m:oMath>
        <m:r>
          <w:rPr>
            <w:rFonts w:ascii="Cambria Math" w:hAnsi="Cambria Math"/>
          </w:rPr>
          <m:t>10π</m:t>
        </m:r>
      </m:oMath>
      <w:r>
        <w:tab/>
      </w:r>
      <w:r>
        <w:tab/>
        <w:t xml:space="preserve">(B)  </w:t>
      </w:r>
      <m:oMath>
        <m:r>
          <w:rPr>
            <w:rFonts w:ascii="Cambria Math" w:hAnsi="Cambria Math"/>
          </w:rPr>
          <m:t>12π</m:t>
        </m:r>
      </m:oMath>
      <w:r>
        <w:tab/>
      </w:r>
      <w:r>
        <w:tab/>
        <w:t xml:space="preserve">(C)  </w:t>
      </w:r>
      <m:oMath>
        <m:r>
          <w:rPr>
            <w:rFonts w:ascii="Cambria Math" w:hAnsi="Cambria Math"/>
          </w:rPr>
          <m:t>22.5π</m:t>
        </m:r>
      </m:oMath>
      <w:r>
        <w:tab/>
      </w:r>
      <w:r>
        <w:tab/>
        <w:t xml:space="preserve">(D)  </w:t>
      </w:r>
      <m:oMath>
        <m:r>
          <w:rPr>
            <w:rFonts w:ascii="Cambria Math" w:hAnsi="Cambria Math"/>
          </w:rPr>
          <m:t>25π</m:t>
        </m:r>
      </m:oMath>
      <w:r>
        <w:tab/>
      </w:r>
      <w:r>
        <w:tab/>
        <w:t xml:space="preserve">(E)  </w:t>
      </w:r>
      <m:oMath>
        <m:r>
          <w:rPr>
            <w:rFonts w:ascii="Cambria Math" w:hAnsi="Cambria Math"/>
          </w:rPr>
          <m:t>30π</m:t>
        </m:r>
      </m:oMath>
    </w:p>
    <w:p w:rsidR="00671407" w:rsidRDefault="00671407" w:rsidP="00671407">
      <w:pPr>
        <w:pStyle w:val="ListParagraph"/>
        <w:ind w:left="1080"/>
      </w:pPr>
    </w:p>
    <w:p w:rsidR="00671407" w:rsidRDefault="00671407" w:rsidP="009248EF">
      <w:r>
        <w:t>__________________________________________________________________________________________</w:t>
      </w:r>
    </w:p>
    <w:p w:rsidR="00671407" w:rsidRDefault="00671407" w:rsidP="009248EF"/>
    <w:p w:rsidR="00150D26" w:rsidRDefault="00E52094" w:rsidP="00150D26">
      <w:r>
        <w:rPr>
          <w:bCs/>
        </w:rPr>
        <w:t>34</w:t>
      </w:r>
      <w:r w:rsidR="00150D26">
        <w:rPr>
          <w:bCs/>
        </w:rPr>
        <w:t xml:space="preserve">.  </w:t>
      </w:r>
      <w:r w:rsidR="00150D26">
        <w:rPr>
          <w:bCs/>
        </w:rPr>
        <w:tab/>
      </w:r>
      <w:r w:rsidR="00150D26">
        <w:t xml:space="preserve">The function </w:t>
      </w:r>
      <m:oMath>
        <m:r>
          <w:rPr>
            <w:rFonts w:ascii="Cambria Math" w:hAnsi="Cambria Math"/>
          </w:rPr>
          <m:t>f</m:t>
        </m:r>
      </m:oMath>
      <w:r w:rsidR="00150D26">
        <w:t xml:space="preserve"> is continuous on the closed interval </w:t>
      </w:r>
      <m:oMath>
        <m:r>
          <w:rPr>
            <w:rFonts w:ascii="Cambria Math" w:hAnsi="Cambria Math"/>
          </w:rPr>
          <m:t xml:space="preserve">[7,9] </m:t>
        </m:r>
      </m:oMath>
      <w:r w:rsidR="00150D26">
        <w:t xml:space="preserve">and twice differentiable on the open interval </w:t>
      </w:r>
    </w:p>
    <w:p w:rsidR="00150D26" w:rsidRDefault="00150D26" w:rsidP="00150D26">
      <w:pPr>
        <w:ind w:left="720"/>
      </w:pPr>
      <m:oMath>
        <m:r>
          <w:rPr>
            <w:rFonts w:ascii="Cambria Math" w:hAnsi="Cambria Math"/>
          </w:rPr>
          <m:t>(7, 9)</m:t>
        </m:r>
      </m:oMath>
      <w:r>
        <w:t xml:space="preserve">.  If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t xml:space="preserve"> 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t xml:space="preserve">  on the open </w:t>
      </w:r>
      <w:proofErr w:type="gramStart"/>
      <w:r>
        <w:t xml:space="preserve">interval </w:t>
      </w:r>
      <w:proofErr w:type="gramEnd"/>
      <m:oMath>
        <m:r>
          <w:rPr>
            <w:rFonts w:ascii="Cambria Math" w:hAnsi="Cambria Math"/>
          </w:rPr>
          <m:t>(7, 9)</m:t>
        </m:r>
      </m:oMath>
      <w:r>
        <w:t xml:space="preserve">, which of the following could be a table of values for </w:t>
      </w:r>
      <m:oMath>
        <m:r>
          <w:rPr>
            <w:rFonts w:ascii="Cambria Math" w:hAnsi="Cambria Math"/>
          </w:rPr>
          <m:t>f</m:t>
        </m:r>
      </m:oMath>
      <w:r>
        <w:t xml:space="preserve"> ? </w:t>
      </w:r>
    </w:p>
    <w:p w:rsidR="00150D26" w:rsidRDefault="00150D26" w:rsidP="00150D26"/>
    <w:p w:rsidR="00150D26" w:rsidRDefault="00150D26" w:rsidP="00150D26"/>
    <w:p w:rsidR="00150D26" w:rsidRDefault="00150D26" w:rsidP="00150D26"/>
    <w:p w:rsidR="00150D26" w:rsidRDefault="00150D26" w:rsidP="004A5A97">
      <w:pPr>
        <w:pStyle w:val="ListParagraph"/>
        <w:numPr>
          <w:ilvl w:val="0"/>
          <w:numId w:val="26"/>
        </w:numPr>
      </w:pPr>
      <w:r>
        <w:tab/>
      </w:r>
      <w:r>
        <w:tab/>
      </w:r>
      <w:r>
        <w:tab/>
        <w:t xml:space="preserve">  (B) </w:t>
      </w:r>
      <w:r>
        <w:tab/>
      </w:r>
      <w:r>
        <w:tab/>
      </w:r>
      <w:r>
        <w:tab/>
        <w:t xml:space="preserve">   (C) </w:t>
      </w:r>
      <w:r>
        <w:tab/>
      </w:r>
      <w:r>
        <w:tab/>
        <w:t xml:space="preserve">   </w:t>
      </w:r>
      <w:r>
        <w:tab/>
        <w:t xml:space="preserve">     (D) </w:t>
      </w:r>
      <w:r>
        <w:tab/>
      </w:r>
      <w:r>
        <w:tab/>
      </w:r>
      <w:r>
        <w:tab/>
        <w:t xml:space="preserve">            (E) </w:t>
      </w:r>
    </w:p>
    <w:tbl>
      <w:tblPr>
        <w:tblStyle w:val="TableGrid"/>
        <w:tblpPr w:leftFromText="180" w:rightFromText="180" w:vertAnchor="text" w:horzAnchor="page" w:tblpX="1108" w:tblpY="82"/>
        <w:tblW w:w="0" w:type="auto"/>
        <w:tblLook w:val="04A0" w:firstRow="1" w:lastRow="0" w:firstColumn="1" w:lastColumn="0" w:noHBand="0" w:noVBand="1"/>
      </w:tblPr>
      <w:tblGrid>
        <w:gridCol w:w="669"/>
        <w:gridCol w:w="690"/>
      </w:tblGrid>
      <w:tr w:rsidR="00150D26" w:rsidTr="00E314A8">
        <w:trPr>
          <w:trHeight w:val="356"/>
        </w:trPr>
        <w:tc>
          <w:tcPr>
            <w:tcW w:w="669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69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150D26" w:rsidTr="00E314A8">
        <w:trPr>
          <w:trHeight w:val="356"/>
        </w:trPr>
        <w:tc>
          <w:tcPr>
            <w:tcW w:w="669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7</w:t>
            </w:r>
          </w:p>
        </w:tc>
        <w:tc>
          <w:tcPr>
            <w:tcW w:w="669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12</w:t>
            </w:r>
          </w:p>
        </w:tc>
      </w:tr>
      <w:tr w:rsidR="00150D26" w:rsidTr="00E314A8">
        <w:trPr>
          <w:trHeight w:val="356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8</w:t>
            </w:r>
          </w:p>
        </w:tc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16</w:t>
            </w:r>
          </w:p>
        </w:tc>
      </w:tr>
      <w:tr w:rsidR="00150D26" w:rsidTr="00E314A8">
        <w:trPr>
          <w:trHeight w:val="375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9</w:t>
            </w:r>
          </w:p>
        </w:tc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18</w:t>
            </w:r>
          </w:p>
        </w:tc>
      </w:tr>
    </w:tbl>
    <w:tbl>
      <w:tblPr>
        <w:tblStyle w:val="TableGrid"/>
        <w:tblpPr w:leftFromText="180" w:rightFromText="180" w:vertAnchor="text" w:horzAnchor="page" w:tblpX="3328" w:tblpY="127"/>
        <w:tblW w:w="0" w:type="auto"/>
        <w:tblLook w:val="04A0" w:firstRow="1" w:lastRow="0" w:firstColumn="1" w:lastColumn="0" w:noHBand="0" w:noVBand="1"/>
      </w:tblPr>
      <w:tblGrid>
        <w:gridCol w:w="669"/>
        <w:gridCol w:w="690"/>
      </w:tblGrid>
      <w:tr w:rsidR="00150D26" w:rsidTr="00E314A8">
        <w:trPr>
          <w:trHeight w:val="356"/>
        </w:trPr>
        <w:tc>
          <w:tcPr>
            <w:tcW w:w="669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150D26" w:rsidTr="00E314A8">
        <w:trPr>
          <w:trHeight w:val="356"/>
        </w:trPr>
        <w:tc>
          <w:tcPr>
            <w:tcW w:w="669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7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1</w:t>
            </w:r>
          </w:p>
        </w:tc>
      </w:tr>
      <w:tr w:rsidR="00150D26" w:rsidTr="00E314A8">
        <w:trPr>
          <w:trHeight w:val="356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8</w:t>
            </w:r>
          </w:p>
        </w:tc>
        <w:tc>
          <w:tcPr>
            <w:tcW w:w="690" w:type="dxa"/>
          </w:tcPr>
          <w:p w:rsidR="00150D26" w:rsidRDefault="00150D26" w:rsidP="00E314A8">
            <w:pPr>
              <w:jc w:val="center"/>
            </w:pPr>
            <w:r>
              <w:t>5</w:t>
            </w:r>
          </w:p>
        </w:tc>
      </w:tr>
      <w:tr w:rsidR="00150D26" w:rsidTr="00E314A8">
        <w:trPr>
          <w:trHeight w:val="375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9</w:t>
            </w:r>
          </w:p>
        </w:tc>
        <w:tc>
          <w:tcPr>
            <w:tcW w:w="690" w:type="dxa"/>
          </w:tcPr>
          <w:p w:rsidR="00150D26" w:rsidRDefault="00150D26" w:rsidP="00E314A8">
            <w:pPr>
              <w:jc w:val="center"/>
            </w:pPr>
            <w:r>
              <w:t>1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669"/>
        <w:gridCol w:w="690"/>
      </w:tblGrid>
      <w:tr w:rsidR="00150D26" w:rsidTr="00E314A8">
        <w:trPr>
          <w:trHeight w:val="356"/>
        </w:trPr>
        <w:tc>
          <w:tcPr>
            <w:tcW w:w="669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150D26" w:rsidTr="00E314A8">
        <w:trPr>
          <w:trHeight w:val="356"/>
        </w:trPr>
        <w:tc>
          <w:tcPr>
            <w:tcW w:w="669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7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9</w:t>
            </w:r>
          </w:p>
        </w:tc>
      </w:tr>
      <w:tr w:rsidR="00150D26" w:rsidTr="00E314A8">
        <w:trPr>
          <w:trHeight w:val="356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8</w:t>
            </w:r>
          </w:p>
        </w:tc>
        <w:tc>
          <w:tcPr>
            <w:tcW w:w="690" w:type="dxa"/>
          </w:tcPr>
          <w:p w:rsidR="00150D26" w:rsidRDefault="00150D26" w:rsidP="00E314A8">
            <w:pPr>
              <w:jc w:val="center"/>
            </w:pPr>
            <w:r>
              <w:t>8</w:t>
            </w:r>
          </w:p>
        </w:tc>
      </w:tr>
      <w:tr w:rsidR="00150D26" w:rsidTr="00E314A8">
        <w:trPr>
          <w:trHeight w:val="375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9</w:t>
            </w:r>
          </w:p>
        </w:tc>
        <w:tc>
          <w:tcPr>
            <w:tcW w:w="690" w:type="dxa"/>
          </w:tcPr>
          <w:p w:rsidR="00150D26" w:rsidRDefault="00150D26" w:rsidP="00E314A8">
            <w:pPr>
              <w:jc w:val="center"/>
            </w:pPr>
            <w:r>
              <w:t>7</w:t>
            </w:r>
          </w:p>
        </w:tc>
      </w:tr>
    </w:tbl>
    <w:tbl>
      <w:tblPr>
        <w:tblStyle w:val="TableGrid"/>
        <w:tblpPr w:leftFromText="180" w:rightFromText="180" w:vertAnchor="text" w:horzAnchor="page" w:tblpX="7813" w:tblpY="127"/>
        <w:tblW w:w="0" w:type="auto"/>
        <w:tblLook w:val="04A0" w:firstRow="1" w:lastRow="0" w:firstColumn="1" w:lastColumn="0" w:noHBand="0" w:noVBand="1"/>
      </w:tblPr>
      <w:tblGrid>
        <w:gridCol w:w="669"/>
        <w:gridCol w:w="690"/>
      </w:tblGrid>
      <w:tr w:rsidR="00150D26" w:rsidTr="00E314A8">
        <w:trPr>
          <w:trHeight w:val="356"/>
        </w:trPr>
        <w:tc>
          <w:tcPr>
            <w:tcW w:w="669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150D26" w:rsidTr="00E314A8">
        <w:trPr>
          <w:trHeight w:val="356"/>
        </w:trPr>
        <w:tc>
          <w:tcPr>
            <w:tcW w:w="669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7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12</w:t>
            </w:r>
          </w:p>
        </w:tc>
      </w:tr>
      <w:tr w:rsidR="00150D26" w:rsidTr="00E314A8">
        <w:trPr>
          <w:trHeight w:val="356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8</w:t>
            </w:r>
          </w:p>
        </w:tc>
        <w:tc>
          <w:tcPr>
            <w:tcW w:w="690" w:type="dxa"/>
          </w:tcPr>
          <w:p w:rsidR="00150D26" w:rsidRDefault="00150D26" w:rsidP="00E314A8">
            <w:pPr>
              <w:jc w:val="center"/>
            </w:pPr>
            <w:r>
              <w:t>8</w:t>
            </w:r>
          </w:p>
        </w:tc>
      </w:tr>
      <w:tr w:rsidR="00150D26" w:rsidTr="00E314A8">
        <w:trPr>
          <w:trHeight w:val="375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9</w:t>
            </w:r>
          </w:p>
        </w:tc>
        <w:tc>
          <w:tcPr>
            <w:tcW w:w="690" w:type="dxa"/>
          </w:tcPr>
          <w:p w:rsidR="00150D26" w:rsidRDefault="00150D26" w:rsidP="00E314A8">
            <w:pPr>
              <w:jc w:val="center"/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669"/>
        <w:gridCol w:w="690"/>
      </w:tblGrid>
      <w:tr w:rsidR="00150D26" w:rsidTr="00E314A8">
        <w:trPr>
          <w:trHeight w:val="356"/>
        </w:trPr>
        <w:tc>
          <w:tcPr>
            <w:tcW w:w="669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90" w:type="dxa"/>
            <w:tcBorders>
              <w:bottom w:val="double" w:sz="4" w:space="0" w:color="auto"/>
            </w:tcBorders>
          </w:tcPr>
          <w:p w:rsidR="00150D26" w:rsidRDefault="00150D26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150D26" w:rsidTr="00E314A8">
        <w:trPr>
          <w:trHeight w:val="356"/>
        </w:trPr>
        <w:tc>
          <w:tcPr>
            <w:tcW w:w="669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7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150D26" w:rsidRDefault="00150D26" w:rsidP="00E314A8">
            <w:pPr>
              <w:jc w:val="center"/>
            </w:pPr>
            <w:r>
              <w:t>20</w:t>
            </w:r>
          </w:p>
        </w:tc>
      </w:tr>
      <w:tr w:rsidR="00150D26" w:rsidTr="00E314A8">
        <w:trPr>
          <w:trHeight w:val="356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8</w:t>
            </w:r>
          </w:p>
        </w:tc>
        <w:tc>
          <w:tcPr>
            <w:tcW w:w="690" w:type="dxa"/>
          </w:tcPr>
          <w:p w:rsidR="00150D26" w:rsidRDefault="00150D26" w:rsidP="00E314A8">
            <w:pPr>
              <w:jc w:val="center"/>
            </w:pPr>
            <w:r>
              <w:t>12</w:t>
            </w:r>
          </w:p>
        </w:tc>
      </w:tr>
      <w:tr w:rsidR="00150D26" w:rsidTr="00E314A8">
        <w:trPr>
          <w:trHeight w:val="375"/>
        </w:trPr>
        <w:tc>
          <w:tcPr>
            <w:tcW w:w="669" w:type="dxa"/>
          </w:tcPr>
          <w:p w:rsidR="00150D26" w:rsidRDefault="00150D26" w:rsidP="00E314A8">
            <w:pPr>
              <w:jc w:val="center"/>
            </w:pPr>
            <w:r>
              <w:t>9</w:t>
            </w:r>
          </w:p>
        </w:tc>
        <w:tc>
          <w:tcPr>
            <w:tcW w:w="690" w:type="dxa"/>
          </w:tcPr>
          <w:p w:rsidR="00150D26" w:rsidRDefault="00150D26" w:rsidP="00E314A8">
            <w:pPr>
              <w:jc w:val="center"/>
            </w:pPr>
            <w:r>
              <w:t>10</w:t>
            </w:r>
          </w:p>
        </w:tc>
      </w:tr>
    </w:tbl>
    <w:p w:rsidR="00150D26" w:rsidRDefault="00150D26" w:rsidP="00150D26"/>
    <w:p w:rsidR="00150D26" w:rsidRDefault="00150D26" w:rsidP="00150D26"/>
    <w:p w:rsidR="00150D26" w:rsidRDefault="00150D26" w:rsidP="00150D26"/>
    <w:p w:rsidR="00150D26" w:rsidRDefault="00150D26" w:rsidP="00150D26"/>
    <w:p w:rsidR="00150D26" w:rsidRDefault="00150D26" w:rsidP="00150D26">
      <w:pPr>
        <w:pStyle w:val="Header"/>
        <w:tabs>
          <w:tab w:val="clear" w:pos="4320"/>
          <w:tab w:val="clear" w:pos="8640"/>
        </w:tabs>
        <w:rPr>
          <w:bCs/>
        </w:rPr>
      </w:pPr>
    </w:p>
    <w:p w:rsidR="00150D26" w:rsidRDefault="00150D26" w:rsidP="00150D26">
      <w:pPr>
        <w:pStyle w:val="Header"/>
        <w:tabs>
          <w:tab w:val="clear" w:pos="4320"/>
          <w:tab w:val="clear" w:pos="8640"/>
        </w:tabs>
        <w:rPr>
          <w:bCs/>
        </w:rPr>
      </w:pPr>
    </w:p>
    <w:p w:rsidR="007D4224" w:rsidRDefault="007D4224" w:rsidP="0068080F">
      <w:pPr>
        <w:ind w:left="720"/>
      </w:pPr>
    </w:p>
    <w:p w:rsidR="009248EF" w:rsidRDefault="009248EF" w:rsidP="009248EF">
      <w:r>
        <w:t>__________________________________________________________________________________________</w:t>
      </w:r>
    </w:p>
    <w:p w:rsidR="009248EF" w:rsidRDefault="009248EF" w:rsidP="009248EF"/>
    <w:p w:rsidR="00A433D8" w:rsidRDefault="00E52094" w:rsidP="009745D0">
      <w:pPr>
        <w:tabs>
          <w:tab w:val="left" w:pos="720"/>
        </w:tabs>
      </w:pPr>
      <w:r>
        <w:t>35</w:t>
      </w:r>
      <w:r w:rsidR="00A433D8">
        <w:t>.</w:t>
      </w:r>
      <w:r w:rsidR="00A433D8">
        <w:tab/>
      </w:r>
      <w:proofErr w:type="gramStart"/>
      <w:r w:rsidR="00A433D8">
        <w:t xml:space="preserve">I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sup>
        </m:sSup>
      </m:oMath>
      <w:r w:rsidR="00A433D8">
        <w:t xml:space="preserve">, 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:rsidR="00A433D8" w:rsidRDefault="00A433D8" w:rsidP="009745D0">
      <w:pPr>
        <w:tabs>
          <w:tab w:val="left" w:pos="720"/>
        </w:tabs>
      </w:pPr>
    </w:p>
    <w:p w:rsidR="00A433D8" w:rsidRDefault="00A433D8" w:rsidP="009745D0">
      <w:pPr>
        <w:tabs>
          <w:tab w:val="left" w:pos="720"/>
        </w:tabs>
      </w:pPr>
      <w:r>
        <w:tab/>
      </w:r>
    </w:p>
    <w:p w:rsidR="00A433D8" w:rsidRDefault="00A433D8" w:rsidP="004A5A97">
      <w:pPr>
        <w:pStyle w:val="ListParagraph"/>
        <w:numPr>
          <w:ilvl w:val="0"/>
          <w:numId w:val="36"/>
        </w:numPr>
        <w:tabs>
          <w:tab w:val="left" w:pos="720"/>
        </w:tabs>
        <w:spacing w:line="480" w:lineRule="auto"/>
      </w:pPr>
      <w:r>
        <w:t xml:space="preserve"> </w: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(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)</m:t>
        </m:r>
      </m:oMath>
    </w:p>
    <w:p w:rsidR="00A433D8" w:rsidRDefault="00A433D8" w:rsidP="004A5A97">
      <w:pPr>
        <w:pStyle w:val="ListParagraph"/>
        <w:numPr>
          <w:ilvl w:val="0"/>
          <w:numId w:val="36"/>
        </w:numPr>
        <w:tabs>
          <w:tab w:val="left" w:pos="720"/>
        </w:tabs>
        <w:spacing w:line="480" w:lineRule="auto"/>
      </w:pPr>
      <w:r>
        <w:t xml:space="preserve">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:rsidR="00A433D8" w:rsidRDefault="00A433D8" w:rsidP="004A5A97">
      <w:pPr>
        <w:pStyle w:val="ListParagraph"/>
        <w:numPr>
          <w:ilvl w:val="0"/>
          <w:numId w:val="36"/>
        </w:numPr>
        <w:tabs>
          <w:tab w:val="left" w:pos="720"/>
        </w:tabs>
        <w:spacing w:line="480" w:lineRule="auto"/>
      </w:pPr>
      <w:r>
        <w:t xml:space="preserve">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sup>
        </m:sSup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) 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:rsidR="00A433D8" w:rsidRPr="00A433D8" w:rsidRDefault="00A433D8" w:rsidP="004A5A97">
      <w:pPr>
        <w:pStyle w:val="ListParagraph"/>
        <w:numPr>
          <w:ilvl w:val="0"/>
          <w:numId w:val="36"/>
        </w:numPr>
        <w:tabs>
          <w:tab w:val="left" w:pos="720"/>
        </w:tabs>
        <w:spacing w:line="480" w:lineRule="auto"/>
      </w:pPr>
      <w:r>
        <w:t xml:space="preserve">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sup>
        </m:sSup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) 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:rsidR="00A433D8" w:rsidRPr="00A433D8" w:rsidRDefault="00A433D8" w:rsidP="004A5A97">
      <w:pPr>
        <w:pStyle w:val="ListParagraph"/>
        <w:numPr>
          <w:ilvl w:val="0"/>
          <w:numId w:val="36"/>
        </w:numPr>
        <w:tabs>
          <w:tab w:val="left" w:pos="720"/>
        </w:tabs>
        <w:spacing w:line="480" w:lineRule="auto"/>
      </w:pPr>
      <w:r>
        <w:t xml:space="preserve">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sup>
        </m:sSup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) 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d>
      </m:oMath>
    </w:p>
    <w:p w:rsidR="004213DF" w:rsidRDefault="008E1781" w:rsidP="009745D0">
      <w:pPr>
        <w:tabs>
          <w:tab w:val="left" w:pos="720"/>
        </w:tabs>
      </w:pPr>
      <w:r>
        <w:t>__________________________________________________________________________________________</w:t>
      </w:r>
    </w:p>
    <w:p w:rsidR="008E1781" w:rsidRPr="007A424D" w:rsidRDefault="008E1781" w:rsidP="009745D0">
      <w:pPr>
        <w:tabs>
          <w:tab w:val="left" w:pos="720"/>
        </w:tabs>
      </w:pPr>
    </w:p>
    <w:p w:rsidR="00671407" w:rsidRPr="002312DC" w:rsidRDefault="00E52094" w:rsidP="00671407">
      <w:pPr>
        <w:ind w:left="720" w:hanging="720"/>
      </w:pPr>
      <w:r>
        <w:t>36</w:t>
      </w:r>
      <w:r w:rsidR="00671407">
        <w:t>.</w:t>
      </w:r>
      <w:r w:rsidR="00671407">
        <w:tab/>
        <w:t xml:space="preserve">The derivative of the function </w:t>
      </w:r>
      <m:oMath>
        <m:r>
          <w:rPr>
            <w:rFonts w:ascii="Cambria Math" w:hAnsi="Cambria Math"/>
          </w:rPr>
          <m:t>f</m:t>
        </m:r>
      </m:oMath>
      <w:r w:rsidR="00671407">
        <w:t xml:space="preserve"> is give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e>
            </m:d>
          </m:e>
        </m:func>
        <m:r>
          <w:rPr>
            <w:rFonts w:ascii="Cambria Math" w:hAnsi="Cambria Math"/>
          </w:rPr>
          <m:t xml:space="preserve">. </m:t>
        </m:r>
      </m:oMath>
      <w:r w:rsidR="00671407">
        <w:t xml:space="preserve"> </w:t>
      </w:r>
      <w:proofErr w:type="gramStart"/>
      <w:r w:rsidR="00671407">
        <w:t>How</w:t>
      </w:r>
      <w:proofErr w:type="gramEnd"/>
      <w:r w:rsidR="00671407">
        <w:t xml:space="preserve"> many points of inflection does the graph of </w:t>
      </w:r>
      <m:oMath>
        <m:r>
          <w:rPr>
            <w:rFonts w:ascii="Cambria Math" w:hAnsi="Cambria Math"/>
          </w:rPr>
          <m:t>f</m:t>
        </m:r>
      </m:oMath>
      <w:r w:rsidR="00671407">
        <w:t xml:space="preserve"> have on the open interv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3</m:t>
            </m:r>
          </m:e>
        </m:d>
        <m:r>
          <w:rPr>
            <w:rFonts w:ascii="Cambria Math" w:hAnsi="Cambria Math"/>
          </w:rPr>
          <m:t>?</m:t>
        </m:r>
      </m:oMath>
    </w:p>
    <w:p w:rsidR="00671407" w:rsidRPr="002312DC" w:rsidRDefault="00671407" w:rsidP="00671407"/>
    <w:p w:rsidR="00671407" w:rsidRDefault="00671407" w:rsidP="00671407"/>
    <w:p w:rsidR="00671407" w:rsidRDefault="00671407" w:rsidP="00671407"/>
    <w:p w:rsidR="00671407" w:rsidRDefault="00671407" w:rsidP="00671407"/>
    <w:p w:rsidR="00671407" w:rsidRDefault="00671407" w:rsidP="00671407"/>
    <w:p w:rsidR="00671407" w:rsidRDefault="00671407" w:rsidP="00671407"/>
    <w:p w:rsidR="00671407" w:rsidRPr="002312DC" w:rsidRDefault="00671407" w:rsidP="00671407"/>
    <w:p w:rsidR="00671407" w:rsidRDefault="00671407" w:rsidP="004A5A97">
      <w:pPr>
        <w:pStyle w:val="ListParagraph"/>
        <w:numPr>
          <w:ilvl w:val="0"/>
          <w:numId w:val="13"/>
        </w:numPr>
      </w:pPr>
      <w:r>
        <w:t xml:space="preserve"> One</w:t>
      </w:r>
      <w:r>
        <w:tab/>
      </w:r>
      <w:r>
        <w:tab/>
        <w:t>(B)  Four</w:t>
      </w:r>
      <w:r>
        <w:tab/>
      </w:r>
      <w:r>
        <w:tab/>
        <w:t>(C)  Five</w:t>
      </w:r>
      <w:r>
        <w:tab/>
      </w:r>
      <w:r>
        <w:tab/>
        <w:t>(D)  Six</w:t>
      </w:r>
      <w:r>
        <w:tab/>
      </w:r>
      <w:r>
        <w:tab/>
        <w:t>(E)  Seven</w:t>
      </w:r>
    </w:p>
    <w:p w:rsidR="007A424D" w:rsidRDefault="007A424D" w:rsidP="009745D0">
      <w:pPr>
        <w:tabs>
          <w:tab w:val="left" w:pos="720"/>
        </w:tabs>
      </w:pPr>
    </w:p>
    <w:p w:rsidR="007A424D" w:rsidRDefault="00671407" w:rsidP="009745D0">
      <w:pPr>
        <w:tabs>
          <w:tab w:val="left" w:pos="720"/>
        </w:tabs>
      </w:pPr>
      <w:r>
        <w:t>__________________________________________________________________________________________</w:t>
      </w:r>
    </w:p>
    <w:p w:rsidR="00671407" w:rsidRDefault="00671407" w:rsidP="009745D0">
      <w:pPr>
        <w:tabs>
          <w:tab w:val="left" w:pos="720"/>
        </w:tabs>
      </w:pPr>
    </w:p>
    <w:p w:rsidR="00147917" w:rsidRDefault="00147917" w:rsidP="009745D0">
      <w:pPr>
        <w:tabs>
          <w:tab w:val="left" w:pos="720"/>
        </w:tabs>
        <w:rPr>
          <w:noProof/>
        </w:rPr>
      </w:pPr>
    </w:p>
    <w:p w:rsidR="00E64308" w:rsidRDefault="00E64308" w:rsidP="009745D0">
      <w:pPr>
        <w:tabs>
          <w:tab w:val="left" w:pos="720"/>
        </w:tabs>
        <w:rPr>
          <w:noProof/>
        </w:rPr>
      </w:pPr>
    </w:p>
    <w:p w:rsidR="00E64308" w:rsidRPr="009745D0" w:rsidRDefault="00E64308" w:rsidP="009745D0">
      <w:pPr>
        <w:tabs>
          <w:tab w:val="left" w:pos="720"/>
        </w:tabs>
      </w:pPr>
    </w:p>
    <w:p w:rsidR="00A433D8" w:rsidRDefault="00A433D8" w:rsidP="004213DF">
      <w:pPr>
        <w:jc w:val="center"/>
      </w:pPr>
    </w:p>
    <w:p w:rsidR="004213DF" w:rsidRDefault="004213DF" w:rsidP="004213DF">
      <w:pPr>
        <w:jc w:val="center"/>
      </w:pPr>
      <w:r>
        <w:rPr>
          <w:noProof/>
        </w:rPr>
        <w:drawing>
          <wp:inline distT="0" distB="0" distL="0" distR="0" wp14:anchorId="774DB464" wp14:editId="7B0E61CD">
            <wp:extent cx="3371850" cy="227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</a:extLst>
                    </a:blip>
                    <a:srcRect l="35096" t="21282" r="37340" b="48974"/>
                    <a:stretch/>
                  </pic:blipFill>
                  <pic:spPr bwMode="auto">
                    <a:xfrm rot="10800000">
                      <a:off x="0" y="0"/>
                      <a:ext cx="3371850" cy="227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3DF" w:rsidRPr="007B7635" w:rsidRDefault="004213DF" w:rsidP="004213DF"/>
    <w:p w:rsidR="004213DF" w:rsidRPr="007B7635" w:rsidRDefault="00E52094" w:rsidP="009248EF">
      <w:pPr>
        <w:ind w:left="720" w:hanging="720"/>
      </w:pPr>
      <w:r>
        <w:t>37</w:t>
      </w:r>
      <w:r w:rsidR="004213DF" w:rsidRPr="007B7635">
        <w:t>.</w:t>
      </w:r>
      <w:r w:rsidR="004213DF" w:rsidRPr="007B7635">
        <w:tab/>
      </w:r>
      <w:r w:rsidR="004213DF">
        <w:t xml:space="preserve">The graph </w:t>
      </w:r>
      <w:proofErr w:type="gramStart"/>
      <w:r w:rsidR="004213DF">
        <w:t xml:space="preserve">of </w:t>
      </w:r>
      <w:proofErr w:type="gramEnd"/>
      <m:oMath>
        <m:r>
          <w:rPr>
            <w:rFonts w:ascii="Cambria Math" w:hAnsi="Cambria Math"/>
          </w:rPr>
          <m:t>f'</m:t>
        </m:r>
      </m:oMath>
      <w:r w:rsidR="004213DF">
        <w:t xml:space="preserve">, the derivative of a function </w:t>
      </w:r>
      <m:oMath>
        <m:r>
          <w:rPr>
            <w:rFonts w:ascii="Cambria Math" w:hAnsi="Cambria Math"/>
          </w:rPr>
          <m:t>f</m:t>
        </m:r>
      </m:oMath>
      <w:r w:rsidR="004213DF">
        <w:t xml:space="preserve">, is shown above.  The domain of </w:t>
      </w:r>
      <m:oMath>
        <m:r>
          <w:rPr>
            <w:rFonts w:ascii="Cambria Math" w:hAnsi="Cambria Math"/>
          </w:rPr>
          <m:t>f</m:t>
        </m:r>
      </m:oMath>
      <w:r w:rsidR="004213DF">
        <w:t xml:space="preserve"> is the open </w:t>
      </w:r>
      <w:proofErr w:type="gramStart"/>
      <w:r w:rsidR="004213DF">
        <w:t xml:space="preserve">interval </w:t>
      </w:r>
      <w:proofErr w:type="gramEnd"/>
      <m:oMath>
        <m:r>
          <w:rPr>
            <w:rFonts w:ascii="Cambria Math" w:hAnsi="Cambria Math"/>
          </w:rPr>
          <m:t>0&lt;x&lt;d</m:t>
        </m:r>
      </m:oMath>
      <w:r w:rsidR="004213DF">
        <w:t>.  Which of the following statements is true?</w:t>
      </w:r>
    </w:p>
    <w:p w:rsidR="004213DF" w:rsidRPr="007B7635" w:rsidRDefault="004213DF" w:rsidP="004213DF"/>
    <w:p w:rsidR="004213DF" w:rsidRDefault="004213DF" w:rsidP="004213DF">
      <w:r>
        <w:tab/>
      </w:r>
    </w:p>
    <w:p w:rsidR="004213DF" w:rsidRDefault="004213DF" w:rsidP="004A5A97">
      <w:pPr>
        <w:pStyle w:val="ListParagraph"/>
        <w:numPr>
          <w:ilvl w:val="0"/>
          <w:numId w:val="12"/>
        </w:numPr>
        <w:spacing w:line="48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proofErr w:type="gramStart"/>
      <w:r>
        <w:t>has</w:t>
      </w:r>
      <w:proofErr w:type="gramEnd"/>
      <w:r>
        <w:t xml:space="preserve"> a local minimum at </w:t>
      </w:r>
      <m:oMath>
        <m:r>
          <w:rPr>
            <w:rFonts w:ascii="Cambria Math" w:hAnsi="Cambria Math"/>
          </w:rPr>
          <m:t>x=c</m:t>
        </m:r>
      </m:oMath>
      <w:r>
        <w:t>.</w:t>
      </w:r>
    </w:p>
    <w:p w:rsidR="004213DF" w:rsidRDefault="004213DF" w:rsidP="004A5A97">
      <w:pPr>
        <w:pStyle w:val="ListParagraph"/>
        <w:numPr>
          <w:ilvl w:val="0"/>
          <w:numId w:val="12"/>
        </w:numPr>
        <w:spacing w:line="480" w:lineRule="auto"/>
      </w:pPr>
      <w:r>
        <w:t xml:space="preserve">  </w:t>
      </w:r>
      <w:r>
        <w:tab/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proofErr w:type="gramStart"/>
      <w:r>
        <w:t>has</w:t>
      </w:r>
      <w:proofErr w:type="gramEnd"/>
      <w:r>
        <w:t xml:space="preserve"> a local maximum at </w:t>
      </w:r>
      <m:oMath>
        <m:r>
          <w:rPr>
            <w:rFonts w:ascii="Cambria Math" w:hAnsi="Cambria Math"/>
          </w:rPr>
          <m:t>x=b</m:t>
        </m:r>
      </m:oMath>
      <w:r>
        <w:t>.</w:t>
      </w:r>
    </w:p>
    <w:p w:rsidR="004213DF" w:rsidRDefault="004213DF" w:rsidP="004A5A97">
      <w:pPr>
        <w:pStyle w:val="ListParagraph"/>
        <w:numPr>
          <w:ilvl w:val="0"/>
          <w:numId w:val="12"/>
        </w:numPr>
        <w:spacing w:line="480" w:lineRule="auto"/>
      </w:pPr>
      <w:r>
        <w:t xml:space="preserve"> </w:t>
      </w:r>
      <w:r>
        <w:tab/>
        <w:t xml:space="preserve">The graph of </w:t>
      </w:r>
      <m:oMath>
        <m:r>
          <w:rPr>
            <w:rFonts w:ascii="Cambria Math" w:hAnsi="Cambria Math"/>
          </w:rPr>
          <m:t>f</m:t>
        </m:r>
      </m:oMath>
      <w:r>
        <w:t xml:space="preserve"> has a point of inflection </w:t>
      </w:r>
      <w:proofErr w:type="gramStart"/>
      <w:r>
        <w:t xml:space="preserve">at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>
        <w:t>.</w:t>
      </w:r>
    </w:p>
    <w:p w:rsidR="004213DF" w:rsidRDefault="004213DF" w:rsidP="004A5A97">
      <w:pPr>
        <w:pStyle w:val="ListParagraph"/>
        <w:numPr>
          <w:ilvl w:val="0"/>
          <w:numId w:val="12"/>
        </w:numPr>
        <w:spacing w:line="480" w:lineRule="auto"/>
      </w:pPr>
      <w:r>
        <w:t xml:space="preserve"> </w:t>
      </w:r>
      <w:r>
        <w:tab/>
        <w:t xml:space="preserve">The graph of </w:t>
      </w:r>
      <m:oMath>
        <m:r>
          <w:rPr>
            <w:rFonts w:ascii="Cambria Math" w:hAnsi="Cambria Math"/>
          </w:rPr>
          <m:t>f</m:t>
        </m:r>
      </m:oMath>
      <w:r>
        <w:t xml:space="preserve"> has a point of inflection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:rsidR="004213DF" w:rsidRPr="007B7635" w:rsidRDefault="004213DF" w:rsidP="004A5A97">
      <w:pPr>
        <w:pStyle w:val="ListParagraph"/>
        <w:numPr>
          <w:ilvl w:val="0"/>
          <w:numId w:val="12"/>
        </w:numPr>
        <w:spacing w:line="480" w:lineRule="auto"/>
      </w:pPr>
      <w:r>
        <w:t xml:space="preserve"> </w:t>
      </w:r>
      <w:r>
        <w:tab/>
        <w:t xml:space="preserve">The graph of </w:t>
      </w:r>
      <m:oMath>
        <m:r>
          <w:rPr>
            <w:rFonts w:ascii="Cambria Math" w:hAnsi="Cambria Math"/>
          </w:rPr>
          <m:t>f</m:t>
        </m:r>
      </m:oMath>
      <w:r>
        <w:t xml:space="preserve"> is concave up on the open </w:t>
      </w:r>
      <w:proofErr w:type="gramStart"/>
      <w:r>
        <w:t xml:space="preserve">interval </w:t>
      </w:r>
      <w:proofErr w:type="gramEnd"/>
      <m:oMath>
        <m:r>
          <w:rPr>
            <w:rFonts w:ascii="Cambria Math" w:hAnsi="Cambria Math"/>
          </w:rPr>
          <m:t>(c, d)</m:t>
        </m:r>
      </m:oMath>
      <w:r>
        <w:t>.</w:t>
      </w:r>
    </w:p>
    <w:p w:rsidR="004213DF" w:rsidRDefault="009248EF" w:rsidP="009248EF">
      <w:r>
        <w:t>__________________________________________________________________________________________</w:t>
      </w:r>
    </w:p>
    <w:p w:rsidR="009248EF" w:rsidRDefault="009248EF" w:rsidP="009248EF"/>
    <w:p w:rsidR="00E64308" w:rsidRPr="002677AE" w:rsidRDefault="00E52094" w:rsidP="00E6430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8.    </m:t>
          </m:r>
          <m:r>
            <m:rPr>
              <m:sty m:val="p"/>
            </m:rPr>
            <w:rPr>
              <w:rFonts w:ascii="Cambria Math" w:hAnsi="Cambria Math"/>
            </w:rPr>
            <m:t xml:space="preserve">If  </m:t>
          </m:r>
          <m:nary>
            <m:naryPr>
              <m:limLoc m:val="subSup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700</m:t>
              </m:r>
            </m:sub>
            <m:sup>
              <m:r>
                <w:rPr>
                  <w:rFonts w:ascii="Cambria Math" w:hAnsi="Cambria Math"/>
                </w:rPr>
                <m:t>90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dx=-C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nary>
            <m:naryPr>
              <m:limLoc m:val="subSup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400</m:t>
              </m:r>
            </m:sub>
            <m:sup>
              <m:r>
                <w:rPr>
                  <w:rFonts w:ascii="Cambria Math" w:hAnsi="Cambria Math"/>
                </w:rPr>
                <m:t>70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dx=D, </m:t>
          </m:r>
          <m:r>
            <m:rPr>
              <m:sty m:val="p"/>
            </m:rPr>
            <w:rPr>
              <w:rFonts w:ascii="Cambria Math" w:hAnsi="Cambria Math"/>
            </w:rPr>
            <m:t xml:space="preserve">then </m:t>
          </m:r>
          <m:nary>
            <m:naryPr>
              <m:limLoc m:val="subSup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900</m:t>
              </m:r>
            </m:sub>
            <m:sup>
              <m:r>
                <w:rPr>
                  <w:rFonts w:ascii="Cambria Math" w:hAnsi="Cambria Math"/>
                </w:rPr>
                <m:t>400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=</m:t>
          </m:r>
        </m:oMath>
      </m:oMathPara>
    </w:p>
    <w:p w:rsidR="00E64308" w:rsidRDefault="00E64308" w:rsidP="00E64308">
      <w:pPr>
        <w:rPr>
          <w:rFonts w:eastAsiaTheme="minorEastAsia"/>
        </w:rPr>
      </w:pPr>
    </w:p>
    <w:p w:rsidR="00E64308" w:rsidRDefault="00E64308" w:rsidP="00E64308">
      <w:pPr>
        <w:spacing w:line="360" w:lineRule="auto"/>
        <w:rPr>
          <w:rFonts w:eastAsiaTheme="minorEastAsia"/>
        </w:rPr>
      </w:pPr>
    </w:p>
    <w:p w:rsidR="00E64308" w:rsidRPr="006A4155" w:rsidRDefault="00E64308" w:rsidP="00E64308">
      <w:pPr>
        <w:spacing w:line="360" w:lineRule="auto"/>
        <w:rPr>
          <w:rFonts w:eastAsiaTheme="minorEastAsia"/>
        </w:rPr>
      </w:pPr>
    </w:p>
    <w:p w:rsidR="00E64308" w:rsidRPr="006A4155" w:rsidRDefault="00E64308" w:rsidP="004A5A97">
      <w:pPr>
        <w:pStyle w:val="ListParagraph"/>
        <w:numPr>
          <w:ilvl w:val="0"/>
          <w:numId w:val="2"/>
        </w:numPr>
        <w:spacing w:after="200" w:line="360" w:lineRule="auto"/>
        <w:rPr>
          <w:rFonts w:eastAsiaTheme="minorHAnsi"/>
        </w:rPr>
      </w:pPr>
      <w:r>
        <w:t xml:space="preserve"> </w:t>
      </w:r>
      <w:r>
        <w:tab/>
      </w:r>
      <m:oMath>
        <m:r>
          <w:rPr>
            <w:rFonts w:ascii="Cambria Math" w:hAnsi="Cambria Math"/>
          </w:rPr>
          <m:t>C+D</m:t>
        </m:r>
      </m:oMath>
    </w:p>
    <w:p w:rsidR="00E64308" w:rsidRPr="006A4155" w:rsidRDefault="00E64308" w:rsidP="004A5A97">
      <w:pPr>
        <w:pStyle w:val="ListParagraph"/>
        <w:numPr>
          <w:ilvl w:val="0"/>
          <w:numId w:val="2"/>
        </w:numPr>
        <w:spacing w:after="200" w:line="360" w:lineRule="auto"/>
        <w:rPr>
          <w:rFonts w:eastAsiaTheme="minorHAnsi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-D</m:t>
        </m:r>
      </m:oMath>
    </w:p>
    <w:p w:rsidR="00E64308" w:rsidRPr="006A4155" w:rsidRDefault="00E64308" w:rsidP="004A5A97">
      <w:pPr>
        <w:pStyle w:val="ListParagraph"/>
        <w:numPr>
          <w:ilvl w:val="0"/>
          <w:numId w:val="2"/>
        </w:numPr>
        <w:spacing w:after="200" w:line="360" w:lineRule="auto"/>
        <w:rPr>
          <w:rFonts w:eastAsiaTheme="minorHAnsi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</m:t>
        </m:r>
      </m:oMath>
    </w:p>
    <w:p w:rsidR="00E64308" w:rsidRPr="006A4155" w:rsidRDefault="00E64308" w:rsidP="004A5A97">
      <w:pPr>
        <w:pStyle w:val="ListParagraph"/>
        <w:numPr>
          <w:ilvl w:val="0"/>
          <w:numId w:val="2"/>
        </w:numPr>
        <w:spacing w:after="200" w:line="360" w:lineRule="auto"/>
        <w:rPr>
          <w:rFonts w:eastAsiaTheme="minorHAnsi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-C</m:t>
        </m:r>
      </m:oMath>
    </w:p>
    <w:p w:rsidR="00E64308" w:rsidRPr="006A4155" w:rsidRDefault="00E64308" w:rsidP="004A5A97">
      <w:pPr>
        <w:pStyle w:val="ListParagraph"/>
        <w:numPr>
          <w:ilvl w:val="0"/>
          <w:numId w:val="2"/>
        </w:numPr>
        <w:spacing w:after="200" w:line="360" w:lineRule="auto"/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00</m:t>
        </m:r>
      </m:oMath>
    </w:p>
    <w:p w:rsidR="00E64308" w:rsidRDefault="00E64308" w:rsidP="00E64308">
      <w:pPr>
        <w:ind w:left="720" w:hanging="720"/>
      </w:pPr>
    </w:p>
    <w:p w:rsidR="00E64308" w:rsidRDefault="00E64308" w:rsidP="00E64308">
      <w:pPr>
        <w:ind w:left="720" w:hanging="720"/>
      </w:pPr>
      <w:r>
        <w:t>__________________________________________________________________________________________</w:t>
      </w:r>
    </w:p>
    <w:p w:rsidR="00E64308" w:rsidRDefault="00E64308" w:rsidP="00E64308">
      <w:pPr>
        <w:ind w:left="720" w:hanging="720"/>
      </w:pPr>
    </w:p>
    <w:p w:rsidR="00E64308" w:rsidRDefault="00E64308" w:rsidP="009248EF"/>
    <w:p w:rsidR="00E64308" w:rsidRDefault="00E64308" w:rsidP="009248EF"/>
    <w:p w:rsidR="00E64308" w:rsidRPr="00B204C9" w:rsidRDefault="00E64308" w:rsidP="00E64308">
      <w:pPr>
        <w:jc w:val="center"/>
        <w:rPr>
          <w:highlight w:val="yellow"/>
        </w:rPr>
      </w:pPr>
      <w:r w:rsidRPr="00E64308">
        <w:rPr>
          <w:noProof/>
        </w:rPr>
        <w:drawing>
          <wp:inline distT="0" distB="0" distL="0" distR="0" wp14:anchorId="71CAF0E0" wp14:editId="1187C7E0">
            <wp:extent cx="2105025" cy="2105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</a:extLst>
                    </a:blip>
                    <a:srcRect l="43143" t="26834" r="43589" b="51937"/>
                    <a:stretch/>
                  </pic:blipFill>
                  <pic:spPr bwMode="auto">
                    <a:xfrm>
                      <a:off x="0" y="0"/>
                      <a:ext cx="2108501" cy="210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308" w:rsidRDefault="00E64308" w:rsidP="00E64308">
      <w:pPr>
        <w:jc w:val="center"/>
      </w:pPr>
    </w:p>
    <w:p w:rsidR="00E64308" w:rsidRDefault="00E64308" w:rsidP="00E64308">
      <w:pPr>
        <w:jc w:val="center"/>
      </w:pPr>
    </w:p>
    <w:p w:rsidR="00E64308" w:rsidRDefault="00E52094" w:rsidP="00E64308">
      <w:r>
        <w:t>39</w:t>
      </w:r>
      <w:r w:rsidR="00E64308">
        <w:t>.</w:t>
      </w:r>
      <w:r w:rsidR="00E64308">
        <w:tab/>
        <w:t xml:space="preserve">The graph of the function </w:t>
      </w:r>
      <m:oMath>
        <m:r>
          <w:rPr>
            <w:rFonts w:ascii="Cambria Math" w:hAnsi="Cambria Math"/>
          </w:rPr>
          <m:t>f</m:t>
        </m:r>
      </m:oMath>
      <w:r w:rsidR="00E64308">
        <w:t xml:space="preserve"> is shown above </w:t>
      </w:r>
      <w:proofErr w:type="gramStart"/>
      <w:r w:rsidR="00E64308">
        <w:t xml:space="preserve">for </w:t>
      </w:r>
      <w:proofErr w:type="gramEnd"/>
      <m:oMath>
        <m:r>
          <w:rPr>
            <w:rFonts w:ascii="Cambria Math" w:hAnsi="Cambria Math"/>
          </w:rPr>
          <m:t>0≤x≤4</m:t>
        </m:r>
      </m:oMath>
      <w:r w:rsidR="00E64308">
        <w:t>.  Of the following, which has the least value?</w:t>
      </w:r>
    </w:p>
    <w:p w:rsidR="00E64308" w:rsidRDefault="00E64308" w:rsidP="00E64308">
      <w:r>
        <w:tab/>
      </w:r>
    </w:p>
    <w:p w:rsidR="00E64308" w:rsidRDefault="00E64308" w:rsidP="00E64308"/>
    <w:p w:rsidR="00E64308" w:rsidRDefault="00E64308" w:rsidP="004A5A97">
      <w:pPr>
        <w:pStyle w:val="ListParagraph"/>
        <w:numPr>
          <w:ilvl w:val="0"/>
          <w:numId w:val="25"/>
        </w:numPr>
        <w:spacing w:line="360" w:lineRule="auto"/>
      </w:pPr>
      <w:r>
        <w:t xml:space="preserve"> </w:t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x</m:t>
        </m:r>
      </m:oMath>
    </w:p>
    <w:p w:rsidR="00E64308" w:rsidRDefault="00E64308" w:rsidP="004A5A97">
      <w:pPr>
        <w:pStyle w:val="ListParagraph"/>
        <w:numPr>
          <w:ilvl w:val="0"/>
          <w:numId w:val="25"/>
        </w:numPr>
        <w:spacing w:line="360" w:lineRule="auto"/>
      </w:pPr>
      <w:r>
        <w:t xml:space="preserve"> </w:t>
      </w:r>
      <w:r>
        <w:tab/>
        <w:t xml:space="preserve">Left Riemann sum approximation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x</m:t>
        </m:r>
      </m:oMath>
      <w:r>
        <w:t xml:space="preserve">  with 4 subintervals of equal length.</w:t>
      </w:r>
    </w:p>
    <w:p w:rsidR="00E64308" w:rsidRDefault="00E64308" w:rsidP="004A5A97">
      <w:pPr>
        <w:pStyle w:val="ListParagraph"/>
        <w:numPr>
          <w:ilvl w:val="0"/>
          <w:numId w:val="25"/>
        </w:numPr>
        <w:spacing w:line="360" w:lineRule="auto"/>
      </w:pPr>
      <w:r>
        <w:t xml:space="preserve"> </w:t>
      </w:r>
      <w:r>
        <w:tab/>
        <w:t xml:space="preserve">Right Riemann sum approximation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x</m:t>
        </m:r>
      </m:oMath>
      <w:r>
        <w:t xml:space="preserve">  with 4 subintervals of equal length.</w:t>
      </w:r>
    </w:p>
    <w:p w:rsidR="00E64308" w:rsidRDefault="00E64308" w:rsidP="004A5A97">
      <w:pPr>
        <w:pStyle w:val="ListParagraph"/>
        <w:numPr>
          <w:ilvl w:val="0"/>
          <w:numId w:val="25"/>
        </w:numPr>
        <w:spacing w:line="360" w:lineRule="auto"/>
      </w:pPr>
      <w:r>
        <w:t xml:space="preserve"> </w:t>
      </w:r>
      <w:r>
        <w:tab/>
        <w:t xml:space="preserve">Midpoint Riemann sum approximation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x</m:t>
        </m:r>
      </m:oMath>
      <w:r>
        <w:t xml:space="preserve">  with 4 subintervals of equal length.</w:t>
      </w:r>
    </w:p>
    <w:p w:rsidR="00E64308" w:rsidRDefault="00E64308" w:rsidP="004A5A97">
      <w:pPr>
        <w:pStyle w:val="ListParagraph"/>
        <w:numPr>
          <w:ilvl w:val="0"/>
          <w:numId w:val="25"/>
        </w:numPr>
        <w:spacing w:line="360" w:lineRule="auto"/>
        <w:rPr>
          <w:noProof/>
        </w:rPr>
      </w:pPr>
      <w:r>
        <w:t xml:space="preserve"> </w:t>
      </w:r>
      <w:r>
        <w:tab/>
        <w:t>Not enough information to determine which has the least value.</w:t>
      </w:r>
    </w:p>
    <w:p w:rsidR="00E64308" w:rsidRDefault="00E64308" w:rsidP="00E64308">
      <w:pPr>
        <w:spacing w:line="360" w:lineRule="auto"/>
        <w:rPr>
          <w:noProof/>
        </w:rPr>
      </w:pPr>
      <w:r>
        <w:rPr>
          <w:noProof/>
        </w:rPr>
        <w:t>__________________________________________________________________________________________</w:t>
      </w:r>
    </w:p>
    <w:p w:rsidR="00E64308" w:rsidRDefault="00E64308" w:rsidP="00E64308">
      <w:pPr>
        <w:spacing w:line="360" w:lineRule="auto"/>
        <w:rPr>
          <w:noProof/>
        </w:rPr>
      </w:pPr>
    </w:p>
    <w:p w:rsidR="00E64308" w:rsidRDefault="00E52094" w:rsidP="00E64308">
      <w:pPr>
        <w:spacing w:line="360" w:lineRule="auto"/>
        <w:rPr>
          <w:noProof/>
        </w:rPr>
      </w:pPr>
      <w:r>
        <w:rPr>
          <w:noProof/>
        </w:rPr>
        <w:t>40</w:t>
      </w:r>
      <w:r w:rsidR="00E64308">
        <w:rPr>
          <w:noProof/>
        </w:rPr>
        <w:t>.</w:t>
      </w:r>
      <w:r w:rsidR="00E64308">
        <w:rPr>
          <w:noProof/>
        </w:rPr>
        <w:tab/>
        <w:t xml:space="preserve">Let </w:t>
      </w:r>
      <m:oMath>
        <m:r>
          <w:rPr>
            <w:rFonts w:ascii="Cambria Math" w:hAnsi="Cambria Math"/>
            <w:noProof/>
          </w:rPr>
          <m:t>f</m:t>
        </m:r>
      </m:oMath>
      <w:r w:rsidR="00E64308">
        <w:rPr>
          <w:noProof/>
        </w:rPr>
        <w:t xml:space="preserve"> be a function that is continuous on the closed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 4</m:t>
            </m:r>
          </m:e>
        </m:d>
      </m:oMath>
      <w:r w:rsidR="00E64308">
        <w:rPr>
          <w:noProof/>
        </w:rPr>
        <w:t xml:space="preserve"> with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</m:t>
            </m:r>
          </m:e>
        </m:d>
        <m:r>
          <w:rPr>
            <w:rFonts w:ascii="Cambria Math" w:hAnsi="Cambria Math"/>
            <w:noProof/>
          </w:rPr>
          <m:t>=10</m:t>
        </m:r>
      </m:oMath>
      <w:r w:rsidR="00E64308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4</m:t>
            </m:r>
          </m:e>
        </m:d>
        <m:r>
          <w:rPr>
            <w:rFonts w:ascii="Cambria Math" w:hAnsi="Cambria Math"/>
            <w:noProof/>
          </w:rPr>
          <m:t>=20</m:t>
        </m:r>
      </m:oMath>
      <w:r w:rsidR="00E64308">
        <w:rPr>
          <w:noProof/>
        </w:rPr>
        <w:t xml:space="preserve">.  </w:t>
      </w:r>
    </w:p>
    <w:p w:rsidR="00E64308" w:rsidRDefault="00E64308" w:rsidP="00E64308">
      <w:pPr>
        <w:spacing w:line="360" w:lineRule="auto"/>
        <w:ind w:firstLine="720"/>
        <w:rPr>
          <w:noProof/>
        </w:rPr>
      </w:pPr>
      <w:r>
        <w:rPr>
          <w:noProof/>
        </w:rPr>
        <w:t>Which of the following is guaranteed by the Intermediate Value Theorem?</w:t>
      </w:r>
    </w:p>
    <w:p w:rsidR="00E64308" w:rsidRDefault="00E64308" w:rsidP="00E64308">
      <w:pPr>
        <w:spacing w:line="360" w:lineRule="auto"/>
        <w:rPr>
          <w:noProof/>
        </w:rPr>
      </w:pPr>
    </w:p>
    <w:p w:rsidR="00E64308" w:rsidRDefault="00E64308" w:rsidP="00E64308">
      <w:pPr>
        <w:spacing w:line="360" w:lineRule="auto"/>
        <w:rPr>
          <w:noProof/>
        </w:rPr>
      </w:pPr>
    </w:p>
    <w:p w:rsidR="00E64308" w:rsidRDefault="00E64308" w:rsidP="004A5A97">
      <w:pPr>
        <w:pStyle w:val="ListParagraph"/>
        <w:numPr>
          <w:ilvl w:val="0"/>
          <w:numId w:val="33"/>
        </w:num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13</m:t>
        </m:r>
      </m:oMath>
      <w:r>
        <w:rPr>
          <w:noProof/>
        </w:rPr>
        <w:t xml:space="preserve"> has at least one solution in the open interval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 4</m:t>
            </m:r>
          </m:e>
        </m:d>
      </m:oMath>
      <w:r>
        <w:rPr>
          <w:noProof/>
        </w:rPr>
        <w:t>.</w:t>
      </w:r>
    </w:p>
    <w:p w:rsidR="00E64308" w:rsidRDefault="00E64308" w:rsidP="004A5A97">
      <w:pPr>
        <w:pStyle w:val="ListParagraph"/>
        <w:numPr>
          <w:ilvl w:val="0"/>
          <w:numId w:val="33"/>
        </w:num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</m:t>
            </m:r>
          </m:e>
        </m:d>
        <m:r>
          <w:rPr>
            <w:rFonts w:ascii="Cambria Math" w:hAnsi="Cambria Math"/>
            <w:noProof/>
          </w:rPr>
          <m:t>=15</m:t>
        </m:r>
      </m:oMath>
      <w:r>
        <w:rPr>
          <w:noProof/>
        </w:rPr>
        <w:t>.</w:t>
      </w:r>
    </w:p>
    <w:p w:rsidR="00E64308" w:rsidRDefault="00E64308" w:rsidP="004A5A97">
      <w:pPr>
        <w:pStyle w:val="ListParagraph"/>
        <w:numPr>
          <w:ilvl w:val="0"/>
          <w:numId w:val="33"/>
        </w:num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m:oMath>
        <m:r>
          <w:rPr>
            <w:rFonts w:ascii="Cambria Math" w:hAnsi="Cambria Math"/>
            <w:noProof/>
          </w:rPr>
          <m:t>f</m:t>
        </m:r>
      </m:oMath>
      <w:r>
        <w:rPr>
          <w:noProof/>
        </w:rPr>
        <w:t xml:space="preserve"> attains a maximum on the open interval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 4</m:t>
            </m:r>
          </m:e>
        </m:d>
      </m:oMath>
      <w:r>
        <w:rPr>
          <w:noProof/>
        </w:rPr>
        <w:t>.</w:t>
      </w:r>
    </w:p>
    <w:p w:rsidR="00E64308" w:rsidRDefault="00E64308" w:rsidP="004A5A97">
      <w:pPr>
        <w:pStyle w:val="ListParagraph"/>
        <w:numPr>
          <w:ilvl w:val="0"/>
          <w:numId w:val="33"/>
        </w:num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5</m:t>
        </m:r>
      </m:oMath>
      <w:r>
        <w:rPr>
          <w:noProof/>
        </w:rPr>
        <w:t xml:space="preserve"> has at least one solution in the ope</w:t>
      </w:r>
      <w:r w:rsidR="00D80FB8">
        <w:rPr>
          <w:noProof/>
        </w:rPr>
        <w:t>n</w:t>
      </w:r>
      <w:r>
        <w:rPr>
          <w:noProof/>
        </w:rPr>
        <w:t xml:space="preserve"> interval </w:t>
      </w:r>
      <m:oMath>
        <m:r>
          <w:rPr>
            <w:rFonts w:ascii="Cambria Math" w:hAnsi="Cambria Math"/>
            <w:noProof/>
          </w:rPr>
          <m:t>(2, 4)</m:t>
        </m:r>
      </m:oMath>
      <w:r>
        <w:rPr>
          <w:noProof/>
        </w:rPr>
        <w:t>.</w:t>
      </w:r>
    </w:p>
    <w:p w:rsidR="00E64308" w:rsidRDefault="00E64308" w:rsidP="004A5A97">
      <w:pPr>
        <w:pStyle w:val="ListParagraph"/>
        <w:numPr>
          <w:ilvl w:val="0"/>
          <w:numId w:val="33"/>
        </w:num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gt;0</m:t>
        </m:r>
      </m:oMath>
      <w:r>
        <w:rPr>
          <w:noProof/>
        </w:rPr>
        <w:t xml:space="preserve"> for all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in the open interval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 4</m:t>
            </m:r>
          </m:e>
        </m:d>
      </m:oMath>
      <w:r>
        <w:rPr>
          <w:noProof/>
        </w:rPr>
        <w:t>.</w:t>
      </w:r>
    </w:p>
    <w:p w:rsidR="00E64308" w:rsidRDefault="00E64308" w:rsidP="00E64308">
      <w:pPr>
        <w:spacing w:line="360" w:lineRule="auto"/>
        <w:rPr>
          <w:noProof/>
        </w:rPr>
      </w:pPr>
    </w:p>
    <w:p w:rsidR="008E1781" w:rsidRDefault="008E1781" w:rsidP="008E1781">
      <w:r>
        <w:t>__________________________________________________________________________________________</w:t>
      </w:r>
    </w:p>
    <w:p w:rsidR="008E1781" w:rsidRDefault="008E1781" w:rsidP="008E1781">
      <w:pPr>
        <w:ind w:left="720" w:hanging="720"/>
      </w:pPr>
    </w:p>
    <w:p w:rsidR="00E64308" w:rsidRDefault="00E64308" w:rsidP="008E1781">
      <w:pPr>
        <w:ind w:left="720" w:hanging="720"/>
      </w:pPr>
    </w:p>
    <w:p w:rsidR="00E64308" w:rsidRDefault="00E64308" w:rsidP="008E1781">
      <w:pPr>
        <w:ind w:left="720" w:hanging="720"/>
      </w:pPr>
    </w:p>
    <w:p w:rsidR="00E64308" w:rsidRDefault="00E64308" w:rsidP="008E1781">
      <w:pPr>
        <w:ind w:left="720" w:hanging="720"/>
      </w:pPr>
    </w:p>
    <w:p w:rsidR="00E64308" w:rsidRDefault="00E64308" w:rsidP="008E1781">
      <w:pPr>
        <w:ind w:left="720" w:hanging="720"/>
      </w:pPr>
    </w:p>
    <w:p w:rsidR="00E64308" w:rsidRDefault="00E64308" w:rsidP="00E64308">
      <w:pPr>
        <w:ind w:left="720" w:hanging="720"/>
        <w:jc w:val="center"/>
      </w:pPr>
      <w:r>
        <w:rPr>
          <w:noProof/>
        </w:rPr>
        <w:drawing>
          <wp:inline distT="0" distB="0" distL="0" distR="0" wp14:anchorId="210B91A7" wp14:editId="53DF6CC3">
            <wp:extent cx="2288931" cy="1466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0064" t="19669" r="37180" b="54390"/>
                    <a:stretch/>
                  </pic:blipFill>
                  <pic:spPr bwMode="auto">
                    <a:xfrm>
                      <a:off x="0" y="0"/>
                      <a:ext cx="2288931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308" w:rsidRDefault="00E64308" w:rsidP="008E1781">
      <w:pPr>
        <w:ind w:left="720" w:hanging="720"/>
      </w:pPr>
    </w:p>
    <w:p w:rsidR="00E64308" w:rsidRDefault="00E52094" w:rsidP="008E1781">
      <w:pPr>
        <w:ind w:left="720" w:hanging="720"/>
      </w:pPr>
      <w:r>
        <w:t>41</w:t>
      </w:r>
      <w:r w:rsidR="00E64308">
        <w:t>.</w:t>
      </w:r>
      <w:r w:rsidR="00E64308">
        <w:tab/>
        <w:t xml:space="preserve">The sides and diagonal of the rectangle above are strictly increasing with time.  At the instant when </w:t>
      </w:r>
      <m:oMath>
        <m:r>
          <w:rPr>
            <w:rFonts w:ascii="Cambria Math" w:hAnsi="Cambria Math"/>
          </w:rPr>
          <m:t>x=4</m:t>
        </m:r>
      </m:oMath>
      <w:r w:rsidR="00E64308">
        <w:t xml:space="preserve"> </w:t>
      </w:r>
      <w:proofErr w:type="gramStart"/>
      <w:r w:rsidR="00E64308">
        <w:t xml:space="preserve">and </w:t>
      </w:r>
      <w:proofErr w:type="gramEnd"/>
      <m:oMath>
        <m:r>
          <w:rPr>
            <w:rFonts w:ascii="Cambria Math" w:hAnsi="Cambria Math"/>
          </w:rPr>
          <m:t>y=3</m:t>
        </m:r>
      </m:oMath>
      <w:r w:rsidR="00E6430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E64308">
        <w:t xml:space="preserve"> 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E64308">
        <w:t xml:space="preserve">.  What is the value of </w:t>
      </w:r>
      <m:oMath>
        <m:r>
          <w:rPr>
            <w:rFonts w:ascii="Cambria Math" w:hAnsi="Cambria Math"/>
          </w:rPr>
          <m:t>k</m:t>
        </m:r>
      </m:oMath>
      <w:r w:rsidR="00E64308">
        <w:t xml:space="preserve"> at that instant?</w:t>
      </w:r>
    </w:p>
    <w:p w:rsidR="00E64308" w:rsidRDefault="00E64308" w:rsidP="008E1781">
      <w:pPr>
        <w:ind w:left="720" w:hanging="720"/>
      </w:pPr>
    </w:p>
    <w:p w:rsidR="00E64308" w:rsidRDefault="00E64308" w:rsidP="008E1781">
      <w:pPr>
        <w:ind w:left="720" w:hanging="720"/>
      </w:pPr>
    </w:p>
    <w:p w:rsidR="00E64308" w:rsidRDefault="00E64308" w:rsidP="004A5A97">
      <w:pPr>
        <w:pStyle w:val="ListParagraph"/>
        <w:numPr>
          <w:ilvl w:val="0"/>
          <w:numId w:val="34"/>
        </w:numPr>
        <w:spacing w:line="360" w:lineRule="auto"/>
      </w:pPr>
      <w: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E64308" w:rsidRDefault="00E64308" w:rsidP="004A5A97">
      <w:pPr>
        <w:pStyle w:val="ListParagraph"/>
        <w:numPr>
          <w:ilvl w:val="0"/>
          <w:numId w:val="34"/>
        </w:numPr>
        <w:spacing w:line="360" w:lineRule="auto"/>
      </w:pPr>
      <w: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64308" w:rsidRDefault="00E64308" w:rsidP="004A5A97">
      <w:pPr>
        <w:pStyle w:val="ListParagraph"/>
        <w:numPr>
          <w:ilvl w:val="0"/>
          <w:numId w:val="34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3</m:t>
        </m:r>
      </m:oMath>
    </w:p>
    <w:p w:rsidR="00E64308" w:rsidRDefault="00E64308" w:rsidP="004A5A97">
      <w:pPr>
        <w:pStyle w:val="ListParagraph"/>
        <w:numPr>
          <w:ilvl w:val="0"/>
          <w:numId w:val="34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4</m:t>
        </m:r>
      </m:oMath>
    </w:p>
    <w:p w:rsidR="00E64308" w:rsidRDefault="00E64308" w:rsidP="004A5A97">
      <w:pPr>
        <w:pStyle w:val="ListParagraph"/>
        <w:numPr>
          <w:ilvl w:val="0"/>
          <w:numId w:val="34"/>
        </w:numPr>
        <w:spacing w:line="360" w:lineRule="auto"/>
      </w:pPr>
      <w:r>
        <w:t xml:space="preserve">  </w:t>
      </w:r>
      <w:r>
        <w:tab/>
        <w:t>It cannot be determined from the information given.</w:t>
      </w:r>
    </w:p>
    <w:p w:rsidR="004213DF" w:rsidRDefault="004213DF" w:rsidP="009248EF"/>
    <w:p w:rsidR="004213DF" w:rsidRDefault="008E1781" w:rsidP="008E1781">
      <w:r>
        <w:t>__________________________________________________________________________________________</w:t>
      </w:r>
    </w:p>
    <w:p w:rsidR="008E1781" w:rsidRDefault="008E1781" w:rsidP="008E1781"/>
    <w:p w:rsidR="00167D8A" w:rsidRPr="00167D8A" w:rsidRDefault="00E52094" w:rsidP="008E1781">
      <w:pPr>
        <w:ind w:left="720" w:hanging="720"/>
        <w:contextualSpacing/>
        <w:rPr>
          <w:rFonts w:eastAsiaTheme="minorEastAsia"/>
        </w:rPr>
      </w:pPr>
      <w:r>
        <w:t>42</w:t>
      </w:r>
      <w:r w:rsidR="009745D0">
        <w:t>.</w:t>
      </w:r>
      <w:r w:rsidR="009745D0" w:rsidRPr="00167D8A">
        <w:tab/>
      </w:r>
      <w:r w:rsidR="00167D8A" w:rsidRPr="00167D8A">
        <w:rPr>
          <w:rFonts w:eastAsiaTheme="minorEastAsia"/>
        </w:rPr>
        <w:t xml:space="preserve">Consider the functions </w:t>
      </w:r>
      <m:oMath>
        <m:r>
          <w:rPr>
            <w:rFonts w:ascii="Cambria Math" w:eastAsiaTheme="minorEastAsia" w:hAnsi="Cambria Math"/>
          </w:rPr>
          <m:t>f</m:t>
        </m:r>
      </m:oMath>
      <w:r w:rsidR="00167D8A" w:rsidRPr="00167D8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 w:rsidR="00167D8A" w:rsidRPr="00167D8A"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167D8A" w:rsidRPr="00167D8A">
        <w:rPr>
          <w:rFonts w:eastAsiaTheme="minorEastAsia"/>
        </w:rPr>
        <w:t xml:space="preserve">  </w:t>
      </w:r>
      <w:proofErr w:type="gramStart"/>
      <w:r w:rsidR="00167D8A" w:rsidRPr="00167D8A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2x)</m:t>
            </m:r>
          </m:e>
        </m:func>
      </m:oMath>
      <w:r w:rsidR="00167D8A" w:rsidRPr="00167D8A">
        <w:rPr>
          <w:rFonts w:eastAsiaTheme="minorEastAsia"/>
        </w:rPr>
        <w:t xml:space="preserve">.  At </w:t>
      </w:r>
      <w:r w:rsidR="00167D8A" w:rsidRPr="00167D8A">
        <w:rPr>
          <w:rFonts w:eastAsiaTheme="minorEastAsia"/>
        </w:rPr>
        <w:tab/>
        <w:t xml:space="preserve">what value of </w:t>
      </w:r>
      <m:oMath>
        <m:r>
          <w:rPr>
            <w:rFonts w:ascii="Cambria Math" w:eastAsiaTheme="minorEastAsia" w:hAnsi="Cambria Math"/>
          </w:rPr>
          <m:t>x</m:t>
        </m:r>
      </m:oMath>
      <w:r w:rsidR="00167D8A" w:rsidRPr="00167D8A">
        <w:rPr>
          <w:rFonts w:eastAsiaTheme="minorEastAsia"/>
        </w:rPr>
        <w:t xml:space="preserve"> do the graphs of  </w:t>
      </w:r>
      <m:oMath>
        <m:r>
          <w:rPr>
            <w:rFonts w:ascii="Cambria Math" w:eastAsiaTheme="minorEastAsia" w:hAnsi="Cambria Math"/>
          </w:rPr>
          <m:t>f</m:t>
        </m:r>
      </m:oMath>
      <w:r w:rsidR="00167D8A" w:rsidRPr="00167D8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 w:rsidR="00167D8A" w:rsidRPr="00167D8A">
        <w:rPr>
          <w:rFonts w:eastAsiaTheme="minorEastAsia"/>
        </w:rPr>
        <w:t xml:space="preserve">  have perpendicular tangent lines?</w:t>
      </w:r>
    </w:p>
    <w:p w:rsidR="00167D8A" w:rsidRPr="00167D8A" w:rsidRDefault="00167D8A" w:rsidP="00167D8A">
      <w:pPr>
        <w:contextualSpacing/>
        <w:rPr>
          <w:rFonts w:eastAsiaTheme="minorEastAsia"/>
        </w:rPr>
      </w:pPr>
    </w:p>
    <w:p w:rsidR="00167D8A" w:rsidRPr="00167D8A" w:rsidRDefault="00167D8A" w:rsidP="00167D8A">
      <w:pPr>
        <w:contextualSpacing/>
        <w:rPr>
          <w:rFonts w:eastAsiaTheme="minorEastAsia"/>
        </w:rPr>
      </w:pPr>
    </w:p>
    <w:p w:rsidR="00167D8A" w:rsidRPr="00167D8A" w:rsidRDefault="00167D8A" w:rsidP="00167D8A">
      <w:pPr>
        <w:contextualSpacing/>
        <w:rPr>
          <w:rFonts w:eastAsiaTheme="minorEastAsia"/>
        </w:rPr>
      </w:pPr>
    </w:p>
    <w:p w:rsidR="00167D8A" w:rsidRPr="00167D8A" w:rsidRDefault="00167D8A" w:rsidP="00167D8A">
      <w:pPr>
        <w:spacing w:line="360" w:lineRule="auto"/>
        <w:contextualSpacing/>
        <w:rPr>
          <w:rFonts w:eastAsiaTheme="minorEastAsia"/>
        </w:rPr>
      </w:pPr>
      <w:r w:rsidRPr="00167D8A">
        <w:rPr>
          <w:rFonts w:eastAsiaTheme="minorEastAsia"/>
        </w:rPr>
        <w:tab/>
      </w:r>
      <w:r w:rsidRPr="00167D8A">
        <w:rPr>
          <w:rFonts w:eastAsiaTheme="minorEastAsia"/>
        </w:rPr>
        <w:tab/>
        <w:t>(A)</w:t>
      </w:r>
      <w:r w:rsidRPr="00167D8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–0.225</m:t>
        </m:r>
      </m:oMath>
      <w:r w:rsidRPr="00167D8A">
        <w:rPr>
          <w:rFonts w:eastAsiaTheme="minorEastAsia"/>
        </w:rPr>
        <w:tab/>
      </w:r>
      <w:r w:rsidRPr="00167D8A">
        <w:rPr>
          <w:rFonts w:eastAsiaTheme="minorEastAsia"/>
        </w:rPr>
        <w:tab/>
      </w:r>
    </w:p>
    <w:p w:rsidR="00167D8A" w:rsidRPr="00167D8A" w:rsidRDefault="00167D8A" w:rsidP="00167D8A">
      <w:pPr>
        <w:spacing w:line="360" w:lineRule="auto"/>
        <w:contextualSpacing/>
        <w:rPr>
          <w:rFonts w:eastAsiaTheme="minorEastAsia"/>
        </w:rPr>
      </w:pPr>
      <w:r w:rsidRPr="00167D8A">
        <w:rPr>
          <w:rFonts w:eastAsiaTheme="minorEastAsia"/>
        </w:rPr>
        <w:tab/>
      </w:r>
      <w:r w:rsidRPr="00167D8A">
        <w:rPr>
          <w:rFonts w:eastAsiaTheme="minorEastAsia"/>
        </w:rPr>
        <w:tab/>
        <w:t>(B)</w:t>
      </w:r>
      <w:r w:rsidRPr="00167D8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–0.121</m:t>
        </m:r>
      </m:oMath>
    </w:p>
    <w:p w:rsidR="00167D8A" w:rsidRPr="00167D8A" w:rsidRDefault="00167D8A" w:rsidP="00167D8A">
      <w:pPr>
        <w:spacing w:line="360" w:lineRule="auto"/>
        <w:contextualSpacing/>
        <w:rPr>
          <w:rFonts w:eastAsiaTheme="minorEastAsia"/>
        </w:rPr>
      </w:pPr>
      <w:r w:rsidRPr="00167D8A">
        <w:rPr>
          <w:rFonts w:eastAsiaTheme="minorEastAsia"/>
        </w:rPr>
        <w:tab/>
      </w:r>
      <w:r w:rsidRPr="00167D8A">
        <w:rPr>
          <w:rFonts w:eastAsiaTheme="minorEastAsia"/>
        </w:rPr>
        <w:tab/>
        <w:t>(C)</w:t>
      </w:r>
      <w:r w:rsidRPr="00167D8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.225</m:t>
        </m:r>
      </m:oMath>
      <w:r w:rsidRPr="00167D8A">
        <w:rPr>
          <w:rFonts w:eastAsiaTheme="minorEastAsia"/>
        </w:rPr>
        <w:tab/>
      </w:r>
      <w:r w:rsidRPr="00167D8A">
        <w:rPr>
          <w:rFonts w:eastAsiaTheme="minorEastAsia"/>
        </w:rPr>
        <w:tab/>
      </w:r>
    </w:p>
    <w:p w:rsidR="00167D8A" w:rsidRPr="00167D8A" w:rsidRDefault="00167D8A" w:rsidP="00167D8A">
      <w:pPr>
        <w:spacing w:line="360" w:lineRule="auto"/>
        <w:contextualSpacing/>
        <w:rPr>
          <w:rFonts w:eastAsiaTheme="minorEastAsia"/>
        </w:rPr>
      </w:pPr>
      <w:r w:rsidRPr="00167D8A">
        <w:rPr>
          <w:rFonts w:eastAsiaTheme="minorEastAsia"/>
        </w:rPr>
        <w:tab/>
      </w:r>
      <w:r w:rsidRPr="00167D8A">
        <w:rPr>
          <w:rFonts w:eastAsiaTheme="minorEastAsia"/>
        </w:rPr>
        <w:tab/>
        <w:t>(D)</w:t>
      </w:r>
      <w:r w:rsidRPr="00167D8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.105</m:t>
        </m:r>
      </m:oMath>
      <w:r w:rsidRPr="00167D8A">
        <w:rPr>
          <w:rFonts w:eastAsiaTheme="minorEastAsia"/>
        </w:rPr>
        <w:tab/>
      </w:r>
    </w:p>
    <w:p w:rsidR="00167D8A" w:rsidRPr="00167D8A" w:rsidRDefault="00167D8A" w:rsidP="00167D8A">
      <w:pPr>
        <w:spacing w:line="360" w:lineRule="auto"/>
        <w:contextualSpacing/>
        <w:rPr>
          <w:rFonts w:eastAsiaTheme="minorEastAsia"/>
        </w:rPr>
      </w:pPr>
      <w:r w:rsidRPr="00167D8A">
        <w:rPr>
          <w:rFonts w:eastAsiaTheme="minorEastAsia"/>
        </w:rPr>
        <w:tab/>
      </w:r>
      <w:r w:rsidRPr="00167D8A">
        <w:rPr>
          <w:rFonts w:eastAsiaTheme="minorEastAsia"/>
        </w:rPr>
        <w:tab/>
        <w:t>(E)</w:t>
      </w:r>
      <w:r w:rsidRPr="00167D8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.872</m:t>
        </m:r>
      </m:oMath>
    </w:p>
    <w:p w:rsidR="00F0349D" w:rsidRDefault="00F0349D" w:rsidP="009745D0">
      <w:pPr>
        <w:ind w:left="720" w:hanging="720"/>
      </w:pPr>
    </w:p>
    <w:p w:rsidR="00F0349D" w:rsidRDefault="00F0349D" w:rsidP="00F0349D"/>
    <w:p w:rsidR="00F0349D" w:rsidRDefault="009248EF" w:rsidP="00F0349D">
      <w:r>
        <w:t>__________________________________________________________________________________________</w:t>
      </w:r>
    </w:p>
    <w:p w:rsidR="009248EF" w:rsidRDefault="009248EF" w:rsidP="00F0349D"/>
    <w:p w:rsidR="00E64308" w:rsidRDefault="00E64308" w:rsidP="009248EF"/>
    <w:p w:rsidR="00E64308" w:rsidRDefault="00E64308" w:rsidP="009248EF"/>
    <w:p w:rsidR="00E64308" w:rsidRDefault="00E64308" w:rsidP="009248EF"/>
    <w:p w:rsidR="00E64308" w:rsidRDefault="00E64308" w:rsidP="009248EF"/>
    <w:p w:rsidR="00E64308" w:rsidRDefault="00E64308" w:rsidP="009248EF"/>
    <w:p w:rsidR="00E64308" w:rsidRDefault="00E64308" w:rsidP="009248EF"/>
    <w:p w:rsidR="00E64308" w:rsidRDefault="00E64308" w:rsidP="009248EF"/>
    <w:p w:rsidR="00E64308" w:rsidRDefault="00E64308" w:rsidP="009248EF"/>
    <w:p w:rsidR="009248EF" w:rsidRDefault="009248EF" w:rsidP="009248EF">
      <w:r>
        <w:rPr>
          <w:noProof/>
        </w:rPr>
        <w:drawing>
          <wp:anchor distT="0" distB="0" distL="114300" distR="114300" simplePos="0" relativeHeight="251659264" behindDoc="1" locked="0" layoutInCell="1" allowOverlap="1" wp14:anchorId="3D5C5E6A" wp14:editId="1B9EDFBA">
            <wp:simplePos x="0" y="0"/>
            <wp:positionH relativeFrom="column">
              <wp:posOffset>1704975</wp:posOffset>
            </wp:positionH>
            <wp:positionV relativeFrom="paragraph">
              <wp:posOffset>76200</wp:posOffset>
            </wp:positionV>
            <wp:extent cx="4076700" cy="3447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1" t="33077" r="36218" b="23332"/>
                    <a:stretch/>
                  </pic:blipFill>
                  <pic:spPr bwMode="auto">
                    <a:xfrm rot="10800000">
                      <a:off x="0" y="0"/>
                      <a:ext cx="4076700" cy="34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E52094" w:rsidP="009248EF">
      <w:pPr>
        <w:ind w:left="720" w:hanging="720"/>
      </w:pPr>
      <w:r>
        <w:t>43</w:t>
      </w:r>
      <w:r w:rsidR="009248EF">
        <w:t>.</w:t>
      </w:r>
      <w:r w:rsidR="009248EF">
        <w:tab/>
        <w:t xml:space="preserve">The figure above shows the graphs of the functions </w:t>
      </w:r>
      <m:oMath>
        <m:r>
          <w:rPr>
            <w:rFonts w:ascii="Cambria Math" w:hAnsi="Cambria Math"/>
          </w:rPr>
          <m:t>f</m:t>
        </m:r>
      </m:oMath>
      <w:r w:rsidR="009248EF">
        <w:t xml:space="preserve"> </w:t>
      </w:r>
      <w:proofErr w:type="gramStart"/>
      <w:r w:rsidR="009248EF">
        <w:t xml:space="preserve">and </w:t>
      </w:r>
      <w:proofErr w:type="gramEnd"/>
      <m:oMath>
        <m:r>
          <w:rPr>
            <w:rFonts w:ascii="Cambria Math" w:hAnsi="Cambria Math"/>
          </w:rPr>
          <m:t>g</m:t>
        </m:r>
      </m:oMath>
      <w:r w:rsidR="009248EF">
        <w:t xml:space="preserve">.  The graphs of the lines tangent to the graphs of </w:t>
      </w:r>
      <m:oMath>
        <m:r>
          <w:rPr>
            <w:rFonts w:ascii="Cambria Math" w:hAnsi="Cambria Math"/>
          </w:rPr>
          <m:t>g</m:t>
        </m:r>
      </m:oMath>
      <w:r w:rsidR="009248EF">
        <w:t xml:space="preserve"> at </w:t>
      </w:r>
      <m:oMath>
        <m:r>
          <w:rPr>
            <w:rFonts w:ascii="Cambria Math" w:hAnsi="Cambria Math"/>
          </w:rPr>
          <m:t>x=-3</m:t>
        </m:r>
      </m:oMath>
      <w:r w:rsidR="009248EF">
        <w:t xml:space="preserve"> and </w:t>
      </w:r>
      <m:oMath>
        <m:r>
          <w:rPr>
            <w:rFonts w:ascii="Cambria Math" w:hAnsi="Cambria Math"/>
          </w:rPr>
          <m:t>x=1</m:t>
        </m:r>
      </m:oMath>
      <w:r w:rsidR="009248EF">
        <w:t xml:space="preserve"> are also shown.  If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</m:oMath>
      <w:r w:rsidR="009248EF">
        <w:t xml:space="preserve"> what </w:t>
      </w:r>
      <w:proofErr w:type="gramStart"/>
      <w:r w:rsidR="009248EF">
        <w:t xml:space="preserve">is </w:t>
      </w:r>
      <w:proofErr w:type="gramEnd"/>
      <m:oMath>
        <m:r>
          <w:rPr>
            <w:rFonts w:ascii="Cambria Math" w:hAnsi="Cambria Math"/>
          </w:rPr>
          <m:t>B'(-3)</m:t>
        </m:r>
      </m:oMath>
      <w:r w:rsidR="009248EF">
        <w:t>?</w:t>
      </w:r>
    </w:p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9248EF"/>
    <w:p w:rsidR="009248EF" w:rsidRDefault="009248EF" w:rsidP="004A5A97">
      <w:pPr>
        <w:pStyle w:val="ListParagraph"/>
        <w:numPr>
          <w:ilvl w:val="0"/>
          <w:numId w:val="15"/>
        </w:numPr>
      </w:pPr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  <w:t xml:space="preserve">(B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ab/>
      </w:r>
      <w:r>
        <w:tab/>
        <w:t xml:space="preserve">(C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ab/>
      </w:r>
      <w:r>
        <w:tab/>
      </w:r>
      <w:r>
        <w:tab/>
        <w:t xml:space="preserve">(D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</w:r>
      <w:r>
        <w:tab/>
        <w:t xml:space="preserve">(E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:rsidR="009248EF" w:rsidRDefault="008E1781" w:rsidP="009248EF">
      <w:r>
        <w:t>__________________________________________________________________________________________</w:t>
      </w:r>
    </w:p>
    <w:p w:rsidR="008E1781" w:rsidRDefault="008E1781" w:rsidP="009248EF"/>
    <w:p w:rsidR="002677AE" w:rsidRDefault="00E52094" w:rsidP="00BA166B">
      <w:pPr>
        <w:ind w:left="720" w:hanging="720"/>
      </w:pPr>
      <w:r>
        <w:t>44</w:t>
      </w:r>
      <w:r w:rsidR="00BA166B">
        <w:t>.</w:t>
      </w:r>
      <w:r w:rsidR="00BA166B">
        <w:tab/>
        <w:t xml:space="preserve">The volume of a cylindrical tin can with a top and a bottom is to be </w:t>
      </w:r>
      <m:oMath>
        <m:r>
          <w:rPr>
            <w:rFonts w:ascii="Cambria Math" w:hAnsi="Cambria Math"/>
          </w:rPr>
          <m:t>4π</m:t>
        </m:r>
      </m:oMath>
      <w:r w:rsidR="00BA166B">
        <w:t xml:space="preserve"> cubic inches.  If a minimum amount of tin is to be used to construct t</w:t>
      </w:r>
      <w:r w:rsidR="004E57E2">
        <w:t>he can, what must be the radius</w:t>
      </w:r>
      <w:r w:rsidR="00BA166B">
        <w:t xml:space="preserve">, in inches, of the can?  </w:t>
      </w:r>
    </w:p>
    <w:p w:rsidR="002677AE" w:rsidRDefault="002677AE" w:rsidP="002677AE">
      <w:pPr>
        <w:ind w:left="720"/>
      </w:pPr>
    </w:p>
    <w:p w:rsidR="002677AE" w:rsidRDefault="002677AE" w:rsidP="002677AE">
      <w:pPr>
        <w:ind w:left="720"/>
      </w:pPr>
    </w:p>
    <w:p w:rsidR="00BA166B" w:rsidRDefault="00BA166B" w:rsidP="004A5A97">
      <w:pPr>
        <w:pStyle w:val="ListParagraph"/>
        <w:numPr>
          <w:ilvl w:val="0"/>
          <w:numId w:val="20"/>
        </w:numPr>
        <w:spacing w:line="48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1</m:t>
        </m:r>
      </m:oMath>
    </w:p>
    <w:p w:rsidR="004E57E2" w:rsidRDefault="004E57E2" w:rsidP="004A5A97">
      <w:pPr>
        <w:pStyle w:val="ListParagraph"/>
        <w:numPr>
          <w:ilvl w:val="0"/>
          <w:numId w:val="20"/>
        </w:numPr>
        <w:spacing w:line="480" w:lineRule="auto"/>
      </w:pPr>
      <w:r>
        <w:t xml:space="preserve"> </w:t>
      </w:r>
      <w:r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4E57E2" w:rsidRDefault="004E57E2" w:rsidP="004A5A97">
      <w:pPr>
        <w:pStyle w:val="ListParagraph"/>
        <w:numPr>
          <w:ilvl w:val="0"/>
          <w:numId w:val="20"/>
        </w:numPr>
        <w:spacing w:line="480" w:lineRule="auto"/>
      </w:pPr>
      <w:r>
        <w:t xml:space="preserve"> </w: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4E57E2" w:rsidRDefault="004E57E2" w:rsidP="004A5A97">
      <w:pPr>
        <w:pStyle w:val="ListParagraph"/>
        <w:numPr>
          <w:ilvl w:val="0"/>
          <w:numId w:val="20"/>
        </w:numPr>
        <w:spacing w:line="48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</m:t>
        </m:r>
      </m:oMath>
    </w:p>
    <w:p w:rsidR="004E57E2" w:rsidRDefault="004E57E2" w:rsidP="004A5A97">
      <w:pPr>
        <w:pStyle w:val="ListParagraph"/>
        <w:numPr>
          <w:ilvl w:val="0"/>
          <w:numId w:val="20"/>
        </w:numPr>
        <w:spacing w:line="480" w:lineRule="auto"/>
      </w:pPr>
      <w:r>
        <w:t xml:space="preserve"> </w:t>
      </w:r>
      <w:r>
        <w:tab/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</w:p>
    <w:p w:rsidR="002677AE" w:rsidRDefault="002677AE" w:rsidP="004E57E2">
      <w:pPr>
        <w:spacing w:line="480" w:lineRule="auto"/>
        <w:ind w:left="720"/>
      </w:pPr>
    </w:p>
    <w:p w:rsidR="00133109" w:rsidRDefault="00133109" w:rsidP="00E64308">
      <w:pPr>
        <w:spacing w:line="480" w:lineRule="auto"/>
      </w:pPr>
    </w:p>
    <w:p w:rsidR="00E64308" w:rsidRDefault="00E64308" w:rsidP="00E6430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8F9A688" wp14:editId="5C767F94">
            <wp:extent cx="3143250" cy="2252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8461" t="17674" r="33814" b="46978"/>
                    <a:stretch/>
                  </pic:blipFill>
                  <pic:spPr bwMode="auto">
                    <a:xfrm>
                      <a:off x="0" y="0"/>
                      <a:ext cx="3143250" cy="225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308" w:rsidRDefault="00E52094" w:rsidP="00E64308">
      <w:pPr>
        <w:ind w:left="720" w:hanging="720"/>
      </w:pPr>
      <w:r>
        <w:t>45</w:t>
      </w:r>
      <w:r w:rsidR="00E64308">
        <w:t>.</w:t>
      </w:r>
      <w:r w:rsidR="00E64308">
        <w:tab/>
        <w:t>The graph above gives the velocity</w:t>
      </w:r>
      <w:proofErr w:type="gramStart"/>
      <w:r w:rsidR="00E64308">
        <w:t xml:space="preserve">, </w:t>
      </w:r>
      <w:proofErr w:type="gramEnd"/>
      <m:oMath>
        <m:r>
          <w:rPr>
            <w:rFonts w:ascii="Cambria Math" w:hAnsi="Cambria Math"/>
          </w:rPr>
          <m:t>v</m:t>
        </m:r>
      </m:oMath>
      <w:r w:rsidR="00E64308">
        <w:t xml:space="preserve">, in ft/sec, of a car for </w:t>
      </w:r>
      <m:oMath>
        <m:r>
          <w:rPr>
            <w:rFonts w:ascii="Cambria Math" w:hAnsi="Cambria Math"/>
          </w:rPr>
          <m:t>0≤t≤8</m:t>
        </m:r>
      </m:oMath>
      <w:r w:rsidR="00E64308">
        <w:t xml:space="preserve">, where </w:t>
      </w:r>
      <m:oMath>
        <m:r>
          <w:rPr>
            <w:rFonts w:ascii="Cambria Math" w:hAnsi="Cambria Math"/>
          </w:rPr>
          <m:t>t</m:t>
        </m:r>
      </m:oMath>
      <w:r w:rsidR="00E64308">
        <w:t xml:space="preserve"> is the time in seconds.  Of the following, which is the best estimate of the distance traveled by the car from </w:t>
      </w:r>
      <m:oMath>
        <m:r>
          <w:rPr>
            <w:rFonts w:ascii="Cambria Math" w:hAnsi="Cambria Math"/>
          </w:rPr>
          <m:t>t=0</m:t>
        </m:r>
      </m:oMath>
      <w:r w:rsidR="00E64308">
        <w:t xml:space="preserve"> until the car comes to a complete stop?</w:t>
      </w:r>
      <w:r w:rsidR="00E64308">
        <w:tab/>
      </w:r>
    </w:p>
    <w:p w:rsidR="00E64308" w:rsidRDefault="00E64308" w:rsidP="00E64308">
      <w:pPr>
        <w:tabs>
          <w:tab w:val="left" w:pos="1320"/>
        </w:tabs>
        <w:spacing w:line="360" w:lineRule="auto"/>
      </w:pPr>
      <w:r>
        <w:tab/>
      </w:r>
    </w:p>
    <w:p w:rsidR="00E64308" w:rsidRDefault="00E64308" w:rsidP="004A5A97">
      <w:pPr>
        <w:pStyle w:val="ListParagraph"/>
        <w:numPr>
          <w:ilvl w:val="0"/>
          <w:numId w:val="35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1</m:t>
        </m:r>
      </m:oMath>
      <w:r>
        <w:t xml:space="preserve"> ft</w:t>
      </w:r>
    </w:p>
    <w:p w:rsidR="00E64308" w:rsidRDefault="00E64308" w:rsidP="004A5A97">
      <w:pPr>
        <w:pStyle w:val="ListParagraph"/>
        <w:numPr>
          <w:ilvl w:val="0"/>
          <w:numId w:val="35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6</m:t>
        </m:r>
      </m:oMath>
      <w:r>
        <w:t xml:space="preserve"> ft</w:t>
      </w:r>
    </w:p>
    <w:p w:rsidR="00E64308" w:rsidRDefault="00E64308" w:rsidP="004A5A97">
      <w:pPr>
        <w:pStyle w:val="ListParagraph"/>
        <w:numPr>
          <w:ilvl w:val="0"/>
          <w:numId w:val="35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180</m:t>
        </m:r>
      </m:oMath>
      <w:r>
        <w:t xml:space="preserve"> ft</w:t>
      </w:r>
    </w:p>
    <w:p w:rsidR="00E64308" w:rsidRDefault="00E64308" w:rsidP="004A5A97">
      <w:pPr>
        <w:pStyle w:val="ListParagraph"/>
        <w:numPr>
          <w:ilvl w:val="0"/>
          <w:numId w:val="35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10</m:t>
        </m:r>
      </m:oMath>
      <w:r>
        <w:t xml:space="preserve"> ft</w:t>
      </w:r>
    </w:p>
    <w:p w:rsidR="00E64308" w:rsidRDefault="00E64308" w:rsidP="004A5A97">
      <w:pPr>
        <w:pStyle w:val="ListParagraph"/>
        <w:numPr>
          <w:ilvl w:val="0"/>
          <w:numId w:val="35"/>
        </w:numPr>
        <w:spacing w:line="360" w:lineRule="auto"/>
      </w:pPr>
      <w:r>
        <w:t xml:space="preserve"> </w:t>
      </w:r>
      <w:r>
        <w:tab/>
      </w:r>
      <m:oMath>
        <m:r>
          <w:rPr>
            <w:rFonts w:ascii="Cambria Math" w:hAnsi="Cambria Math"/>
          </w:rPr>
          <m:t>260</m:t>
        </m:r>
      </m:oMath>
      <w:r>
        <w:t xml:space="preserve"> ft</w:t>
      </w:r>
    </w:p>
    <w:p w:rsidR="00150D26" w:rsidRDefault="00150D26" w:rsidP="00E64308">
      <w:pPr>
        <w:ind w:left="720"/>
      </w:pPr>
    </w:p>
    <w:p w:rsidR="0035765D" w:rsidRDefault="0035765D" w:rsidP="002312DC">
      <w:r>
        <w:t>__________________________________________________________________________________________</w:t>
      </w:r>
    </w:p>
    <w:p w:rsidR="0035765D" w:rsidRDefault="0035765D" w:rsidP="002312DC"/>
    <w:p w:rsidR="00F5592A" w:rsidRDefault="00F5592A" w:rsidP="002312DC"/>
    <w:p w:rsidR="0035765D" w:rsidRPr="002312DC" w:rsidRDefault="0035765D" w:rsidP="002312DC"/>
    <w:p w:rsidR="00E14BD7" w:rsidRPr="002312DC" w:rsidRDefault="007F7010" w:rsidP="002312DC">
      <w:pPr>
        <w:jc w:val="center"/>
        <w:rPr>
          <w:b/>
        </w:rPr>
      </w:pPr>
      <w:r w:rsidRPr="002312DC">
        <w:rPr>
          <w:b/>
        </w:rPr>
        <w:t>END OF SECTION I</w:t>
      </w:r>
    </w:p>
    <w:p w:rsidR="00E14BD7" w:rsidRPr="002312DC" w:rsidRDefault="00E14BD7" w:rsidP="002312DC"/>
    <w:p w:rsidR="00E14BD7" w:rsidRPr="002312DC" w:rsidRDefault="00E14BD7" w:rsidP="002312DC"/>
    <w:p w:rsidR="00E14BD7" w:rsidRPr="002312DC" w:rsidRDefault="00E14BD7" w:rsidP="00F5592A">
      <w:pPr>
        <w:jc w:val="center"/>
      </w:pPr>
      <w:r w:rsidRPr="002312DC">
        <w:t>IF YOU FINISH BEFORE TIME IS CALLED, YOU MAY CHECK YOUR WORK ON PART B ONLY.</w:t>
      </w:r>
    </w:p>
    <w:p w:rsidR="00E14BD7" w:rsidRPr="003D6966" w:rsidRDefault="00E14BD7" w:rsidP="00F5592A">
      <w:pPr>
        <w:jc w:val="center"/>
      </w:pPr>
      <w:r w:rsidRPr="002312DC">
        <w:t>DO NOT GO ON TO SE</w:t>
      </w:r>
      <w:r w:rsidR="00E64308">
        <w:t>C</w:t>
      </w:r>
      <w:r w:rsidRPr="002312DC">
        <w:t>TION II</w:t>
      </w:r>
      <w:r>
        <w:t xml:space="preserve"> UNTIL YOU ARE TOLD TO DO SO.</w:t>
      </w:r>
    </w:p>
    <w:p w:rsidR="002246AA" w:rsidRDefault="002246AA" w:rsidP="00F5592A">
      <w:pPr>
        <w:pBdr>
          <w:bottom w:val="single" w:sz="12" w:space="1" w:color="auto"/>
        </w:pBdr>
        <w:spacing w:line="288" w:lineRule="auto"/>
        <w:jc w:val="center"/>
      </w:pPr>
    </w:p>
    <w:p w:rsidR="002246AA" w:rsidRDefault="002246AA" w:rsidP="00337AC1">
      <w:pPr>
        <w:pBdr>
          <w:bottom w:val="single" w:sz="12" w:space="1" w:color="auto"/>
        </w:pBdr>
        <w:spacing w:line="288" w:lineRule="auto"/>
      </w:pPr>
    </w:p>
    <w:p w:rsidR="0052378A" w:rsidRDefault="0052378A" w:rsidP="00E14BD7">
      <w:pPr>
        <w:jc w:val="center"/>
        <w:rPr>
          <w:b/>
        </w:rPr>
      </w:pPr>
    </w:p>
    <w:p w:rsidR="003E1E8F" w:rsidRDefault="003E1E8F" w:rsidP="00E14BD7">
      <w:pPr>
        <w:jc w:val="center"/>
        <w:rPr>
          <w:b/>
        </w:rPr>
      </w:pPr>
    </w:p>
    <w:p w:rsidR="008F5335" w:rsidRDefault="008F5335" w:rsidP="00E14BD7">
      <w:pPr>
        <w:jc w:val="center"/>
        <w:rPr>
          <w:b/>
        </w:rPr>
      </w:pPr>
    </w:p>
    <w:p w:rsidR="008F5335" w:rsidRDefault="008F5335" w:rsidP="00E14BD7">
      <w:pPr>
        <w:jc w:val="center"/>
        <w:rPr>
          <w:b/>
        </w:rPr>
      </w:pPr>
    </w:p>
    <w:p w:rsidR="008F5335" w:rsidRDefault="008F5335" w:rsidP="00E14BD7">
      <w:pPr>
        <w:jc w:val="center"/>
        <w:rPr>
          <w:b/>
        </w:rPr>
      </w:pPr>
    </w:p>
    <w:p w:rsidR="008F5335" w:rsidRDefault="008F5335" w:rsidP="00E14BD7">
      <w:pPr>
        <w:jc w:val="center"/>
        <w:rPr>
          <w:b/>
        </w:rPr>
      </w:pPr>
    </w:p>
    <w:p w:rsidR="008F5335" w:rsidRDefault="008F5335" w:rsidP="00E14BD7">
      <w:pPr>
        <w:jc w:val="center"/>
        <w:rPr>
          <w:b/>
        </w:rPr>
      </w:pPr>
    </w:p>
    <w:p w:rsidR="008E1781" w:rsidRDefault="008E1781" w:rsidP="00E14BD7">
      <w:pPr>
        <w:jc w:val="center"/>
        <w:rPr>
          <w:b/>
        </w:rPr>
      </w:pPr>
    </w:p>
    <w:p w:rsidR="008E1781" w:rsidRDefault="008E1781" w:rsidP="00E14BD7">
      <w:pPr>
        <w:jc w:val="center"/>
        <w:rPr>
          <w:b/>
        </w:rPr>
      </w:pPr>
    </w:p>
    <w:p w:rsidR="008E1781" w:rsidRDefault="008E1781" w:rsidP="00E14BD7">
      <w:pPr>
        <w:jc w:val="center"/>
        <w:rPr>
          <w:b/>
        </w:rPr>
      </w:pPr>
    </w:p>
    <w:p w:rsidR="008E1781" w:rsidRDefault="008E1781" w:rsidP="00E14BD7">
      <w:pPr>
        <w:jc w:val="center"/>
        <w:rPr>
          <w:b/>
        </w:rPr>
      </w:pPr>
    </w:p>
    <w:p w:rsidR="005B4D96" w:rsidRDefault="005B4D96" w:rsidP="00E14BD7">
      <w:pPr>
        <w:jc w:val="center"/>
        <w:rPr>
          <w:b/>
        </w:rPr>
      </w:pPr>
    </w:p>
    <w:p w:rsidR="00E548F8" w:rsidRDefault="007F7010" w:rsidP="007F7010">
      <w:pPr>
        <w:jc w:val="center"/>
        <w:rPr>
          <w:b/>
        </w:rPr>
      </w:pPr>
      <w:r>
        <w:rPr>
          <w:b/>
        </w:rPr>
        <w:t>CALCULUS BC</w:t>
      </w:r>
    </w:p>
    <w:p w:rsidR="00E14BD7" w:rsidRDefault="00E14BD7" w:rsidP="00E14BD7">
      <w:pPr>
        <w:jc w:val="center"/>
        <w:rPr>
          <w:b/>
        </w:rPr>
      </w:pPr>
      <w:r>
        <w:rPr>
          <w:b/>
        </w:rPr>
        <w:t>SECTION II, Part A</w:t>
      </w:r>
    </w:p>
    <w:p w:rsidR="00E14BD7" w:rsidRDefault="00E14BD7" w:rsidP="00E14BD7">
      <w:pPr>
        <w:jc w:val="center"/>
        <w:rPr>
          <w:b/>
        </w:rPr>
      </w:pPr>
    </w:p>
    <w:p w:rsidR="00E14BD7" w:rsidRDefault="00960EAA" w:rsidP="00E14BD7">
      <w:pPr>
        <w:jc w:val="center"/>
        <w:rPr>
          <w:b/>
        </w:rPr>
      </w:pPr>
      <w:r>
        <w:rPr>
          <w:b/>
        </w:rPr>
        <w:t>Time – 30</w:t>
      </w:r>
      <w:r w:rsidR="00E14BD7">
        <w:rPr>
          <w:b/>
        </w:rPr>
        <w:t xml:space="preserve"> Minutes</w:t>
      </w:r>
    </w:p>
    <w:p w:rsidR="00E14BD7" w:rsidRDefault="00E14BD7" w:rsidP="00E14BD7">
      <w:pPr>
        <w:jc w:val="center"/>
        <w:rPr>
          <w:b/>
        </w:rPr>
      </w:pPr>
    </w:p>
    <w:p w:rsidR="00E14BD7" w:rsidRDefault="007F7010" w:rsidP="00E14BD7">
      <w:pPr>
        <w:jc w:val="center"/>
        <w:rPr>
          <w:b/>
        </w:rPr>
      </w:pPr>
      <w:r>
        <w:rPr>
          <w:b/>
        </w:rPr>
        <w:t>Number of problems</w:t>
      </w:r>
      <w:r w:rsidR="00960EAA">
        <w:rPr>
          <w:b/>
        </w:rPr>
        <w:t xml:space="preserve"> – 2</w:t>
      </w:r>
      <w:r w:rsidR="00E14BD7">
        <w:rPr>
          <w:b/>
        </w:rPr>
        <w:t xml:space="preserve"> </w:t>
      </w:r>
    </w:p>
    <w:p w:rsidR="00E14BD7" w:rsidRDefault="00E14BD7" w:rsidP="00E14BD7">
      <w:pPr>
        <w:jc w:val="center"/>
        <w:rPr>
          <w:b/>
        </w:rPr>
      </w:pPr>
    </w:p>
    <w:p w:rsidR="00E14BD7" w:rsidRDefault="007F7010" w:rsidP="00E14BD7">
      <w:pPr>
        <w:jc w:val="center"/>
        <w:rPr>
          <w:b/>
        </w:rPr>
      </w:pPr>
      <w:r>
        <w:rPr>
          <w:b/>
        </w:rPr>
        <w:t>A graphing calculator is required for some problems or parts of problems.</w:t>
      </w:r>
    </w:p>
    <w:p w:rsidR="007F7010" w:rsidRPr="00167DA5" w:rsidRDefault="007F7010" w:rsidP="00167DA5"/>
    <w:p w:rsidR="0027260F" w:rsidRDefault="00CC5A04" w:rsidP="00262AA9">
      <w:pPr>
        <w:spacing w:line="288" w:lineRule="auto"/>
      </w:pPr>
      <w:r w:rsidRPr="00291EC3">
        <w:t>__________________________________________________________________________________________</w:t>
      </w:r>
    </w:p>
    <w:p w:rsidR="00356EF5" w:rsidRDefault="00356EF5" w:rsidP="00262AA9">
      <w:pPr>
        <w:spacing w:line="288" w:lineRule="auto"/>
      </w:pPr>
    </w:p>
    <w:p w:rsidR="00045CC0" w:rsidRPr="00705F59" w:rsidRDefault="00045CC0" w:rsidP="00045CC0">
      <w:pPr>
        <w:spacing w:line="288" w:lineRule="auto"/>
      </w:pPr>
    </w:p>
    <w:p w:rsidR="00045CC0" w:rsidRPr="00705F59" w:rsidRDefault="00045CC0" w:rsidP="004A5A97">
      <w:pPr>
        <w:pStyle w:val="ListParagraph"/>
        <w:numPr>
          <w:ilvl w:val="0"/>
          <w:numId w:val="3"/>
        </w:numPr>
        <w:spacing w:line="288" w:lineRule="auto"/>
      </w:pPr>
      <w:r w:rsidRPr="00705F59">
        <w:t xml:space="preserve">Consider the curve </w:t>
      </w:r>
      <w:r w:rsidR="005A58C1">
        <w:t xml:space="preserve">known as the Folium of Descartes, </w:t>
      </w:r>
      <w:r w:rsidRPr="00705F59">
        <w:t>given by</w:t>
      </w:r>
      <w:r w:rsidR="005A58C1">
        <w:t xml:space="preserve"> the </w:t>
      </w:r>
      <w:proofErr w:type="gramStart"/>
      <w:r w:rsidR="005A58C1">
        <w:t>equation</w:t>
      </w:r>
      <w:r w:rsidRPr="00705F59">
        <w:t xml:space="preserve">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xy</m:t>
        </m:r>
      </m:oMath>
      <w:r w:rsidRPr="00705F59">
        <w:t>.</w:t>
      </w:r>
    </w:p>
    <w:p w:rsidR="00045CC0" w:rsidRDefault="00045CC0" w:rsidP="00045CC0">
      <w:pPr>
        <w:spacing w:line="288" w:lineRule="auto"/>
      </w:pPr>
    </w:p>
    <w:p w:rsidR="00045CC0" w:rsidRDefault="00045CC0" w:rsidP="00045CC0">
      <w:pPr>
        <w:spacing w:line="288" w:lineRule="auto"/>
      </w:pPr>
    </w:p>
    <w:p w:rsidR="00045CC0" w:rsidRPr="00705F59" w:rsidRDefault="00045CC0" w:rsidP="00A41853">
      <w:pPr>
        <w:spacing w:line="288" w:lineRule="auto"/>
        <w:ind w:firstLine="720"/>
      </w:pPr>
      <w:r w:rsidRPr="00705F59">
        <w:t xml:space="preserve">(a)  </w:t>
      </w:r>
      <w:r w:rsidRPr="00705F59">
        <w:tab/>
        <w:t xml:space="preserve">Show </w:t>
      </w:r>
      <w:proofErr w:type="gramStart"/>
      <w:r w:rsidRPr="00705F59">
        <w:t xml:space="preserve">that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</m:t>
            </m:r>
          </m:den>
        </m:f>
      </m:oMath>
      <w:r w:rsidR="005A58C1">
        <w:t>.</w:t>
      </w:r>
      <w:r w:rsidRPr="00705F59">
        <w:t xml:space="preserve"> .</w:t>
      </w:r>
      <w:r w:rsidR="005A58C1">
        <w:t xml:space="preserve"> </w:t>
      </w:r>
    </w:p>
    <w:p w:rsidR="00045CC0" w:rsidRDefault="00045CC0" w:rsidP="00045CC0">
      <w:pPr>
        <w:spacing w:line="288" w:lineRule="auto"/>
      </w:pPr>
    </w:p>
    <w:p w:rsidR="00AF71DB" w:rsidRDefault="00A41853" w:rsidP="00045CC0">
      <w:pPr>
        <w:spacing w:line="288" w:lineRule="auto"/>
        <w:ind w:left="1440" w:hanging="720"/>
      </w:pPr>
      <w:r>
        <w:t>(b</w:t>
      </w:r>
      <w:r w:rsidR="00045CC0">
        <w:t xml:space="preserve">)  </w:t>
      </w:r>
      <w:r w:rsidR="00045CC0">
        <w:tab/>
      </w:r>
      <w:r>
        <w:t>Find the coordinate(s) of all points on the curve for which the tangent line is vertical.</w:t>
      </w:r>
    </w:p>
    <w:p w:rsidR="00AF71DB" w:rsidRDefault="00AF71DB" w:rsidP="00045CC0">
      <w:pPr>
        <w:spacing w:line="288" w:lineRule="auto"/>
        <w:ind w:left="1440" w:hanging="720"/>
      </w:pPr>
    </w:p>
    <w:p w:rsidR="00045CC0" w:rsidRDefault="00AF71DB" w:rsidP="00045CC0">
      <w:pPr>
        <w:spacing w:line="288" w:lineRule="auto"/>
        <w:ind w:left="1440" w:hanging="720"/>
      </w:pPr>
      <w:r>
        <w:t xml:space="preserve">(c) </w:t>
      </w:r>
      <w:r>
        <w:tab/>
        <w:t xml:space="preserve">Find the equation of the line tangent to the curve at the </w:t>
      </w:r>
      <w:proofErr w:type="gramStart"/>
      <w:r>
        <w:t xml:space="preserve">point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.</w:t>
      </w:r>
      <w:r w:rsidR="00A41853">
        <w:t xml:space="preserve"> </w:t>
      </w:r>
    </w:p>
    <w:p w:rsidR="00045CC0" w:rsidRPr="00705F59" w:rsidRDefault="00045CC0" w:rsidP="00045CC0">
      <w:pPr>
        <w:spacing w:line="288" w:lineRule="auto"/>
      </w:pPr>
    </w:p>
    <w:p w:rsidR="00045CC0" w:rsidRDefault="00AF71DB" w:rsidP="00A41853">
      <w:pPr>
        <w:spacing w:line="288" w:lineRule="auto"/>
        <w:ind w:left="1440" w:hanging="720"/>
      </w:pPr>
      <w:r>
        <w:t>(d</w:t>
      </w:r>
      <w:r w:rsidR="00045CC0" w:rsidRPr="00705F59">
        <w:t xml:space="preserve">) </w:t>
      </w:r>
      <w:r w:rsidR="00045CC0" w:rsidRPr="00705F59">
        <w:tab/>
        <w:t xml:space="preserve">Let </w:t>
      </w:r>
      <m:oMath>
        <m:r>
          <w:rPr>
            <w:rFonts w:ascii="Cambria Math" w:hAnsi="Cambria Math"/>
          </w:rPr>
          <m:t>x</m:t>
        </m:r>
      </m:oMath>
      <w:r w:rsidR="00045CC0" w:rsidRPr="00705F59">
        <w:t xml:space="preserve"> and </w:t>
      </w:r>
      <m:oMath>
        <m:r>
          <w:rPr>
            <w:rFonts w:ascii="Cambria Math" w:hAnsi="Cambria Math"/>
          </w:rPr>
          <m:t>y</m:t>
        </m:r>
      </m:oMath>
      <w:r w:rsidR="00045CC0" w:rsidRPr="00705F59">
        <w:t xml:space="preserve"> be functions of time </w:t>
      </w:r>
      <m:oMath>
        <m:r>
          <w:rPr>
            <w:rFonts w:ascii="Cambria Math" w:hAnsi="Cambria Math"/>
          </w:rPr>
          <m:t>t</m:t>
        </m:r>
      </m:oMath>
      <w:r w:rsidR="00045CC0" w:rsidRPr="00705F59">
        <w:t xml:space="preserve"> that are related by the </w:t>
      </w:r>
      <w:proofErr w:type="gramStart"/>
      <w:r w:rsidR="00045CC0" w:rsidRPr="00705F59"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xy</m:t>
        </m:r>
      </m:oMath>
      <w:r w:rsidR="00045CC0">
        <w:t xml:space="preserve">.  </w:t>
      </w:r>
      <w:r w:rsidR="00045CC0" w:rsidRPr="00705F59">
        <w:t xml:space="preserve">At </w:t>
      </w:r>
      <w:proofErr w:type="gramStart"/>
      <w:r w:rsidR="00045CC0" w:rsidRPr="00705F59">
        <w:t xml:space="preserve">time </w:t>
      </w:r>
      <w:proofErr w:type="gramEnd"/>
      <m:oMath>
        <m:r>
          <w:rPr>
            <w:rFonts w:ascii="Cambria Math" w:hAnsi="Cambria Math"/>
          </w:rPr>
          <m:t>t=2</m:t>
        </m:r>
      </m:oMath>
      <w:r w:rsidR="00045CC0" w:rsidRPr="00705F59">
        <w:t>, the value</w:t>
      </w:r>
      <w:r w:rsidR="00A41853">
        <w:t>s</w:t>
      </w:r>
      <w:r w:rsidR="00045CC0" w:rsidRPr="00705F59">
        <w:t xml:space="preserve"> of </w:t>
      </w:r>
      <m:oMath>
        <m:r>
          <w:rPr>
            <w:rFonts w:ascii="Cambria Math" w:hAnsi="Cambria Math"/>
          </w:rPr>
          <m:t>x=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="00045CC0">
        <w:t xml:space="preserve"> and</w:t>
      </w:r>
      <w:r w:rsidR="00045CC0" w:rsidRPr="00705F59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10</m:t>
        </m:r>
      </m:oMath>
      <w:r w:rsidR="00045CC0" w:rsidRPr="00705F59">
        <w:t xml:space="preserve">.   Find the value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045CC0" w:rsidRPr="00705F59">
        <w:t xml:space="preserve">  at </w:t>
      </w:r>
      <w:proofErr w:type="gramStart"/>
      <w:r w:rsidR="00045CC0" w:rsidRPr="00705F59">
        <w:t xml:space="preserve">time </w:t>
      </w:r>
      <w:proofErr w:type="gramEnd"/>
      <m:oMath>
        <m:r>
          <w:rPr>
            <w:rFonts w:ascii="Cambria Math" w:hAnsi="Cambria Math"/>
          </w:rPr>
          <m:t>t=2</m:t>
        </m:r>
      </m:oMath>
      <w:r w:rsidR="00045CC0" w:rsidRPr="00705F59">
        <w:t>.</w:t>
      </w: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1853" w:rsidRDefault="00A41853" w:rsidP="00A41853">
      <w:pPr>
        <w:spacing w:line="288" w:lineRule="auto"/>
        <w:ind w:left="1440" w:hanging="720"/>
      </w:pPr>
    </w:p>
    <w:p w:rsidR="00A433D8" w:rsidRDefault="00271758" w:rsidP="00A433D8">
      <w:r>
        <w:lastRenderedPageBreak/>
        <w:t>__</w:t>
      </w:r>
      <w:r w:rsidR="00A433D8">
        <w:t>________________________________________________________________________________________</w:t>
      </w:r>
    </w:p>
    <w:p w:rsidR="00A433D8" w:rsidRPr="00A433D8" w:rsidRDefault="00A433D8" w:rsidP="00A433D8"/>
    <w:p w:rsidR="00E653BA" w:rsidRPr="00A433D8" w:rsidRDefault="00E653BA" w:rsidP="00A433D8"/>
    <w:p w:rsidR="00E314A8" w:rsidRDefault="00E314A8" w:rsidP="00E314A8">
      <w:pPr>
        <w:jc w:val="center"/>
        <w:rPr>
          <w:b/>
        </w:rPr>
      </w:pPr>
    </w:p>
    <w:p w:rsidR="00E314A8" w:rsidRDefault="00E314A8" w:rsidP="00E314A8">
      <w:pPr>
        <w:jc w:val="center"/>
        <w:rPr>
          <w:b/>
        </w:rPr>
      </w:pPr>
    </w:p>
    <w:p w:rsidR="00E314A8" w:rsidRDefault="00E314A8" w:rsidP="00E314A8"/>
    <w:p w:rsidR="00271758" w:rsidRDefault="00271758" w:rsidP="00E314A8"/>
    <w:p w:rsidR="00271758" w:rsidRDefault="00271758" w:rsidP="00E314A8"/>
    <w:p w:rsidR="00271758" w:rsidRDefault="00271758" w:rsidP="00E314A8"/>
    <w:p w:rsidR="00271758" w:rsidRDefault="00271758" w:rsidP="00E314A8"/>
    <w:p w:rsidR="00271758" w:rsidRDefault="00271758" w:rsidP="00E314A8"/>
    <w:p w:rsidR="00271758" w:rsidRDefault="00271758" w:rsidP="00E314A8"/>
    <w:p w:rsidR="00E314A8" w:rsidRPr="0014547B" w:rsidRDefault="00E314A8" w:rsidP="00E314A8"/>
    <w:tbl>
      <w:tblPr>
        <w:tblStyle w:val="TableGrid"/>
        <w:tblpPr w:leftFromText="180" w:rightFromText="180" w:vertAnchor="page" w:horzAnchor="margin" w:tblpXSpec="center" w:tblpY="2356"/>
        <w:tblW w:w="0" w:type="auto"/>
        <w:tblLayout w:type="fixed"/>
        <w:tblLook w:val="04A0" w:firstRow="1" w:lastRow="0" w:firstColumn="1" w:lastColumn="0" w:noHBand="0" w:noVBand="1"/>
      </w:tblPr>
      <w:tblGrid>
        <w:gridCol w:w="2011"/>
        <w:gridCol w:w="778"/>
        <w:gridCol w:w="778"/>
        <w:gridCol w:w="778"/>
        <w:gridCol w:w="778"/>
        <w:gridCol w:w="818"/>
        <w:gridCol w:w="863"/>
      </w:tblGrid>
      <w:tr w:rsidR="00E314A8" w:rsidRPr="0014547B" w:rsidTr="00E314A8">
        <w:trPr>
          <w:trHeight w:val="245"/>
        </w:trPr>
        <w:tc>
          <w:tcPr>
            <w:tcW w:w="2011" w:type="dxa"/>
            <w:tcBorders>
              <w:right w:val="thinThickMediumGap" w:sz="24" w:space="0" w:color="auto"/>
            </w:tcBorders>
            <w:vAlign w:val="center"/>
          </w:tcPr>
          <w:p w:rsidR="00E314A8" w:rsidRPr="0014547B" w:rsidRDefault="00E314A8" w:rsidP="00E314A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  <w:p w:rsidR="00E314A8" w:rsidRPr="0014547B" w:rsidRDefault="00E314A8" w:rsidP="00E314A8">
            <w:pPr>
              <w:jc w:val="center"/>
            </w:pPr>
            <w:r w:rsidRPr="0014547B">
              <w:t>(minutes)</w:t>
            </w:r>
          </w:p>
        </w:tc>
        <w:tc>
          <w:tcPr>
            <w:tcW w:w="778" w:type="dxa"/>
            <w:tcBorders>
              <w:left w:val="thinThickMediumGap" w:sz="24" w:space="0" w:color="auto"/>
            </w:tcBorders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0</w:t>
            </w:r>
          </w:p>
        </w:tc>
        <w:tc>
          <w:tcPr>
            <w:tcW w:w="778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2</w:t>
            </w:r>
          </w:p>
        </w:tc>
        <w:tc>
          <w:tcPr>
            <w:tcW w:w="778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5</w:t>
            </w:r>
          </w:p>
        </w:tc>
        <w:tc>
          <w:tcPr>
            <w:tcW w:w="778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7</w:t>
            </w:r>
          </w:p>
        </w:tc>
        <w:tc>
          <w:tcPr>
            <w:tcW w:w="818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11</w:t>
            </w:r>
          </w:p>
        </w:tc>
        <w:tc>
          <w:tcPr>
            <w:tcW w:w="863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12</w:t>
            </w:r>
          </w:p>
        </w:tc>
      </w:tr>
      <w:tr w:rsidR="00E314A8" w:rsidRPr="0014547B" w:rsidTr="00E314A8">
        <w:trPr>
          <w:trHeight w:val="297"/>
        </w:trPr>
        <w:tc>
          <w:tcPr>
            <w:tcW w:w="2011" w:type="dxa"/>
            <w:tcBorders>
              <w:right w:val="thinThickMediumGap" w:sz="24" w:space="0" w:color="auto"/>
            </w:tcBorders>
            <w:vAlign w:val="center"/>
          </w:tcPr>
          <w:p w:rsidR="00E314A8" w:rsidRPr="0014547B" w:rsidRDefault="006071A6" w:rsidP="00E314A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E314A8" w:rsidRPr="0014547B" w:rsidRDefault="00E314A8" w:rsidP="00E314A8">
            <w:pPr>
              <w:jc w:val="center"/>
            </w:pPr>
            <w:r w:rsidRPr="0014547B">
              <w:t>(feet per minute)</w:t>
            </w:r>
          </w:p>
        </w:tc>
        <w:tc>
          <w:tcPr>
            <w:tcW w:w="778" w:type="dxa"/>
            <w:tcBorders>
              <w:left w:val="thinThickMediumGap" w:sz="24" w:space="0" w:color="auto"/>
            </w:tcBorders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5.7</w:t>
            </w:r>
          </w:p>
        </w:tc>
        <w:tc>
          <w:tcPr>
            <w:tcW w:w="778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4.0</w:t>
            </w:r>
          </w:p>
        </w:tc>
        <w:tc>
          <w:tcPr>
            <w:tcW w:w="778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2.0</w:t>
            </w:r>
          </w:p>
        </w:tc>
        <w:tc>
          <w:tcPr>
            <w:tcW w:w="778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1.2</w:t>
            </w:r>
          </w:p>
        </w:tc>
        <w:tc>
          <w:tcPr>
            <w:tcW w:w="818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0.6</w:t>
            </w:r>
          </w:p>
        </w:tc>
        <w:tc>
          <w:tcPr>
            <w:tcW w:w="863" w:type="dxa"/>
            <w:vAlign w:val="center"/>
          </w:tcPr>
          <w:p w:rsidR="00E314A8" w:rsidRPr="0014547B" w:rsidRDefault="00E314A8" w:rsidP="00E314A8">
            <w:pPr>
              <w:jc w:val="center"/>
            </w:pPr>
            <w:r w:rsidRPr="0014547B">
              <w:t>0.5</w:t>
            </w:r>
          </w:p>
        </w:tc>
      </w:tr>
    </w:tbl>
    <w:p w:rsidR="00E314A8" w:rsidRPr="00271758" w:rsidRDefault="00E314A8" w:rsidP="00271758">
      <w:r w:rsidRPr="00271758">
        <w:t>2.</w:t>
      </w:r>
      <w:r w:rsidRPr="00271758">
        <w:tab/>
        <w:t xml:space="preserve">The volume of a spherical hot air balloon expands as the air inside the balloon is heated.  The radius of </w:t>
      </w:r>
      <w:r w:rsidRPr="00271758">
        <w:tab/>
        <w:t xml:space="preserve">the balloon, in feet, is modeled by a twice-differentiable function </w:t>
      </w:r>
      <m:oMath>
        <m:r>
          <w:rPr>
            <w:rFonts w:ascii="Cambria Math" w:hAnsi="Cambria Math"/>
          </w:rPr>
          <m:t>r</m:t>
        </m:r>
      </m:oMath>
      <w:r w:rsidRPr="00271758">
        <w:t xml:space="preserve"> of </w:t>
      </w:r>
      <w:proofErr w:type="gramStart"/>
      <w:r w:rsidRPr="00271758">
        <w:t xml:space="preserve">time </w:t>
      </w:r>
      <w:proofErr w:type="gramEnd"/>
      <m:oMath>
        <m:r>
          <w:rPr>
            <w:rFonts w:ascii="Cambria Math" w:hAnsi="Cambria Math"/>
          </w:rPr>
          <m:t>t</m:t>
        </m:r>
      </m:oMath>
      <w:r w:rsidRPr="00271758">
        <w:t xml:space="preserve">, where </w:t>
      </w:r>
      <m:oMath>
        <m:r>
          <w:rPr>
            <w:rFonts w:ascii="Cambria Math" w:hAnsi="Cambria Math"/>
          </w:rPr>
          <m:t>t</m:t>
        </m:r>
      </m:oMath>
      <w:r w:rsidRPr="00271758">
        <w:t xml:space="preserve"> is measured in </w:t>
      </w:r>
      <w:r w:rsidRPr="00271758">
        <w:tab/>
        <w:t xml:space="preserve">minutes.  </w:t>
      </w:r>
      <w:proofErr w:type="gramStart"/>
      <w:r w:rsidRPr="00271758">
        <w:t xml:space="preserve">For </w:t>
      </w:r>
      <w:proofErr w:type="gramEnd"/>
      <m:oMath>
        <m:r>
          <w:rPr>
            <w:rFonts w:ascii="Cambria Math" w:hAnsi="Cambria Math"/>
          </w:rPr>
          <m:t>0&lt;t&lt;12</m:t>
        </m:r>
      </m:oMath>
      <w:r w:rsidRPr="00271758">
        <w:t xml:space="preserve">, the graph of </w:t>
      </w:r>
      <m:oMath>
        <m:r>
          <w:rPr>
            <w:rFonts w:ascii="Cambria Math" w:hAnsi="Cambria Math"/>
          </w:rPr>
          <m:t>r</m:t>
        </m:r>
      </m:oMath>
      <w:r w:rsidRPr="00271758">
        <w:t xml:space="preserve"> is concave down.  The table above gives selected values of the </w:t>
      </w:r>
    </w:p>
    <w:p w:rsidR="00E314A8" w:rsidRPr="00271758" w:rsidRDefault="00E314A8" w:rsidP="00271758">
      <w:r w:rsidRPr="00271758">
        <w:tab/>
      </w:r>
      <w:proofErr w:type="gramStart"/>
      <w:r w:rsidRPr="00271758">
        <w:t>rate</w:t>
      </w:r>
      <w:proofErr w:type="gramEnd"/>
      <w:r w:rsidRPr="00271758">
        <w:t xml:space="preserve"> of chang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t)</m:t>
        </m:r>
      </m:oMath>
      <w:r w:rsidRPr="00271758">
        <w:t xml:space="preserve">, of the radius of the balloon over the time interval </w:t>
      </w:r>
      <m:oMath>
        <m:r>
          <w:rPr>
            <w:rFonts w:ascii="Cambria Math" w:hAnsi="Cambria Math"/>
          </w:rPr>
          <m:t>0≤t≤12</m:t>
        </m:r>
      </m:oMath>
      <w:r w:rsidRPr="00271758">
        <w:t xml:space="preserve">.  The radius of the </w:t>
      </w:r>
      <w:r w:rsidRPr="00271758">
        <w:tab/>
        <w:t xml:space="preserve">balloon is 30 feet </w:t>
      </w:r>
      <w:proofErr w:type="gramStart"/>
      <w:r w:rsidRPr="00271758">
        <w:t xml:space="preserve">when </w:t>
      </w:r>
      <w:proofErr w:type="gramEnd"/>
      <m:oMath>
        <m:r>
          <w:rPr>
            <w:rFonts w:ascii="Cambria Math" w:hAnsi="Cambria Math"/>
          </w:rPr>
          <m:t>t=5</m:t>
        </m:r>
      </m:oMath>
      <w:r w:rsidRPr="00271758">
        <w:t xml:space="preserve">.     </w:t>
      </w:r>
    </w:p>
    <w:p w:rsidR="00E314A8" w:rsidRDefault="00E314A8" w:rsidP="00271758"/>
    <w:p w:rsidR="00271758" w:rsidRPr="00271758" w:rsidRDefault="00271758" w:rsidP="00271758"/>
    <w:p w:rsidR="00271758" w:rsidRPr="00271758" w:rsidRDefault="00E314A8" w:rsidP="00271758">
      <w:pPr>
        <w:ind w:firstLine="720"/>
      </w:pPr>
      <w:r w:rsidRPr="00271758">
        <w:t>(a)</w:t>
      </w:r>
      <w:r w:rsidRPr="00271758">
        <w:tab/>
      </w:r>
      <w:r w:rsidR="00271758" w:rsidRPr="00271758">
        <w:rPr>
          <w:rFonts w:eastAsiaTheme="minorEastAsia"/>
        </w:rPr>
        <w:t xml:space="preserve">Approximate the value </w:t>
      </w:r>
      <w:proofErr w:type="gramStart"/>
      <w:r w:rsidR="00271758" w:rsidRPr="00271758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r''(6)</m:t>
        </m:r>
      </m:oMath>
      <w:r w:rsidR="00271758" w:rsidRPr="00271758">
        <w:rPr>
          <w:rFonts w:eastAsiaTheme="minorEastAsia"/>
        </w:rPr>
        <w:t>.  Indicate units of measure.</w:t>
      </w:r>
    </w:p>
    <w:p w:rsidR="00271758" w:rsidRPr="00271758" w:rsidRDefault="00271758" w:rsidP="00271758"/>
    <w:p w:rsidR="00E314A8" w:rsidRPr="00271758" w:rsidRDefault="00E314A8" w:rsidP="00271758">
      <w:r w:rsidRPr="00271758">
        <w:tab/>
        <w:t>(b)</w:t>
      </w:r>
      <w:r w:rsidRPr="00271758">
        <w:tab/>
        <w:t xml:space="preserve">Find the rate of change of the volume of the balloon with respect to time </w:t>
      </w:r>
      <w:proofErr w:type="gramStart"/>
      <w:r w:rsidRPr="00271758">
        <w:t xml:space="preserve">when </w:t>
      </w:r>
      <w:proofErr w:type="gramEnd"/>
      <m:oMath>
        <m:r>
          <w:rPr>
            <w:rFonts w:ascii="Cambria Math" w:hAnsi="Cambria Math"/>
          </w:rPr>
          <m:t>t=5</m:t>
        </m:r>
      </m:oMath>
      <w:r w:rsidRPr="00271758">
        <w:t xml:space="preserve">.  Indicate </w:t>
      </w:r>
    </w:p>
    <w:p w:rsidR="00E314A8" w:rsidRPr="00271758" w:rsidRDefault="00E314A8" w:rsidP="00271758">
      <w:r w:rsidRPr="00271758">
        <w:t xml:space="preserve"> </w:t>
      </w:r>
      <w:r w:rsidRPr="00271758">
        <w:tab/>
      </w:r>
      <w:r w:rsidRPr="00271758">
        <w:tab/>
      </w:r>
      <w:proofErr w:type="gramStart"/>
      <w:r w:rsidRPr="00271758">
        <w:t>units</w:t>
      </w:r>
      <w:proofErr w:type="gramEnd"/>
      <w:r w:rsidRPr="00271758">
        <w:t xml:space="preserve"> of measure.</w:t>
      </w:r>
    </w:p>
    <w:p w:rsidR="00E314A8" w:rsidRPr="00271758" w:rsidRDefault="00E314A8" w:rsidP="00271758"/>
    <w:p w:rsidR="00E314A8" w:rsidRPr="00271758" w:rsidRDefault="00E314A8" w:rsidP="00271758">
      <w:r w:rsidRPr="00271758">
        <w:tab/>
        <w:t>(c)</w:t>
      </w:r>
      <w:r w:rsidRPr="00271758">
        <w:tab/>
        <w:t xml:space="preserve">Use a right Riemann sum with the five subintervals indicated by the data in the table to </w:t>
      </w:r>
    </w:p>
    <w:p w:rsidR="00271758" w:rsidRDefault="00E314A8" w:rsidP="00271758">
      <w:pPr>
        <w:ind w:left="1440"/>
      </w:pPr>
      <w:proofErr w:type="gramStart"/>
      <w:r w:rsidRPr="00271758">
        <w:t xml:space="preserve">approximate 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271758">
        <w:t xml:space="preserve">.  Is your approximation in part (c) greater than or less </w:t>
      </w:r>
      <w:proofErr w:type="gramStart"/>
      <w:r w:rsidRPr="00271758">
        <w:t xml:space="preserve">than 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271758">
        <w:t>?  Give a reason for your answer.</w:t>
      </w:r>
    </w:p>
    <w:p w:rsidR="00E653BA" w:rsidRPr="00271758" w:rsidRDefault="00E653BA" w:rsidP="00271758">
      <w:pPr>
        <w:ind w:firstLine="720"/>
      </w:pPr>
    </w:p>
    <w:p w:rsidR="00E653BA" w:rsidRPr="00271758" w:rsidRDefault="00E653BA" w:rsidP="00271758">
      <w:pPr>
        <w:rPr>
          <w:rFonts w:eastAsiaTheme="minorEastAsia"/>
        </w:rPr>
      </w:pPr>
    </w:p>
    <w:p w:rsidR="00E653BA" w:rsidRPr="00271758" w:rsidRDefault="00E653BA" w:rsidP="00271758">
      <w:pPr>
        <w:rPr>
          <w:rFonts w:eastAsiaTheme="minorEastAsia"/>
        </w:rPr>
      </w:pPr>
    </w:p>
    <w:p w:rsidR="00356EF5" w:rsidRPr="00271758" w:rsidRDefault="00356EF5" w:rsidP="00271758"/>
    <w:p w:rsidR="00356EF5" w:rsidRPr="00271758" w:rsidRDefault="00356EF5" w:rsidP="00271758">
      <w:pPr>
        <w:rPr>
          <w:rFonts w:eastAsiaTheme="minorEastAsia"/>
        </w:rPr>
      </w:pPr>
    </w:p>
    <w:p w:rsidR="00E653BA" w:rsidRPr="00045CC0" w:rsidRDefault="00E653BA" w:rsidP="00045CC0">
      <w:pPr>
        <w:rPr>
          <w:rFonts w:eastAsiaTheme="minorEastAsia"/>
        </w:rPr>
      </w:pPr>
    </w:p>
    <w:p w:rsidR="00E653BA" w:rsidRDefault="00E653BA" w:rsidP="00262AA9">
      <w:pPr>
        <w:spacing w:line="288" w:lineRule="auto"/>
        <w:contextualSpacing/>
        <w:jc w:val="center"/>
        <w:rPr>
          <w:rFonts w:eastAsiaTheme="minorEastAsia"/>
          <w:b/>
          <w:i/>
          <w:sz w:val="32"/>
          <w:szCs w:val="32"/>
          <w:u w:val="single"/>
        </w:rPr>
      </w:pPr>
    </w:p>
    <w:p w:rsidR="008F5335" w:rsidRPr="00291EC3" w:rsidRDefault="008F5335" w:rsidP="00262AA9">
      <w:pPr>
        <w:spacing w:line="288" w:lineRule="auto"/>
      </w:pPr>
    </w:p>
    <w:p w:rsidR="0027260F" w:rsidRDefault="0027260F" w:rsidP="00262AA9">
      <w:pPr>
        <w:spacing w:line="288" w:lineRule="auto"/>
      </w:pPr>
    </w:p>
    <w:p w:rsidR="00DC6786" w:rsidRDefault="00DC6786" w:rsidP="00262AA9">
      <w:pPr>
        <w:spacing w:line="288" w:lineRule="auto"/>
      </w:pPr>
      <w:r>
        <w:t>__________________________________________________________________________________________</w:t>
      </w:r>
    </w:p>
    <w:p w:rsidR="00FF49F8" w:rsidRPr="00167DA5" w:rsidRDefault="00FF49F8" w:rsidP="00262AA9">
      <w:pPr>
        <w:spacing w:line="288" w:lineRule="auto"/>
      </w:pPr>
    </w:p>
    <w:p w:rsidR="00716935" w:rsidRPr="00167DA5" w:rsidRDefault="00716935" w:rsidP="00262AA9">
      <w:pPr>
        <w:spacing w:line="288" w:lineRule="auto"/>
        <w:jc w:val="center"/>
        <w:rPr>
          <w:b/>
        </w:rPr>
      </w:pPr>
    </w:p>
    <w:p w:rsidR="00716935" w:rsidRPr="00167DA5" w:rsidRDefault="00716935" w:rsidP="00262AA9">
      <w:pPr>
        <w:spacing w:line="288" w:lineRule="auto"/>
        <w:jc w:val="center"/>
        <w:rPr>
          <w:b/>
        </w:rPr>
      </w:pPr>
      <w:r w:rsidRPr="00167DA5">
        <w:rPr>
          <w:b/>
        </w:rPr>
        <w:t>END OF PART A OF SECTION II</w:t>
      </w:r>
    </w:p>
    <w:p w:rsidR="007D4359" w:rsidRPr="00167DA5" w:rsidRDefault="007D4359" w:rsidP="00262AA9">
      <w:pPr>
        <w:spacing w:line="288" w:lineRule="auto"/>
      </w:pPr>
    </w:p>
    <w:p w:rsidR="00716935" w:rsidRDefault="00716935" w:rsidP="00262AA9">
      <w:pPr>
        <w:spacing w:line="288" w:lineRule="auto"/>
      </w:pPr>
    </w:p>
    <w:p w:rsidR="00A30F7C" w:rsidRDefault="00A30F7C" w:rsidP="00262AA9">
      <w:pPr>
        <w:spacing w:line="288" w:lineRule="auto"/>
      </w:pPr>
    </w:p>
    <w:p w:rsidR="00A30F7C" w:rsidRDefault="00A30F7C" w:rsidP="00262AA9">
      <w:pPr>
        <w:spacing w:line="288" w:lineRule="auto"/>
      </w:pPr>
    </w:p>
    <w:p w:rsidR="00A30F7C" w:rsidRPr="00167DA5" w:rsidRDefault="00A30F7C" w:rsidP="00262AA9">
      <w:pPr>
        <w:spacing w:line="288" w:lineRule="auto"/>
      </w:pPr>
    </w:p>
    <w:p w:rsidR="00CC5A04" w:rsidRDefault="00CC5A04" w:rsidP="00262AA9">
      <w:pPr>
        <w:spacing w:line="288" w:lineRule="auto"/>
      </w:pPr>
      <w:r>
        <w:t>__________________________________________________________________________________________</w:t>
      </w:r>
    </w:p>
    <w:p w:rsidR="00CC5A04" w:rsidRDefault="00CC5A04" w:rsidP="00262AA9">
      <w:pPr>
        <w:spacing w:line="288" w:lineRule="auto"/>
      </w:pPr>
    </w:p>
    <w:p w:rsidR="00716935" w:rsidRPr="00167DA5" w:rsidRDefault="00716935" w:rsidP="00262AA9">
      <w:pPr>
        <w:spacing w:line="288" w:lineRule="auto"/>
      </w:pPr>
    </w:p>
    <w:p w:rsidR="00A433D8" w:rsidRDefault="00A433D8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</w:p>
    <w:p w:rsidR="00716935" w:rsidRDefault="00CF5FEE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  <w:r>
        <w:rPr>
          <w:b/>
        </w:rPr>
        <w:t>CALCULUS BC</w:t>
      </w:r>
    </w:p>
    <w:p w:rsidR="00716935" w:rsidRDefault="00716935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  <w:r>
        <w:rPr>
          <w:b/>
        </w:rPr>
        <w:t>SECTION II, Part B</w:t>
      </w:r>
    </w:p>
    <w:p w:rsidR="00716935" w:rsidRDefault="00716935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</w:p>
    <w:p w:rsidR="00716935" w:rsidRDefault="00716935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  <w:r>
        <w:rPr>
          <w:b/>
        </w:rPr>
        <w:t>Time – 60 Minutes</w:t>
      </w:r>
    </w:p>
    <w:p w:rsidR="00716935" w:rsidRDefault="00716935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</w:p>
    <w:p w:rsidR="00716935" w:rsidRDefault="00CF5FEE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  <w:r>
        <w:rPr>
          <w:b/>
        </w:rPr>
        <w:t>Number of problems</w:t>
      </w:r>
      <w:r w:rsidR="00716935">
        <w:rPr>
          <w:b/>
        </w:rPr>
        <w:t xml:space="preserve"> – 4 </w:t>
      </w:r>
    </w:p>
    <w:p w:rsidR="00CF5FEE" w:rsidRDefault="00CF5FEE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</w:p>
    <w:p w:rsidR="00CF5FEE" w:rsidRDefault="00CF5FEE" w:rsidP="00262AA9">
      <w:pPr>
        <w:tabs>
          <w:tab w:val="left" w:pos="1860"/>
        </w:tabs>
        <w:spacing w:line="288" w:lineRule="auto"/>
        <w:contextualSpacing/>
        <w:jc w:val="center"/>
        <w:rPr>
          <w:b/>
        </w:rPr>
      </w:pPr>
      <w:r>
        <w:rPr>
          <w:b/>
        </w:rPr>
        <w:t>No calculator is allowed for these problems.</w:t>
      </w:r>
    </w:p>
    <w:p w:rsidR="00CF5FEE" w:rsidRPr="00AF71DB" w:rsidRDefault="00CF5FEE" w:rsidP="00AF71DB"/>
    <w:p w:rsidR="00A433D8" w:rsidRPr="00AF71DB" w:rsidRDefault="00A433D8" w:rsidP="00AF71DB">
      <w:r w:rsidRPr="00AF71DB">
        <w:t>__________________________________________________________________________________________</w:t>
      </w:r>
    </w:p>
    <w:p w:rsidR="00A433D8" w:rsidRPr="00AF71DB" w:rsidRDefault="00A433D8" w:rsidP="00AF71DB"/>
    <w:p w:rsidR="00A433D8" w:rsidRPr="00AF71DB" w:rsidRDefault="00AF71DB" w:rsidP="00AF71DB">
      <w:r w:rsidRPr="00AF71DB">
        <w:rPr>
          <w:noProof/>
        </w:rPr>
        <w:drawing>
          <wp:anchor distT="0" distB="0" distL="114300" distR="114300" simplePos="0" relativeHeight="251664384" behindDoc="1" locked="0" layoutInCell="1" allowOverlap="1" wp14:anchorId="6BE34D7F" wp14:editId="0A20EF82">
            <wp:simplePos x="0" y="0"/>
            <wp:positionH relativeFrom="column">
              <wp:posOffset>1704975</wp:posOffset>
            </wp:positionH>
            <wp:positionV relativeFrom="paragraph">
              <wp:posOffset>5715</wp:posOffset>
            </wp:positionV>
            <wp:extent cx="3362325" cy="246697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2" t="33638" r="27243" b="13237"/>
                    <a:stretch/>
                  </pic:blipFill>
                  <pic:spPr bwMode="auto">
                    <a:xfrm>
                      <a:off x="0" y="0"/>
                      <a:ext cx="3363486" cy="246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3D8" w:rsidRPr="00AF71DB" w:rsidRDefault="00A433D8" w:rsidP="00AF71DB"/>
    <w:p w:rsidR="00AF71DB" w:rsidRPr="00AF71DB" w:rsidRDefault="00AF71DB" w:rsidP="00AF71DB"/>
    <w:p w:rsidR="00AF71DB" w:rsidRPr="00AF71DB" w:rsidRDefault="00AF71DB" w:rsidP="00AF71DB"/>
    <w:p w:rsidR="00AF71DB" w:rsidRPr="00AF71DB" w:rsidRDefault="00AF71DB" w:rsidP="00AF71DB"/>
    <w:p w:rsidR="00AF71DB" w:rsidRPr="00AF71DB" w:rsidRDefault="00AF71DB" w:rsidP="00AF71DB"/>
    <w:p w:rsidR="00AF71DB" w:rsidRPr="00AF71DB" w:rsidRDefault="00AF71DB" w:rsidP="00AF71DB"/>
    <w:p w:rsidR="00AF71DB" w:rsidRPr="00AF71DB" w:rsidRDefault="00AF71DB" w:rsidP="00AF71DB"/>
    <w:p w:rsidR="00AF71DB" w:rsidRPr="00AF71DB" w:rsidRDefault="00AF71DB" w:rsidP="00AF71DB"/>
    <w:p w:rsidR="00AF71DB" w:rsidRPr="00AF71DB" w:rsidRDefault="00AF71DB" w:rsidP="00AF71DB"/>
    <w:p w:rsidR="00AF71DB" w:rsidRPr="00AF71DB" w:rsidRDefault="00AF71DB" w:rsidP="00AF71DB"/>
    <w:p w:rsidR="00AF71DB" w:rsidRPr="00AF71DB" w:rsidRDefault="00AF71DB" w:rsidP="00AF71DB">
      <w:r w:rsidRPr="00AF71DB">
        <w:tab/>
      </w:r>
      <w:r w:rsidRPr="00AF71DB">
        <w:tab/>
      </w:r>
      <w:r w:rsidRPr="00AF71DB">
        <w:tab/>
      </w:r>
    </w:p>
    <w:p w:rsidR="00AF71DB" w:rsidRPr="00AF71DB" w:rsidRDefault="00AF71DB" w:rsidP="00AF71DB">
      <w:r w:rsidRPr="00AF71DB">
        <w:tab/>
      </w:r>
      <w:r w:rsidRPr="00AF71DB">
        <w:tab/>
      </w:r>
      <w:r w:rsidRPr="00AF71DB">
        <w:tab/>
      </w:r>
      <w:r w:rsidRPr="00AF71DB">
        <w:tab/>
      </w:r>
      <w:r w:rsidRPr="00AF71DB">
        <w:tab/>
        <w:t xml:space="preserve">                                       </w:t>
      </w:r>
      <w:r w:rsidRPr="00AF71DB">
        <w:tab/>
      </w:r>
      <w:r w:rsidRPr="00AF71DB">
        <w:tab/>
      </w:r>
      <w:r w:rsidRPr="00AF71DB">
        <w:tab/>
      </w:r>
    </w:p>
    <w:p w:rsidR="00AF71DB" w:rsidRDefault="00AF71DB" w:rsidP="00AF71DB"/>
    <w:p w:rsidR="00AF71DB" w:rsidRDefault="00AF71DB" w:rsidP="00AF71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AF71DB" w:rsidRDefault="00AF71DB" w:rsidP="00AF71DB">
      <w:pPr>
        <w:rPr>
          <w:b/>
        </w:rPr>
      </w:pPr>
    </w:p>
    <w:p w:rsidR="00AF71DB" w:rsidRDefault="00AF71DB" w:rsidP="00AF71DB">
      <w:pPr>
        <w:rPr>
          <w:b/>
        </w:rPr>
      </w:pPr>
    </w:p>
    <w:p w:rsidR="00A433D8" w:rsidRPr="00AF71DB" w:rsidRDefault="00A433D8" w:rsidP="00AF71DB">
      <w:r w:rsidRPr="00AF71DB">
        <w:rPr>
          <w:b/>
        </w:rPr>
        <w:t>3</w:t>
      </w:r>
      <w:r w:rsidRPr="00AF71DB">
        <w:t xml:space="preserve">.  </w:t>
      </w:r>
      <w:r w:rsidRPr="00AF71DB">
        <w:tab/>
        <w:t xml:space="preserve">Let </w:t>
      </w:r>
      <m:oMath>
        <m:r>
          <w:rPr>
            <w:rFonts w:ascii="Cambria Math" w:hAnsi="Cambria Math"/>
          </w:rPr>
          <m:t>f</m:t>
        </m:r>
      </m:oMath>
      <w:r w:rsidRPr="00AF71DB">
        <w:t xml:space="preserve"> be a function defined on the closed interval </w:t>
      </w:r>
      <m:oMath>
        <m:r>
          <w:rPr>
            <w:rFonts w:ascii="Cambria Math" w:hAnsi="Cambria Math"/>
          </w:rPr>
          <m:t>0≤x≤9</m:t>
        </m:r>
      </m:oMath>
      <w:r w:rsidRPr="00AF71DB">
        <w:t xml:space="preserve"> </w:t>
      </w:r>
      <w:proofErr w:type="gramStart"/>
      <w:r w:rsidRPr="00AF71DB">
        <w:t xml:space="preserve">with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8</m:t>
        </m:r>
      </m:oMath>
      <w:r w:rsidRPr="00AF71DB">
        <w:t xml:space="preserve">.  The graph </w:t>
      </w:r>
      <w:proofErr w:type="gramStart"/>
      <w:r w:rsidRPr="00AF71DB">
        <w:t xml:space="preserve">of </w:t>
      </w:r>
      <w:proofErr w:type="gramEnd"/>
      <m:oMath>
        <m:r>
          <w:rPr>
            <w:rFonts w:ascii="Cambria Math" w:hAnsi="Cambria Math"/>
          </w:rPr>
          <m:t>f'</m:t>
        </m:r>
      </m:oMath>
      <w:r w:rsidRPr="00AF71DB">
        <w:t xml:space="preserve">, the   </w:t>
      </w:r>
    </w:p>
    <w:p w:rsidR="00A433D8" w:rsidRPr="00AF71DB" w:rsidRDefault="00A433D8" w:rsidP="00AF71DB">
      <w:pPr>
        <w:ind w:firstLine="720"/>
      </w:pPr>
      <w:proofErr w:type="gramStart"/>
      <w:r w:rsidRPr="00AF71DB">
        <w:t>derivative</w:t>
      </w:r>
      <w:proofErr w:type="gramEnd"/>
      <w:r w:rsidRPr="00AF71DB">
        <w:t xml:space="preserve"> of </w:t>
      </w:r>
      <m:oMath>
        <m:r>
          <w:rPr>
            <w:rFonts w:ascii="Cambria Math" w:hAnsi="Cambria Math"/>
          </w:rPr>
          <m:t>f</m:t>
        </m:r>
      </m:oMath>
      <w:r w:rsidRPr="00AF71DB">
        <w:t xml:space="preserve">, </w:t>
      </w:r>
      <w:r w:rsidR="00AF71DB" w:rsidRPr="00AF71DB">
        <w:t xml:space="preserve">is </w:t>
      </w:r>
      <w:r w:rsidRPr="00AF71DB">
        <w:t>shown above.</w:t>
      </w:r>
    </w:p>
    <w:p w:rsidR="00A433D8" w:rsidRDefault="00A433D8" w:rsidP="00AF71DB"/>
    <w:p w:rsidR="00AF71DB" w:rsidRPr="00AF71DB" w:rsidRDefault="00AF71DB" w:rsidP="00AF71DB"/>
    <w:p w:rsidR="00A433D8" w:rsidRPr="00AF71DB" w:rsidRDefault="00A433D8" w:rsidP="00AF71DB">
      <w:r w:rsidRPr="00AF71DB">
        <w:tab/>
        <w:t xml:space="preserve">(a) </w:t>
      </w:r>
      <w:r w:rsidRPr="00AF71DB">
        <w:tab/>
      </w:r>
      <w:proofErr w:type="gramStart"/>
      <w:r w:rsidRPr="00AF71DB">
        <w:t xml:space="preserve">For </w:t>
      </w:r>
      <w:proofErr w:type="gramEnd"/>
      <m:oMath>
        <m:r>
          <w:rPr>
            <w:rFonts w:ascii="Cambria Math" w:hAnsi="Cambria Math"/>
          </w:rPr>
          <m:t>0&lt;x&lt;9</m:t>
        </m:r>
      </m:oMath>
      <w:r w:rsidRPr="00AF71DB">
        <w:t xml:space="preserve">, find all values </w:t>
      </w:r>
      <m:oMath>
        <m:r>
          <w:rPr>
            <w:rFonts w:ascii="Cambria Math" w:hAnsi="Cambria Math"/>
          </w:rPr>
          <m:t>x</m:t>
        </m:r>
      </m:oMath>
      <w:r w:rsidRPr="00AF71DB">
        <w:t xml:space="preserve"> at which </w:t>
      </w:r>
      <m:oMath>
        <m:r>
          <w:rPr>
            <w:rFonts w:ascii="Cambria Math" w:hAnsi="Cambria Math"/>
          </w:rPr>
          <m:t>f</m:t>
        </m:r>
      </m:oMath>
      <w:r w:rsidR="00AF71DB" w:rsidRPr="00AF71DB">
        <w:t xml:space="preserve"> has a relative min</w:t>
      </w:r>
      <w:proofErr w:type="spellStart"/>
      <w:r w:rsidRPr="00AF71DB">
        <w:t>imum</w:t>
      </w:r>
      <w:proofErr w:type="spellEnd"/>
      <w:r w:rsidRPr="00AF71DB">
        <w:t>.  Justify your answer.</w:t>
      </w:r>
    </w:p>
    <w:p w:rsidR="00A433D8" w:rsidRPr="00AF71DB" w:rsidRDefault="00A433D8" w:rsidP="00AF71DB"/>
    <w:p w:rsidR="00AF71DB" w:rsidRPr="00AF71DB" w:rsidRDefault="00A433D8" w:rsidP="00AF71DB">
      <w:r w:rsidRPr="00AF71DB">
        <w:tab/>
        <w:t>(b)</w:t>
      </w:r>
      <w:r w:rsidRPr="00AF71DB">
        <w:tab/>
      </w:r>
      <w:proofErr w:type="gramStart"/>
      <w:r w:rsidRPr="00AF71DB">
        <w:t xml:space="preserve">For </w:t>
      </w:r>
      <w:proofErr w:type="gramEnd"/>
      <m:oMath>
        <m:r>
          <w:rPr>
            <w:rFonts w:ascii="Cambria Math" w:hAnsi="Cambria Math"/>
          </w:rPr>
          <m:t>0&lt;x&lt;9</m:t>
        </m:r>
      </m:oMath>
      <w:r w:rsidRPr="00AF71DB">
        <w:t xml:space="preserve">, find all values of </w:t>
      </w:r>
      <m:oMath>
        <m:r>
          <w:rPr>
            <w:rFonts w:ascii="Cambria Math" w:hAnsi="Cambria Math"/>
          </w:rPr>
          <m:t>x</m:t>
        </m:r>
      </m:oMath>
      <w:r w:rsidRPr="00AF71DB">
        <w:t xml:space="preserve"> at which the graph of </w:t>
      </w:r>
      <m:oMath>
        <m:r>
          <w:rPr>
            <w:rFonts w:ascii="Cambria Math" w:hAnsi="Cambria Math"/>
          </w:rPr>
          <m:t>f</m:t>
        </m:r>
      </m:oMath>
      <w:r w:rsidRPr="00AF71DB">
        <w:t xml:space="preserve"> has a point of inflection.</w:t>
      </w:r>
      <w:r w:rsidR="00AF71DB" w:rsidRPr="00AF71DB">
        <w:t xml:space="preserve">  Justify your </w:t>
      </w:r>
    </w:p>
    <w:p w:rsidR="00A433D8" w:rsidRPr="00AF71DB" w:rsidRDefault="00AF71DB" w:rsidP="00AF71DB">
      <w:pPr>
        <w:ind w:left="720" w:firstLine="720"/>
      </w:pPr>
      <w:proofErr w:type="gramStart"/>
      <w:r w:rsidRPr="00AF71DB">
        <w:t>answer</w:t>
      </w:r>
      <w:proofErr w:type="gramEnd"/>
      <w:r w:rsidRPr="00AF71DB">
        <w:t>.</w:t>
      </w:r>
      <w:r w:rsidR="00A433D8" w:rsidRPr="00AF71DB">
        <w:t xml:space="preserve">  </w:t>
      </w:r>
    </w:p>
    <w:p w:rsidR="00A433D8" w:rsidRPr="00AF71DB" w:rsidRDefault="00A433D8" w:rsidP="00AF71DB"/>
    <w:p w:rsidR="00A433D8" w:rsidRPr="00AF71DB" w:rsidRDefault="00A433D8" w:rsidP="00AF71DB">
      <w:pPr>
        <w:ind w:left="1440" w:hanging="720"/>
      </w:pPr>
      <w:r w:rsidRPr="00AF71DB">
        <w:t>(c)</w:t>
      </w:r>
      <w:r w:rsidRPr="00AF71DB">
        <w:tab/>
        <w:t xml:space="preserve">Find all intervals on which the graph of </w:t>
      </w:r>
      <m:oMath>
        <m:r>
          <w:rPr>
            <w:rFonts w:ascii="Cambria Math" w:hAnsi="Cambria Math"/>
          </w:rPr>
          <m:t>f</m:t>
        </m:r>
      </m:oMath>
      <w:r w:rsidRPr="00AF71DB">
        <w:t xml:space="preserve"> is </w:t>
      </w:r>
      <w:r w:rsidR="00AF71DB">
        <w:t>both decreasing and concave up</w:t>
      </w:r>
      <w:r w:rsidRPr="00AF71DB">
        <w:t xml:space="preserve">.  Explain </w:t>
      </w:r>
    </w:p>
    <w:p w:rsidR="00A433D8" w:rsidRPr="00AF71DB" w:rsidRDefault="00A433D8" w:rsidP="00AF71DB">
      <w:r w:rsidRPr="00AF71DB">
        <w:t xml:space="preserve"> </w:t>
      </w:r>
      <w:r w:rsidRPr="00AF71DB">
        <w:tab/>
      </w:r>
      <w:r w:rsidR="00AF71DB">
        <w:tab/>
      </w:r>
      <w:proofErr w:type="gramStart"/>
      <w:r w:rsidRPr="00AF71DB">
        <w:t>your</w:t>
      </w:r>
      <w:proofErr w:type="gramEnd"/>
      <w:r w:rsidRPr="00AF71DB">
        <w:t xml:space="preserve"> reasoning.</w:t>
      </w:r>
    </w:p>
    <w:p w:rsidR="00A433D8" w:rsidRPr="00AF71DB" w:rsidRDefault="00A433D8" w:rsidP="00AF71DB"/>
    <w:p w:rsidR="00A433D8" w:rsidRPr="00AF71DB" w:rsidRDefault="00A433D8" w:rsidP="00AF71DB">
      <w:pPr>
        <w:ind w:firstLine="720"/>
      </w:pPr>
      <w:r w:rsidRPr="00AF71DB">
        <w:t xml:space="preserve">(d) </w:t>
      </w:r>
      <w:r w:rsidRPr="00AF71DB">
        <w:tab/>
      </w:r>
      <w:r w:rsidR="00A30F7C">
        <w:t xml:space="preserve">Let </w:t>
      </w:r>
      <m:oMath>
        <m:r>
          <w:rPr>
            <w:rFonts w:ascii="Cambria Math" w:hAnsi="Cambria Math"/>
          </w:rPr>
          <m:t>h</m:t>
        </m:r>
      </m:oMath>
      <w:r w:rsidR="00A30F7C">
        <w:t xml:space="preserve"> be defined </w:t>
      </w:r>
      <w:proofErr w:type="gramStart"/>
      <w:r w:rsidR="00A30F7C">
        <w:t xml:space="preserve">as </w:t>
      </w:r>
      <w:proofErr w:type="gramEnd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f(x)</m:t>
        </m:r>
      </m:oMath>
      <w:r w:rsidR="00A30F7C">
        <w:t xml:space="preserve">.  Find the equation of the line tangent to </w:t>
      </w:r>
      <m:oMath>
        <m:r>
          <w:rPr>
            <w:rFonts w:ascii="Cambria Math" w:hAnsi="Cambria Math"/>
          </w:rPr>
          <m:t>h(x)</m:t>
        </m:r>
      </m:oMath>
      <w:r w:rsidR="00A30F7C">
        <w:t xml:space="preserve"> </w:t>
      </w:r>
      <w:proofErr w:type="gramStart"/>
      <w:r w:rsidR="00A30F7C">
        <w:t xml:space="preserve">at </w:t>
      </w:r>
      <w:proofErr w:type="gramEnd"/>
      <m:oMath>
        <m:r>
          <w:rPr>
            <w:rFonts w:ascii="Cambria Math" w:hAnsi="Cambria Math"/>
          </w:rPr>
          <m:t>x=2</m:t>
        </m:r>
      </m:oMath>
      <w:r w:rsidR="00A30F7C">
        <w:t>.</w:t>
      </w:r>
    </w:p>
    <w:p w:rsidR="00A433D8" w:rsidRPr="00AF71DB" w:rsidRDefault="00A433D8" w:rsidP="00AF71DB"/>
    <w:p w:rsidR="00A433D8" w:rsidRPr="00AF71DB" w:rsidRDefault="00A433D8" w:rsidP="00AF71DB"/>
    <w:p w:rsidR="00A433D8" w:rsidRPr="00AF71DB" w:rsidRDefault="00A433D8" w:rsidP="00AF71DB"/>
    <w:p w:rsidR="00A433D8" w:rsidRDefault="00A30F7C" w:rsidP="00AF71DB">
      <w:r>
        <w:t>__________________________________________________________________________________________</w:t>
      </w:r>
    </w:p>
    <w:p w:rsidR="00A30F7C" w:rsidRPr="00AF71DB" w:rsidRDefault="00A30F7C" w:rsidP="00AF71DB"/>
    <w:p w:rsidR="00A433D8" w:rsidRPr="00AF71DB" w:rsidRDefault="00A433D8" w:rsidP="00AF71DB"/>
    <w:p w:rsidR="00A10A39" w:rsidRPr="00AF71DB" w:rsidRDefault="00A10A39" w:rsidP="00AF71DB"/>
    <w:p w:rsidR="00A41853" w:rsidRDefault="00A41853" w:rsidP="00A10A39">
      <w:pPr>
        <w:pStyle w:val="ListParagraph"/>
        <w:ind w:left="1080"/>
        <w:rPr>
          <w:b/>
        </w:rPr>
      </w:pPr>
    </w:p>
    <w:p w:rsidR="00133109" w:rsidRDefault="00271758" w:rsidP="00133109">
      <w:pPr>
        <w:pBdr>
          <w:bottom w:val="single" w:sz="12" w:space="1" w:color="auto"/>
        </w:pBdr>
        <w:spacing w:line="288" w:lineRule="auto"/>
      </w:pPr>
      <w:r>
        <w:rPr>
          <w:b/>
        </w:rPr>
        <w:t>4</w:t>
      </w:r>
      <w:r w:rsidR="00133109">
        <w:rPr>
          <w:b/>
        </w:rPr>
        <w:t>.</w:t>
      </w:r>
      <w:r w:rsidR="00133109">
        <w:rPr>
          <w:b/>
        </w:rPr>
        <w:tab/>
      </w:r>
      <w:r w:rsidR="00133109">
        <w:t xml:space="preserve">A particle moves along the </w:t>
      </w:r>
      <m:oMath>
        <m:r>
          <w:rPr>
            <w:rFonts w:ascii="Cambria Math" w:hAnsi="Cambria Math"/>
          </w:rPr>
          <m:t>x</m:t>
        </m:r>
      </m:oMath>
      <w:r w:rsidR="00133109">
        <w:t xml:space="preserve">-axis with velocity at time </w:t>
      </w:r>
      <m:oMath>
        <m:r>
          <w:rPr>
            <w:rFonts w:ascii="Cambria Math" w:hAnsi="Cambria Math"/>
          </w:rPr>
          <m:t>t≥0</m:t>
        </m:r>
      </m:oMath>
      <w:r w:rsidR="00133109">
        <w:t xml:space="preserve"> given </w:t>
      </w:r>
      <w:proofErr w:type="gramStart"/>
      <w:r w:rsidR="00133109">
        <w:t xml:space="preserve">by </w:t>
      </w:r>
      <w:proofErr w:type="gramEnd"/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-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33109">
        <w:t>.</w:t>
      </w:r>
    </w:p>
    <w:p w:rsidR="00133109" w:rsidRDefault="00133109" w:rsidP="00133109">
      <w:pPr>
        <w:pBdr>
          <w:bottom w:val="single" w:sz="12" w:space="1" w:color="auto"/>
        </w:pBdr>
        <w:spacing w:line="288" w:lineRule="auto"/>
      </w:pPr>
      <w:r>
        <w:tab/>
      </w:r>
    </w:p>
    <w:p w:rsidR="00133109" w:rsidRDefault="00133109" w:rsidP="00133109">
      <w:pPr>
        <w:pBdr>
          <w:bottom w:val="single" w:sz="12" w:space="1" w:color="auto"/>
        </w:pBdr>
        <w:spacing w:line="288" w:lineRule="auto"/>
      </w:pPr>
    </w:p>
    <w:p w:rsidR="00964781" w:rsidRDefault="00964781" w:rsidP="00133109">
      <w:pPr>
        <w:pBdr>
          <w:bottom w:val="single" w:sz="12" w:space="1" w:color="auto"/>
        </w:pBdr>
        <w:spacing w:line="288" w:lineRule="auto"/>
      </w:pPr>
    </w:p>
    <w:p w:rsidR="00E314A8" w:rsidRDefault="00133109" w:rsidP="00133109">
      <w:pPr>
        <w:pBdr>
          <w:bottom w:val="single" w:sz="12" w:space="1" w:color="auto"/>
        </w:pBdr>
        <w:spacing w:line="288" w:lineRule="auto"/>
      </w:pPr>
      <w:r>
        <w:tab/>
        <w:t xml:space="preserve">(a)  </w:t>
      </w:r>
      <w:r>
        <w:tab/>
      </w:r>
      <w:r w:rsidR="00E314A8">
        <w:t xml:space="preserve">Find the average acceleration of the particle on the </w:t>
      </w:r>
      <w:proofErr w:type="gramStart"/>
      <w:r w:rsidR="00E314A8">
        <w:t xml:space="preserve">interval </w:t>
      </w:r>
      <w:proofErr w:type="gramEnd"/>
      <m:oMath>
        <m:r>
          <w:rPr>
            <w:rFonts w:ascii="Cambria Math" w:hAnsi="Cambria Math"/>
          </w:rPr>
          <m:t>(0, 2)</m:t>
        </m:r>
      </m:oMath>
      <w:r w:rsidR="00E314A8">
        <w:t xml:space="preserve">.  </w:t>
      </w:r>
    </w:p>
    <w:p w:rsidR="00E314A8" w:rsidRDefault="00E314A8" w:rsidP="00133109">
      <w:pPr>
        <w:pBdr>
          <w:bottom w:val="single" w:sz="12" w:space="1" w:color="auto"/>
        </w:pBdr>
        <w:spacing w:line="288" w:lineRule="auto"/>
      </w:pPr>
      <w:r>
        <w:t xml:space="preserve"> </w:t>
      </w:r>
    </w:p>
    <w:p w:rsidR="00133109" w:rsidRDefault="00E314A8" w:rsidP="00E314A8">
      <w:pPr>
        <w:pBdr>
          <w:bottom w:val="single" w:sz="12" w:space="1" w:color="auto"/>
        </w:pBdr>
        <w:spacing w:line="288" w:lineRule="auto"/>
        <w:ind w:firstLine="720"/>
      </w:pPr>
      <w:r>
        <w:t xml:space="preserve">(b) </w:t>
      </w:r>
      <w:r>
        <w:tab/>
      </w:r>
      <w:r w:rsidR="00133109">
        <w:t>Find the</w:t>
      </w:r>
      <w:r>
        <w:t xml:space="preserve"> instantaneous</w:t>
      </w:r>
      <w:r w:rsidR="00133109">
        <w:t xml:space="preserve"> acceleration of the particle at </w:t>
      </w:r>
      <w:proofErr w:type="gramStart"/>
      <w:r w:rsidR="00133109">
        <w:t xml:space="preserve">time </w:t>
      </w:r>
      <w:proofErr w:type="gramEnd"/>
      <m:oMath>
        <m:r>
          <w:rPr>
            <w:rFonts w:ascii="Cambria Math" w:hAnsi="Cambria Math"/>
          </w:rPr>
          <m:t>t=3</m:t>
        </m:r>
      </m:oMath>
      <w:r w:rsidR="00133109">
        <w:t>.</w:t>
      </w:r>
    </w:p>
    <w:p w:rsidR="00133109" w:rsidRDefault="00133109" w:rsidP="00133109">
      <w:pPr>
        <w:pBdr>
          <w:bottom w:val="single" w:sz="12" w:space="1" w:color="auto"/>
        </w:pBdr>
        <w:spacing w:line="288" w:lineRule="auto"/>
      </w:pPr>
    </w:p>
    <w:p w:rsidR="00133109" w:rsidRDefault="00E314A8" w:rsidP="00133109">
      <w:pPr>
        <w:pBdr>
          <w:bottom w:val="single" w:sz="12" w:space="1" w:color="auto"/>
        </w:pBdr>
        <w:spacing w:line="288" w:lineRule="auto"/>
      </w:pPr>
      <w:r>
        <w:tab/>
        <w:t>(c</w:t>
      </w:r>
      <w:r w:rsidR="00133109">
        <w:t xml:space="preserve">) </w:t>
      </w:r>
      <w:r w:rsidR="00133109">
        <w:tab/>
        <w:t xml:space="preserve">Is the speed of the particle increasing at </w:t>
      </w:r>
      <w:proofErr w:type="gramStart"/>
      <w:r w:rsidR="00133109">
        <w:t xml:space="preserve">time </w:t>
      </w:r>
      <w:proofErr w:type="gramEnd"/>
      <m:oMath>
        <m:r>
          <w:rPr>
            <w:rFonts w:ascii="Cambria Math" w:hAnsi="Cambria Math"/>
          </w:rPr>
          <m:t>t=3</m:t>
        </m:r>
      </m:oMath>
      <w:r w:rsidR="00133109">
        <w:t>?  Give a reason for your answer.</w:t>
      </w:r>
    </w:p>
    <w:p w:rsidR="00133109" w:rsidRDefault="00133109" w:rsidP="00133109">
      <w:pPr>
        <w:pBdr>
          <w:bottom w:val="single" w:sz="12" w:space="1" w:color="auto"/>
        </w:pBdr>
        <w:spacing w:line="288" w:lineRule="auto"/>
      </w:pPr>
    </w:p>
    <w:p w:rsidR="00133109" w:rsidRDefault="00E314A8" w:rsidP="00133109">
      <w:pPr>
        <w:pBdr>
          <w:bottom w:val="single" w:sz="12" w:space="1" w:color="auto"/>
        </w:pBdr>
        <w:spacing w:line="288" w:lineRule="auto"/>
      </w:pPr>
      <w:r>
        <w:tab/>
        <w:t>(d</w:t>
      </w:r>
      <w:r w:rsidR="00133109">
        <w:t xml:space="preserve">) </w:t>
      </w:r>
      <w:r w:rsidR="00133109">
        <w:tab/>
        <w:t xml:space="preserve">Find all values of </w:t>
      </w:r>
      <m:oMath>
        <m:r>
          <w:rPr>
            <w:rFonts w:ascii="Cambria Math" w:hAnsi="Cambria Math"/>
          </w:rPr>
          <m:t>t</m:t>
        </m:r>
      </m:oMath>
      <w:r w:rsidR="00133109">
        <w:t xml:space="preserve"> at which the particle changes direction.  Justify your answer.</w:t>
      </w:r>
    </w:p>
    <w:p w:rsidR="00E314A8" w:rsidRDefault="00A30F7C" w:rsidP="00133109">
      <w:pPr>
        <w:pBdr>
          <w:bottom w:val="single" w:sz="12" w:space="1" w:color="auto"/>
        </w:pBdr>
        <w:spacing w:line="288" w:lineRule="auto"/>
      </w:pPr>
      <w:r>
        <w:t xml:space="preserve"> </w:t>
      </w: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Default="00271758" w:rsidP="00133109">
      <w:pPr>
        <w:pBdr>
          <w:bottom w:val="single" w:sz="12" w:space="1" w:color="auto"/>
        </w:pBdr>
        <w:spacing w:line="288" w:lineRule="auto"/>
      </w:pPr>
    </w:p>
    <w:p w:rsidR="00271758" w:rsidRPr="004A593C" w:rsidRDefault="00271758" w:rsidP="00133109">
      <w:pPr>
        <w:pBdr>
          <w:bottom w:val="single" w:sz="12" w:space="1" w:color="auto"/>
        </w:pBdr>
        <w:spacing w:line="288" w:lineRule="auto"/>
      </w:pPr>
    </w:p>
    <w:p w:rsidR="00133109" w:rsidRDefault="00133109" w:rsidP="00167DA5"/>
    <w:p w:rsidR="00271758" w:rsidRDefault="00271758" w:rsidP="00045CC0">
      <w:pPr>
        <w:rPr>
          <w:b/>
        </w:rPr>
      </w:pPr>
    </w:p>
    <w:p w:rsidR="00271758" w:rsidRDefault="00271758" w:rsidP="00045CC0">
      <w:pPr>
        <w:rPr>
          <w:b/>
        </w:rPr>
      </w:pPr>
    </w:p>
    <w:p w:rsidR="00271758" w:rsidRDefault="00271758" w:rsidP="00045CC0">
      <w:pPr>
        <w:rPr>
          <w:b/>
        </w:rPr>
      </w:pPr>
    </w:p>
    <w:p w:rsidR="00271758" w:rsidRDefault="00271758" w:rsidP="00045CC0">
      <w:pPr>
        <w:rPr>
          <w:b/>
        </w:rPr>
      </w:pPr>
    </w:p>
    <w:p w:rsidR="00271758" w:rsidRPr="00A30F7C" w:rsidRDefault="00271758" w:rsidP="00A30F7C"/>
    <w:p w:rsidR="00271758" w:rsidRPr="00A30F7C" w:rsidRDefault="00271758" w:rsidP="00A30F7C"/>
    <w:p w:rsidR="00271758" w:rsidRPr="00A30F7C" w:rsidRDefault="00271758" w:rsidP="00A30F7C"/>
    <w:p w:rsidR="00A30F7C" w:rsidRPr="00A30F7C" w:rsidRDefault="00045CC0" w:rsidP="00A30F7C">
      <w:r w:rsidRPr="00A30F7C">
        <w:t xml:space="preserve">5.  </w:t>
      </w:r>
      <w:r w:rsidRPr="00A30F7C">
        <w:tab/>
      </w:r>
      <w:r w:rsidR="00A30F7C" w:rsidRPr="00A30F7C">
        <w:t xml:space="preserve">The twice-differentiable function </w:t>
      </w:r>
      <m:oMath>
        <m:r>
          <w:rPr>
            <w:rFonts w:ascii="Cambria Math" w:hAnsi="Cambria Math"/>
          </w:rPr>
          <m:t>f</m:t>
        </m:r>
      </m:oMath>
      <w:r w:rsidR="00A30F7C" w:rsidRPr="00A30F7C">
        <w:t xml:space="preserve"> is defined for all real numbers and satisfies the following conditions:</w:t>
      </w:r>
    </w:p>
    <w:p w:rsidR="00A30F7C" w:rsidRPr="00A30F7C" w:rsidRDefault="00A30F7C" w:rsidP="00A30F7C"/>
    <w:p w:rsidR="00A30F7C" w:rsidRPr="00A30F7C" w:rsidRDefault="00A30F7C" w:rsidP="00A30F7C"/>
    <w:p w:rsidR="00A30F7C" w:rsidRPr="00A30F7C" w:rsidRDefault="00A30F7C" w:rsidP="00A30F7C"/>
    <w:p w:rsidR="00A30F7C" w:rsidRPr="00A30F7C" w:rsidRDefault="00A30F7C" w:rsidP="00A30F7C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-4, and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Pr="00A30F7C">
        <w:t>.</w:t>
      </w:r>
    </w:p>
    <w:p w:rsidR="00A30F7C" w:rsidRPr="00A30F7C" w:rsidRDefault="00A30F7C" w:rsidP="00A30F7C">
      <w:r w:rsidRPr="00A30F7C">
        <w:tab/>
      </w:r>
    </w:p>
    <w:p w:rsidR="00A30F7C" w:rsidRDefault="00A30F7C" w:rsidP="00A30F7C"/>
    <w:p w:rsidR="00A30F7C" w:rsidRPr="00A30F7C" w:rsidRDefault="00A30F7C" w:rsidP="00A30F7C"/>
    <w:p w:rsidR="00A30F7C" w:rsidRPr="00A30F7C" w:rsidRDefault="00A30F7C" w:rsidP="00A30F7C">
      <w:pPr>
        <w:ind w:left="1440" w:hanging="720"/>
      </w:pPr>
      <w:r w:rsidRPr="00A30F7C">
        <w:t>(a)</w:t>
      </w:r>
      <w:r w:rsidRPr="00A30F7C">
        <w:tab/>
        <w:t xml:space="preserve">Find the equation of the line tangent to </w:t>
      </w:r>
      <m:oMath>
        <m:r>
          <w:rPr>
            <w:rFonts w:ascii="Cambria Math" w:hAnsi="Cambria Math"/>
          </w:rPr>
          <m:t>f</m:t>
        </m:r>
      </m:oMath>
      <w:r w:rsidRPr="00A30F7C">
        <w:t xml:space="preserve"> </w:t>
      </w:r>
      <w:proofErr w:type="gramStart"/>
      <w:r w:rsidRPr="00A30F7C">
        <w:t xml:space="preserve">at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A30F7C">
        <w:t xml:space="preserve">.  Then use this tangent line to approximate the value </w:t>
      </w:r>
      <w:proofErr w:type="gramStart"/>
      <w:r w:rsidRPr="00A30F7C">
        <w:t xml:space="preserve">of </w:t>
      </w:r>
      <w:proofErr w:type="gramEnd"/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-0.3)</m:t>
        </m:r>
      </m:oMath>
      <w:r w:rsidRPr="00A30F7C">
        <w:t>.</w:t>
      </w:r>
      <w:r>
        <w:t xml:space="preserve">  Show the work that leads to your answer.</w:t>
      </w:r>
    </w:p>
    <w:p w:rsidR="00A30F7C" w:rsidRPr="00A30F7C" w:rsidRDefault="00A30F7C" w:rsidP="00A30F7C"/>
    <w:p w:rsidR="00A30F7C" w:rsidRPr="00A30F7C" w:rsidRDefault="00A30F7C" w:rsidP="00A30F7C">
      <w:pPr>
        <w:ind w:firstLine="720"/>
      </w:pPr>
      <w:r w:rsidRPr="00A30F7C">
        <w:t xml:space="preserve">(b) </w:t>
      </w:r>
      <w:r w:rsidRPr="00A30F7C">
        <w:tab/>
        <w:t xml:space="preserve">The function </w:t>
      </w:r>
      <m:oMath>
        <m:r>
          <w:rPr>
            <w:rFonts w:ascii="Cambria Math" w:hAnsi="Cambria Math"/>
          </w:rPr>
          <m:t>g</m:t>
        </m:r>
      </m:oMath>
      <w:r w:rsidRPr="00A30F7C">
        <w:t xml:space="preserve"> is given by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30F7C">
        <w:t xml:space="preserve"> for all real numbers, where </w:t>
      </w:r>
      <m:oMath>
        <m:r>
          <w:rPr>
            <w:rFonts w:ascii="Cambria Math" w:hAnsi="Cambria Math"/>
          </w:rPr>
          <m:t>a</m:t>
        </m:r>
      </m:oMath>
      <w:r w:rsidRPr="00A30F7C">
        <w:t xml:space="preserve"> is a constant.  Find </w:t>
      </w:r>
      <w:r w:rsidRPr="00A30F7C">
        <w:tab/>
      </w:r>
      <w:r w:rsidRPr="00A30F7C">
        <w:tab/>
      </w:r>
      <w:r w:rsidRPr="00A30F7C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0)</m:t>
        </m:r>
      </m:oMath>
      <w:r w:rsidRPr="00A30F7C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(0)</m:t>
        </m:r>
      </m:oMath>
      <w:r w:rsidRPr="00A30F7C">
        <w:t xml:space="preserve"> in terms </w:t>
      </w:r>
      <w:proofErr w:type="gramStart"/>
      <w:r w:rsidRPr="00A30F7C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Pr="00A30F7C">
        <w:t>.  Show the work that leads to your answers.</w:t>
      </w:r>
    </w:p>
    <w:p w:rsidR="00A30F7C" w:rsidRPr="00A30F7C" w:rsidRDefault="00A30F7C" w:rsidP="00A30F7C"/>
    <w:p w:rsidR="00A30F7C" w:rsidRPr="00A30F7C" w:rsidRDefault="00A30F7C" w:rsidP="00A30F7C">
      <w:r>
        <w:tab/>
        <w:t>(c</w:t>
      </w:r>
      <w:r w:rsidRPr="00A30F7C">
        <w:t>)</w:t>
      </w:r>
      <w:r w:rsidRPr="00A30F7C">
        <w:tab/>
        <w:t xml:space="preserve">The function </w:t>
      </w:r>
      <m:oMath>
        <m:r>
          <w:rPr>
            <w:rFonts w:ascii="Cambria Math" w:hAnsi="Cambria Math"/>
          </w:rPr>
          <m:t>h</m:t>
        </m:r>
      </m:oMath>
      <w:r w:rsidRPr="00A30F7C">
        <w:t xml:space="preserve"> is given by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x</m:t>
                </m:r>
              </m:e>
            </m:d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A30F7C">
        <w:t xml:space="preserve"> for all real numbers, where </w:t>
      </w:r>
      <m:oMath>
        <m:r>
          <w:rPr>
            <w:rFonts w:ascii="Cambria Math" w:hAnsi="Cambria Math"/>
          </w:rPr>
          <m:t>k</m:t>
        </m:r>
      </m:oMath>
      <w:r w:rsidRPr="00A30F7C">
        <w:t xml:space="preserve"> is a constant.  </w:t>
      </w:r>
      <w:r w:rsidRPr="00A30F7C">
        <w:tab/>
      </w:r>
      <w:r w:rsidRPr="00A30F7C">
        <w:tab/>
      </w:r>
      <w:r w:rsidRPr="00A30F7C">
        <w:tab/>
        <w:t xml:space="preserve">Fi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30F7C">
        <w:t xml:space="preserve"> and write an equation for the line tangent to the graph </w:t>
      </w:r>
      <w:proofErr w:type="gramStart"/>
      <w:r w:rsidRPr="00A30F7C">
        <w:t xml:space="preserve">of  </w:t>
      </w:r>
      <w:proofErr w:type="gramEnd"/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30F7C">
        <w:t xml:space="preserve">a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A30F7C">
        <w:t>.</w:t>
      </w:r>
    </w:p>
    <w:p w:rsidR="00A30F7C" w:rsidRPr="00A30F7C" w:rsidRDefault="00A30F7C" w:rsidP="00A30F7C"/>
    <w:p w:rsidR="00A30F7C" w:rsidRPr="00A30F7C" w:rsidRDefault="00A30F7C" w:rsidP="00A30F7C"/>
    <w:p w:rsidR="00A30F7C" w:rsidRPr="00A30F7C" w:rsidRDefault="00A30F7C" w:rsidP="00A30F7C"/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A30F7C">
      <w:pPr>
        <w:pBdr>
          <w:bottom w:val="single" w:sz="12" w:space="1" w:color="auto"/>
        </w:pBdr>
        <w:spacing w:line="288" w:lineRule="auto"/>
      </w:pPr>
    </w:p>
    <w:p w:rsidR="00A30F7C" w:rsidRDefault="00A30F7C" w:rsidP="00045CC0"/>
    <w:p w:rsidR="00A30F7C" w:rsidRDefault="00A30F7C" w:rsidP="00045CC0"/>
    <w:p w:rsidR="00045CC0" w:rsidRDefault="00A30F7C" w:rsidP="005618B5">
      <w:pPr>
        <w:ind w:left="720" w:hanging="720"/>
      </w:pPr>
      <w:r w:rsidRPr="00A30F7C">
        <w:rPr>
          <w:b/>
        </w:rPr>
        <w:t>6.</w:t>
      </w:r>
      <w:r>
        <w:tab/>
      </w:r>
      <w:r w:rsidR="00045CC0" w:rsidRPr="00045CC0">
        <w:t xml:space="preserve">Let </w:t>
      </w:r>
      <m:oMath>
        <m:r>
          <w:rPr>
            <w:rFonts w:ascii="Cambria Math" w:hAnsi="Cambria Math"/>
          </w:rPr>
          <m:t>f</m:t>
        </m:r>
      </m:oMath>
      <w:r w:rsidR="005618B5">
        <w:t xml:space="preserve"> be a differentiable </w:t>
      </w:r>
      <w:r w:rsidR="00045CC0" w:rsidRPr="00045CC0">
        <w:t xml:space="preserve">function </w:t>
      </w:r>
      <w:r w:rsidR="005618B5">
        <w:t xml:space="preserve">for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8</m:t>
        </m:r>
      </m:oMath>
      <w:r w:rsidR="005618B5">
        <w:t xml:space="preserve"> and whose derivative is given</w:t>
      </w:r>
      <w:r w:rsidR="00045CC0" w:rsidRPr="00045CC0">
        <w:t xml:space="preserve"> by</w:t>
      </w:r>
      <w:r w:rsidR="005618B5">
        <w:t xml:space="preserve"> the equation</w:t>
      </w:r>
      <w:r w:rsidR="00045CC0" w:rsidRPr="00045CC0">
        <w:t xml:space="preserve">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(x-8)</m:t>
        </m:r>
      </m:oMath>
      <w:r w:rsidR="005618B5">
        <w:t xml:space="preserve"> </w:t>
      </w:r>
      <w:r w:rsidR="00045CC0" w:rsidRPr="00045CC0">
        <w:t xml:space="preserve">for </w:t>
      </w:r>
      <w:proofErr w:type="gramStart"/>
      <w:r w:rsidR="00045CC0" w:rsidRPr="00045CC0">
        <w:t xml:space="preserve">all </w:t>
      </w:r>
      <w:proofErr w:type="gramEnd"/>
      <m:oMath>
        <m:r>
          <w:rPr>
            <w:rFonts w:ascii="Cambria Math" w:hAnsi="Cambria Math"/>
          </w:rPr>
          <m:t>x≥0</m:t>
        </m:r>
      </m:oMath>
      <w:r w:rsidR="005618B5">
        <w:t>.</w:t>
      </w:r>
    </w:p>
    <w:p w:rsidR="00271758" w:rsidRDefault="00271758" w:rsidP="00045CC0"/>
    <w:p w:rsidR="00271758" w:rsidRPr="00045CC0" w:rsidRDefault="00271758" w:rsidP="00045CC0"/>
    <w:p w:rsidR="00045CC0" w:rsidRPr="00045CC0" w:rsidRDefault="005618B5" w:rsidP="00045CC0">
      <w:pPr>
        <w:ind w:left="1440" w:hanging="720"/>
      </w:pPr>
      <w:r>
        <w:t>(a</w:t>
      </w:r>
      <w:r w:rsidR="00045CC0" w:rsidRPr="00045CC0">
        <w:t xml:space="preserve">)  </w:t>
      </w:r>
      <w:r w:rsidR="00045CC0" w:rsidRPr="00045CC0">
        <w:tab/>
        <w:t xml:space="preserve">Find the </w:t>
      </w:r>
      <m:oMath>
        <m:r>
          <w:rPr>
            <w:rFonts w:ascii="Cambria Math" w:hAnsi="Cambria Math"/>
          </w:rPr>
          <m:t>x</m:t>
        </m:r>
      </m:oMath>
      <w:r w:rsidR="00045CC0" w:rsidRPr="00045CC0">
        <w:t xml:space="preserve">-coordinate of the critical point </w:t>
      </w:r>
      <w:proofErr w:type="gramStart"/>
      <w:r w:rsidR="00045CC0" w:rsidRPr="00045CC0">
        <w:t xml:space="preserve">of </w:t>
      </w:r>
      <w:proofErr w:type="gramEnd"/>
      <m:oMath>
        <m:r>
          <w:rPr>
            <w:rFonts w:ascii="Cambria Math" w:hAnsi="Cambria Math"/>
          </w:rPr>
          <m:t>f</m:t>
        </m:r>
      </m:oMath>
      <w:r w:rsidR="00045CC0" w:rsidRPr="00045CC0">
        <w:t xml:space="preserve">.  Determine whether this point is a relative minimum, a relative maximum, or neither for the </w:t>
      </w:r>
      <w:proofErr w:type="gramStart"/>
      <w:r w:rsidR="00045CC0" w:rsidRPr="00045CC0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</m:oMath>
      <w:r w:rsidR="00045CC0" w:rsidRPr="00045CC0">
        <w:t>.  Justify your answer.</w:t>
      </w:r>
    </w:p>
    <w:p w:rsidR="00045CC0" w:rsidRDefault="00045CC0" w:rsidP="00045CC0"/>
    <w:p w:rsidR="00045CC0" w:rsidRDefault="00045CC0" w:rsidP="005618B5">
      <w:pPr>
        <w:pStyle w:val="ListParagraph"/>
        <w:numPr>
          <w:ilvl w:val="0"/>
          <w:numId w:val="42"/>
        </w:numPr>
      </w:pPr>
      <w:r>
        <w:t xml:space="preserve"> </w:t>
      </w:r>
      <w:r>
        <w:tab/>
        <w:t xml:space="preserve">The graph of the function </w:t>
      </w:r>
      <m:oMath>
        <m:r>
          <w:rPr>
            <w:rFonts w:ascii="Cambria Math" w:hAnsi="Cambria Math"/>
          </w:rPr>
          <m:t>f</m:t>
        </m:r>
      </m:oMath>
      <w:r>
        <w:t xml:space="preserve"> has exactly one point of inflection.  Find the </w:t>
      </w:r>
      <m:oMath>
        <m:r>
          <w:rPr>
            <w:rFonts w:ascii="Cambria Math" w:hAnsi="Cambria Math"/>
          </w:rPr>
          <m:t>x</m:t>
        </m:r>
      </m:oMath>
      <w:r>
        <w:t>-coordi</w:t>
      </w:r>
      <w:proofErr w:type="spellStart"/>
      <w:r>
        <w:t>nate</w:t>
      </w:r>
      <w:proofErr w:type="spellEnd"/>
      <w:r>
        <w:t xml:space="preserve"> of this </w:t>
      </w:r>
    </w:p>
    <w:p w:rsidR="00045CC0" w:rsidRPr="00045CC0" w:rsidRDefault="00045CC0" w:rsidP="00F8358D">
      <w:pPr>
        <w:pStyle w:val="ListParagraph"/>
        <w:tabs>
          <w:tab w:val="left" w:pos="720"/>
          <w:tab w:val="left" w:pos="1440"/>
          <w:tab w:val="left" w:pos="2160"/>
          <w:tab w:val="left" w:pos="4335"/>
        </w:tabs>
        <w:ind w:left="1080"/>
      </w:pPr>
      <w:r>
        <w:t xml:space="preserve"> </w:t>
      </w:r>
      <w:r>
        <w:tab/>
      </w:r>
      <w:proofErr w:type="gramStart"/>
      <w:r>
        <w:t>point</w:t>
      </w:r>
      <w:proofErr w:type="gramEnd"/>
      <w:r>
        <w:t xml:space="preserve">.  </w:t>
      </w:r>
      <w:r>
        <w:tab/>
      </w:r>
      <w:r w:rsidR="00F8358D">
        <w:tab/>
      </w:r>
    </w:p>
    <w:p w:rsidR="00133109" w:rsidRDefault="00133109" w:rsidP="00045CC0"/>
    <w:p w:rsidR="005618B5" w:rsidRDefault="00045CC0" w:rsidP="00045CC0">
      <w:pPr>
        <w:pStyle w:val="ListParagraph"/>
        <w:numPr>
          <w:ilvl w:val="0"/>
          <w:numId w:val="37"/>
        </w:numPr>
      </w:pPr>
      <w:r>
        <w:t xml:space="preserve"> </w:t>
      </w:r>
      <w:r>
        <w:tab/>
        <w:t xml:space="preserve">Find </w:t>
      </w:r>
      <w:r w:rsidR="005618B5">
        <w:t xml:space="preserve">all intervals for which the graph of </w:t>
      </w:r>
      <m:oMath>
        <m:r>
          <w:rPr>
            <w:rFonts w:ascii="Cambria Math" w:hAnsi="Cambria Math"/>
          </w:rPr>
          <m:t>f</m:t>
        </m:r>
      </m:oMath>
      <w:r w:rsidR="005618B5">
        <w:t xml:space="preserve"> is both increasing and concave up.  Justify your </w:t>
      </w:r>
    </w:p>
    <w:p w:rsidR="00E314A8" w:rsidRDefault="005618B5" w:rsidP="005618B5">
      <w:pPr>
        <w:pStyle w:val="ListParagraph"/>
        <w:ind w:left="1080" w:firstLine="360"/>
      </w:pPr>
      <w:proofErr w:type="gramStart"/>
      <w:r>
        <w:t>answer</w:t>
      </w:r>
      <w:proofErr w:type="gramEnd"/>
      <w:r>
        <w:t xml:space="preserve">.  </w:t>
      </w:r>
    </w:p>
    <w:p w:rsidR="005618B5" w:rsidRDefault="005618B5" w:rsidP="005618B5">
      <w:pPr>
        <w:pStyle w:val="ListParagraph"/>
        <w:ind w:left="1080" w:firstLine="360"/>
      </w:pPr>
    </w:p>
    <w:p w:rsidR="005618B5" w:rsidRDefault="005618B5" w:rsidP="005618B5">
      <w:pPr>
        <w:pStyle w:val="ListParagraph"/>
        <w:numPr>
          <w:ilvl w:val="0"/>
          <w:numId w:val="37"/>
        </w:numPr>
      </w:pPr>
      <w:r>
        <w:t xml:space="preserve"> </w:t>
      </w:r>
      <w:r>
        <w:tab/>
        <w:t xml:space="preserve">Evalua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</w:p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271758" w:rsidRDefault="00271758" w:rsidP="00045CC0"/>
    <w:p w:rsidR="00964781" w:rsidRDefault="00964781" w:rsidP="00E314A8">
      <w:pPr>
        <w:pBdr>
          <w:bottom w:val="single" w:sz="12" w:space="1" w:color="auto"/>
        </w:pBdr>
        <w:spacing w:line="288" w:lineRule="auto"/>
      </w:pPr>
    </w:p>
    <w:p w:rsidR="00E314A8" w:rsidRDefault="00E314A8" w:rsidP="00133109">
      <w:pPr>
        <w:pBdr>
          <w:bottom w:val="single" w:sz="12" w:space="1" w:color="auto"/>
        </w:pBdr>
        <w:spacing w:line="288" w:lineRule="auto"/>
        <w:rPr>
          <w:b/>
        </w:rPr>
      </w:pPr>
    </w:p>
    <w:p w:rsidR="00133109" w:rsidRDefault="00133109" w:rsidP="00133109">
      <w:pPr>
        <w:pBdr>
          <w:bottom w:val="single" w:sz="12" w:space="1" w:color="auto"/>
        </w:pBdr>
        <w:spacing w:line="288" w:lineRule="auto"/>
        <w:rPr>
          <w:b/>
        </w:rPr>
      </w:pPr>
    </w:p>
    <w:p w:rsidR="00133109" w:rsidRDefault="00133109" w:rsidP="00167DA5"/>
    <w:p w:rsidR="00964781" w:rsidRDefault="00964781" w:rsidP="00167DA5">
      <w:pPr>
        <w:jc w:val="center"/>
        <w:rPr>
          <w:b/>
        </w:rPr>
      </w:pPr>
    </w:p>
    <w:p w:rsidR="00964781" w:rsidRDefault="00964781" w:rsidP="00167DA5">
      <w:pPr>
        <w:jc w:val="center"/>
        <w:rPr>
          <w:b/>
        </w:rPr>
      </w:pPr>
    </w:p>
    <w:p w:rsidR="00964781" w:rsidRDefault="00964781" w:rsidP="00167DA5">
      <w:pPr>
        <w:jc w:val="center"/>
        <w:rPr>
          <w:b/>
        </w:rPr>
      </w:pPr>
    </w:p>
    <w:p w:rsidR="00867456" w:rsidRPr="00167DA5" w:rsidRDefault="00867456" w:rsidP="00167DA5">
      <w:pPr>
        <w:jc w:val="center"/>
        <w:rPr>
          <w:b/>
        </w:rPr>
      </w:pPr>
      <w:r w:rsidRPr="00167DA5">
        <w:rPr>
          <w:b/>
        </w:rPr>
        <w:t>END OF EXAM</w:t>
      </w:r>
    </w:p>
    <w:p w:rsidR="00867456" w:rsidRPr="00167DA5" w:rsidRDefault="00867456" w:rsidP="00167DA5"/>
    <w:p w:rsidR="00F86CE7" w:rsidRDefault="00F86CE7">
      <w:pPr>
        <w:pBdr>
          <w:bottom w:val="single" w:sz="12" w:space="1" w:color="auto"/>
        </w:pBdr>
        <w:spacing w:line="288" w:lineRule="auto"/>
      </w:pPr>
    </w:p>
    <w:p w:rsidR="00F86CE7" w:rsidRDefault="00F86CE7">
      <w:pPr>
        <w:pBdr>
          <w:bottom w:val="single" w:sz="12" w:space="1" w:color="auto"/>
        </w:pBdr>
        <w:spacing w:line="288" w:lineRule="auto"/>
      </w:pPr>
    </w:p>
    <w:sectPr w:rsidR="00F86CE7" w:rsidSect="003A667A">
      <w:headerReference w:type="even" r:id="rId22"/>
      <w:headerReference w:type="default" r:id="rId23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A6" w:rsidRDefault="006071A6">
      <w:r>
        <w:separator/>
      </w:r>
    </w:p>
  </w:endnote>
  <w:endnote w:type="continuationSeparator" w:id="0">
    <w:p w:rsidR="006071A6" w:rsidRDefault="0060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A6" w:rsidRDefault="006071A6">
      <w:r>
        <w:separator/>
      </w:r>
    </w:p>
  </w:footnote>
  <w:footnote w:type="continuationSeparator" w:id="0">
    <w:p w:rsidR="006071A6" w:rsidRDefault="0060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A8" w:rsidRDefault="00E314A8"/>
  <w:p w:rsidR="00E314A8" w:rsidRDefault="00E314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A8" w:rsidRPr="00885342" w:rsidRDefault="00E314A8" w:rsidP="007F7010">
    <w:pPr>
      <w:pStyle w:val="Header"/>
      <w:tabs>
        <w:tab w:val="clear" w:pos="8640"/>
        <w:tab w:val="right" w:pos="10800"/>
      </w:tabs>
      <w:rPr>
        <w:b/>
        <w:bCs/>
        <w:sz w:val="32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FDF92" wp14:editId="05A0C3F3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4864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8C05C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D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P5LE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"/>
          </w:pict>
        </mc:Fallback>
      </mc:AlternateContent>
    </w:r>
    <w:r>
      <w:rPr>
        <w:b/>
        <w:bCs/>
        <w:sz w:val="32"/>
        <w:u w:val="single"/>
      </w:rPr>
      <w:t>AP Calculus BC</w:t>
    </w:r>
    <w:r w:rsidRPr="00FD41E3">
      <w:rPr>
        <w:b/>
        <w:bCs/>
        <w:sz w:val="32"/>
        <w:u w:val="single"/>
      </w:rPr>
      <w:t xml:space="preserve"> </w:t>
    </w:r>
    <w:r>
      <w:rPr>
        <w:b/>
        <w:bCs/>
        <w:sz w:val="32"/>
        <w:u w:val="single"/>
      </w:rPr>
      <w:t xml:space="preserve">– </w:t>
    </w:r>
    <w:r w:rsidR="00CA7E5D">
      <w:rPr>
        <w:b/>
        <w:bCs/>
        <w:sz w:val="32"/>
        <w:u w:val="single"/>
      </w:rPr>
      <w:t>Coapman</w:t>
    </w:r>
    <w:r>
      <w:rPr>
        <w:b/>
        <w:bCs/>
        <w:sz w:val="32"/>
        <w:u w:val="single"/>
      </w:rPr>
      <w:t xml:space="preserve"> </w:t>
    </w:r>
    <w:r>
      <w:rPr>
        <w:b/>
        <w:bCs/>
        <w:sz w:val="32"/>
        <w:u w:val="single"/>
      </w:rPr>
      <w:tab/>
    </w:r>
    <w:r>
      <w:rPr>
        <w:b/>
        <w:bCs/>
        <w:sz w:val="32"/>
        <w:u w:val="single"/>
      </w:rPr>
      <w:tab/>
      <w:t xml:space="preserve">        Interim Assessment #1, October </w:t>
    </w:r>
    <w:r w:rsidR="00CA7E5D">
      <w:rPr>
        <w:b/>
        <w:bCs/>
        <w:sz w:val="32"/>
        <w:u w:val="single"/>
      </w:rPr>
      <w:t>28</w:t>
    </w:r>
    <w:r w:rsidRPr="00B204C9">
      <w:rPr>
        <w:b/>
        <w:bCs/>
        <w:sz w:val="32"/>
        <w:u w:val="single"/>
        <w:vertAlign w:val="superscript"/>
      </w:rPr>
      <w:t>th</w:t>
    </w:r>
    <w:r>
      <w:rPr>
        <w:b/>
        <w:bCs/>
        <w:sz w:val="32"/>
        <w:u w:val="single"/>
      </w:rPr>
      <w:t>,</w:t>
    </w:r>
    <w:r w:rsidR="00CA7E5D">
      <w:rPr>
        <w:b/>
        <w:bCs/>
        <w:sz w:val="32"/>
        <w:u w:val="single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B88"/>
    <w:multiLevelType w:val="hybridMultilevel"/>
    <w:tmpl w:val="4956D62E"/>
    <w:lvl w:ilvl="0" w:tplc="918292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47A5"/>
    <w:multiLevelType w:val="hybridMultilevel"/>
    <w:tmpl w:val="5EA2D0D4"/>
    <w:lvl w:ilvl="0" w:tplc="7D26B25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00B2C"/>
    <w:multiLevelType w:val="hybridMultilevel"/>
    <w:tmpl w:val="683AED32"/>
    <w:lvl w:ilvl="0" w:tplc="767CD30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17E73"/>
    <w:multiLevelType w:val="hybridMultilevel"/>
    <w:tmpl w:val="44EC7834"/>
    <w:lvl w:ilvl="0" w:tplc="901C11D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26DDC"/>
    <w:multiLevelType w:val="hybridMultilevel"/>
    <w:tmpl w:val="1E5ABA0A"/>
    <w:lvl w:ilvl="0" w:tplc="CF3E21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54B1"/>
    <w:multiLevelType w:val="hybridMultilevel"/>
    <w:tmpl w:val="64FC95B8"/>
    <w:lvl w:ilvl="0" w:tplc="7054C57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8644F"/>
    <w:multiLevelType w:val="hybridMultilevel"/>
    <w:tmpl w:val="EA42944E"/>
    <w:lvl w:ilvl="0" w:tplc="C290844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D2200"/>
    <w:multiLevelType w:val="hybridMultilevel"/>
    <w:tmpl w:val="D8A6FA7A"/>
    <w:lvl w:ilvl="0" w:tplc="A076758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6A13D2"/>
    <w:multiLevelType w:val="hybridMultilevel"/>
    <w:tmpl w:val="6FB27FFE"/>
    <w:lvl w:ilvl="0" w:tplc="B7D61AF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37357"/>
    <w:multiLevelType w:val="hybridMultilevel"/>
    <w:tmpl w:val="B13A8678"/>
    <w:lvl w:ilvl="0" w:tplc="E364F952">
      <w:start w:val="2"/>
      <w:numFmt w:val="upperLetter"/>
      <w:pStyle w:val="Heading4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3847B0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D477E2"/>
    <w:multiLevelType w:val="hybridMultilevel"/>
    <w:tmpl w:val="CCD8EECA"/>
    <w:lvl w:ilvl="0" w:tplc="F82C62B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40249"/>
    <w:multiLevelType w:val="hybridMultilevel"/>
    <w:tmpl w:val="3984F974"/>
    <w:lvl w:ilvl="0" w:tplc="335A88F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261DD5"/>
    <w:multiLevelType w:val="hybridMultilevel"/>
    <w:tmpl w:val="B7689652"/>
    <w:lvl w:ilvl="0" w:tplc="1790517E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F108B"/>
    <w:multiLevelType w:val="hybridMultilevel"/>
    <w:tmpl w:val="9AAAD9E4"/>
    <w:lvl w:ilvl="0" w:tplc="0C6C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55E9"/>
    <w:multiLevelType w:val="hybridMultilevel"/>
    <w:tmpl w:val="9112CB72"/>
    <w:lvl w:ilvl="0" w:tplc="335A88F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44C53"/>
    <w:multiLevelType w:val="hybridMultilevel"/>
    <w:tmpl w:val="CB98398E"/>
    <w:lvl w:ilvl="0" w:tplc="23107D7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07B61"/>
    <w:multiLevelType w:val="hybridMultilevel"/>
    <w:tmpl w:val="D70C775E"/>
    <w:lvl w:ilvl="0" w:tplc="7912336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DF5910"/>
    <w:multiLevelType w:val="hybridMultilevel"/>
    <w:tmpl w:val="53FAF67C"/>
    <w:lvl w:ilvl="0" w:tplc="585E81B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6C3590"/>
    <w:multiLevelType w:val="hybridMultilevel"/>
    <w:tmpl w:val="2C2E673A"/>
    <w:lvl w:ilvl="0" w:tplc="B65A3BA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BAC7B47"/>
    <w:multiLevelType w:val="hybridMultilevel"/>
    <w:tmpl w:val="538CB4FC"/>
    <w:lvl w:ilvl="0" w:tplc="A1B4146A">
      <w:start w:val="1"/>
      <w:numFmt w:val="upp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C40CA4"/>
    <w:multiLevelType w:val="hybridMultilevel"/>
    <w:tmpl w:val="732837DE"/>
    <w:lvl w:ilvl="0" w:tplc="BD1A38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8353E"/>
    <w:multiLevelType w:val="hybridMultilevel"/>
    <w:tmpl w:val="6F98A14C"/>
    <w:lvl w:ilvl="0" w:tplc="0FB61B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22C3D"/>
    <w:multiLevelType w:val="hybridMultilevel"/>
    <w:tmpl w:val="25C8C3D4"/>
    <w:lvl w:ilvl="0" w:tplc="C166FA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C6887"/>
    <w:multiLevelType w:val="hybridMultilevel"/>
    <w:tmpl w:val="6C1C0C18"/>
    <w:lvl w:ilvl="0" w:tplc="E98C43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25F04"/>
    <w:multiLevelType w:val="hybridMultilevel"/>
    <w:tmpl w:val="66CAD7DC"/>
    <w:lvl w:ilvl="0" w:tplc="EA7078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DB296D"/>
    <w:multiLevelType w:val="hybridMultilevel"/>
    <w:tmpl w:val="737E4742"/>
    <w:lvl w:ilvl="0" w:tplc="40B25E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A1264"/>
    <w:multiLevelType w:val="hybridMultilevel"/>
    <w:tmpl w:val="41781B92"/>
    <w:lvl w:ilvl="0" w:tplc="22988A4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D1A02"/>
    <w:multiLevelType w:val="hybridMultilevel"/>
    <w:tmpl w:val="F112E730"/>
    <w:lvl w:ilvl="0" w:tplc="B6345A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0F738D"/>
    <w:multiLevelType w:val="hybridMultilevel"/>
    <w:tmpl w:val="20F827DA"/>
    <w:lvl w:ilvl="0" w:tplc="44363B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6E2795"/>
    <w:multiLevelType w:val="hybridMultilevel"/>
    <w:tmpl w:val="79F8C4DE"/>
    <w:lvl w:ilvl="0" w:tplc="34FAC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B0459"/>
    <w:multiLevelType w:val="hybridMultilevel"/>
    <w:tmpl w:val="0DFA996C"/>
    <w:lvl w:ilvl="0" w:tplc="C0DC47D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177F33"/>
    <w:multiLevelType w:val="hybridMultilevel"/>
    <w:tmpl w:val="315AABE4"/>
    <w:lvl w:ilvl="0" w:tplc="69E4B31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732A2"/>
    <w:multiLevelType w:val="hybridMultilevel"/>
    <w:tmpl w:val="DFBCCD3E"/>
    <w:lvl w:ilvl="0" w:tplc="C65C49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4F4FEB"/>
    <w:multiLevelType w:val="hybridMultilevel"/>
    <w:tmpl w:val="E12A9F2A"/>
    <w:lvl w:ilvl="0" w:tplc="69DC92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A3C68"/>
    <w:multiLevelType w:val="hybridMultilevel"/>
    <w:tmpl w:val="531A6874"/>
    <w:lvl w:ilvl="0" w:tplc="0BECA6A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92FCC"/>
    <w:multiLevelType w:val="hybridMultilevel"/>
    <w:tmpl w:val="07B6316A"/>
    <w:lvl w:ilvl="0" w:tplc="0646212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FE1AC8"/>
    <w:multiLevelType w:val="hybridMultilevel"/>
    <w:tmpl w:val="F3687002"/>
    <w:lvl w:ilvl="0" w:tplc="5FC8DB9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5F417B"/>
    <w:multiLevelType w:val="hybridMultilevel"/>
    <w:tmpl w:val="BE5419CA"/>
    <w:lvl w:ilvl="0" w:tplc="E9AC1E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CF57DF"/>
    <w:multiLevelType w:val="hybridMultilevel"/>
    <w:tmpl w:val="85D4B3E2"/>
    <w:lvl w:ilvl="0" w:tplc="9F04F78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A7231"/>
    <w:multiLevelType w:val="hybridMultilevel"/>
    <w:tmpl w:val="D2C0CEFC"/>
    <w:lvl w:ilvl="0" w:tplc="A0BCC7C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A13F7E"/>
    <w:multiLevelType w:val="hybridMultilevel"/>
    <w:tmpl w:val="5C0009A4"/>
    <w:lvl w:ilvl="0" w:tplc="74D2292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9813D4"/>
    <w:multiLevelType w:val="hybridMultilevel"/>
    <w:tmpl w:val="9268234C"/>
    <w:lvl w:ilvl="0" w:tplc="1B5AB5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25"/>
  </w:num>
  <w:num w:numId="5">
    <w:abstractNumId w:val="18"/>
  </w:num>
  <w:num w:numId="6">
    <w:abstractNumId w:val="10"/>
  </w:num>
  <w:num w:numId="7">
    <w:abstractNumId w:val="23"/>
  </w:num>
  <w:num w:numId="8">
    <w:abstractNumId w:val="40"/>
  </w:num>
  <w:num w:numId="9">
    <w:abstractNumId w:val="13"/>
  </w:num>
  <w:num w:numId="10">
    <w:abstractNumId w:val="4"/>
  </w:num>
  <w:num w:numId="11">
    <w:abstractNumId w:val="21"/>
  </w:num>
  <w:num w:numId="12">
    <w:abstractNumId w:val="39"/>
  </w:num>
  <w:num w:numId="13">
    <w:abstractNumId w:val="38"/>
  </w:num>
  <w:num w:numId="14">
    <w:abstractNumId w:val="35"/>
  </w:num>
  <w:num w:numId="15">
    <w:abstractNumId w:val="17"/>
  </w:num>
  <w:num w:numId="16">
    <w:abstractNumId w:val="16"/>
  </w:num>
  <w:num w:numId="17">
    <w:abstractNumId w:val="15"/>
  </w:num>
  <w:num w:numId="18">
    <w:abstractNumId w:val="33"/>
  </w:num>
  <w:num w:numId="19">
    <w:abstractNumId w:val="34"/>
  </w:num>
  <w:num w:numId="20">
    <w:abstractNumId w:val="28"/>
  </w:num>
  <w:num w:numId="21">
    <w:abstractNumId w:val="8"/>
  </w:num>
  <w:num w:numId="22">
    <w:abstractNumId w:val="14"/>
  </w:num>
  <w:num w:numId="23">
    <w:abstractNumId w:val="20"/>
  </w:num>
  <w:num w:numId="24">
    <w:abstractNumId w:val="22"/>
  </w:num>
  <w:num w:numId="25">
    <w:abstractNumId w:val="11"/>
  </w:num>
  <w:num w:numId="26">
    <w:abstractNumId w:val="31"/>
  </w:num>
  <w:num w:numId="27">
    <w:abstractNumId w:val="7"/>
  </w:num>
  <w:num w:numId="28">
    <w:abstractNumId w:val="6"/>
  </w:num>
  <w:num w:numId="29">
    <w:abstractNumId w:val="41"/>
  </w:num>
  <w:num w:numId="30">
    <w:abstractNumId w:val="32"/>
  </w:num>
  <w:num w:numId="31">
    <w:abstractNumId w:val="3"/>
  </w:num>
  <w:num w:numId="32">
    <w:abstractNumId w:val="27"/>
  </w:num>
  <w:num w:numId="33">
    <w:abstractNumId w:val="1"/>
  </w:num>
  <w:num w:numId="34">
    <w:abstractNumId w:val="0"/>
  </w:num>
  <w:num w:numId="35">
    <w:abstractNumId w:val="5"/>
  </w:num>
  <w:num w:numId="36">
    <w:abstractNumId w:val="36"/>
  </w:num>
  <w:num w:numId="37">
    <w:abstractNumId w:val="12"/>
  </w:num>
  <w:num w:numId="38">
    <w:abstractNumId w:val="30"/>
  </w:num>
  <w:num w:numId="39">
    <w:abstractNumId w:val="37"/>
  </w:num>
  <w:num w:numId="40">
    <w:abstractNumId w:val="24"/>
  </w:num>
  <w:num w:numId="41">
    <w:abstractNumId w:val="26"/>
  </w:num>
  <w:num w:numId="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47"/>
    <w:rsid w:val="00002A5B"/>
    <w:rsid w:val="00003A24"/>
    <w:rsid w:val="00005FB9"/>
    <w:rsid w:val="00006C66"/>
    <w:rsid w:val="00006F48"/>
    <w:rsid w:val="00007D87"/>
    <w:rsid w:val="00010E6A"/>
    <w:rsid w:val="0001417C"/>
    <w:rsid w:val="000172E4"/>
    <w:rsid w:val="0002154B"/>
    <w:rsid w:val="000221DD"/>
    <w:rsid w:val="00022CE6"/>
    <w:rsid w:val="00023C82"/>
    <w:rsid w:val="000312E1"/>
    <w:rsid w:val="000352C7"/>
    <w:rsid w:val="00037AEB"/>
    <w:rsid w:val="0004062F"/>
    <w:rsid w:val="00041D3E"/>
    <w:rsid w:val="00042613"/>
    <w:rsid w:val="00044EA9"/>
    <w:rsid w:val="00045333"/>
    <w:rsid w:val="00045CC0"/>
    <w:rsid w:val="00050AD9"/>
    <w:rsid w:val="00051BAA"/>
    <w:rsid w:val="00051DFE"/>
    <w:rsid w:val="00057524"/>
    <w:rsid w:val="00060809"/>
    <w:rsid w:val="0006418C"/>
    <w:rsid w:val="00064867"/>
    <w:rsid w:val="000657EF"/>
    <w:rsid w:val="00066A14"/>
    <w:rsid w:val="000707DE"/>
    <w:rsid w:val="00072EC0"/>
    <w:rsid w:val="00074547"/>
    <w:rsid w:val="00075A48"/>
    <w:rsid w:val="000818C0"/>
    <w:rsid w:val="000834EA"/>
    <w:rsid w:val="000838FE"/>
    <w:rsid w:val="00087C88"/>
    <w:rsid w:val="00087E23"/>
    <w:rsid w:val="000930C3"/>
    <w:rsid w:val="00093E94"/>
    <w:rsid w:val="00094CB3"/>
    <w:rsid w:val="00095F0F"/>
    <w:rsid w:val="000A3496"/>
    <w:rsid w:val="000A38BE"/>
    <w:rsid w:val="000B52B6"/>
    <w:rsid w:val="000B58CB"/>
    <w:rsid w:val="000C549A"/>
    <w:rsid w:val="000C6603"/>
    <w:rsid w:val="000C7202"/>
    <w:rsid w:val="000C73D5"/>
    <w:rsid w:val="000D022B"/>
    <w:rsid w:val="000D2826"/>
    <w:rsid w:val="000D41B8"/>
    <w:rsid w:val="000D45C2"/>
    <w:rsid w:val="000E1111"/>
    <w:rsid w:val="000E3E34"/>
    <w:rsid w:val="000E7F47"/>
    <w:rsid w:val="000F0AB5"/>
    <w:rsid w:val="000F1E1E"/>
    <w:rsid w:val="000F470C"/>
    <w:rsid w:val="000F4CC7"/>
    <w:rsid w:val="001017F4"/>
    <w:rsid w:val="00106D89"/>
    <w:rsid w:val="001132A5"/>
    <w:rsid w:val="00113B13"/>
    <w:rsid w:val="00115F67"/>
    <w:rsid w:val="00124771"/>
    <w:rsid w:val="00133109"/>
    <w:rsid w:val="00141BF1"/>
    <w:rsid w:val="00141E4A"/>
    <w:rsid w:val="00142CB9"/>
    <w:rsid w:val="00143948"/>
    <w:rsid w:val="00147023"/>
    <w:rsid w:val="00147671"/>
    <w:rsid w:val="00147917"/>
    <w:rsid w:val="00150BD9"/>
    <w:rsid w:val="00150CAF"/>
    <w:rsid w:val="00150D26"/>
    <w:rsid w:val="00151339"/>
    <w:rsid w:val="00152A37"/>
    <w:rsid w:val="00154225"/>
    <w:rsid w:val="00154E06"/>
    <w:rsid w:val="00161D27"/>
    <w:rsid w:val="00163845"/>
    <w:rsid w:val="00165AAD"/>
    <w:rsid w:val="001669F3"/>
    <w:rsid w:val="00167D8A"/>
    <w:rsid w:val="00167DA5"/>
    <w:rsid w:val="00176D86"/>
    <w:rsid w:val="0018271C"/>
    <w:rsid w:val="00183D42"/>
    <w:rsid w:val="00185DEA"/>
    <w:rsid w:val="00192FD4"/>
    <w:rsid w:val="00194531"/>
    <w:rsid w:val="001960B6"/>
    <w:rsid w:val="001976C2"/>
    <w:rsid w:val="001B2D62"/>
    <w:rsid w:val="001C171D"/>
    <w:rsid w:val="001C2154"/>
    <w:rsid w:val="001C5639"/>
    <w:rsid w:val="001C58D6"/>
    <w:rsid w:val="001C5FB1"/>
    <w:rsid w:val="001D13BE"/>
    <w:rsid w:val="001D1AC8"/>
    <w:rsid w:val="001D4CAC"/>
    <w:rsid w:val="001E042E"/>
    <w:rsid w:val="001E6E04"/>
    <w:rsid w:val="001F0030"/>
    <w:rsid w:val="001F186A"/>
    <w:rsid w:val="001F18A2"/>
    <w:rsid w:val="001F37E2"/>
    <w:rsid w:val="001F4D10"/>
    <w:rsid w:val="0020077B"/>
    <w:rsid w:val="00204372"/>
    <w:rsid w:val="002048C9"/>
    <w:rsid w:val="0021068F"/>
    <w:rsid w:val="00211023"/>
    <w:rsid w:val="00213009"/>
    <w:rsid w:val="002176AD"/>
    <w:rsid w:val="0022022F"/>
    <w:rsid w:val="00221E11"/>
    <w:rsid w:val="002246AA"/>
    <w:rsid w:val="002312DC"/>
    <w:rsid w:val="002333EA"/>
    <w:rsid w:val="00233D91"/>
    <w:rsid w:val="00236407"/>
    <w:rsid w:val="002418D5"/>
    <w:rsid w:val="0024590F"/>
    <w:rsid w:val="002465E9"/>
    <w:rsid w:val="00250FAC"/>
    <w:rsid w:val="00253737"/>
    <w:rsid w:val="002575E9"/>
    <w:rsid w:val="00257EF1"/>
    <w:rsid w:val="00262AA9"/>
    <w:rsid w:val="002677AE"/>
    <w:rsid w:val="00271758"/>
    <w:rsid w:val="0027260F"/>
    <w:rsid w:val="00273FAC"/>
    <w:rsid w:val="00276A77"/>
    <w:rsid w:val="002776B3"/>
    <w:rsid w:val="00277E5A"/>
    <w:rsid w:val="00280F68"/>
    <w:rsid w:val="00283AC7"/>
    <w:rsid w:val="00283F67"/>
    <w:rsid w:val="00284018"/>
    <w:rsid w:val="00291EC3"/>
    <w:rsid w:val="0029391F"/>
    <w:rsid w:val="00294F1E"/>
    <w:rsid w:val="00296FED"/>
    <w:rsid w:val="002A162A"/>
    <w:rsid w:val="002A3267"/>
    <w:rsid w:val="002A52A7"/>
    <w:rsid w:val="002A5701"/>
    <w:rsid w:val="002A57E4"/>
    <w:rsid w:val="002B3770"/>
    <w:rsid w:val="002B67B4"/>
    <w:rsid w:val="002C08BD"/>
    <w:rsid w:val="002C19A1"/>
    <w:rsid w:val="002C6416"/>
    <w:rsid w:val="002D0BC7"/>
    <w:rsid w:val="002D6FB1"/>
    <w:rsid w:val="002D7EE7"/>
    <w:rsid w:val="002E30C2"/>
    <w:rsid w:val="002E539D"/>
    <w:rsid w:val="002F41CA"/>
    <w:rsid w:val="002F45FE"/>
    <w:rsid w:val="002F6E29"/>
    <w:rsid w:val="002F7D0E"/>
    <w:rsid w:val="00301AAC"/>
    <w:rsid w:val="00306478"/>
    <w:rsid w:val="003064C0"/>
    <w:rsid w:val="003076F9"/>
    <w:rsid w:val="00310F52"/>
    <w:rsid w:val="00315714"/>
    <w:rsid w:val="00320E5C"/>
    <w:rsid w:val="00323265"/>
    <w:rsid w:val="00324486"/>
    <w:rsid w:val="00325593"/>
    <w:rsid w:val="00327460"/>
    <w:rsid w:val="0033622C"/>
    <w:rsid w:val="00336474"/>
    <w:rsid w:val="00337AC1"/>
    <w:rsid w:val="00337EB9"/>
    <w:rsid w:val="00340F06"/>
    <w:rsid w:val="00343D93"/>
    <w:rsid w:val="003514EC"/>
    <w:rsid w:val="0035158A"/>
    <w:rsid w:val="00355FAE"/>
    <w:rsid w:val="00356EF5"/>
    <w:rsid w:val="0035765D"/>
    <w:rsid w:val="00360D15"/>
    <w:rsid w:val="00367D43"/>
    <w:rsid w:val="00374B30"/>
    <w:rsid w:val="003771EC"/>
    <w:rsid w:val="00377C6A"/>
    <w:rsid w:val="00382D55"/>
    <w:rsid w:val="0038303D"/>
    <w:rsid w:val="00384C6A"/>
    <w:rsid w:val="003918BA"/>
    <w:rsid w:val="003A0C8C"/>
    <w:rsid w:val="003A23DE"/>
    <w:rsid w:val="003A2806"/>
    <w:rsid w:val="003A51F6"/>
    <w:rsid w:val="003A667A"/>
    <w:rsid w:val="003A6909"/>
    <w:rsid w:val="003B272C"/>
    <w:rsid w:val="003B3789"/>
    <w:rsid w:val="003B42F6"/>
    <w:rsid w:val="003B62E5"/>
    <w:rsid w:val="003B64D3"/>
    <w:rsid w:val="003B747F"/>
    <w:rsid w:val="003C5794"/>
    <w:rsid w:val="003D61E3"/>
    <w:rsid w:val="003D6966"/>
    <w:rsid w:val="003D778B"/>
    <w:rsid w:val="003E0CAD"/>
    <w:rsid w:val="003E1E8F"/>
    <w:rsid w:val="003E56BA"/>
    <w:rsid w:val="003F022F"/>
    <w:rsid w:val="003F085F"/>
    <w:rsid w:val="003F0995"/>
    <w:rsid w:val="003F4AC3"/>
    <w:rsid w:val="003F7C36"/>
    <w:rsid w:val="00401E76"/>
    <w:rsid w:val="00402D41"/>
    <w:rsid w:val="00403B7C"/>
    <w:rsid w:val="00405420"/>
    <w:rsid w:val="00407EE1"/>
    <w:rsid w:val="004101FF"/>
    <w:rsid w:val="00420DA2"/>
    <w:rsid w:val="00421209"/>
    <w:rsid w:val="004213DF"/>
    <w:rsid w:val="00426B3B"/>
    <w:rsid w:val="00430D4C"/>
    <w:rsid w:val="0043337F"/>
    <w:rsid w:val="00434D3A"/>
    <w:rsid w:val="00435440"/>
    <w:rsid w:val="00435513"/>
    <w:rsid w:val="00435AB7"/>
    <w:rsid w:val="00440719"/>
    <w:rsid w:val="00442C48"/>
    <w:rsid w:val="0045128B"/>
    <w:rsid w:val="004533EB"/>
    <w:rsid w:val="00454351"/>
    <w:rsid w:val="00455468"/>
    <w:rsid w:val="00456CFC"/>
    <w:rsid w:val="004572E8"/>
    <w:rsid w:val="00462818"/>
    <w:rsid w:val="004651DC"/>
    <w:rsid w:val="00465E77"/>
    <w:rsid w:val="004670B0"/>
    <w:rsid w:val="00467141"/>
    <w:rsid w:val="00467859"/>
    <w:rsid w:val="004757EB"/>
    <w:rsid w:val="00476D87"/>
    <w:rsid w:val="00477116"/>
    <w:rsid w:val="00480969"/>
    <w:rsid w:val="004829F1"/>
    <w:rsid w:val="0048748E"/>
    <w:rsid w:val="004903D3"/>
    <w:rsid w:val="004907BA"/>
    <w:rsid w:val="004910BF"/>
    <w:rsid w:val="00493503"/>
    <w:rsid w:val="00494C85"/>
    <w:rsid w:val="00494F93"/>
    <w:rsid w:val="00496F98"/>
    <w:rsid w:val="004A30EA"/>
    <w:rsid w:val="004A4D34"/>
    <w:rsid w:val="004A56F3"/>
    <w:rsid w:val="004A5A97"/>
    <w:rsid w:val="004A60B3"/>
    <w:rsid w:val="004B22A2"/>
    <w:rsid w:val="004B4F1C"/>
    <w:rsid w:val="004B56BF"/>
    <w:rsid w:val="004B57A9"/>
    <w:rsid w:val="004B6D62"/>
    <w:rsid w:val="004B77C1"/>
    <w:rsid w:val="004B7B1D"/>
    <w:rsid w:val="004B7D00"/>
    <w:rsid w:val="004B7EF2"/>
    <w:rsid w:val="004C4C42"/>
    <w:rsid w:val="004C57BB"/>
    <w:rsid w:val="004D1932"/>
    <w:rsid w:val="004D277B"/>
    <w:rsid w:val="004D577F"/>
    <w:rsid w:val="004D5922"/>
    <w:rsid w:val="004D6C7D"/>
    <w:rsid w:val="004E1986"/>
    <w:rsid w:val="004E2212"/>
    <w:rsid w:val="004E4A96"/>
    <w:rsid w:val="004E5573"/>
    <w:rsid w:val="004E57E2"/>
    <w:rsid w:val="004E6019"/>
    <w:rsid w:val="004E6BB5"/>
    <w:rsid w:val="004F27BD"/>
    <w:rsid w:val="004F2A07"/>
    <w:rsid w:val="004F4B00"/>
    <w:rsid w:val="004F5073"/>
    <w:rsid w:val="0050020A"/>
    <w:rsid w:val="00500689"/>
    <w:rsid w:val="00510042"/>
    <w:rsid w:val="0051110D"/>
    <w:rsid w:val="005145AB"/>
    <w:rsid w:val="00515BB1"/>
    <w:rsid w:val="00516FAC"/>
    <w:rsid w:val="0052302E"/>
    <w:rsid w:val="0052378A"/>
    <w:rsid w:val="005244FE"/>
    <w:rsid w:val="00524C61"/>
    <w:rsid w:val="00525759"/>
    <w:rsid w:val="00527847"/>
    <w:rsid w:val="00527CBC"/>
    <w:rsid w:val="00530170"/>
    <w:rsid w:val="00530EA9"/>
    <w:rsid w:val="00533504"/>
    <w:rsid w:val="00533CDD"/>
    <w:rsid w:val="00533F7D"/>
    <w:rsid w:val="005355D6"/>
    <w:rsid w:val="0053564F"/>
    <w:rsid w:val="00537CA9"/>
    <w:rsid w:val="00540A29"/>
    <w:rsid w:val="0054297F"/>
    <w:rsid w:val="00542DF2"/>
    <w:rsid w:val="00543557"/>
    <w:rsid w:val="00545381"/>
    <w:rsid w:val="00545412"/>
    <w:rsid w:val="00545548"/>
    <w:rsid w:val="00550687"/>
    <w:rsid w:val="005510F3"/>
    <w:rsid w:val="00553591"/>
    <w:rsid w:val="00554D39"/>
    <w:rsid w:val="00556A64"/>
    <w:rsid w:val="00560A95"/>
    <w:rsid w:val="005618B5"/>
    <w:rsid w:val="005624CD"/>
    <w:rsid w:val="005707FC"/>
    <w:rsid w:val="00570E2B"/>
    <w:rsid w:val="00571077"/>
    <w:rsid w:val="005724F4"/>
    <w:rsid w:val="005739CB"/>
    <w:rsid w:val="00573ADD"/>
    <w:rsid w:val="00582BFE"/>
    <w:rsid w:val="0059357D"/>
    <w:rsid w:val="00594A88"/>
    <w:rsid w:val="0059787A"/>
    <w:rsid w:val="005A0512"/>
    <w:rsid w:val="005A3154"/>
    <w:rsid w:val="005A3177"/>
    <w:rsid w:val="005A58C1"/>
    <w:rsid w:val="005A72DC"/>
    <w:rsid w:val="005A75E9"/>
    <w:rsid w:val="005B4D96"/>
    <w:rsid w:val="005B77D8"/>
    <w:rsid w:val="005C0557"/>
    <w:rsid w:val="005C5F3B"/>
    <w:rsid w:val="005C68E4"/>
    <w:rsid w:val="005D6660"/>
    <w:rsid w:val="005D7C94"/>
    <w:rsid w:val="005E7273"/>
    <w:rsid w:val="005F0848"/>
    <w:rsid w:val="005F4679"/>
    <w:rsid w:val="005F4BCC"/>
    <w:rsid w:val="005F6E2D"/>
    <w:rsid w:val="00600A25"/>
    <w:rsid w:val="006045E1"/>
    <w:rsid w:val="00604FB5"/>
    <w:rsid w:val="006068DA"/>
    <w:rsid w:val="00606FB8"/>
    <w:rsid w:val="006071A6"/>
    <w:rsid w:val="0061421A"/>
    <w:rsid w:val="00615215"/>
    <w:rsid w:val="006154E9"/>
    <w:rsid w:val="0062257D"/>
    <w:rsid w:val="00623072"/>
    <w:rsid w:val="006258D7"/>
    <w:rsid w:val="00626A14"/>
    <w:rsid w:val="00631C9F"/>
    <w:rsid w:val="00633438"/>
    <w:rsid w:val="00637892"/>
    <w:rsid w:val="00637BB3"/>
    <w:rsid w:val="00653142"/>
    <w:rsid w:val="00654F4D"/>
    <w:rsid w:val="006578F1"/>
    <w:rsid w:val="0066357C"/>
    <w:rsid w:val="00664D9E"/>
    <w:rsid w:val="00665109"/>
    <w:rsid w:val="00665A59"/>
    <w:rsid w:val="00671407"/>
    <w:rsid w:val="00672F96"/>
    <w:rsid w:val="0067558F"/>
    <w:rsid w:val="00676BFE"/>
    <w:rsid w:val="00676E4C"/>
    <w:rsid w:val="00677CAB"/>
    <w:rsid w:val="0068080F"/>
    <w:rsid w:val="0068131C"/>
    <w:rsid w:val="0068160E"/>
    <w:rsid w:val="00686441"/>
    <w:rsid w:val="00686A5C"/>
    <w:rsid w:val="00690BF5"/>
    <w:rsid w:val="00695AC7"/>
    <w:rsid w:val="006A1D89"/>
    <w:rsid w:val="006A23B7"/>
    <w:rsid w:val="006A4CBA"/>
    <w:rsid w:val="006A52D1"/>
    <w:rsid w:val="006A6E76"/>
    <w:rsid w:val="006B0772"/>
    <w:rsid w:val="006C0CBA"/>
    <w:rsid w:val="006C1D71"/>
    <w:rsid w:val="006C3466"/>
    <w:rsid w:val="006C544C"/>
    <w:rsid w:val="006D0B4F"/>
    <w:rsid w:val="006D14B1"/>
    <w:rsid w:val="006E3E85"/>
    <w:rsid w:val="006E5836"/>
    <w:rsid w:val="006F11B4"/>
    <w:rsid w:val="006F37C0"/>
    <w:rsid w:val="006F38DF"/>
    <w:rsid w:val="006F4471"/>
    <w:rsid w:val="006F537C"/>
    <w:rsid w:val="006F70AB"/>
    <w:rsid w:val="006F7F94"/>
    <w:rsid w:val="0070069F"/>
    <w:rsid w:val="00700F79"/>
    <w:rsid w:val="00702D60"/>
    <w:rsid w:val="00704B88"/>
    <w:rsid w:val="00705F59"/>
    <w:rsid w:val="00707159"/>
    <w:rsid w:val="007076EF"/>
    <w:rsid w:val="00714404"/>
    <w:rsid w:val="0071565C"/>
    <w:rsid w:val="00716935"/>
    <w:rsid w:val="0072116A"/>
    <w:rsid w:val="007222FC"/>
    <w:rsid w:val="00722B8E"/>
    <w:rsid w:val="007271DB"/>
    <w:rsid w:val="00727F04"/>
    <w:rsid w:val="0073043B"/>
    <w:rsid w:val="00730DAA"/>
    <w:rsid w:val="00735E84"/>
    <w:rsid w:val="007369E7"/>
    <w:rsid w:val="00736FA1"/>
    <w:rsid w:val="00737170"/>
    <w:rsid w:val="00744BB4"/>
    <w:rsid w:val="0075042F"/>
    <w:rsid w:val="00752EF0"/>
    <w:rsid w:val="007556A9"/>
    <w:rsid w:val="00755D90"/>
    <w:rsid w:val="00761016"/>
    <w:rsid w:val="007641BC"/>
    <w:rsid w:val="00766ED6"/>
    <w:rsid w:val="00784647"/>
    <w:rsid w:val="007852E2"/>
    <w:rsid w:val="00794EF0"/>
    <w:rsid w:val="00795293"/>
    <w:rsid w:val="007A36D1"/>
    <w:rsid w:val="007A41A1"/>
    <w:rsid w:val="007A424D"/>
    <w:rsid w:val="007A78A6"/>
    <w:rsid w:val="007A7976"/>
    <w:rsid w:val="007B047F"/>
    <w:rsid w:val="007B29F4"/>
    <w:rsid w:val="007B2E6E"/>
    <w:rsid w:val="007B302F"/>
    <w:rsid w:val="007B4900"/>
    <w:rsid w:val="007B7635"/>
    <w:rsid w:val="007C4D63"/>
    <w:rsid w:val="007C6372"/>
    <w:rsid w:val="007D17DD"/>
    <w:rsid w:val="007D3BFC"/>
    <w:rsid w:val="007D4224"/>
    <w:rsid w:val="007D4359"/>
    <w:rsid w:val="007D7C38"/>
    <w:rsid w:val="007E06F6"/>
    <w:rsid w:val="007E123D"/>
    <w:rsid w:val="007E2B8D"/>
    <w:rsid w:val="007E500C"/>
    <w:rsid w:val="007E71A2"/>
    <w:rsid w:val="007F1637"/>
    <w:rsid w:val="007F24DB"/>
    <w:rsid w:val="007F3BD1"/>
    <w:rsid w:val="007F7010"/>
    <w:rsid w:val="008069C3"/>
    <w:rsid w:val="00807573"/>
    <w:rsid w:val="00815799"/>
    <w:rsid w:val="0081794C"/>
    <w:rsid w:val="00820247"/>
    <w:rsid w:val="008217AC"/>
    <w:rsid w:val="0082544D"/>
    <w:rsid w:val="00830143"/>
    <w:rsid w:val="008304B2"/>
    <w:rsid w:val="00831D21"/>
    <w:rsid w:val="0083242F"/>
    <w:rsid w:val="00833F0E"/>
    <w:rsid w:val="00837879"/>
    <w:rsid w:val="00837F13"/>
    <w:rsid w:val="0084595D"/>
    <w:rsid w:val="00846631"/>
    <w:rsid w:val="00850CDB"/>
    <w:rsid w:val="00863027"/>
    <w:rsid w:val="00864D5C"/>
    <w:rsid w:val="008667B8"/>
    <w:rsid w:val="00867456"/>
    <w:rsid w:val="00870C67"/>
    <w:rsid w:val="00870F3A"/>
    <w:rsid w:val="00871604"/>
    <w:rsid w:val="00871F34"/>
    <w:rsid w:val="0087288F"/>
    <w:rsid w:val="008737D5"/>
    <w:rsid w:val="0087517D"/>
    <w:rsid w:val="008825C4"/>
    <w:rsid w:val="0088286D"/>
    <w:rsid w:val="0088372C"/>
    <w:rsid w:val="00885342"/>
    <w:rsid w:val="0089104A"/>
    <w:rsid w:val="00891420"/>
    <w:rsid w:val="00895176"/>
    <w:rsid w:val="008A1A83"/>
    <w:rsid w:val="008A291E"/>
    <w:rsid w:val="008A3CAF"/>
    <w:rsid w:val="008A615E"/>
    <w:rsid w:val="008B04AE"/>
    <w:rsid w:val="008B45E6"/>
    <w:rsid w:val="008B6E82"/>
    <w:rsid w:val="008C067E"/>
    <w:rsid w:val="008C16A6"/>
    <w:rsid w:val="008C21F0"/>
    <w:rsid w:val="008C6B88"/>
    <w:rsid w:val="008D2C63"/>
    <w:rsid w:val="008E1781"/>
    <w:rsid w:val="008E4571"/>
    <w:rsid w:val="008E4841"/>
    <w:rsid w:val="008E4984"/>
    <w:rsid w:val="008E7ADF"/>
    <w:rsid w:val="008E7DDE"/>
    <w:rsid w:val="008F1CD9"/>
    <w:rsid w:val="008F2B0E"/>
    <w:rsid w:val="008F5335"/>
    <w:rsid w:val="00901D9C"/>
    <w:rsid w:val="00903CF6"/>
    <w:rsid w:val="00906EEE"/>
    <w:rsid w:val="00910997"/>
    <w:rsid w:val="00914510"/>
    <w:rsid w:val="00915D45"/>
    <w:rsid w:val="009164C0"/>
    <w:rsid w:val="009166A5"/>
    <w:rsid w:val="00920CA0"/>
    <w:rsid w:val="009248EF"/>
    <w:rsid w:val="00926A50"/>
    <w:rsid w:val="00926E21"/>
    <w:rsid w:val="00927999"/>
    <w:rsid w:val="00927E62"/>
    <w:rsid w:val="00932487"/>
    <w:rsid w:val="00933D8F"/>
    <w:rsid w:val="00937419"/>
    <w:rsid w:val="00940F1C"/>
    <w:rsid w:val="00943541"/>
    <w:rsid w:val="00947CCC"/>
    <w:rsid w:val="00950DC1"/>
    <w:rsid w:val="009533F2"/>
    <w:rsid w:val="00954461"/>
    <w:rsid w:val="00954C93"/>
    <w:rsid w:val="009553BA"/>
    <w:rsid w:val="009570C7"/>
    <w:rsid w:val="00960EAA"/>
    <w:rsid w:val="00961507"/>
    <w:rsid w:val="00964092"/>
    <w:rsid w:val="00964781"/>
    <w:rsid w:val="00972F41"/>
    <w:rsid w:val="009745D0"/>
    <w:rsid w:val="00975F8B"/>
    <w:rsid w:val="0097794D"/>
    <w:rsid w:val="00980941"/>
    <w:rsid w:val="00982571"/>
    <w:rsid w:val="00982D02"/>
    <w:rsid w:val="009861AD"/>
    <w:rsid w:val="0099002C"/>
    <w:rsid w:val="00991952"/>
    <w:rsid w:val="009930B6"/>
    <w:rsid w:val="00993E94"/>
    <w:rsid w:val="00994ED6"/>
    <w:rsid w:val="009967FB"/>
    <w:rsid w:val="0099790D"/>
    <w:rsid w:val="009A1FC5"/>
    <w:rsid w:val="009A3052"/>
    <w:rsid w:val="009A3484"/>
    <w:rsid w:val="009B1DEB"/>
    <w:rsid w:val="009B4A81"/>
    <w:rsid w:val="009B55C7"/>
    <w:rsid w:val="009B5BA6"/>
    <w:rsid w:val="009B5E40"/>
    <w:rsid w:val="009C3370"/>
    <w:rsid w:val="009C4754"/>
    <w:rsid w:val="009C7DDA"/>
    <w:rsid w:val="009D09F9"/>
    <w:rsid w:val="009D1814"/>
    <w:rsid w:val="009D34EB"/>
    <w:rsid w:val="009D3FFB"/>
    <w:rsid w:val="009D723A"/>
    <w:rsid w:val="009E0D9A"/>
    <w:rsid w:val="009E32A8"/>
    <w:rsid w:val="009E38A2"/>
    <w:rsid w:val="009E4DAC"/>
    <w:rsid w:val="009E7327"/>
    <w:rsid w:val="009E7E7B"/>
    <w:rsid w:val="009F43F5"/>
    <w:rsid w:val="00A02920"/>
    <w:rsid w:val="00A03B23"/>
    <w:rsid w:val="00A071C1"/>
    <w:rsid w:val="00A108F8"/>
    <w:rsid w:val="00A10A39"/>
    <w:rsid w:val="00A124E4"/>
    <w:rsid w:val="00A149E3"/>
    <w:rsid w:val="00A205F0"/>
    <w:rsid w:val="00A27835"/>
    <w:rsid w:val="00A30F7C"/>
    <w:rsid w:val="00A35785"/>
    <w:rsid w:val="00A35A6C"/>
    <w:rsid w:val="00A365F8"/>
    <w:rsid w:val="00A41853"/>
    <w:rsid w:val="00A433D8"/>
    <w:rsid w:val="00A45BDF"/>
    <w:rsid w:val="00A56EC3"/>
    <w:rsid w:val="00A5757F"/>
    <w:rsid w:val="00A60747"/>
    <w:rsid w:val="00A60815"/>
    <w:rsid w:val="00A609A2"/>
    <w:rsid w:val="00A62342"/>
    <w:rsid w:val="00A64168"/>
    <w:rsid w:val="00A65FD1"/>
    <w:rsid w:val="00A702B9"/>
    <w:rsid w:val="00A70987"/>
    <w:rsid w:val="00A73811"/>
    <w:rsid w:val="00A7413A"/>
    <w:rsid w:val="00A754DF"/>
    <w:rsid w:val="00A821A0"/>
    <w:rsid w:val="00A84477"/>
    <w:rsid w:val="00A850E1"/>
    <w:rsid w:val="00A85137"/>
    <w:rsid w:val="00A97948"/>
    <w:rsid w:val="00AA2CBC"/>
    <w:rsid w:val="00AA2E48"/>
    <w:rsid w:val="00AA772A"/>
    <w:rsid w:val="00AB6D0E"/>
    <w:rsid w:val="00AB7DFC"/>
    <w:rsid w:val="00AC0B97"/>
    <w:rsid w:val="00AC174B"/>
    <w:rsid w:val="00AC78A2"/>
    <w:rsid w:val="00AD0ADC"/>
    <w:rsid w:val="00AD34CA"/>
    <w:rsid w:val="00AD3B55"/>
    <w:rsid w:val="00AE4BC7"/>
    <w:rsid w:val="00AF261E"/>
    <w:rsid w:val="00AF5683"/>
    <w:rsid w:val="00AF71DB"/>
    <w:rsid w:val="00B039C9"/>
    <w:rsid w:val="00B121A7"/>
    <w:rsid w:val="00B13092"/>
    <w:rsid w:val="00B13563"/>
    <w:rsid w:val="00B204C9"/>
    <w:rsid w:val="00B22BB0"/>
    <w:rsid w:val="00B2382F"/>
    <w:rsid w:val="00B30136"/>
    <w:rsid w:val="00B33E9B"/>
    <w:rsid w:val="00B42000"/>
    <w:rsid w:val="00B42628"/>
    <w:rsid w:val="00B4271C"/>
    <w:rsid w:val="00B44E78"/>
    <w:rsid w:val="00B5139B"/>
    <w:rsid w:val="00B56754"/>
    <w:rsid w:val="00B567F3"/>
    <w:rsid w:val="00B60981"/>
    <w:rsid w:val="00B62982"/>
    <w:rsid w:val="00B63736"/>
    <w:rsid w:val="00B85556"/>
    <w:rsid w:val="00B87B7F"/>
    <w:rsid w:val="00B922DF"/>
    <w:rsid w:val="00BA085D"/>
    <w:rsid w:val="00BA166B"/>
    <w:rsid w:val="00BA4F35"/>
    <w:rsid w:val="00BB1BDB"/>
    <w:rsid w:val="00BB7968"/>
    <w:rsid w:val="00BC0B58"/>
    <w:rsid w:val="00BC32BD"/>
    <w:rsid w:val="00BC385A"/>
    <w:rsid w:val="00BC6E77"/>
    <w:rsid w:val="00BC72ED"/>
    <w:rsid w:val="00BD094D"/>
    <w:rsid w:val="00BD1CC9"/>
    <w:rsid w:val="00BD7987"/>
    <w:rsid w:val="00BE46B5"/>
    <w:rsid w:val="00BE637E"/>
    <w:rsid w:val="00BF1568"/>
    <w:rsid w:val="00BF267A"/>
    <w:rsid w:val="00C014D0"/>
    <w:rsid w:val="00C04079"/>
    <w:rsid w:val="00C045ED"/>
    <w:rsid w:val="00C06A6B"/>
    <w:rsid w:val="00C119AF"/>
    <w:rsid w:val="00C1439A"/>
    <w:rsid w:val="00C144E9"/>
    <w:rsid w:val="00C16BF3"/>
    <w:rsid w:val="00C2010C"/>
    <w:rsid w:val="00C254CD"/>
    <w:rsid w:val="00C26E2B"/>
    <w:rsid w:val="00C27D75"/>
    <w:rsid w:val="00C328A3"/>
    <w:rsid w:val="00C40B61"/>
    <w:rsid w:val="00C438B3"/>
    <w:rsid w:val="00C43C2A"/>
    <w:rsid w:val="00C46033"/>
    <w:rsid w:val="00C46291"/>
    <w:rsid w:val="00C50744"/>
    <w:rsid w:val="00C51943"/>
    <w:rsid w:val="00C54D0F"/>
    <w:rsid w:val="00C55A54"/>
    <w:rsid w:val="00C56A8E"/>
    <w:rsid w:val="00C57B8E"/>
    <w:rsid w:val="00C60496"/>
    <w:rsid w:val="00C60EEE"/>
    <w:rsid w:val="00C62BCC"/>
    <w:rsid w:val="00C64175"/>
    <w:rsid w:val="00C67584"/>
    <w:rsid w:val="00C70097"/>
    <w:rsid w:val="00C700CC"/>
    <w:rsid w:val="00C71AFA"/>
    <w:rsid w:val="00C801A2"/>
    <w:rsid w:val="00C85E30"/>
    <w:rsid w:val="00C86DCE"/>
    <w:rsid w:val="00C874FF"/>
    <w:rsid w:val="00C87D3A"/>
    <w:rsid w:val="00C93345"/>
    <w:rsid w:val="00C935E6"/>
    <w:rsid w:val="00C956D3"/>
    <w:rsid w:val="00CA168A"/>
    <w:rsid w:val="00CA703E"/>
    <w:rsid w:val="00CA7E5D"/>
    <w:rsid w:val="00CB4691"/>
    <w:rsid w:val="00CB56B5"/>
    <w:rsid w:val="00CB5D6B"/>
    <w:rsid w:val="00CC5A04"/>
    <w:rsid w:val="00CC61CC"/>
    <w:rsid w:val="00CE0450"/>
    <w:rsid w:val="00CE19F2"/>
    <w:rsid w:val="00CE2C77"/>
    <w:rsid w:val="00CE35B3"/>
    <w:rsid w:val="00CF0CD1"/>
    <w:rsid w:val="00CF1165"/>
    <w:rsid w:val="00CF5FEE"/>
    <w:rsid w:val="00D04489"/>
    <w:rsid w:val="00D16671"/>
    <w:rsid w:val="00D16DD7"/>
    <w:rsid w:val="00D17283"/>
    <w:rsid w:val="00D2043C"/>
    <w:rsid w:val="00D257E6"/>
    <w:rsid w:val="00D26F11"/>
    <w:rsid w:val="00D44DFC"/>
    <w:rsid w:val="00D47310"/>
    <w:rsid w:val="00D502BC"/>
    <w:rsid w:val="00D62E08"/>
    <w:rsid w:val="00D6597C"/>
    <w:rsid w:val="00D676AD"/>
    <w:rsid w:val="00D745D8"/>
    <w:rsid w:val="00D777E4"/>
    <w:rsid w:val="00D77F3A"/>
    <w:rsid w:val="00D80806"/>
    <w:rsid w:val="00D80FB8"/>
    <w:rsid w:val="00D82A68"/>
    <w:rsid w:val="00D85046"/>
    <w:rsid w:val="00D91D9D"/>
    <w:rsid w:val="00D928BF"/>
    <w:rsid w:val="00D969B9"/>
    <w:rsid w:val="00DA0EBF"/>
    <w:rsid w:val="00DB54F4"/>
    <w:rsid w:val="00DB667D"/>
    <w:rsid w:val="00DC326A"/>
    <w:rsid w:val="00DC4527"/>
    <w:rsid w:val="00DC5844"/>
    <w:rsid w:val="00DC6786"/>
    <w:rsid w:val="00DC7E12"/>
    <w:rsid w:val="00DD1A81"/>
    <w:rsid w:val="00DD3BBF"/>
    <w:rsid w:val="00DD5689"/>
    <w:rsid w:val="00DE77FA"/>
    <w:rsid w:val="00DF1B30"/>
    <w:rsid w:val="00DF65FD"/>
    <w:rsid w:val="00E002B6"/>
    <w:rsid w:val="00E03F24"/>
    <w:rsid w:val="00E056BB"/>
    <w:rsid w:val="00E14927"/>
    <w:rsid w:val="00E14BD7"/>
    <w:rsid w:val="00E17A6B"/>
    <w:rsid w:val="00E20A90"/>
    <w:rsid w:val="00E2391B"/>
    <w:rsid w:val="00E244A9"/>
    <w:rsid w:val="00E25347"/>
    <w:rsid w:val="00E3057E"/>
    <w:rsid w:val="00E314A8"/>
    <w:rsid w:val="00E33C80"/>
    <w:rsid w:val="00E353EE"/>
    <w:rsid w:val="00E3619D"/>
    <w:rsid w:val="00E36F0B"/>
    <w:rsid w:val="00E404AF"/>
    <w:rsid w:val="00E52094"/>
    <w:rsid w:val="00E54279"/>
    <w:rsid w:val="00E548F8"/>
    <w:rsid w:val="00E54B64"/>
    <w:rsid w:val="00E54C67"/>
    <w:rsid w:val="00E553C2"/>
    <w:rsid w:val="00E61208"/>
    <w:rsid w:val="00E64308"/>
    <w:rsid w:val="00E65120"/>
    <w:rsid w:val="00E653BA"/>
    <w:rsid w:val="00E655B7"/>
    <w:rsid w:val="00E67BF3"/>
    <w:rsid w:val="00E741EF"/>
    <w:rsid w:val="00E778BA"/>
    <w:rsid w:val="00E81907"/>
    <w:rsid w:val="00E85C44"/>
    <w:rsid w:val="00E91639"/>
    <w:rsid w:val="00E93C0F"/>
    <w:rsid w:val="00E94E5F"/>
    <w:rsid w:val="00EA1B8B"/>
    <w:rsid w:val="00EA6D8F"/>
    <w:rsid w:val="00EB46A4"/>
    <w:rsid w:val="00EB50FD"/>
    <w:rsid w:val="00EC2F24"/>
    <w:rsid w:val="00ED20D3"/>
    <w:rsid w:val="00ED4E5A"/>
    <w:rsid w:val="00ED6432"/>
    <w:rsid w:val="00EE1402"/>
    <w:rsid w:val="00EE27D9"/>
    <w:rsid w:val="00EE38B2"/>
    <w:rsid w:val="00EF07B9"/>
    <w:rsid w:val="00EF2792"/>
    <w:rsid w:val="00EF6DE7"/>
    <w:rsid w:val="00F01D1D"/>
    <w:rsid w:val="00F0349D"/>
    <w:rsid w:val="00F03AC8"/>
    <w:rsid w:val="00F05718"/>
    <w:rsid w:val="00F10C00"/>
    <w:rsid w:val="00F13A16"/>
    <w:rsid w:val="00F20437"/>
    <w:rsid w:val="00F20B7A"/>
    <w:rsid w:val="00F34117"/>
    <w:rsid w:val="00F44640"/>
    <w:rsid w:val="00F5592A"/>
    <w:rsid w:val="00F56104"/>
    <w:rsid w:val="00F57B75"/>
    <w:rsid w:val="00F616E1"/>
    <w:rsid w:val="00F62D9D"/>
    <w:rsid w:val="00F6656D"/>
    <w:rsid w:val="00F67687"/>
    <w:rsid w:val="00F71736"/>
    <w:rsid w:val="00F73F49"/>
    <w:rsid w:val="00F8358D"/>
    <w:rsid w:val="00F86CE7"/>
    <w:rsid w:val="00F901AB"/>
    <w:rsid w:val="00F906C7"/>
    <w:rsid w:val="00F92C4D"/>
    <w:rsid w:val="00F96305"/>
    <w:rsid w:val="00F968DA"/>
    <w:rsid w:val="00FA292A"/>
    <w:rsid w:val="00FA4BE2"/>
    <w:rsid w:val="00FA52CD"/>
    <w:rsid w:val="00FA6CD9"/>
    <w:rsid w:val="00FA73FA"/>
    <w:rsid w:val="00FB4810"/>
    <w:rsid w:val="00FB58DC"/>
    <w:rsid w:val="00FC0643"/>
    <w:rsid w:val="00FC18CD"/>
    <w:rsid w:val="00FC3357"/>
    <w:rsid w:val="00FC3522"/>
    <w:rsid w:val="00FC6176"/>
    <w:rsid w:val="00FD41E3"/>
    <w:rsid w:val="00FD470C"/>
    <w:rsid w:val="00FD6B8C"/>
    <w:rsid w:val="00FE1E6C"/>
    <w:rsid w:val="00FE428A"/>
    <w:rsid w:val="00FE4D6A"/>
    <w:rsid w:val="00FE59E8"/>
    <w:rsid w:val="00FF4534"/>
    <w:rsid w:val="00FF49F8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47"/>
    <w:rPr>
      <w:sz w:val="24"/>
      <w:szCs w:val="24"/>
    </w:rPr>
  </w:style>
  <w:style w:type="paragraph" w:styleId="Heading2">
    <w:name w:val="heading 2"/>
    <w:basedOn w:val="Normal"/>
    <w:next w:val="Normal"/>
    <w:qFormat/>
    <w:rsid w:val="00074547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074547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074547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6">
    <w:name w:val="heading 6"/>
    <w:basedOn w:val="Normal"/>
    <w:next w:val="Normal"/>
    <w:qFormat/>
    <w:rsid w:val="00074547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074547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45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4547"/>
    <w:rPr>
      <w:noProof/>
      <w:sz w:val="20"/>
    </w:rPr>
  </w:style>
  <w:style w:type="character" w:styleId="PageNumber">
    <w:name w:val="page number"/>
    <w:basedOn w:val="DefaultParagraphFont"/>
    <w:rsid w:val="00074547"/>
  </w:style>
  <w:style w:type="paragraph" w:styleId="Footer">
    <w:name w:val="footer"/>
    <w:basedOn w:val="Normal"/>
    <w:rsid w:val="00074547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074547"/>
    <w:pPr>
      <w:ind w:left="360" w:hanging="360"/>
    </w:pPr>
  </w:style>
  <w:style w:type="paragraph" w:styleId="List2">
    <w:name w:val="List 2"/>
    <w:basedOn w:val="Normal"/>
    <w:rsid w:val="00074547"/>
    <w:pPr>
      <w:ind w:left="720" w:hanging="360"/>
    </w:pPr>
  </w:style>
  <w:style w:type="paragraph" w:styleId="BodyTextIndent">
    <w:name w:val="Body Text Indent"/>
    <w:basedOn w:val="Normal"/>
    <w:rsid w:val="00074547"/>
    <w:pPr>
      <w:spacing w:after="120"/>
      <w:ind w:left="360"/>
    </w:pPr>
  </w:style>
  <w:style w:type="paragraph" w:styleId="BodyText2">
    <w:name w:val="Body Text 2"/>
    <w:basedOn w:val="Normal"/>
    <w:rsid w:val="00074547"/>
    <w:pPr>
      <w:spacing w:after="120" w:line="480" w:lineRule="auto"/>
    </w:pPr>
  </w:style>
  <w:style w:type="table" w:styleId="TableGrid">
    <w:name w:val="Table Grid"/>
    <w:basedOn w:val="TableNormal"/>
    <w:rsid w:val="0007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74547"/>
    <w:pPr>
      <w:spacing w:after="150"/>
    </w:pPr>
  </w:style>
  <w:style w:type="paragraph" w:customStyle="1" w:styleId="legal">
    <w:name w:val="legal"/>
    <w:basedOn w:val="Normal"/>
    <w:rsid w:val="00074547"/>
    <w:pPr>
      <w:spacing w:after="150"/>
    </w:pPr>
    <w:rPr>
      <w:color w:val="555555"/>
      <w:sz w:val="15"/>
      <w:szCs w:val="15"/>
    </w:rPr>
  </w:style>
  <w:style w:type="paragraph" w:styleId="BalloonText">
    <w:name w:val="Balloon Text"/>
    <w:basedOn w:val="Normal"/>
    <w:link w:val="BalloonTextChar"/>
    <w:rsid w:val="00BC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E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E77"/>
    <w:rPr>
      <w:color w:val="808080"/>
    </w:rPr>
  </w:style>
  <w:style w:type="paragraph" w:styleId="ListParagraph">
    <w:name w:val="List Paragraph"/>
    <w:basedOn w:val="Normal"/>
    <w:uiPriority w:val="34"/>
    <w:qFormat/>
    <w:rsid w:val="002D0BC7"/>
    <w:pPr>
      <w:ind w:left="720"/>
      <w:contextualSpacing/>
    </w:pPr>
  </w:style>
  <w:style w:type="paragraph" w:customStyle="1" w:styleId="dtm">
    <w:name w:val="dtm"/>
    <w:basedOn w:val="Normal"/>
    <w:rsid w:val="005B77D8"/>
    <w:pPr>
      <w:spacing w:before="200" w:after="20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basedOn w:val="DefaultParagraphFont"/>
    <w:link w:val="Header"/>
    <w:uiPriority w:val="99"/>
    <w:rsid w:val="00F20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47"/>
    <w:rPr>
      <w:sz w:val="24"/>
      <w:szCs w:val="24"/>
    </w:rPr>
  </w:style>
  <w:style w:type="paragraph" w:styleId="Heading2">
    <w:name w:val="heading 2"/>
    <w:basedOn w:val="Normal"/>
    <w:next w:val="Normal"/>
    <w:qFormat/>
    <w:rsid w:val="00074547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074547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074547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6">
    <w:name w:val="heading 6"/>
    <w:basedOn w:val="Normal"/>
    <w:next w:val="Normal"/>
    <w:qFormat/>
    <w:rsid w:val="00074547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074547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45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4547"/>
    <w:rPr>
      <w:noProof/>
      <w:sz w:val="20"/>
    </w:rPr>
  </w:style>
  <w:style w:type="character" w:styleId="PageNumber">
    <w:name w:val="page number"/>
    <w:basedOn w:val="DefaultParagraphFont"/>
    <w:rsid w:val="00074547"/>
  </w:style>
  <w:style w:type="paragraph" w:styleId="Footer">
    <w:name w:val="footer"/>
    <w:basedOn w:val="Normal"/>
    <w:rsid w:val="00074547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074547"/>
    <w:pPr>
      <w:ind w:left="360" w:hanging="360"/>
    </w:pPr>
  </w:style>
  <w:style w:type="paragraph" w:styleId="List2">
    <w:name w:val="List 2"/>
    <w:basedOn w:val="Normal"/>
    <w:rsid w:val="00074547"/>
    <w:pPr>
      <w:ind w:left="720" w:hanging="360"/>
    </w:pPr>
  </w:style>
  <w:style w:type="paragraph" w:styleId="BodyTextIndent">
    <w:name w:val="Body Text Indent"/>
    <w:basedOn w:val="Normal"/>
    <w:rsid w:val="00074547"/>
    <w:pPr>
      <w:spacing w:after="120"/>
      <w:ind w:left="360"/>
    </w:pPr>
  </w:style>
  <w:style w:type="paragraph" w:styleId="BodyText2">
    <w:name w:val="Body Text 2"/>
    <w:basedOn w:val="Normal"/>
    <w:rsid w:val="00074547"/>
    <w:pPr>
      <w:spacing w:after="120" w:line="480" w:lineRule="auto"/>
    </w:pPr>
  </w:style>
  <w:style w:type="table" w:styleId="TableGrid">
    <w:name w:val="Table Grid"/>
    <w:basedOn w:val="TableNormal"/>
    <w:rsid w:val="0007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74547"/>
    <w:pPr>
      <w:spacing w:after="150"/>
    </w:pPr>
  </w:style>
  <w:style w:type="paragraph" w:customStyle="1" w:styleId="legal">
    <w:name w:val="legal"/>
    <w:basedOn w:val="Normal"/>
    <w:rsid w:val="00074547"/>
    <w:pPr>
      <w:spacing w:after="150"/>
    </w:pPr>
    <w:rPr>
      <w:color w:val="555555"/>
      <w:sz w:val="15"/>
      <w:szCs w:val="15"/>
    </w:rPr>
  </w:style>
  <w:style w:type="paragraph" w:styleId="BalloonText">
    <w:name w:val="Balloon Text"/>
    <w:basedOn w:val="Normal"/>
    <w:link w:val="BalloonTextChar"/>
    <w:rsid w:val="00BC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E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E77"/>
    <w:rPr>
      <w:color w:val="808080"/>
    </w:rPr>
  </w:style>
  <w:style w:type="paragraph" w:styleId="ListParagraph">
    <w:name w:val="List Paragraph"/>
    <w:basedOn w:val="Normal"/>
    <w:uiPriority w:val="34"/>
    <w:qFormat/>
    <w:rsid w:val="002D0BC7"/>
    <w:pPr>
      <w:ind w:left="720"/>
      <w:contextualSpacing/>
    </w:pPr>
  </w:style>
  <w:style w:type="paragraph" w:customStyle="1" w:styleId="dtm">
    <w:name w:val="dtm"/>
    <w:basedOn w:val="Normal"/>
    <w:rsid w:val="005B77D8"/>
    <w:pPr>
      <w:spacing w:before="200" w:after="20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basedOn w:val="DefaultParagraphFont"/>
    <w:link w:val="Header"/>
    <w:uiPriority w:val="99"/>
    <w:rsid w:val="00F20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FBC4-C905-4B02-A040-833CE36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</vt:lpstr>
    </vt:vector>
  </TitlesOfParts>
  <Company>USI</Company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</dc:title>
  <dc:creator>Juliann Stoudemire</dc:creator>
  <cp:lastModifiedBy>user</cp:lastModifiedBy>
  <cp:revision>3</cp:revision>
  <cp:lastPrinted>2015-10-08T21:53:00Z</cp:lastPrinted>
  <dcterms:created xsi:type="dcterms:W3CDTF">2015-08-22T01:28:00Z</dcterms:created>
  <dcterms:modified xsi:type="dcterms:W3CDTF">2015-10-08T21:58:00Z</dcterms:modified>
</cp:coreProperties>
</file>